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D9523D" w14:textId="032A3862" w:rsidR="003007B4" w:rsidRPr="00C63488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5D423D">
        <w:rPr>
          <w:rFonts w:ascii="Times New Roman" w:hAnsi="Times New Roman" w:cs="Times New Roman"/>
          <w:b/>
          <w:bCs/>
          <w:sz w:val="24"/>
          <w:szCs w:val="24"/>
          <w:lang w:val="sv-SE"/>
        </w:rPr>
        <w:t>LAPORAN</w:t>
      </w:r>
      <w:r w:rsidR="00C63488">
        <w:rPr>
          <w:rFonts w:ascii="Times New Roman" w:hAnsi="Times New Roman" w:cs="Times New Roman"/>
          <w:b/>
          <w:bCs/>
          <w:sz w:val="24"/>
          <w:szCs w:val="24"/>
          <w:lang w:val="sv-SE"/>
        </w:rPr>
        <w:t xml:space="preserve"> HASIL PRAKTIKUM </w:t>
      </w:r>
      <w:r w:rsidR="00D841B9">
        <w:rPr>
          <w:rFonts w:ascii="Times New Roman" w:hAnsi="Times New Roman" w:cs="Times New Roman"/>
          <w:b/>
          <w:bCs/>
          <w:sz w:val="24"/>
          <w:szCs w:val="24"/>
          <w:lang w:val="id-ID"/>
        </w:rPr>
        <w:t>ALSD</w:t>
      </w:r>
    </w:p>
    <w:p w14:paraId="3F8882E7" w14:textId="06C8A5BF" w:rsidR="003007B4" w:rsidRPr="00D64F62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5D423D">
        <w:rPr>
          <w:rFonts w:ascii="Times New Roman" w:hAnsi="Times New Roman" w:cs="Times New Roman"/>
          <w:b/>
          <w:bCs/>
          <w:sz w:val="24"/>
          <w:szCs w:val="24"/>
          <w:lang w:val="sv-SE"/>
        </w:rPr>
        <w:t xml:space="preserve">JOBSHEET </w:t>
      </w:r>
      <w:r w:rsidR="00841789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5 </w:t>
      </w:r>
      <w:r w:rsidR="001753CB">
        <w:rPr>
          <w:rFonts w:ascii="Times New Roman" w:hAnsi="Times New Roman" w:cs="Times New Roman"/>
          <w:b/>
          <w:bCs/>
          <w:sz w:val="24"/>
          <w:szCs w:val="24"/>
          <w:lang w:val="id-ID"/>
        </w:rPr>
        <w:t>SORTING (BUBBLE, SELECTION, DAN INSERTION SORT)</w:t>
      </w:r>
    </w:p>
    <w:p w14:paraId="7965793F" w14:textId="44E962F1" w:rsidR="003007B4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02224F6C" w14:textId="77777777" w:rsidR="001B3649" w:rsidRPr="001B3649" w:rsidRDefault="001B3649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48859789" w14:textId="588177B6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2334736D" w14:textId="79DA6033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6E5D4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3CE20BB9" wp14:editId="49A9719F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3009900" cy="30099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E43998" w14:textId="7E826CE8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6C9907AD" w14:textId="45C85A61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32400FAF" w14:textId="5EA67B3F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33D31573" w14:textId="43EAB664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1E63FD76" w14:textId="7CFF5741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6AC34C13" w14:textId="614A71A8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7FF7246D" w14:textId="473D671A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19A933E1" w14:textId="0B37F3A4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7C8A9731" w14:textId="6BD730FA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397EE287" w14:textId="53C52AAF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4E036D04" w14:textId="78B4871E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40B0865B" w14:textId="4F1F1FA8" w:rsidR="003007B4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794DA5E4" w14:textId="77777777" w:rsidR="001B3649" w:rsidRPr="001B3649" w:rsidRDefault="001B3649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780E5E9F" w14:textId="77777777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093C2AAA" w14:textId="7BDC61E1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5D423D">
        <w:rPr>
          <w:rFonts w:ascii="Times New Roman" w:hAnsi="Times New Roman" w:cs="Times New Roman"/>
          <w:sz w:val="24"/>
          <w:szCs w:val="24"/>
          <w:lang w:val="sv-SE"/>
        </w:rPr>
        <w:t>Faiva Puspa Sahara</w:t>
      </w:r>
    </w:p>
    <w:p w14:paraId="50A3FDDB" w14:textId="4E9F7CB9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5D423D">
        <w:rPr>
          <w:rFonts w:ascii="Times New Roman" w:hAnsi="Times New Roman" w:cs="Times New Roman"/>
          <w:sz w:val="24"/>
          <w:szCs w:val="24"/>
          <w:lang w:val="sv-SE"/>
        </w:rPr>
        <w:t>244107020036</w:t>
      </w:r>
    </w:p>
    <w:p w14:paraId="57809BF9" w14:textId="60F63B65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5D423D">
        <w:rPr>
          <w:rFonts w:ascii="Times New Roman" w:hAnsi="Times New Roman" w:cs="Times New Roman"/>
          <w:sz w:val="24"/>
          <w:szCs w:val="24"/>
          <w:lang w:val="sv-SE"/>
        </w:rPr>
        <w:t>TI – 1E</w:t>
      </w:r>
    </w:p>
    <w:p w14:paraId="61517379" w14:textId="5A50FDDC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7027C3C0" w14:textId="408D8CFE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11BD7691" w14:textId="77777777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66C53B10" w14:textId="5179A51C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5D423D">
        <w:rPr>
          <w:rFonts w:ascii="Times New Roman" w:hAnsi="Times New Roman" w:cs="Times New Roman"/>
          <w:sz w:val="24"/>
          <w:szCs w:val="24"/>
          <w:lang w:val="sv-SE"/>
        </w:rPr>
        <w:t>PROGRAM STUDI TEKNIK INFORMATIKA</w:t>
      </w:r>
    </w:p>
    <w:p w14:paraId="42C01118" w14:textId="3099D7ED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5D423D">
        <w:rPr>
          <w:rFonts w:ascii="Times New Roman" w:hAnsi="Times New Roman" w:cs="Times New Roman"/>
          <w:sz w:val="24"/>
          <w:szCs w:val="24"/>
          <w:lang w:val="sv-SE"/>
        </w:rPr>
        <w:t>JURUSAN TEKNOLOGI INFORMASI</w:t>
      </w:r>
    </w:p>
    <w:p w14:paraId="18FD5D5E" w14:textId="15F78057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5D423D">
        <w:rPr>
          <w:rFonts w:ascii="Times New Roman" w:hAnsi="Times New Roman" w:cs="Times New Roman"/>
          <w:sz w:val="24"/>
          <w:szCs w:val="24"/>
          <w:lang w:val="sv-SE"/>
        </w:rPr>
        <w:t>POLITEKNIK NEGERI MALANG</w:t>
      </w:r>
    </w:p>
    <w:p w14:paraId="530349F8" w14:textId="7ECCE595" w:rsidR="003007B4" w:rsidRPr="003A0FC6" w:rsidRDefault="003A0FC6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202</w:t>
      </w:r>
      <w:r>
        <w:rPr>
          <w:rFonts w:ascii="Times New Roman" w:hAnsi="Times New Roman" w:cs="Times New Roman"/>
          <w:sz w:val="24"/>
          <w:szCs w:val="24"/>
          <w:lang w:val="id-ID"/>
        </w:rPr>
        <w:t>5</w:t>
      </w:r>
    </w:p>
    <w:p w14:paraId="6CC98226" w14:textId="77777777" w:rsidR="003007B4" w:rsidRPr="006E5D44" w:rsidRDefault="003007B4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6E5D44"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14:paraId="691BF91B" w14:textId="626A2944" w:rsidR="003007B4" w:rsidRPr="000904F9" w:rsidRDefault="000904F9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>HASIL P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ERCOBAAN</w:t>
      </w:r>
    </w:p>
    <w:p w14:paraId="434C83E6" w14:textId="77777777" w:rsidR="0026326F" w:rsidRPr="0026326F" w:rsidRDefault="0026326F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255CF8E6" w14:textId="047FF2C1" w:rsidR="003007B4" w:rsidRPr="00FC33FD" w:rsidRDefault="00931B53" w:rsidP="00BD7352">
      <w:pPr>
        <w:pStyle w:val="ListParagraph"/>
        <w:numPr>
          <w:ilvl w:val="1"/>
          <w:numId w:val="8"/>
        </w:numPr>
        <w:tabs>
          <w:tab w:val="center" w:pos="523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spellStart"/>
      <w:r w:rsidRPr="00841789">
        <w:rPr>
          <w:rFonts w:ascii="Times New Roman" w:hAnsi="Times New Roman" w:cs="Times New Roman"/>
          <w:b/>
          <w:bCs/>
          <w:sz w:val="24"/>
          <w:szCs w:val="24"/>
          <w:lang w:val="en-GB"/>
        </w:rPr>
        <w:t>Percobaan</w:t>
      </w:r>
      <w:proofErr w:type="spellEnd"/>
      <w:r w:rsidRPr="00841789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1</w:t>
      </w:r>
    </w:p>
    <w:p w14:paraId="7243CAAB" w14:textId="584F8560" w:rsidR="00FC33FD" w:rsidRPr="00FC33FD" w:rsidRDefault="00FC33FD" w:rsidP="00BD7352">
      <w:pPr>
        <w:pStyle w:val="ListParagraph"/>
        <w:numPr>
          <w:ilvl w:val="0"/>
          <w:numId w:val="11"/>
        </w:numPr>
        <w:tabs>
          <w:tab w:val="center" w:pos="5233"/>
        </w:tabs>
        <w:spacing w:after="0" w:line="360" w:lineRule="auto"/>
        <w:rPr>
          <w:rFonts w:ascii="Times New Roman" w:hAnsi="Times New Roman" w:cs="Times New Roman"/>
          <w:b/>
          <w:bCs/>
          <w:i/>
          <w:sz w:val="24"/>
          <w:szCs w:val="24"/>
          <w:lang w:val="en-GB"/>
        </w:rPr>
      </w:pPr>
      <w:r w:rsidRPr="00FC33FD">
        <w:rPr>
          <w:rFonts w:ascii="Times New Roman" w:hAnsi="Times New Roman" w:cs="Times New Roman"/>
          <w:b/>
          <w:bCs/>
          <w:i/>
          <w:sz w:val="24"/>
          <w:szCs w:val="24"/>
          <w:lang w:val="id-ID"/>
        </w:rPr>
        <w:t>SORTING – BUBBLE SORT</w:t>
      </w:r>
    </w:p>
    <w:p w14:paraId="379531A3" w14:textId="316A304E" w:rsidR="001753CB" w:rsidRPr="008F0627" w:rsidRDefault="000D4B12" w:rsidP="00BD7352">
      <w:pPr>
        <w:pStyle w:val="ListParagraph"/>
        <w:numPr>
          <w:ilvl w:val="0"/>
          <w:numId w:val="1"/>
        </w:numPr>
        <w:tabs>
          <w:tab w:val="center" w:pos="5233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753CB">
        <w:rPr>
          <w:rFonts w:ascii="Times New Roman" w:hAnsi="Times New Roman" w:cs="Times New Roman"/>
          <w:sz w:val="24"/>
          <w:szCs w:val="24"/>
          <w:lang w:val="sv-SE"/>
        </w:rPr>
        <w:t>Buat</w:t>
      </w:r>
      <w:r w:rsidRPr="001753C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753CB">
        <w:rPr>
          <w:rFonts w:ascii="Times New Roman" w:hAnsi="Times New Roman" w:cs="Times New Roman"/>
          <w:sz w:val="24"/>
          <w:szCs w:val="24"/>
          <w:lang w:val="id-ID"/>
        </w:rPr>
        <w:t xml:space="preserve">folder baru dengan nama </w:t>
      </w:r>
      <w:r w:rsidR="001753CB">
        <w:rPr>
          <w:rFonts w:ascii="Times New Roman" w:hAnsi="Times New Roman" w:cs="Times New Roman"/>
          <w:b/>
          <w:sz w:val="24"/>
          <w:szCs w:val="24"/>
          <w:lang w:val="id-ID"/>
        </w:rPr>
        <w:t xml:space="preserve">Praktikum5 </w:t>
      </w:r>
    </w:p>
    <w:p w14:paraId="51CBE6FE" w14:textId="3DB2A9DC" w:rsidR="008F0627" w:rsidRPr="008F0627" w:rsidRDefault="008F0627" w:rsidP="008F0627">
      <w:pPr>
        <w:pStyle w:val="ListParagraph"/>
        <w:tabs>
          <w:tab w:val="center" w:pos="5233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  <w:lang w:val="en-US"/>
        </w:rPr>
        <w:drawing>
          <wp:inline distT="0" distB="0" distL="0" distR="0" wp14:anchorId="0A2B265B" wp14:editId="346B24D6">
            <wp:extent cx="1476375" cy="86677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40D6D" w14:textId="7A901CD4" w:rsidR="000D4B12" w:rsidRPr="001753CB" w:rsidRDefault="001753CB" w:rsidP="00BD7352">
      <w:pPr>
        <w:pStyle w:val="ListParagraph"/>
        <w:numPr>
          <w:ilvl w:val="0"/>
          <w:numId w:val="1"/>
        </w:numPr>
        <w:tabs>
          <w:tab w:val="center" w:pos="5233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43B11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8F9DD29" wp14:editId="1E4E833B">
                <wp:simplePos x="0" y="0"/>
                <wp:positionH relativeFrom="margin">
                  <wp:posOffset>719847</wp:posOffset>
                </wp:positionH>
                <wp:positionV relativeFrom="paragraph">
                  <wp:posOffset>172720</wp:posOffset>
                </wp:positionV>
                <wp:extent cx="5086350" cy="719847"/>
                <wp:effectExtent l="0" t="0" r="19050" b="2349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7198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93676E" w14:textId="77777777" w:rsidR="001753CB" w:rsidRPr="001753CB" w:rsidRDefault="001753CB" w:rsidP="001753C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1753C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 w:rsidRPr="001753C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lass Sorting09 {</w:t>
                            </w:r>
                          </w:p>
                          <w:p w14:paraId="4BF3C811" w14:textId="77777777" w:rsidR="001753CB" w:rsidRPr="001753CB" w:rsidRDefault="001753CB" w:rsidP="001753C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753C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1753C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1753C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[</w:t>
                            </w:r>
                            <w:proofErr w:type="gramEnd"/>
                            <w:r w:rsidRPr="001753C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] data;</w:t>
                            </w:r>
                          </w:p>
                          <w:p w14:paraId="5C3A94C5" w14:textId="624F1D99" w:rsidR="001753CB" w:rsidRDefault="001753CB" w:rsidP="001753C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1753C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1753C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1753C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753C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jumData</w:t>
                            </w:r>
                            <w:proofErr w:type="spellEnd"/>
                            <w:r w:rsidRPr="001753C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3E4D7F3D" w14:textId="3E171995" w:rsidR="001753CB" w:rsidRPr="001753CB" w:rsidRDefault="001753CB" w:rsidP="001753C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56.7pt;margin-top:13.6pt;width:400.5pt;height:56.7pt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" fillcolor="white [3212]" strokecolor="black [3213]" strokeweight="1pt">
                <v:textbox>
                  <w:txbxContent>
                    <w:p w14:paraId="6293676E" w14:textId="77777777" w:rsidR="001753CB" w:rsidRPr="001753CB" w:rsidRDefault="001753CB" w:rsidP="001753CB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proofErr w:type="gramStart"/>
                      <w:r w:rsidRPr="001753C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ublic</w:t>
                      </w:r>
                      <w:proofErr w:type="gramEnd"/>
                      <w:r w:rsidRPr="001753C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class Sorting09 {</w:t>
                      </w:r>
                    </w:p>
                    <w:p w14:paraId="4BF3C811" w14:textId="77777777" w:rsidR="001753CB" w:rsidRPr="001753CB" w:rsidRDefault="001753CB" w:rsidP="001753CB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753C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1753C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1753C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[</w:t>
                      </w:r>
                      <w:proofErr w:type="gramEnd"/>
                      <w:r w:rsidRPr="001753C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] data;</w:t>
                      </w:r>
                    </w:p>
                    <w:p w14:paraId="5C3A94C5" w14:textId="624F1D99" w:rsidR="001753CB" w:rsidRDefault="001753CB" w:rsidP="001753CB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1753C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1753C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nt</w:t>
                      </w:r>
                      <w:proofErr w:type="spellEnd"/>
                      <w:proofErr w:type="gramEnd"/>
                      <w:r w:rsidRPr="001753C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753C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jumData</w:t>
                      </w:r>
                      <w:proofErr w:type="spellEnd"/>
                      <w:r w:rsidRPr="001753C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3E4D7F3D" w14:textId="3E171995" w:rsidR="001753CB" w:rsidRPr="001753CB" w:rsidRDefault="001753CB" w:rsidP="001753CB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Buat </w:t>
      </w:r>
      <w:r w:rsidR="000D4B12" w:rsidRPr="001753CB">
        <w:rPr>
          <w:rFonts w:ascii="Times New Roman" w:hAnsi="Times New Roman" w:cs="Times New Roman"/>
          <w:sz w:val="24"/>
          <w:szCs w:val="24"/>
          <w:lang w:val="sv-SE"/>
        </w:rPr>
        <w:t xml:space="preserve">class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Sorting</w:t>
      </w:r>
      <w:r w:rsidR="000D4B12" w:rsidRPr="001753CB">
        <w:rPr>
          <w:rFonts w:ascii="Times New Roman" w:hAnsi="Times New Roman" w:cs="Times New Roman"/>
          <w:b/>
          <w:sz w:val="24"/>
          <w:szCs w:val="24"/>
          <w:lang w:val="id-ID"/>
        </w:rPr>
        <w:t>09</w:t>
      </w:r>
      <w:r w:rsidR="00841789" w:rsidRPr="001753CB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841789" w:rsidRPr="001753CB">
        <w:rPr>
          <w:rFonts w:ascii="Times New Roman" w:hAnsi="Times New Roman" w:cs="Times New Roman"/>
          <w:sz w:val="24"/>
          <w:szCs w:val="24"/>
          <w:lang w:val="id-ID"/>
        </w:rPr>
        <w:t xml:space="preserve">dan lengkapi dengan atribut </w:t>
      </w:r>
    </w:p>
    <w:p w14:paraId="57CB1560" w14:textId="77777777" w:rsidR="001B3649" w:rsidRDefault="001B3649" w:rsidP="008F0627">
      <w:pPr>
        <w:tabs>
          <w:tab w:val="center" w:pos="5233"/>
        </w:tabs>
        <w:spacing w:after="0" w:line="360" w:lineRule="auto"/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</w:p>
    <w:p w14:paraId="1FEDA16E" w14:textId="77777777" w:rsidR="001753CB" w:rsidRDefault="001753CB" w:rsidP="008F0627">
      <w:pPr>
        <w:tabs>
          <w:tab w:val="center" w:pos="5233"/>
        </w:tabs>
        <w:spacing w:after="0" w:line="360" w:lineRule="auto"/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</w:p>
    <w:p w14:paraId="7A56B786" w14:textId="77777777" w:rsidR="001753CB" w:rsidRPr="000D4B12" w:rsidRDefault="001753CB" w:rsidP="008F0627">
      <w:pPr>
        <w:tabs>
          <w:tab w:val="center" w:pos="5233"/>
        </w:tabs>
        <w:spacing w:after="0" w:line="360" w:lineRule="auto"/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</w:p>
    <w:p w14:paraId="3A33F9C1" w14:textId="1ED068CD" w:rsidR="00E97D3A" w:rsidRPr="000D4B12" w:rsidRDefault="00931B53" w:rsidP="00BD7352">
      <w:pPr>
        <w:pStyle w:val="ListParagraph"/>
        <w:numPr>
          <w:ilvl w:val="0"/>
          <w:numId w:val="1"/>
        </w:numPr>
        <w:tabs>
          <w:tab w:val="center" w:pos="5233"/>
        </w:tabs>
        <w:spacing w:after="0" w:line="360" w:lineRule="auto"/>
        <w:ind w:left="1134" w:hanging="425"/>
        <w:rPr>
          <w:rFonts w:ascii="Times New Roman" w:hAnsi="Times New Roman" w:cs="Times New Roman"/>
          <w:sz w:val="24"/>
          <w:szCs w:val="24"/>
          <w:lang w:val="sv-SE"/>
        </w:rPr>
      </w:pPr>
      <w:r w:rsidRPr="00B43B11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C3A536" wp14:editId="4FA39F05">
                <wp:simplePos x="0" y="0"/>
                <wp:positionH relativeFrom="margin">
                  <wp:posOffset>719847</wp:posOffset>
                </wp:positionH>
                <wp:positionV relativeFrom="paragraph">
                  <wp:posOffset>202565</wp:posOffset>
                </wp:positionV>
                <wp:extent cx="5086350" cy="1108953"/>
                <wp:effectExtent l="0" t="0" r="19050" b="152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110895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725E5B" w14:textId="77777777" w:rsidR="001753CB" w:rsidRPr="001753CB" w:rsidRDefault="001753CB" w:rsidP="001753C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753C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orting09 (</w:t>
                            </w:r>
                            <w:proofErr w:type="spellStart"/>
                            <w:r w:rsidRPr="001753C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1753C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1753C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ata[</w:t>
                            </w:r>
                            <w:proofErr w:type="gramEnd"/>
                            <w:r w:rsidRPr="001753C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], </w:t>
                            </w:r>
                            <w:proofErr w:type="spellStart"/>
                            <w:r w:rsidRPr="001753C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1753C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753C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jmlDat</w:t>
                            </w:r>
                            <w:proofErr w:type="spellEnd"/>
                            <w:r w:rsidRPr="001753C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5C9A9EDA" w14:textId="77777777" w:rsidR="001753CB" w:rsidRPr="001753CB" w:rsidRDefault="001753CB" w:rsidP="001753C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753C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1753C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jumData</w:t>
                            </w:r>
                            <w:proofErr w:type="spellEnd"/>
                            <w:proofErr w:type="gramEnd"/>
                            <w:r w:rsidRPr="001753C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1753C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jmlDat</w:t>
                            </w:r>
                            <w:proofErr w:type="spellEnd"/>
                            <w:r w:rsidRPr="001753C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32CCEA36" w14:textId="77777777" w:rsidR="001753CB" w:rsidRPr="001753CB" w:rsidRDefault="001753CB" w:rsidP="001753C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753C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1753C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ata</w:t>
                            </w:r>
                            <w:proofErr w:type="gramEnd"/>
                            <w:r w:rsidRPr="001753C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new </w:t>
                            </w:r>
                            <w:proofErr w:type="spellStart"/>
                            <w:r w:rsidRPr="001753C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1753C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[</w:t>
                            </w:r>
                            <w:proofErr w:type="spellStart"/>
                            <w:r w:rsidRPr="001753C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jmlDat</w:t>
                            </w:r>
                            <w:proofErr w:type="spellEnd"/>
                            <w:r w:rsidRPr="001753C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];</w:t>
                            </w:r>
                          </w:p>
                          <w:p w14:paraId="7A41EB5C" w14:textId="77777777" w:rsidR="001753CB" w:rsidRPr="001753CB" w:rsidRDefault="001753CB" w:rsidP="001753C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753C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1753C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for</w:t>
                            </w:r>
                            <w:proofErr w:type="gramEnd"/>
                            <w:r w:rsidRPr="001753C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1753C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1753C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=0;i &lt; </w:t>
                            </w:r>
                            <w:proofErr w:type="spellStart"/>
                            <w:r w:rsidRPr="001753C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jumData</w:t>
                            </w:r>
                            <w:proofErr w:type="spellEnd"/>
                            <w:r w:rsidRPr="001753C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 i++) {</w:t>
                            </w:r>
                          </w:p>
                          <w:p w14:paraId="4DEF2F24" w14:textId="77777777" w:rsidR="001753CB" w:rsidRPr="001753CB" w:rsidRDefault="001753CB" w:rsidP="001753C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753C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gramStart"/>
                            <w:r w:rsidRPr="001753C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ata[</w:t>
                            </w:r>
                            <w:proofErr w:type="gramEnd"/>
                            <w:r w:rsidRPr="001753C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] = Data[i];</w:t>
                            </w:r>
                          </w:p>
                          <w:p w14:paraId="351C83F3" w14:textId="77777777" w:rsidR="001753CB" w:rsidRDefault="001753CB" w:rsidP="001753C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2C46B850" w14:textId="21FEDF2A" w:rsidR="00931B53" w:rsidRPr="00A95A74" w:rsidRDefault="001753CB" w:rsidP="001753C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753C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left:0;text-align:left;margin-left:56.7pt;margin-top:15.95pt;width:400.5pt;height:87.3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" fillcolor="white [3212]" strokecolor="black [3213]" strokeweight="1pt">
                <v:textbox>
                  <w:txbxContent>
                    <w:p w14:paraId="36725E5B" w14:textId="77777777" w:rsidR="001753CB" w:rsidRPr="001753CB" w:rsidRDefault="001753CB" w:rsidP="001753CB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753C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orting09 (</w:t>
                      </w:r>
                      <w:proofErr w:type="spellStart"/>
                      <w:r w:rsidRPr="001753C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1753C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1753C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ata[</w:t>
                      </w:r>
                      <w:proofErr w:type="gramEnd"/>
                      <w:r w:rsidRPr="001753C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], </w:t>
                      </w:r>
                      <w:proofErr w:type="spellStart"/>
                      <w:r w:rsidRPr="001753C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1753C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753C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jmlDat</w:t>
                      </w:r>
                      <w:proofErr w:type="spellEnd"/>
                      <w:r w:rsidRPr="001753C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 {</w:t>
                      </w:r>
                    </w:p>
                    <w:p w14:paraId="5C9A9EDA" w14:textId="77777777" w:rsidR="001753CB" w:rsidRPr="001753CB" w:rsidRDefault="001753CB" w:rsidP="001753CB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753C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1753C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jumData</w:t>
                      </w:r>
                      <w:proofErr w:type="spellEnd"/>
                      <w:proofErr w:type="gramEnd"/>
                      <w:r w:rsidRPr="001753C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1753C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jmlDat</w:t>
                      </w:r>
                      <w:proofErr w:type="spellEnd"/>
                      <w:r w:rsidRPr="001753C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32CCEA36" w14:textId="77777777" w:rsidR="001753CB" w:rsidRPr="001753CB" w:rsidRDefault="001753CB" w:rsidP="001753CB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753C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1753C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ata</w:t>
                      </w:r>
                      <w:proofErr w:type="gramEnd"/>
                      <w:r w:rsidRPr="001753C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new </w:t>
                      </w:r>
                      <w:proofErr w:type="spellStart"/>
                      <w:r w:rsidRPr="001753C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1753C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[</w:t>
                      </w:r>
                      <w:proofErr w:type="spellStart"/>
                      <w:r w:rsidRPr="001753C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jmlDat</w:t>
                      </w:r>
                      <w:proofErr w:type="spellEnd"/>
                      <w:r w:rsidRPr="001753C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];</w:t>
                      </w:r>
                    </w:p>
                    <w:p w14:paraId="7A41EB5C" w14:textId="77777777" w:rsidR="001753CB" w:rsidRPr="001753CB" w:rsidRDefault="001753CB" w:rsidP="001753CB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753C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1753C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for</w:t>
                      </w:r>
                      <w:proofErr w:type="gramEnd"/>
                      <w:r w:rsidRPr="001753C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1753C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1753C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i=0;i &lt; </w:t>
                      </w:r>
                      <w:proofErr w:type="spellStart"/>
                      <w:r w:rsidRPr="001753C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jumData</w:t>
                      </w:r>
                      <w:proofErr w:type="spellEnd"/>
                      <w:r w:rsidRPr="001753C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 i++) {</w:t>
                      </w:r>
                    </w:p>
                    <w:p w14:paraId="4DEF2F24" w14:textId="77777777" w:rsidR="001753CB" w:rsidRPr="001753CB" w:rsidRDefault="001753CB" w:rsidP="001753CB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753C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gramStart"/>
                      <w:r w:rsidRPr="001753C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ata[</w:t>
                      </w:r>
                      <w:proofErr w:type="gramEnd"/>
                      <w:r w:rsidRPr="001753C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] = Data[i];</w:t>
                      </w:r>
                    </w:p>
                    <w:p w14:paraId="351C83F3" w14:textId="77777777" w:rsidR="001753CB" w:rsidRDefault="001753CB" w:rsidP="001753CB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2C46B850" w14:textId="21FEDF2A" w:rsidR="00931B53" w:rsidRPr="00A95A74" w:rsidRDefault="001753CB" w:rsidP="001753CB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753C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753CB" w:rsidRPr="001753CB">
        <w:rPr>
          <w:rFonts w:ascii="Times New Roman" w:hAnsi="Times New Roman" w:cs="Times New Roman"/>
          <w:sz w:val="24"/>
          <w:szCs w:val="24"/>
          <w:lang w:val="id-ID"/>
        </w:rPr>
        <w:t>Buatlah konstruktor dengan parameter Data[] dan jmlDat</w:t>
      </w:r>
    </w:p>
    <w:p w14:paraId="202BD323" w14:textId="23F9E950" w:rsidR="003007B4" w:rsidRPr="005D423D" w:rsidRDefault="003007B4" w:rsidP="008F0627">
      <w:pPr>
        <w:pStyle w:val="ListParagraph"/>
        <w:tabs>
          <w:tab w:val="center" w:pos="5233"/>
        </w:tabs>
        <w:spacing w:after="0" w:line="360" w:lineRule="auto"/>
        <w:ind w:left="1134" w:hanging="425"/>
        <w:rPr>
          <w:rFonts w:ascii="Times New Roman" w:hAnsi="Times New Roman" w:cs="Times New Roman"/>
          <w:sz w:val="24"/>
          <w:szCs w:val="24"/>
          <w:lang w:val="sv-SE"/>
        </w:rPr>
      </w:pPr>
    </w:p>
    <w:p w14:paraId="06A6A436" w14:textId="77777777" w:rsidR="00931B53" w:rsidRDefault="00931B53" w:rsidP="008F0627">
      <w:pPr>
        <w:tabs>
          <w:tab w:val="left" w:pos="6240"/>
        </w:tabs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</w:p>
    <w:p w14:paraId="2FDDDE6A" w14:textId="77777777" w:rsidR="00841789" w:rsidRDefault="00841789" w:rsidP="008F0627">
      <w:pPr>
        <w:tabs>
          <w:tab w:val="left" w:pos="6240"/>
        </w:tabs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</w:p>
    <w:p w14:paraId="6DAA4F9D" w14:textId="77777777" w:rsidR="00841789" w:rsidRPr="000D4B12" w:rsidRDefault="00841789" w:rsidP="008F0627">
      <w:pPr>
        <w:tabs>
          <w:tab w:val="left" w:pos="6240"/>
        </w:tabs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</w:p>
    <w:p w14:paraId="623A10E0" w14:textId="2F27ABED" w:rsidR="00C05D84" w:rsidRDefault="001753CB" w:rsidP="00BD7352">
      <w:pPr>
        <w:pStyle w:val="ListParagraph"/>
        <w:numPr>
          <w:ilvl w:val="0"/>
          <w:numId w:val="1"/>
        </w:numPr>
        <w:tabs>
          <w:tab w:val="left" w:pos="6240"/>
        </w:tabs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  <w:r w:rsidRPr="001753CB">
        <w:rPr>
          <w:rFonts w:ascii="Times New Roman" w:hAnsi="Times New Roman" w:cs="Times New Roman"/>
          <w:sz w:val="24"/>
          <w:szCs w:val="24"/>
          <w:lang w:val="id-ID"/>
        </w:rPr>
        <w:t xml:space="preserve">Buatlah method </w:t>
      </w:r>
      <w:r w:rsidRPr="001753CB">
        <w:rPr>
          <w:rFonts w:ascii="Times New Roman" w:hAnsi="Times New Roman" w:cs="Times New Roman"/>
          <w:b/>
          <w:sz w:val="24"/>
          <w:szCs w:val="24"/>
          <w:lang w:val="id-ID"/>
        </w:rPr>
        <w:t>bubbleSort</w:t>
      </w:r>
      <w:r w:rsidRPr="001753CB">
        <w:rPr>
          <w:rFonts w:ascii="Times New Roman" w:hAnsi="Times New Roman" w:cs="Times New Roman"/>
          <w:sz w:val="24"/>
          <w:szCs w:val="24"/>
          <w:lang w:val="id-ID"/>
        </w:rPr>
        <w:t xml:space="preserve"> bertipe void dan deklarasikan isinya menggunakan algoritma Bubble Sort.</w:t>
      </w:r>
    </w:p>
    <w:p w14:paraId="3C345560" w14:textId="34D3CCA0" w:rsidR="005557CA" w:rsidRDefault="000D4B12" w:rsidP="008F0627">
      <w:pPr>
        <w:pStyle w:val="ListParagraph"/>
        <w:tabs>
          <w:tab w:val="left" w:pos="6240"/>
        </w:tabs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  <w:r w:rsidRPr="00B43B11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D2E5707" wp14:editId="234DDFA8">
                <wp:simplePos x="0" y="0"/>
                <wp:positionH relativeFrom="margin">
                  <wp:posOffset>719442</wp:posOffset>
                </wp:positionH>
                <wp:positionV relativeFrom="paragraph">
                  <wp:posOffset>19685</wp:posOffset>
                </wp:positionV>
                <wp:extent cx="5086350" cy="18288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182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3B0D4D" w14:textId="77777777" w:rsidR="001753CB" w:rsidRPr="001753CB" w:rsidRDefault="001753CB" w:rsidP="001753C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1753C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void</w:t>
                            </w:r>
                            <w:proofErr w:type="gramEnd"/>
                            <w:r w:rsidRPr="001753C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753C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bubbleSort</w:t>
                            </w:r>
                            <w:proofErr w:type="spellEnd"/>
                            <w:r w:rsidRPr="001753C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) {</w:t>
                            </w:r>
                          </w:p>
                          <w:p w14:paraId="617A123F" w14:textId="77777777" w:rsidR="001753CB" w:rsidRPr="001753CB" w:rsidRDefault="001753CB" w:rsidP="001753C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753C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1753C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1753C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emp = 0;</w:t>
                            </w:r>
                          </w:p>
                          <w:p w14:paraId="231ADB79" w14:textId="77777777" w:rsidR="001753CB" w:rsidRPr="001753CB" w:rsidRDefault="001753CB" w:rsidP="001753C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753C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1753C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for</w:t>
                            </w:r>
                            <w:proofErr w:type="gramEnd"/>
                            <w:r w:rsidRPr="001753C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1753C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1753C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 = 0; i &lt; jumData-1; i++) {</w:t>
                            </w:r>
                          </w:p>
                          <w:p w14:paraId="5862699A" w14:textId="77777777" w:rsidR="001753CB" w:rsidRPr="001753CB" w:rsidRDefault="001753CB" w:rsidP="001753C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753C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gramStart"/>
                            <w:r w:rsidRPr="001753C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for</w:t>
                            </w:r>
                            <w:proofErr w:type="gramEnd"/>
                            <w:r w:rsidRPr="001753C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1753C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1753C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j = 1; j &lt; </w:t>
                            </w:r>
                            <w:proofErr w:type="spellStart"/>
                            <w:r w:rsidRPr="001753C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jumData</w:t>
                            </w:r>
                            <w:proofErr w:type="spellEnd"/>
                            <w:r w:rsidRPr="001753C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 j++) {</w:t>
                            </w:r>
                          </w:p>
                          <w:p w14:paraId="527A1F12" w14:textId="77777777" w:rsidR="001753CB" w:rsidRPr="001753CB" w:rsidRDefault="001753CB" w:rsidP="001753C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753C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gramStart"/>
                            <w:r w:rsidRPr="001753C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 w:rsidRPr="001753C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data[j-1]&gt;data[j]) {</w:t>
                            </w:r>
                          </w:p>
                          <w:p w14:paraId="3206E57C" w14:textId="77777777" w:rsidR="001753CB" w:rsidRPr="001753CB" w:rsidRDefault="001753CB" w:rsidP="001753C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753C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proofErr w:type="gramStart"/>
                            <w:r w:rsidRPr="001753C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emp</w:t>
                            </w:r>
                            <w:proofErr w:type="gramEnd"/>
                            <w:r w:rsidRPr="001753C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data[j];</w:t>
                            </w:r>
                          </w:p>
                          <w:p w14:paraId="4D9E87C2" w14:textId="77777777" w:rsidR="001753CB" w:rsidRPr="001753CB" w:rsidRDefault="001753CB" w:rsidP="001753C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753C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proofErr w:type="gramStart"/>
                            <w:r w:rsidRPr="001753C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ata[</w:t>
                            </w:r>
                            <w:proofErr w:type="gramEnd"/>
                            <w:r w:rsidRPr="001753C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j] = data[j-1];</w:t>
                            </w:r>
                          </w:p>
                          <w:p w14:paraId="55CB02C7" w14:textId="77777777" w:rsidR="001753CB" w:rsidRPr="001753CB" w:rsidRDefault="001753CB" w:rsidP="001753C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753C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proofErr w:type="gramStart"/>
                            <w:r w:rsidRPr="001753C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ata[</w:t>
                            </w:r>
                            <w:proofErr w:type="gramEnd"/>
                            <w:r w:rsidRPr="001753C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j-1] = temp;</w:t>
                            </w:r>
                          </w:p>
                          <w:p w14:paraId="68367C4F" w14:textId="77777777" w:rsidR="001753CB" w:rsidRPr="001753CB" w:rsidRDefault="001753CB" w:rsidP="001753C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753C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}</w:t>
                            </w:r>
                          </w:p>
                          <w:p w14:paraId="0D4BD1BF" w14:textId="77777777" w:rsidR="001753CB" w:rsidRPr="001753CB" w:rsidRDefault="001753CB" w:rsidP="001753C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753C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}</w:t>
                            </w:r>
                          </w:p>
                          <w:p w14:paraId="30BA4735" w14:textId="77777777" w:rsidR="001753CB" w:rsidRPr="001753CB" w:rsidRDefault="001753CB" w:rsidP="001753C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753C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0C4192C1" w14:textId="754A8648" w:rsidR="000D4B12" w:rsidRPr="00A95A74" w:rsidRDefault="001753CB" w:rsidP="001753C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753C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8" style="position:absolute;left:0;text-align:left;margin-left:56.65pt;margin-top:1.55pt;width:400.5pt;height:2in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" fillcolor="white [3212]" strokecolor="black [3213]" strokeweight="1pt">
                <v:textbox>
                  <w:txbxContent>
                    <w:p w14:paraId="513B0D4D" w14:textId="77777777" w:rsidR="001753CB" w:rsidRPr="001753CB" w:rsidRDefault="001753CB" w:rsidP="001753CB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proofErr w:type="gramStart"/>
                      <w:r w:rsidRPr="001753C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void</w:t>
                      </w:r>
                      <w:proofErr w:type="gramEnd"/>
                      <w:r w:rsidRPr="001753C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753C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bubbleSort</w:t>
                      </w:r>
                      <w:proofErr w:type="spellEnd"/>
                      <w:r w:rsidRPr="001753C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) {</w:t>
                      </w:r>
                    </w:p>
                    <w:p w14:paraId="617A123F" w14:textId="77777777" w:rsidR="001753CB" w:rsidRPr="001753CB" w:rsidRDefault="001753CB" w:rsidP="001753CB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753C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1753C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nt</w:t>
                      </w:r>
                      <w:proofErr w:type="spellEnd"/>
                      <w:proofErr w:type="gramEnd"/>
                      <w:r w:rsidRPr="001753C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temp = 0;</w:t>
                      </w:r>
                    </w:p>
                    <w:p w14:paraId="231ADB79" w14:textId="77777777" w:rsidR="001753CB" w:rsidRPr="001753CB" w:rsidRDefault="001753CB" w:rsidP="001753CB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753C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1753C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for</w:t>
                      </w:r>
                      <w:proofErr w:type="gramEnd"/>
                      <w:r w:rsidRPr="001753C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1753C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1753C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i = 0; i &lt; jumData-1; i++) {</w:t>
                      </w:r>
                    </w:p>
                    <w:p w14:paraId="5862699A" w14:textId="77777777" w:rsidR="001753CB" w:rsidRPr="001753CB" w:rsidRDefault="001753CB" w:rsidP="001753CB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753C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gramStart"/>
                      <w:r w:rsidRPr="001753C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for</w:t>
                      </w:r>
                      <w:proofErr w:type="gramEnd"/>
                      <w:r w:rsidRPr="001753C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1753C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1753C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j = 1; j &lt; </w:t>
                      </w:r>
                      <w:proofErr w:type="spellStart"/>
                      <w:r w:rsidRPr="001753C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jumData</w:t>
                      </w:r>
                      <w:proofErr w:type="spellEnd"/>
                      <w:r w:rsidRPr="001753C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 j++) {</w:t>
                      </w:r>
                    </w:p>
                    <w:p w14:paraId="527A1F12" w14:textId="77777777" w:rsidR="001753CB" w:rsidRPr="001753CB" w:rsidRDefault="001753CB" w:rsidP="001753CB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753C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</w:t>
                      </w:r>
                      <w:proofErr w:type="gramStart"/>
                      <w:r w:rsidRPr="001753C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f</w:t>
                      </w:r>
                      <w:proofErr w:type="gramEnd"/>
                      <w:r w:rsidRPr="001753C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(data[j-1]&gt;data[j]) {</w:t>
                      </w:r>
                    </w:p>
                    <w:p w14:paraId="3206E57C" w14:textId="77777777" w:rsidR="001753CB" w:rsidRPr="001753CB" w:rsidRDefault="001753CB" w:rsidP="001753CB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753C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</w:t>
                      </w:r>
                      <w:proofErr w:type="gramStart"/>
                      <w:r w:rsidRPr="001753C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emp</w:t>
                      </w:r>
                      <w:proofErr w:type="gramEnd"/>
                      <w:r w:rsidRPr="001753C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data[j];</w:t>
                      </w:r>
                    </w:p>
                    <w:p w14:paraId="4D9E87C2" w14:textId="77777777" w:rsidR="001753CB" w:rsidRPr="001753CB" w:rsidRDefault="001753CB" w:rsidP="001753CB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753C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</w:t>
                      </w:r>
                      <w:proofErr w:type="gramStart"/>
                      <w:r w:rsidRPr="001753C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ata[</w:t>
                      </w:r>
                      <w:proofErr w:type="gramEnd"/>
                      <w:r w:rsidRPr="001753C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j] = data[j-1];</w:t>
                      </w:r>
                    </w:p>
                    <w:p w14:paraId="55CB02C7" w14:textId="77777777" w:rsidR="001753CB" w:rsidRPr="001753CB" w:rsidRDefault="001753CB" w:rsidP="001753CB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753C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</w:t>
                      </w:r>
                      <w:proofErr w:type="gramStart"/>
                      <w:r w:rsidRPr="001753C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ata[</w:t>
                      </w:r>
                      <w:proofErr w:type="gramEnd"/>
                      <w:r w:rsidRPr="001753C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j-1] = temp;</w:t>
                      </w:r>
                    </w:p>
                    <w:p w14:paraId="68367C4F" w14:textId="77777777" w:rsidR="001753CB" w:rsidRPr="001753CB" w:rsidRDefault="001753CB" w:rsidP="001753CB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753C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}</w:t>
                      </w:r>
                    </w:p>
                    <w:p w14:paraId="0D4BD1BF" w14:textId="77777777" w:rsidR="001753CB" w:rsidRPr="001753CB" w:rsidRDefault="001753CB" w:rsidP="001753CB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753C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}</w:t>
                      </w:r>
                    </w:p>
                    <w:p w14:paraId="30BA4735" w14:textId="77777777" w:rsidR="001753CB" w:rsidRPr="001753CB" w:rsidRDefault="001753CB" w:rsidP="001753CB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753C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0C4192C1" w14:textId="754A8648" w:rsidR="000D4B12" w:rsidRPr="00A95A74" w:rsidRDefault="001753CB" w:rsidP="001753CB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753C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707F34D" w14:textId="77777777" w:rsidR="00C5387C" w:rsidRDefault="00C5387C" w:rsidP="008F0627">
      <w:pPr>
        <w:pStyle w:val="ListParagraph"/>
        <w:tabs>
          <w:tab w:val="left" w:pos="6240"/>
        </w:tabs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</w:p>
    <w:p w14:paraId="470D9AA1" w14:textId="77777777" w:rsidR="00C5387C" w:rsidRDefault="00C5387C" w:rsidP="008F0627">
      <w:pPr>
        <w:pStyle w:val="ListParagraph"/>
        <w:tabs>
          <w:tab w:val="left" w:pos="6240"/>
        </w:tabs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</w:p>
    <w:p w14:paraId="4C839AAD" w14:textId="77777777" w:rsidR="00C5387C" w:rsidRDefault="00C5387C" w:rsidP="008F0627">
      <w:pPr>
        <w:pStyle w:val="ListParagraph"/>
        <w:tabs>
          <w:tab w:val="left" w:pos="6240"/>
        </w:tabs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</w:p>
    <w:p w14:paraId="764F3A3E" w14:textId="77777777" w:rsidR="000D4B12" w:rsidRDefault="000D4B12" w:rsidP="008F0627">
      <w:pPr>
        <w:pStyle w:val="ListParagraph"/>
        <w:tabs>
          <w:tab w:val="left" w:pos="6240"/>
        </w:tabs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</w:p>
    <w:p w14:paraId="587A65DE" w14:textId="77777777" w:rsidR="000D4B12" w:rsidRDefault="000D4B12" w:rsidP="008F0627">
      <w:pPr>
        <w:pStyle w:val="ListParagraph"/>
        <w:tabs>
          <w:tab w:val="left" w:pos="6240"/>
        </w:tabs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</w:p>
    <w:p w14:paraId="470E63AE" w14:textId="77777777" w:rsidR="001753CB" w:rsidRDefault="001753CB" w:rsidP="008F0627">
      <w:pPr>
        <w:pStyle w:val="ListParagraph"/>
        <w:tabs>
          <w:tab w:val="left" w:pos="6240"/>
        </w:tabs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</w:p>
    <w:p w14:paraId="0E12D6DE" w14:textId="77777777" w:rsidR="001753CB" w:rsidRDefault="001753CB" w:rsidP="008F0627">
      <w:pPr>
        <w:pStyle w:val="ListParagraph"/>
        <w:tabs>
          <w:tab w:val="left" w:pos="6240"/>
        </w:tabs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</w:p>
    <w:p w14:paraId="419A2E2E" w14:textId="77777777" w:rsidR="001753CB" w:rsidRDefault="001753CB" w:rsidP="008F0627">
      <w:pPr>
        <w:pStyle w:val="ListParagraph"/>
        <w:tabs>
          <w:tab w:val="left" w:pos="6240"/>
        </w:tabs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</w:p>
    <w:p w14:paraId="6AA2CD89" w14:textId="176652AF" w:rsidR="000D4B12" w:rsidRDefault="00390561" w:rsidP="008F0627">
      <w:pPr>
        <w:pStyle w:val="ListParagraph"/>
        <w:tabs>
          <w:tab w:val="left" w:pos="6240"/>
        </w:tabs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02B40373" w14:textId="188E16E5" w:rsidR="000D4B12" w:rsidRDefault="004053D8" w:rsidP="00BD7352">
      <w:pPr>
        <w:pStyle w:val="ListParagraph"/>
        <w:numPr>
          <w:ilvl w:val="0"/>
          <w:numId w:val="1"/>
        </w:numPr>
        <w:tabs>
          <w:tab w:val="left" w:pos="6240"/>
        </w:tabs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  <w:r w:rsidRPr="00B43B11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139F477" wp14:editId="2F5C9337">
                <wp:simplePos x="0" y="0"/>
                <wp:positionH relativeFrom="margin">
                  <wp:posOffset>719442</wp:posOffset>
                </wp:positionH>
                <wp:positionV relativeFrom="paragraph">
                  <wp:posOffset>181610</wp:posOffset>
                </wp:positionV>
                <wp:extent cx="5086350" cy="943583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9435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717125" w14:textId="77777777" w:rsidR="001753CB" w:rsidRPr="001753CB" w:rsidRDefault="001753CB" w:rsidP="001753C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1753C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void</w:t>
                            </w:r>
                            <w:proofErr w:type="gramEnd"/>
                            <w:r w:rsidRPr="001753C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753C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ampil</w:t>
                            </w:r>
                            <w:proofErr w:type="spellEnd"/>
                            <w:r w:rsidRPr="001753C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) {</w:t>
                            </w:r>
                          </w:p>
                          <w:p w14:paraId="430E635F" w14:textId="77777777" w:rsidR="001753CB" w:rsidRPr="001753CB" w:rsidRDefault="001753CB" w:rsidP="001753C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753C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1753C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for</w:t>
                            </w:r>
                            <w:proofErr w:type="gramEnd"/>
                            <w:r w:rsidRPr="001753C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1753C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1753C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 = 0; i &lt; </w:t>
                            </w:r>
                            <w:proofErr w:type="spellStart"/>
                            <w:r w:rsidRPr="001753C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jumData</w:t>
                            </w:r>
                            <w:proofErr w:type="spellEnd"/>
                            <w:r w:rsidRPr="001753C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 i++) {</w:t>
                            </w:r>
                          </w:p>
                          <w:p w14:paraId="1A06FF91" w14:textId="77777777" w:rsidR="001753CB" w:rsidRPr="001753CB" w:rsidRDefault="001753CB" w:rsidP="001753C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753C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1753C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1753C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1753C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ata[i] + " ");</w:t>
                            </w:r>
                          </w:p>
                          <w:p w14:paraId="19871F2A" w14:textId="77777777" w:rsidR="001753CB" w:rsidRPr="001753CB" w:rsidRDefault="001753CB" w:rsidP="001753C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753C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6FC35EA7" w14:textId="77777777" w:rsidR="001753CB" w:rsidRPr="001753CB" w:rsidRDefault="001753CB" w:rsidP="001753C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753C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1753C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1753C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1753C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3F42065B" w14:textId="3513290D" w:rsidR="004053D8" w:rsidRPr="00A95A74" w:rsidRDefault="001753CB" w:rsidP="001753C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753C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9" style="position:absolute;left:0;text-align:left;margin-left:56.65pt;margin-top:14.3pt;width:400.5pt;height:74.3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" fillcolor="white [3212]" strokecolor="black [3213]" strokeweight="1pt">
                <v:textbox>
                  <w:txbxContent>
                    <w:p w14:paraId="48717125" w14:textId="77777777" w:rsidR="001753CB" w:rsidRPr="001753CB" w:rsidRDefault="001753CB" w:rsidP="001753CB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proofErr w:type="gramStart"/>
                      <w:r w:rsidRPr="001753C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void</w:t>
                      </w:r>
                      <w:proofErr w:type="gramEnd"/>
                      <w:r w:rsidRPr="001753C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753C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ampil</w:t>
                      </w:r>
                      <w:proofErr w:type="spellEnd"/>
                      <w:r w:rsidRPr="001753C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) {</w:t>
                      </w:r>
                    </w:p>
                    <w:p w14:paraId="430E635F" w14:textId="77777777" w:rsidR="001753CB" w:rsidRPr="001753CB" w:rsidRDefault="001753CB" w:rsidP="001753CB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753C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1753C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for</w:t>
                      </w:r>
                      <w:proofErr w:type="gramEnd"/>
                      <w:r w:rsidRPr="001753C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1753C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1753C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i = 0; i &lt; </w:t>
                      </w:r>
                      <w:proofErr w:type="spellStart"/>
                      <w:r w:rsidRPr="001753C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jumData</w:t>
                      </w:r>
                      <w:proofErr w:type="spellEnd"/>
                      <w:r w:rsidRPr="001753C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 i++) {</w:t>
                      </w:r>
                    </w:p>
                    <w:p w14:paraId="1A06FF91" w14:textId="77777777" w:rsidR="001753CB" w:rsidRPr="001753CB" w:rsidRDefault="001753CB" w:rsidP="001753CB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753C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1753C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1753C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1753C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ata[i] + " ");</w:t>
                      </w:r>
                    </w:p>
                    <w:p w14:paraId="19871F2A" w14:textId="77777777" w:rsidR="001753CB" w:rsidRPr="001753CB" w:rsidRDefault="001753CB" w:rsidP="001753CB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753C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6FC35EA7" w14:textId="77777777" w:rsidR="001753CB" w:rsidRPr="001753CB" w:rsidRDefault="001753CB" w:rsidP="001753CB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753C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1753C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1753C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1753C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3F42065B" w14:textId="3513290D" w:rsidR="004053D8" w:rsidRPr="00A95A74" w:rsidRDefault="001753CB" w:rsidP="001753CB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753C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753CB" w:rsidRPr="001753CB">
        <w:rPr>
          <w:rFonts w:ascii="Times New Roman" w:hAnsi="Times New Roman" w:cs="Times New Roman"/>
          <w:sz w:val="24"/>
          <w:szCs w:val="24"/>
          <w:lang w:val="id-ID"/>
        </w:rPr>
        <w:t>Buatlah method tampil bertipe void dan deklarasikan isi method tersebut</w:t>
      </w:r>
    </w:p>
    <w:p w14:paraId="52DD614A" w14:textId="320AC68E" w:rsidR="004053D8" w:rsidRDefault="004053D8" w:rsidP="008F0627">
      <w:pPr>
        <w:pStyle w:val="ListParagraph"/>
        <w:tabs>
          <w:tab w:val="left" w:pos="6240"/>
        </w:tabs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</w:p>
    <w:p w14:paraId="6CAF6E81" w14:textId="77777777" w:rsidR="004053D8" w:rsidRDefault="004053D8" w:rsidP="008F0627">
      <w:pPr>
        <w:tabs>
          <w:tab w:val="left" w:pos="6240"/>
        </w:tabs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</w:p>
    <w:p w14:paraId="3B1A9F48" w14:textId="77777777" w:rsidR="001753CB" w:rsidRDefault="001753CB" w:rsidP="008F0627">
      <w:pPr>
        <w:tabs>
          <w:tab w:val="left" w:pos="6240"/>
        </w:tabs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</w:p>
    <w:p w14:paraId="075D528B" w14:textId="77777777" w:rsidR="001753CB" w:rsidRPr="004053D8" w:rsidRDefault="001753CB" w:rsidP="008F0627">
      <w:pPr>
        <w:tabs>
          <w:tab w:val="left" w:pos="6240"/>
        </w:tabs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</w:p>
    <w:p w14:paraId="3365A95D" w14:textId="50951953" w:rsidR="00841789" w:rsidRPr="00841789" w:rsidRDefault="00FC33FD" w:rsidP="00BD7352">
      <w:pPr>
        <w:pStyle w:val="ListParagraph"/>
        <w:numPr>
          <w:ilvl w:val="0"/>
          <w:numId w:val="1"/>
        </w:numPr>
        <w:tabs>
          <w:tab w:val="left" w:pos="6240"/>
        </w:tabs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  <w:r w:rsidRPr="00B43B11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A6B4D90" wp14:editId="4939872B">
                <wp:simplePos x="0" y="0"/>
                <wp:positionH relativeFrom="margin">
                  <wp:posOffset>719442</wp:posOffset>
                </wp:positionH>
                <wp:positionV relativeFrom="paragraph">
                  <wp:posOffset>366395</wp:posOffset>
                </wp:positionV>
                <wp:extent cx="5086350" cy="340360"/>
                <wp:effectExtent l="0" t="0" r="19050" b="2159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340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7D1D71" w14:textId="0A370952" w:rsidR="004053D8" w:rsidRPr="00A95A74" w:rsidRDefault="00FC33FD" w:rsidP="004053D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FC33F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FC33F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[] = {20, 10, 2, 7, 12}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30" style="position:absolute;left:0;text-align:left;margin-left:56.65pt;margin-top:28.85pt;width:400.5pt;height:26.8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" fillcolor="white [3212]" strokecolor="black [3213]" strokeweight="1pt">
                <v:textbox>
                  <w:txbxContent>
                    <w:p w14:paraId="297D1D71" w14:textId="0A370952" w:rsidR="004053D8" w:rsidRPr="00A95A74" w:rsidRDefault="00FC33FD" w:rsidP="004053D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FC33F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nt</w:t>
                      </w:r>
                      <w:proofErr w:type="spellEnd"/>
                      <w:proofErr w:type="gramEnd"/>
                      <w:r w:rsidRPr="00FC33F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a[] = {20, 10, 2, 7, 12}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C33FD">
        <w:rPr>
          <w:rFonts w:ascii="Times New Roman" w:hAnsi="Times New Roman" w:cs="Times New Roman"/>
          <w:sz w:val="24"/>
          <w:szCs w:val="24"/>
          <w:lang w:val="id-ID"/>
        </w:rPr>
        <w:t>Bu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t class </w:t>
      </w:r>
      <w:r w:rsidRPr="00FC33FD">
        <w:rPr>
          <w:rFonts w:ascii="Times New Roman" w:hAnsi="Times New Roman" w:cs="Times New Roman"/>
          <w:b/>
          <w:sz w:val="24"/>
          <w:szCs w:val="24"/>
          <w:lang w:val="id-ID"/>
        </w:rPr>
        <w:t>SortingMain09</w:t>
      </w:r>
      <w:r w:rsidRPr="00FC33FD">
        <w:rPr>
          <w:rFonts w:ascii="Times New Roman" w:hAnsi="Times New Roman" w:cs="Times New Roman"/>
          <w:sz w:val="24"/>
          <w:szCs w:val="24"/>
          <w:lang w:val="id-ID"/>
        </w:rPr>
        <w:t xml:space="preserve"> kemudian deklarasikan array dengan nama a[] kemudian isi array tersebut</w:t>
      </w:r>
    </w:p>
    <w:p w14:paraId="4EF4FDDC" w14:textId="1946EA3E" w:rsidR="000D4B12" w:rsidRDefault="000D4B12" w:rsidP="008F0627">
      <w:pPr>
        <w:pStyle w:val="ListParagraph"/>
        <w:tabs>
          <w:tab w:val="left" w:pos="6240"/>
        </w:tabs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</w:p>
    <w:p w14:paraId="27BBCBC6" w14:textId="77777777" w:rsidR="000D4B12" w:rsidRDefault="000D4B12" w:rsidP="008F0627">
      <w:pPr>
        <w:pStyle w:val="ListParagraph"/>
        <w:tabs>
          <w:tab w:val="left" w:pos="6240"/>
        </w:tabs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</w:p>
    <w:p w14:paraId="6A853628" w14:textId="77777777" w:rsidR="000D4B12" w:rsidRDefault="000D4B12" w:rsidP="008F0627">
      <w:pPr>
        <w:pStyle w:val="ListParagraph"/>
        <w:tabs>
          <w:tab w:val="left" w:pos="6240"/>
        </w:tabs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</w:p>
    <w:p w14:paraId="137B8476" w14:textId="094BD9EB" w:rsidR="000D4B12" w:rsidRDefault="00FC33FD" w:rsidP="00BD7352">
      <w:pPr>
        <w:pStyle w:val="ListParagraph"/>
        <w:numPr>
          <w:ilvl w:val="0"/>
          <w:numId w:val="1"/>
        </w:numPr>
        <w:tabs>
          <w:tab w:val="left" w:pos="6240"/>
        </w:tabs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  <w:r w:rsidRPr="00FC33FD">
        <w:rPr>
          <w:rFonts w:ascii="Times New Roman" w:hAnsi="Times New Roman" w:cs="Times New Roman"/>
          <w:sz w:val="24"/>
          <w:szCs w:val="24"/>
          <w:lang w:val="id-ID"/>
        </w:rPr>
        <w:t>Buatlah objek baru dengan nama dataurut1 yang merupakan instansiasi dari class Sorting, kemudian isi parameterny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Pr="00FC33FD">
        <w:rPr>
          <w:rFonts w:ascii="Times New Roman" w:hAnsi="Times New Roman" w:cs="Times New Roman"/>
          <w:sz w:val="24"/>
          <w:szCs w:val="24"/>
          <w:lang w:val="id-ID"/>
        </w:rPr>
        <w:t>Lakukan pemanggi</w:t>
      </w:r>
      <w:r w:rsidR="00F34FB7">
        <w:rPr>
          <w:rFonts w:ascii="Times New Roman" w:hAnsi="Times New Roman" w:cs="Times New Roman"/>
          <w:sz w:val="24"/>
          <w:szCs w:val="24"/>
          <w:lang w:val="id-ID"/>
        </w:rPr>
        <w:t>lan method bubbleSort</w:t>
      </w:r>
    </w:p>
    <w:p w14:paraId="170C7D65" w14:textId="4F2F8ADE" w:rsidR="004053D8" w:rsidRDefault="004053D8" w:rsidP="008F0627">
      <w:pPr>
        <w:pStyle w:val="ListParagraph"/>
        <w:tabs>
          <w:tab w:val="left" w:pos="6240"/>
        </w:tabs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  <w:r w:rsidRPr="00B43B11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DEF41AF" wp14:editId="7C47137D">
                <wp:simplePos x="0" y="0"/>
                <wp:positionH relativeFrom="margin">
                  <wp:posOffset>690259</wp:posOffset>
                </wp:positionH>
                <wp:positionV relativeFrom="paragraph">
                  <wp:posOffset>2338</wp:posOffset>
                </wp:positionV>
                <wp:extent cx="5086350" cy="1352145"/>
                <wp:effectExtent l="0" t="0" r="19050" b="1968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13521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79D4F0" w14:textId="160B4095" w:rsidR="00FC33FD" w:rsidRPr="00FC33FD" w:rsidRDefault="00FC33FD" w:rsidP="00FC33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C33F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orting09 dataurut1 = new </w:t>
                            </w:r>
                            <w:proofErr w:type="gramStart"/>
                            <w:r w:rsidRPr="00FC33F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orting09(</w:t>
                            </w:r>
                            <w:proofErr w:type="gramEnd"/>
                            <w:r w:rsidRPr="00FC33F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, </w:t>
                            </w:r>
                            <w:proofErr w:type="spellStart"/>
                            <w:r w:rsidRPr="00FC33F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a.length</w:t>
                            </w:r>
                            <w:proofErr w:type="spellEnd"/>
                            <w:r w:rsidRPr="00FC33F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74EB01AE" w14:textId="77777777" w:rsidR="00FC33FD" w:rsidRPr="00FC33FD" w:rsidRDefault="00FC33FD" w:rsidP="00FC33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6AC7235" w14:textId="15630646" w:rsidR="00FC33FD" w:rsidRPr="00FC33FD" w:rsidRDefault="00FC33FD" w:rsidP="00FC33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"Data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awa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>1</w:t>
                            </w:r>
                            <w:r w:rsidRPr="00FC33F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);</w:t>
                            </w:r>
                          </w:p>
                          <w:p w14:paraId="50A66126" w14:textId="1E28D1B3" w:rsidR="00FC33FD" w:rsidRPr="00FC33FD" w:rsidRDefault="00FC33FD" w:rsidP="00FC33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>d</w:t>
                            </w:r>
                            <w:proofErr w:type="spellStart"/>
                            <w:r w:rsidRPr="00FC33F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atauru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>1</w:t>
                            </w:r>
                            <w:r w:rsidRPr="00FC33F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proofErr w:type="spellStart"/>
                            <w:r w:rsidRPr="00FC33F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ampil</w:t>
                            </w:r>
                            <w:proofErr w:type="spellEnd"/>
                            <w:r w:rsidRPr="00FC33F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19E9DF6D" w14:textId="65DBEA72" w:rsidR="00FC33FD" w:rsidRPr="00FC33FD" w:rsidRDefault="00FC33FD" w:rsidP="00FC33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atauru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>1</w:t>
                            </w:r>
                            <w:r w:rsidRPr="00FC33F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proofErr w:type="spellStart"/>
                            <w:r w:rsidRPr="00FC33F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bubbleSort</w:t>
                            </w:r>
                            <w:proofErr w:type="spellEnd"/>
                            <w:r w:rsidRPr="00FC33F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FC33F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3C2D0C4C" w14:textId="75CDB2B4" w:rsidR="00FC33FD" w:rsidRPr="00FC33FD" w:rsidRDefault="00FC33FD" w:rsidP="00FC33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FC33F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FC33F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FC33F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"Data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uda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iurutka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>BUBBLE</w:t>
                            </w:r>
                            <w:r w:rsidRPr="00FC33F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ORT (ASC)");</w:t>
                            </w:r>
                          </w:p>
                          <w:p w14:paraId="4673B308" w14:textId="531B1BC5" w:rsidR="004053D8" w:rsidRPr="00A95A74" w:rsidRDefault="00FC33FD" w:rsidP="00FC33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>d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atauru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>1</w:t>
                            </w:r>
                            <w:r w:rsidRPr="00FC33F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proofErr w:type="spellStart"/>
                            <w:r w:rsidRPr="00FC33F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ampil</w:t>
                            </w:r>
                            <w:proofErr w:type="spellEnd"/>
                            <w:r w:rsidRPr="00FC33F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31" style="position:absolute;left:0;text-align:left;margin-left:54.35pt;margin-top:.2pt;width:400.5pt;height:106.45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" fillcolor="white [3212]" strokecolor="black [3213]" strokeweight="1pt">
                <v:textbox>
                  <w:txbxContent>
                    <w:p w14:paraId="7879D4F0" w14:textId="160B4095" w:rsidR="00FC33FD" w:rsidRPr="00FC33FD" w:rsidRDefault="00FC33FD" w:rsidP="00FC33F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C33F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Sorting09 dataurut1 = new </w:t>
                      </w:r>
                      <w:proofErr w:type="gramStart"/>
                      <w:r w:rsidRPr="00FC33F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orting09(</w:t>
                      </w:r>
                      <w:proofErr w:type="gramEnd"/>
                      <w:r w:rsidRPr="00FC33F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a, </w:t>
                      </w:r>
                      <w:proofErr w:type="spellStart"/>
                      <w:r w:rsidRPr="00FC33F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a.length</w:t>
                      </w:r>
                      <w:proofErr w:type="spellEnd"/>
                      <w:r w:rsidRPr="00FC33F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74EB01AE" w14:textId="77777777" w:rsidR="00FC33FD" w:rsidRPr="00FC33FD" w:rsidRDefault="00FC33FD" w:rsidP="00FC33F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6AC7235" w14:textId="15630646" w:rsidR="00FC33FD" w:rsidRPr="00FC33FD" w:rsidRDefault="00FC33FD" w:rsidP="00FC33F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"Data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awa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>1</w:t>
                      </w:r>
                      <w:r w:rsidRPr="00FC33F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);</w:t>
                      </w:r>
                    </w:p>
                    <w:p w14:paraId="50A66126" w14:textId="1E28D1B3" w:rsidR="00FC33FD" w:rsidRPr="00FC33FD" w:rsidRDefault="00FC33FD" w:rsidP="00FC33F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>d</w:t>
                      </w:r>
                      <w:proofErr w:type="spellStart"/>
                      <w:r w:rsidRPr="00FC33F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atauru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>1</w:t>
                      </w:r>
                      <w:r w:rsidRPr="00FC33F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proofErr w:type="spellStart"/>
                      <w:r w:rsidRPr="00FC33F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ampil</w:t>
                      </w:r>
                      <w:proofErr w:type="spellEnd"/>
                      <w:r w:rsidRPr="00FC33F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);</w:t>
                      </w:r>
                    </w:p>
                    <w:p w14:paraId="19E9DF6D" w14:textId="65DBEA72" w:rsidR="00FC33FD" w:rsidRPr="00FC33FD" w:rsidRDefault="00FC33FD" w:rsidP="00FC33F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atauru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>1</w:t>
                      </w:r>
                      <w:r w:rsidRPr="00FC33F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proofErr w:type="spellStart"/>
                      <w:r w:rsidRPr="00FC33F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bubbleSort</w:t>
                      </w:r>
                      <w:proofErr w:type="spellEnd"/>
                      <w:r w:rsidRPr="00FC33F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FC33F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3C2D0C4C" w14:textId="75CDB2B4" w:rsidR="00FC33FD" w:rsidRPr="00FC33FD" w:rsidRDefault="00FC33FD" w:rsidP="00FC33F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FC33F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FC33F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FC33F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"Data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uda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iurutka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enga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>BUBBLE</w:t>
                      </w:r>
                      <w:r w:rsidRPr="00FC33F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SORT (ASC)");</w:t>
                      </w:r>
                    </w:p>
                    <w:p w14:paraId="4673B308" w14:textId="531B1BC5" w:rsidR="004053D8" w:rsidRPr="00A95A74" w:rsidRDefault="00FC33FD" w:rsidP="00FC33F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>d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atauru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>1</w:t>
                      </w:r>
                      <w:r w:rsidRPr="00FC33F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proofErr w:type="spellStart"/>
                      <w:r w:rsidRPr="00FC33F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ampil</w:t>
                      </w:r>
                      <w:proofErr w:type="spellEnd"/>
                      <w:r w:rsidRPr="00FC33F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)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53343F6" w14:textId="77777777" w:rsidR="004053D8" w:rsidRPr="004053D8" w:rsidRDefault="004053D8" w:rsidP="008F0627">
      <w:pPr>
        <w:pStyle w:val="ListParagraph"/>
        <w:tabs>
          <w:tab w:val="left" w:pos="6240"/>
        </w:tabs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</w:p>
    <w:p w14:paraId="049553E0" w14:textId="77777777" w:rsidR="000D4B12" w:rsidRDefault="000D4B12" w:rsidP="008F0627">
      <w:pPr>
        <w:pStyle w:val="ListParagraph"/>
        <w:tabs>
          <w:tab w:val="left" w:pos="6240"/>
        </w:tabs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</w:p>
    <w:p w14:paraId="1A4AD8E7" w14:textId="77777777" w:rsidR="00FC33FD" w:rsidRDefault="00FC33FD" w:rsidP="008F0627">
      <w:pPr>
        <w:pStyle w:val="ListParagraph"/>
        <w:tabs>
          <w:tab w:val="left" w:pos="6240"/>
        </w:tabs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</w:p>
    <w:p w14:paraId="446FD3A9" w14:textId="77777777" w:rsidR="00FC33FD" w:rsidRDefault="00FC33FD" w:rsidP="008F0627">
      <w:pPr>
        <w:pStyle w:val="ListParagraph"/>
        <w:tabs>
          <w:tab w:val="left" w:pos="6240"/>
        </w:tabs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</w:p>
    <w:p w14:paraId="1117C7A6" w14:textId="77777777" w:rsidR="00FC33FD" w:rsidRDefault="00FC33FD" w:rsidP="008F0627">
      <w:pPr>
        <w:pStyle w:val="ListParagraph"/>
        <w:tabs>
          <w:tab w:val="left" w:pos="6240"/>
        </w:tabs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</w:p>
    <w:p w14:paraId="35C78E2F" w14:textId="77777777" w:rsidR="004053D8" w:rsidRPr="00390561" w:rsidRDefault="004053D8" w:rsidP="008F0627">
      <w:pPr>
        <w:tabs>
          <w:tab w:val="left" w:pos="6240"/>
        </w:tabs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</w:p>
    <w:p w14:paraId="7AFED9CA" w14:textId="28F08DD3" w:rsidR="000D4B12" w:rsidRDefault="000D4B12" w:rsidP="00BD7352">
      <w:pPr>
        <w:pStyle w:val="ListParagraph"/>
        <w:numPr>
          <w:ilvl w:val="0"/>
          <w:numId w:val="1"/>
        </w:numPr>
        <w:tabs>
          <w:tab w:val="left" w:pos="6240"/>
        </w:tabs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  <w:r w:rsidRPr="00390561">
        <w:rPr>
          <w:rFonts w:ascii="Times New Roman" w:hAnsi="Times New Roman" w:cs="Times New Roman"/>
          <w:sz w:val="24"/>
          <w:szCs w:val="24"/>
          <w:lang w:val="id-ID"/>
        </w:rPr>
        <w:t>Run program</w:t>
      </w:r>
    </w:p>
    <w:p w14:paraId="2F7DA19C" w14:textId="2C88B2FC" w:rsidR="008F0627" w:rsidRPr="008F0627" w:rsidRDefault="008F0627" w:rsidP="008F0627">
      <w:pPr>
        <w:pStyle w:val="ListParagraph"/>
        <w:tabs>
          <w:tab w:val="left" w:pos="6240"/>
        </w:tabs>
        <w:ind w:left="1134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  <w:lang w:val="en-US"/>
        </w:rPr>
        <w:drawing>
          <wp:inline distT="0" distB="0" distL="0" distR="0" wp14:anchorId="134726B8" wp14:editId="2BA52B06">
            <wp:extent cx="3105150" cy="65722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E4321" w14:textId="77777777" w:rsidR="000D4B12" w:rsidRDefault="000D4B12" w:rsidP="001B3649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6140DDAC" w14:textId="160B568E" w:rsidR="00FC33FD" w:rsidRDefault="00FC33FD" w:rsidP="00BD7352">
      <w:pPr>
        <w:pStyle w:val="ListParagraph"/>
        <w:numPr>
          <w:ilvl w:val="0"/>
          <w:numId w:val="11"/>
        </w:numPr>
        <w:tabs>
          <w:tab w:val="left" w:pos="6240"/>
        </w:tabs>
        <w:rPr>
          <w:rFonts w:ascii="Times New Roman" w:hAnsi="Times New Roman" w:cs="Times New Roman"/>
          <w:b/>
          <w:i/>
          <w:sz w:val="24"/>
          <w:szCs w:val="24"/>
          <w:lang w:val="id-ID"/>
        </w:rPr>
      </w:pPr>
      <w:r w:rsidRPr="00FC33FD">
        <w:rPr>
          <w:rFonts w:ascii="Times New Roman" w:hAnsi="Times New Roman" w:cs="Times New Roman"/>
          <w:b/>
          <w:i/>
          <w:sz w:val="24"/>
          <w:szCs w:val="24"/>
          <w:lang w:val="id-ID"/>
        </w:rPr>
        <w:t>SORTING – SELECTION SORT</w:t>
      </w:r>
    </w:p>
    <w:p w14:paraId="5E96EF7D" w14:textId="15C3904A" w:rsidR="00FC33FD" w:rsidRDefault="00F34FB7" w:rsidP="00BD7352">
      <w:pPr>
        <w:pStyle w:val="ListParagraph"/>
        <w:numPr>
          <w:ilvl w:val="0"/>
          <w:numId w:val="12"/>
        </w:num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B43B11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0E530CA" wp14:editId="6520BB5E">
                <wp:simplePos x="0" y="0"/>
                <wp:positionH relativeFrom="margin">
                  <wp:posOffset>671209</wp:posOffset>
                </wp:positionH>
                <wp:positionV relativeFrom="paragraph">
                  <wp:posOffset>554707</wp:posOffset>
                </wp:positionV>
                <wp:extent cx="5086350" cy="1945532"/>
                <wp:effectExtent l="0" t="0" r="19050" b="1714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19455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89BAD5" w14:textId="77777777" w:rsidR="00F34FB7" w:rsidRPr="00F34FB7" w:rsidRDefault="00F34FB7" w:rsidP="00F34FB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34FB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void</w:t>
                            </w:r>
                            <w:proofErr w:type="gramEnd"/>
                            <w:r w:rsidRPr="00F34FB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34FB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electionSort</w:t>
                            </w:r>
                            <w:proofErr w:type="spellEnd"/>
                            <w:r w:rsidRPr="00F34FB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) {</w:t>
                            </w:r>
                          </w:p>
                          <w:p w14:paraId="57D17AF5" w14:textId="77777777" w:rsidR="00F34FB7" w:rsidRPr="00F34FB7" w:rsidRDefault="00F34FB7" w:rsidP="00F34FB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34FB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F34FB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for</w:t>
                            </w:r>
                            <w:proofErr w:type="gramEnd"/>
                            <w:r w:rsidRPr="00F34FB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F34FB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F34FB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 = 0; i &lt; </w:t>
                            </w:r>
                            <w:proofErr w:type="spellStart"/>
                            <w:r w:rsidRPr="00F34FB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jumData</w:t>
                            </w:r>
                            <w:proofErr w:type="spellEnd"/>
                            <w:r w:rsidRPr="00F34FB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 i++) {</w:t>
                            </w:r>
                          </w:p>
                          <w:p w14:paraId="1A66F354" w14:textId="77777777" w:rsidR="00F34FB7" w:rsidRPr="00F34FB7" w:rsidRDefault="00F34FB7" w:rsidP="00F34FB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34FB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F34FB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F34FB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min = i;</w:t>
                            </w:r>
                          </w:p>
                          <w:p w14:paraId="7A91ADB0" w14:textId="77777777" w:rsidR="00F34FB7" w:rsidRPr="00F34FB7" w:rsidRDefault="00F34FB7" w:rsidP="00F34FB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34FB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gramStart"/>
                            <w:r w:rsidRPr="00F34FB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for</w:t>
                            </w:r>
                            <w:proofErr w:type="gramEnd"/>
                            <w:r w:rsidRPr="00F34FB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F34FB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F34FB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j = 0; j &lt; </w:t>
                            </w:r>
                            <w:proofErr w:type="spellStart"/>
                            <w:r w:rsidRPr="00F34FB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jumData</w:t>
                            </w:r>
                            <w:proofErr w:type="spellEnd"/>
                            <w:r w:rsidRPr="00F34FB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 j++) {</w:t>
                            </w:r>
                          </w:p>
                          <w:p w14:paraId="41C1206A" w14:textId="77777777" w:rsidR="00F34FB7" w:rsidRPr="00F34FB7" w:rsidRDefault="00F34FB7" w:rsidP="00F34FB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34FB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gramStart"/>
                            <w:r w:rsidRPr="00F34FB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 w:rsidRPr="00F34FB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data[j] &lt; data[min]) {</w:t>
                            </w:r>
                          </w:p>
                          <w:p w14:paraId="29055681" w14:textId="77777777" w:rsidR="00F34FB7" w:rsidRPr="00F34FB7" w:rsidRDefault="00F34FB7" w:rsidP="00F34FB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34FB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proofErr w:type="gramStart"/>
                            <w:r w:rsidRPr="00F34FB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min</w:t>
                            </w:r>
                            <w:proofErr w:type="gramEnd"/>
                            <w:r w:rsidRPr="00F34FB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j;</w:t>
                            </w:r>
                          </w:p>
                          <w:p w14:paraId="4CD45E17" w14:textId="77777777" w:rsidR="00F34FB7" w:rsidRPr="00F34FB7" w:rsidRDefault="00F34FB7" w:rsidP="00F34FB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34FB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}</w:t>
                            </w:r>
                          </w:p>
                          <w:p w14:paraId="0A2A8049" w14:textId="77777777" w:rsidR="00F34FB7" w:rsidRPr="00F34FB7" w:rsidRDefault="00F34FB7" w:rsidP="00F34FB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34FB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}</w:t>
                            </w:r>
                          </w:p>
                          <w:p w14:paraId="1B882186" w14:textId="77777777" w:rsidR="00F34FB7" w:rsidRPr="00F34FB7" w:rsidRDefault="00F34FB7" w:rsidP="00F34FB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34FB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F34FB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F34FB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emp = data[i];</w:t>
                            </w:r>
                          </w:p>
                          <w:p w14:paraId="507AE393" w14:textId="77777777" w:rsidR="00F34FB7" w:rsidRPr="00F34FB7" w:rsidRDefault="00F34FB7" w:rsidP="00F34FB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34FB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gramStart"/>
                            <w:r w:rsidRPr="00F34FB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ata[</w:t>
                            </w:r>
                            <w:proofErr w:type="gramEnd"/>
                            <w:r w:rsidRPr="00F34FB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] = data [min];</w:t>
                            </w:r>
                          </w:p>
                          <w:p w14:paraId="15796CB3" w14:textId="77777777" w:rsidR="00F34FB7" w:rsidRPr="00F34FB7" w:rsidRDefault="00F34FB7" w:rsidP="00F34FB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34FB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gramStart"/>
                            <w:r w:rsidRPr="00F34FB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ata[</w:t>
                            </w:r>
                            <w:proofErr w:type="gramEnd"/>
                            <w:r w:rsidRPr="00F34FB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min] = temp;</w:t>
                            </w:r>
                          </w:p>
                          <w:p w14:paraId="6E4BD0E3" w14:textId="77777777" w:rsidR="00F34FB7" w:rsidRPr="00F34FB7" w:rsidRDefault="00F34FB7" w:rsidP="00F34FB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34FB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43E778CA" w14:textId="6D9987B4" w:rsidR="00F34FB7" w:rsidRPr="00A95A74" w:rsidRDefault="00F34FB7" w:rsidP="00F34FB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34FB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32" style="position:absolute;left:0;text-align:left;margin-left:52.85pt;margin-top:43.7pt;width:400.5pt;height:153.2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" fillcolor="white [3212]" strokecolor="black [3213]" strokeweight="1pt">
                <v:textbox>
                  <w:txbxContent>
                    <w:p w14:paraId="6D89BAD5" w14:textId="77777777" w:rsidR="00F34FB7" w:rsidRPr="00F34FB7" w:rsidRDefault="00F34FB7" w:rsidP="00F34FB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proofErr w:type="gramStart"/>
                      <w:r w:rsidRPr="00F34FB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void</w:t>
                      </w:r>
                      <w:proofErr w:type="gramEnd"/>
                      <w:r w:rsidRPr="00F34FB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34FB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electionSort</w:t>
                      </w:r>
                      <w:proofErr w:type="spellEnd"/>
                      <w:r w:rsidRPr="00F34FB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) {</w:t>
                      </w:r>
                    </w:p>
                    <w:p w14:paraId="57D17AF5" w14:textId="77777777" w:rsidR="00F34FB7" w:rsidRPr="00F34FB7" w:rsidRDefault="00F34FB7" w:rsidP="00F34FB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34FB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F34FB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for</w:t>
                      </w:r>
                      <w:proofErr w:type="gramEnd"/>
                      <w:r w:rsidRPr="00F34FB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F34FB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F34FB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i = 0; i &lt; </w:t>
                      </w:r>
                      <w:proofErr w:type="spellStart"/>
                      <w:r w:rsidRPr="00F34FB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jumData</w:t>
                      </w:r>
                      <w:proofErr w:type="spellEnd"/>
                      <w:r w:rsidRPr="00F34FB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 i++) {</w:t>
                      </w:r>
                    </w:p>
                    <w:p w14:paraId="1A66F354" w14:textId="77777777" w:rsidR="00F34FB7" w:rsidRPr="00F34FB7" w:rsidRDefault="00F34FB7" w:rsidP="00F34FB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34FB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F34FB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nt</w:t>
                      </w:r>
                      <w:proofErr w:type="spellEnd"/>
                      <w:proofErr w:type="gramEnd"/>
                      <w:r w:rsidRPr="00F34FB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min = i;</w:t>
                      </w:r>
                    </w:p>
                    <w:p w14:paraId="7A91ADB0" w14:textId="77777777" w:rsidR="00F34FB7" w:rsidRPr="00F34FB7" w:rsidRDefault="00F34FB7" w:rsidP="00F34FB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34FB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gramStart"/>
                      <w:r w:rsidRPr="00F34FB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for</w:t>
                      </w:r>
                      <w:proofErr w:type="gramEnd"/>
                      <w:r w:rsidRPr="00F34FB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F34FB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F34FB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j = 0; j &lt; </w:t>
                      </w:r>
                      <w:proofErr w:type="spellStart"/>
                      <w:r w:rsidRPr="00F34FB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jumData</w:t>
                      </w:r>
                      <w:proofErr w:type="spellEnd"/>
                      <w:r w:rsidRPr="00F34FB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 j++) {</w:t>
                      </w:r>
                    </w:p>
                    <w:p w14:paraId="41C1206A" w14:textId="77777777" w:rsidR="00F34FB7" w:rsidRPr="00F34FB7" w:rsidRDefault="00F34FB7" w:rsidP="00F34FB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34FB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</w:t>
                      </w:r>
                      <w:proofErr w:type="gramStart"/>
                      <w:r w:rsidRPr="00F34FB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f</w:t>
                      </w:r>
                      <w:proofErr w:type="gramEnd"/>
                      <w:r w:rsidRPr="00F34FB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(data[j] &lt; data[min]) {</w:t>
                      </w:r>
                    </w:p>
                    <w:p w14:paraId="29055681" w14:textId="77777777" w:rsidR="00F34FB7" w:rsidRPr="00F34FB7" w:rsidRDefault="00F34FB7" w:rsidP="00F34FB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34FB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</w:t>
                      </w:r>
                      <w:proofErr w:type="gramStart"/>
                      <w:r w:rsidRPr="00F34FB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min</w:t>
                      </w:r>
                      <w:proofErr w:type="gramEnd"/>
                      <w:r w:rsidRPr="00F34FB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j;</w:t>
                      </w:r>
                    </w:p>
                    <w:p w14:paraId="4CD45E17" w14:textId="77777777" w:rsidR="00F34FB7" w:rsidRPr="00F34FB7" w:rsidRDefault="00F34FB7" w:rsidP="00F34FB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34FB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}</w:t>
                      </w:r>
                    </w:p>
                    <w:p w14:paraId="0A2A8049" w14:textId="77777777" w:rsidR="00F34FB7" w:rsidRPr="00F34FB7" w:rsidRDefault="00F34FB7" w:rsidP="00F34FB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34FB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}</w:t>
                      </w:r>
                    </w:p>
                    <w:p w14:paraId="1B882186" w14:textId="77777777" w:rsidR="00F34FB7" w:rsidRPr="00F34FB7" w:rsidRDefault="00F34FB7" w:rsidP="00F34FB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34FB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F34FB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nt</w:t>
                      </w:r>
                      <w:proofErr w:type="spellEnd"/>
                      <w:proofErr w:type="gramEnd"/>
                      <w:r w:rsidRPr="00F34FB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temp = data[i];</w:t>
                      </w:r>
                    </w:p>
                    <w:p w14:paraId="507AE393" w14:textId="77777777" w:rsidR="00F34FB7" w:rsidRPr="00F34FB7" w:rsidRDefault="00F34FB7" w:rsidP="00F34FB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34FB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gramStart"/>
                      <w:r w:rsidRPr="00F34FB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ata[</w:t>
                      </w:r>
                      <w:proofErr w:type="gramEnd"/>
                      <w:r w:rsidRPr="00F34FB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] = data [min];</w:t>
                      </w:r>
                    </w:p>
                    <w:p w14:paraId="15796CB3" w14:textId="77777777" w:rsidR="00F34FB7" w:rsidRPr="00F34FB7" w:rsidRDefault="00F34FB7" w:rsidP="00F34FB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34FB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gramStart"/>
                      <w:r w:rsidRPr="00F34FB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ata[</w:t>
                      </w:r>
                      <w:proofErr w:type="gramEnd"/>
                      <w:r w:rsidRPr="00F34FB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min] = temp;</w:t>
                      </w:r>
                    </w:p>
                    <w:p w14:paraId="6E4BD0E3" w14:textId="77777777" w:rsidR="00F34FB7" w:rsidRPr="00F34FB7" w:rsidRDefault="00F34FB7" w:rsidP="00F34FB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34FB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43E778CA" w14:textId="6D9987B4" w:rsidR="00F34FB7" w:rsidRPr="00A95A74" w:rsidRDefault="00F34FB7" w:rsidP="00F34FB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34FB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Pada class </w:t>
      </w:r>
      <w:r w:rsidRPr="00F34FB7">
        <w:rPr>
          <w:rFonts w:ascii="Times New Roman" w:hAnsi="Times New Roman" w:cs="Times New Roman"/>
          <w:b/>
          <w:sz w:val="24"/>
          <w:szCs w:val="24"/>
          <w:lang w:val="id-ID"/>
        </w:rPr>
        <w:t>Sorting09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F34FB7">
        <w:rPr>
          <w:rFonts w:ascii="Times New Roman" w:hAnsi="Times New Roman" w:cs="Times New Roman"/>
          <w:sz w:val="24"/>
          <w:szCs w:val="24"/>
          <w:lang w:val="id-ID"/>
        </w:rPr>
        <w:t xml:space="preserve">yang sudah dibuat di praktikum sebelumnya tambahkan method </w:t>
      </w:r>
      <w:r w:rsidRPr="00F34FB7">
        <w:rPr>
          <w:rFonts w:ascii="Times New Roman" w:hAnsi="Times New Roman" w:cs="Times New Roman"/>
          <w:b/>
          <w:sz w:val="24"/>
          <w:szCs w:val="24"/>
          <w:lang w:val="id-ID"/>
        </w:rPr>
        <w:t>SelectionSort09</w:t>
      </w:r>
      <w:r w:rsidRPr="00F34FB7">
        <w:rPr>
          <w:rFonts w:ascii="Times New Roman" w:hAnsi="Times New Roman" w:cs="Times New Roman"/>
          <w:sz w:val="24"/>
          <w:szCs w:val="24"/>
          <w:lang w:val="id-ID"/>
        </w:rPr>
        <w:t xml:space="preserve"> yang mengimplementasikan pengurutan menggunakan algoritma selection sort</w:t>
      </w:r>
    </w:p>
    <w:p w14:paraId="3F0D2169" w14:textId="5ED427BE" w:rsidR="00F34FB7" w:rsidRDefault="00F34FB7" w:rsidP="00F34FB7">
      <w:pPr>
        <w:pStyle w:val="ListParagraph"/>
        <w:tabs>
          <w:tab w:val="left" w:pos="6240"/>
        </w:tabs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75C79ED2" w14:textId="77777777" w:rsidR="00F34FB7" w:rsidRDefault="00F34FB7" w:rsidP="00F34FB7">
      <w:pPr>
        <w:pStyle w:val="ListParagraph"/>
        <w:tabs>
          <w:tab w:val="left" w:pos="6240"/>
        </w:tabs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2EBFE241" w14:textId="77777777" w:rsidR="00F34FB7" w:rsidRDefault="00F34FB7" w:rsidP="00F34FB7">
      <w:pPr>
        <w:pStyle w:val="ListParagraph"/>
        <w:tabs>
          <w:tab w:val="left" w:pos="6240"/>
        </w:tabs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12579C7A" w14:textId="77777777" w:rsidR="00F34FB7" w:rsidRDefault="00F34FB7" w:rsidP="00F34FB7">
      <w:pPr>
        <w:pStyle w:val="ListParagraph"/>
        <w:tabs>
          <w:tab w:val="left" w:pos="6240"/>
        </w:tabs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461AA506" w14:textId="77777777" w:rsidR="00F34FB7" w:rsidRDefault="00F34FB7" w:rsidP="00F34FB7">
      <w:pPr>
        <w:pStyle w:val="ListParagraph"/>
        <w:tabs>
          <w:tab w:val="left" w:pos="6240"/>
        </w:tabs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0739B392" w14:textId="77777777" w:rsidR="00F34FB7" w:rsidRDefault="00F34FB7" w:rsidP="00F34FB7">
      <w:pPr>
        <w:pStyle w:val="ListParagraph"/>
        <w:tabs>
          <w:tab w:val="left" w:pos="6240"/>
        </w:tabs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032BF721" w14:textId="77777777" w:rsidR="00F34FB7" w:rsidRDefault="00F34FB7" w:rsidP="00F34FB7">
      <w:pPr>
        <w:pStyle w:val="ListParagraph"/>
        <w:tabs>
          <w:tab w:val="left" w:pos="6240"/>
        </w:tabs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5B633921" w14:textId="77777777" w:rsidR="00F34FB7" w:rsidRDefault="00F34FB7" w:rsidP="00F34FB7">
      <w:pPr>
        <w:pStyle w:val="ListParagraph"/>
        <w:tabs>
          <w:tab w:val="left" w:pos="6240"/>
        </w:tabs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089391FD" w14:textId="77777777" w:rsidR="00F34FB7" w:rsidRDefault="00F34FB7" w:rsidP="00F34FB7">
      <w:pPr>
        <w:pStyle w:val="ListParagraph"/>
        <w:tabs>
          <w:tab w:val="left" w:pos="6240"/>
        </w:tabs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48B467BB" w14:textId="77777777" w:rsidR="00F34FB7" w:rsidRDefault="00F34FB7" w:rsidP="00F34FB7">
      <w:pPr>
        <w:pStyle w:val="ListParagraph"/>
        <w:tabs>
          <w:tab w:val="left" w:pos="6240"/>
        </w:tabs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0624CACA" w14:textId="77777777" w:rsidR="00F34FB7" w:rsidRDefault="00F34FB7" w:rsidP="00F34FB7">
      <w:pPr>
        <w:pStyle w:val="ListParagraph"/>
        <w:tabs>
          <w:tab w:val="left" w:pos="6240"/>
        </w:tabs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401B88AB" w14:textId="7A0DCA28" w:rsidR="00F34FB7" w:rsidRDefault="00F34FB7" w:rsidP="00BD7352">
      <w:pPr>
        <w:pStyle w:val="ListParagraph"/>
        <w:numPr>
          <w:ilvl w:val="0"/>
          <w:numId w:val="12"/>
        </w:num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F34FB7">
        <w:rPr>
          <w:rFonts w:ascii="Times New Roman" w:hAnsi="Times New Roman" w:cs="Times New Roman"/>
          <w:sz w:val="24"/>
          <w:szCs w:val="24"/>
          <w:lang w:val="id-ID"/>
        </w:rPr>
        <w:t>Deklarasikan array dengan nama b[] pad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kelas </w:t>
      </w:r>
      <w:r w:rsidRPr="00F34FB7">
        <w:rPr>
          <w:rFonts w:ascii="Times New Roman" w:hAnsi="Times New Roman" w:cs="Times New Roman"/>
          <w:b/>
          <w:sz w:val="24"/>
          <w:szCs w:val="24"/>
          <w:lang w:val="id-ID"/>
        </w:rPr>
        <w:t>SortingMain09</w:t>
      </w:r>
      <w:r w:rsidRPr="00F34FB7">
        <w:rPr>
          <w:rFonts w:ascii="Times New Roman" w:hAnsi="Times New Roman" w:cs="Times New Roman"/>
          <w:sz w:val="24"/>
          <w:szCs w:val="24"/>
          <w:lang w:val="id-ID"/>
        </w:rPr>
        <w:t xml:space="preserve"> kemudian isi array tersebut</w:t>
      </w:r>
    </w:p>
    <w:p w14:paraId="16625143" w14:textId="268A8A30" w:rsidR="00F34FB7" w:rsidRDefault="00F34FB7" w:rsidP="00F34FB7">
      <w:pPr>
        <w:pStyle w:val="ListParagraph"/>
        <w:tabs>
          <w:tab w:val="left" w:pos="6240"/>
        </w:tabs>
        <w:ind w:left="1080"/>
        <w:rPr>
          <w:rFonts w:ascii="Times New Roman" w:hAnsi="Times New Roman" w:cs="Times New Roman"/>
          <w:sz w:val="24"/>
          <w:szCs w:val="24"/>
          <w:lang w:val="id-ID"/>
        </w:rPr>
      </w:pPr>
      <w:r w:rsidRPr="00B43B11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FBFFA45" wp14:editId="689ED183">
                <wp:simplePos x="0" y="0"/>
                <wp:positionH relativeFrom="margin">
                  <wp:posOffset>680544</wp:posOffset>
                </wp:positionH>
                <wp:positionV relativeFrom="paragraph">
                  <wp:posOffset>-1162</wp:posOffset>
                </wp:positionV>
                <wp:extent cx="5086350" cy="320675"/>
                <wp:effectExtent l="0" t="0" r="19050" b="2222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320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506B1B" w14:textId="3D7E600A" w:rsidR="00F34FB7" w:rsidRPr="00A95A74" w:rsidRDefault="00F34FB7" w:rsidP="00F34FB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F34FB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F34FB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b[] = {30, 20, 2, 8, 14}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33" style="position:absolute;left:0;text-align:left;margin-left:53.6pt;margin-top:-.1pt;width:400.5pt;height:25.25pt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" fillcolor="white [3212]" strokecolor="black [3213]" strokeweight="1pt">
                <v:textbox>
                  <w:txbxContent>
                    <w:p w14:paraId="38506B1B" w14:textId="3D7E600A" w:rsidR="00F34FB7" w:rsidRPr="00A95A74" w:rsidRDefault="00F34FB7" w:rsidP="00F34FB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F34FB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nt</w:t>
                      </w:r>
                      <w:proofErr w:type="spellEnd"/>
                      <w:proofErr w:type="gramEnd"/>
                      <w:r w:rsidRPr="00F34FB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b[] = {30, 20, 2, 8, 14}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68BD082" w14:textId="77777777" w:rsidR="00F34FB7" w:rsidRPr="00F34FB7" w:rsidRDefault="00F34FB7" w:rsidP="00F34FB7">
      <w:pPr>
        <w:pStyle w:val="ListParagraph"/>
        <w:tabs>
          <w:tab w:val="left" w:pos="6240"/>
        </w:tabs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21FF07AA" w14:textId="5AB6D3DF" w:rsidR="00F34FB7" w:rsidRDefault="00F34FB7" w:rsidP="00BD7352">
      <w:pPr>
        <w:pStyle w:val="ListParagraph"/>
        <w:numPr>
          <w:ilvl w:val="0"/>
          <w:numId w:val="12"/>
        </w:num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F34FB7">
        <w:rPr>
          <w:rFonts w:ascii="Times New Roman" w:hAnsi="Times New Roman" w:cs="Times New Roman"/>
          <w:sz w:val="24"/>
          <w:szCs w:val="24"/>
          <w:lang w:val="id-ID"/>
        </w:rPr>
        <w:t>Buatlah objek baru dengan nama dataurut2 yang merupakan instansiasi dari class Sorting, kemudian isi parameterny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Pr="00F34FB7">
        <w:rPr>
          <w:rFonts w:ascii="Times New Roman" w:hAnsi="Times New Roman" w:cs="Times New Roman"/>
          <w:sz w:val="24"/>
          <w:szCs w:val="24"/>
          <w:lang w:val="id-ID"/>
        </w:rPr>
        <w:t>Lakukan pemanggilan method SelectionSort</w:t>
      </w:r>
    </w:p>
    <w:p w14:paraId="1CBDAF0A" w14:textId="68F6F134" w:rsidR="008F0627" w:rsidRDefault="008F0627" w:rsidP="00F34FB7">
      <w:pPr>
        <w:pStyle w:val="ListParagraph"/>
        <w:tabs>
          <w:tab w:val="left" w:pos="6240"/>
        </w:tabs>
        <w:ind w:left="1080"/>
        <w:rPr>
          <w:rFonts w:ascii="Times New Roman" w:hAnsi="Times New Roman" w:cs="Times New Roman"/>
          <w:sz w:val="24"/>
          <w:szCs w:val="24"/>
          <w:lang w:val="id-ID"/>
        </w:rPr>
      </w:pPr>
      <w:r w:rsidRPr="00B43B11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2C41CB6" wp14:editId="10DA2250">
                <wp:simplePos x="0" y="0"/>
                <wp:positionH relativeFrom="margin">
                  <wp:posOffset>690664</wp:posOffset>
                </wp:positionH>
                <wp:positionV relativeFrom="paragraph">
                  <wp:posOffset>11322</wp:posOffset>
                </wp:positionV>
                <wp:extent cx="5086350" cy="1245140"/>
                <wp:effectExtent l="0" t="0" r="19050" b="127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1245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CC2848" w14:textId="77777777" w:rsidR="008F0627" w:rsidRPr="008F0627" w:rsidRDefault="008F0627" w:rsidP="008F062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F062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orting09 dataurut2 = new </w:t>
                            </w:r>
                            <w:proofErr w:type="gramStart"/>
                            <w:r w:rsidRPr="008F062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orting09(</w:t>
                            </w:r>
                            <w:proofErr w:type="gramEnd"/>
                            <w:r w:rsidRPr="008F062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b, </w:t>
                            </w:r>
                            <w:proofErr w:type="spellStart"/>
                            <w:r w:rsidRPr="008F062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b.length</w:t>
                            </w:r>
                            <w:proofErr w:type="spellEnd"/>
                            <w:r w:rsidRPr="008F062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7D3238CE" w14:textId="77777777" w:rsidR="008F0627" w:rsidRPr="008F0627" w:rsidRDefault="008F0627" w:rsidP="008F062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ABA3133" w14:textId="77777777" w:rsidR="008F0627" w:rsidRPr="008F0627" w:rsidRDefault="008F0627" w:rsidP="008F062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F062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8F062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8F062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8F062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"Data </w:t>
                            </w:r>
                            <w:proofErr w:type="spellStart"/>
                            <w:r w:rsidRPr="008F062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awal</w:t>
                            </w:r>
                            <w:proofErr w:type="spellEnd"/>
                            <w:r w:rsidRPr="008F062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2");</w:t>
                            </w:r>
                          </w:p>
                          <w:p w14:paraId="23FE1678" w14:textId="77777777" w:rsidR="008F0627" w:rsidRPr="008F0627" w:rsidRDefault="008F0627" w:rsidP="008F062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F062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8F062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ataurut2.tampil(</w:t>
                            </w:r>
                            <w:proofErr w:type="gramEnd"/>
                            <w:r w:rsidRPr="008F062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65B0C21F" w14:textId="77777777" w:rsidR="008F0627" w:rsidRPr="008F0627" w:rsidRDefault="008F0627" w:rsidP="008F062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F062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8F062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ataurut2.bubbleSort(</w:t>
                            </w:r>
                            <w:proofErr w:type="gramEnd"/>
                            <w:r w:rsidRPr="008F062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491418DF" w14:textId="77777777" w:rsidR="008F0627" w:rsidRPr="008F0627" w:rsidRDefault="008F0627" w:rsidP="008F062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F062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8F062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8F062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8F062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"Data </w:t>
                            </w:r>
                            <w:proofErr w:type="spellStart"/>
                            <w:r w:rsidRPr="008F062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udah</w:t>
                            </w:r>
                            <w:proofErr w:type="spellEnd"/>
                            <w:r w:rsidRPr="008F062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F062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iurutkan</w:t>
                            </w:r>
                            <w:proofErr w:type="spellEnd"/>
                            <w:r w:rsidRPr="008F062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F062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engan</w:t>
                            </w:r>
                            <w:proofErr w:type="spellEnd"/>
                            <w:r w:rsidRPr="008F062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ELECTION SORT (ASC)");</w:t>
                            </w:r>
                          </w:p>
                          <w:p w14:paraId="305454D9" w14:textId="230AF549" w:rsidR="008F0627" w:rsidRPr="00A95A74" w:rsidRDefault="008F0627" w:rsidP="008F062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F062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8F062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ataurut2.tampil(</w:t>
                            </w:r>
                            <w:proofErr w:type="gramEnd"/>
                            <w:r w:rsidRPr="008F062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34" style="position:absolute;left:0;text-align:left;margin-left:54.4pt;margin-top:.9pt;width:400.5pt;height:98.05pt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" fillcolor="white [3212]" strokecolor="black [3213]" strokeweight="1pt">
                <v:textbox>
                  <w:txbxContent>
                    <w:p w14:paraId="52CC2848" w14:textId="77777777" w:rsidR="008F0627" w:rsidRPr="008F0627" w:rsidRDefault="008F0627" w:rsidP="008F062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8F062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Sorting09 dataurut2 = new </w:t>
                      </w:r>
                      <w:proofErr w:type="gramStart"/>
                      <w:r w:rsidRPr="008F062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orting09(</w:t>
                      </w:r>
                      <w:proofErr w:type="gramEnd"/>
                      <w:r w:rsidRPr="008F062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b, </w:t>
                      </w:r>
                      <w:proofErr w:type="spellStart"/>
                      <w:r w:rsidRPr="008F062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b.length</w:t>
                      </w:r>
                      <w:proofErr w:type="spellEnd"/>
                      <w:r w:rsidRPr="008F062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7D3238CE" w14:textId="77777777" w:rsidR="008F0627" w:rsidRPr="008F0627" w:rsidRDefault="008F0627" w:rsidP="008F062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ABA3133" w14:textId="77777777" w:rsidR="008F0627" w:rsidRPr="008F0627" w:rsidRDefault="008F0627" w:rsidP="008F062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8F062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8F062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8F062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8F062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"Data </w:t>
                      </w:r>
                      <w:proofErr w:type="spellStart"/>
                      <w:r w:rsidRPr="008F062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awal</w:t>
                      </w:r>
                      <w:proofErr w:type="spellEnd"/>
                      <w:r w:rsidRPr="008F062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2");</w:t>
                      </w:r>
                    </w:p>
                    <w:p w14:paraId="23FE1678" w14:textId="77777777" w:rsidR="008F0627" w:rsidRPr="008F0627" w:rsidRDefault="008F0627" w:rsidP="008F062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8F062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8F062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ataurut2.tampil(</w:t>
                      </w:r>
                      <w:proofErr w:type="gramEnd"/>
                      <w:r w:rsidRPr="008F062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65B0C21F" w14:textId="77777777" w:rsidR="008F0627" w:rsidRPr="008F0627" w:rsidRDefault="008F0627" w:rsidP="008F062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8F062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8F062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ataurut2.bubbleSort(</w:t>
                      </w:r>
                      <w:proofErr w:type="gramEnd"/>
                      <w:r w:rsidRPr="008F062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491418DF" w14:textId="77777777" w:rsidR="008F0627" w:rsidRPr="008F0627" w:rsidRDefault="008F0627" w:rsidP="008F062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8F062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8F062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8F062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8F062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"Data </w:t>
                      </w:r>
                      <w:proofErr w:type="spellStart"/>
                      <w:r w:rsidRPr="008F062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udah</w:t>
                      </w:r>
                      <w:proofErr w:type="spellEnd"/>
                      <w:r w:rsidRPr="008F062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062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iurutkan</w:t>
                      </w:r>
                      <w:proofErr w:type="spellEnd"/>
                      <w:r w:rsidRPr="008F062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062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engan</w:t>
                      </w:r>
                      <w:proofErr w:type="spellEnd"/>
                      <w:r w:rsidRPr="008F062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SELECTION SORT (ASC)");</w:t>
                      </w:r>
                    </w:p>
                    <w:p w14:paraId="305454D9" w14:textId="230AF549" w:rsidR="008F0627" w:rsidRPr="00A95A74" w:rsidRDefault="008F0627" w:rsidP="008F062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8F062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8F062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ataurut2.tampil(</w:t>
                      </w:r>
                      <w:proofErr w:type="gramEnd"/>
                      <w:r w:rsidRPr="008F062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3F0D9AA" w14:textId="77777777" w:rsidR="008F0627" w:rsidRDefault="008F0627" w:rsidP="00F34FB7">
      <w:pPr>
        <w:pStyle w:val="ListParagraph"/>
        <w:tabs>
          <w:tab w:val="left" w:pos="6240"/>
        </w:tabs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39DB3017" w14:textId="77777777" w:rsidR="008F0627" w:rsidRDefault="008F0627" w:rsidP="00F34FB7">
      <w:pPr>
        <w:pStyle w:val="ListParagraph"/>
        <w:tabs>
          <w:tab w:val="left" w:pos="6240"/>
        </w:tabs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28D0BA53" w14:textId="77777777" w:rsidR="008F0627" w:rsidRDefault="008F0627" w:rsidP="00F34FB7">
      <w:pPr>
        <w:pStyle w:val="ListParagraph"/>
        <w:tabs>
          <w:tab w:val="left" w:pos="6240"/>
        </w:tabs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7A705846" w14:textId="77777777" w:rsidR="008F0627" w:rsidRDefault="008F0627" w:rsidP="00F34FB7">
      <w:pPr>
        <w:pStyle w:val="ListParagraph"/>
        <w:tabs>
          <w:tab w:val="left" w:pos="6240"/>
        </w:tabs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1CCB02BD" w14:textId="610C37AD" w:rsidR="00F34FB7" w:rsidRDefault="00885512" w:rsidP="00F34FB7">
      <w:pPr>
        <w:pStyle w:val="ListParagraph"/>
        <w:tabs>
          <w:tab w:val="left" w:pos="6240"/>
        </w:tabs>
        <w:ind w:left="108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5F6E7775" w14:textId="55887665" w:rsidR="00FC33FD" w:rsidRDefault="00F34FB7" w:rsidP="00BD7352">
      <w:pPr>
        <w:pStyle w:val="ListParagraph"/>
        <w:numPr>
          <w:ilvl w:val="0"/>
          <w:numId w:val="12"/>
        </w:num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Run program</w:t>
      </w:r>
    </w:p>
    <w:p w14:paraId="6F32F5F4" w14:textId="39AE77EE" w:rsidR="008F0627" w:rsidRPr="008F0627" w:rsidRDefault="008F0627" w:rsidP="008F0627">
      <w:pPr>
        <w:pStyle w:val="ListParagraph"/>
        <w:tabs>
          <w:tab w:val="left" w:pos="6240"/>
        </w:tabs>
        <w:ind w:left="108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  <w:lang w:val="en-US"/>
        </w:rPr>
        <w:drawing>
          <wp:inline distT="0" distB="0" distL="0" distR="0" wp14:anchorId="753BB64E" wp14:editId="0ECDCE2B">
            <wp:extent cx="3286125" cy="7905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C9940" w14:textId="375E343B" w:rsidR="00FC33FD" w:rsidRDefault="00FC33FD" w:rsidP="00FC33FD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272F9EA4" w14:textId="05C3B5B2" w:rsidR="008F0627" w:rsidRPr="00D841B9" w:rsidRDefault="00D841B9" w:rsidP="00BD7352">
      <w:pPr>
        <w:pStyle w:val="ListParagraph"/>
        <w:numPr>
          <w:ilvl w:val="0"/>
          <w:numId w:val="11"/>
        </w:numPr>
        <w:tabs>
          <w:tab w:val="left" w:pos="6240"/>
        </w:tabs>
        <w:rPr>
          <w:rFonts w:ascii="Times New Roman" w:hAnsi="Times New Roman" w:cs="Times New Roman"/>
          <w:b/>
          <w:i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id-ID"/>
        </w:rPr>
        <w:t>SORTING – INSERTION SORT</w:t>
      </w:r>
    </w:p>
    <w:p w14:paraId="401E1AFF" w14:textId="57AD3D6C" w:rsidR="00D841B9" w:rsidRDefault="00D95D47" w:rsidP="00BD7352">
      <w:pPr>
        <w:pStyle w:val="ListParagraph"/>
        <w:numPr>
          <w:ilvl w:val="0"/>
          <w:numId w:val="13"/>
        </w:num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B43B11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63DCFB9" wp14:editId="0735EF97">
                <wp:simplePos x="0" y="0"/>
                <wp:positionH relativeFrom="margin">
                  <wp:posOffset>690664</wp:posOffset>
                </wp:positionH>
                <wp:positionV relativeFrom="paragraph">
                  <wp:posOffset>536306</wp:posOffset>
                </wp:positionV>
                <wp:extent cx="5086350" cy="1527242"/>
                <wp:effectExtent l="0" t="0" r="19050" b="158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15272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DB9EE6" w14:textId="77777777" w:rsidR="00D95D47" w:rsidRPr="00D95D47" w:rsidRDefault="00D95D47" w:rsidP="00D95D4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D95D4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void</w:t>
                            </w:r>
                            <w:proofErr w:type="gramEnd"/>
                            <w:r w:rsidRPr="00D95D4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95D4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nsertionSort</w:t>
                            </w:r>
                            <w:proofErr w:type="spellEnd"/>
                            <w:r w:rsidRPr="00D95D4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) {</w:t>
                            </w:r>
                          </w:p>
                          <w:p w14:paraId="456BBFC9" w14:textId="77777777" w:rsidR="00D95D47" w:rsidRPr="00D95D47" w:rsidRDefault="00D95D47" w:rsidP="00D95D4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5D4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D95D4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for</w:t>
                            </w:r>
                            <w:proofErr w:type="gramEnd"/>
                            <w:r w:rsidRPr="00D95D4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D95D4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D95D4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 = 1; i &lt;=data.length-1; i++) {</w:t>
                            </w:r>
                          </w:p>
                          <w:p w14:paraId="51A960E1" w14:textId="77777777" w:rsidR="00D95D47" w:rsidRPr="00D95D47" w:rsidRDefault="00D95D47" w:rsidP="00D95D4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5D4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D95D4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D95D4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emp = data[i];</w:t>
                            </w:r>
                          </w:p>
                          <w:p w14:paraId="69F66FED" w14:textId="77777777" w:rsidR="00D95D47" w:rsidRPr="00D95D47" w:rsidRDefault="00D95D47" w:rsidP="00D95D4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5D4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D95D4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D95D4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j = i-1;</w:t>
                            </w:r>
                          </w:p>
                          <w:p w14:paraId="2E30CF49" w14:textId="77777777" w:rsidR="00D95D47" w:rsidRPr="00D95D47" w:rsidRDefault="00D95D47" w:rsidP="00D95D4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5D4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gramStart"/>
                            <w:r w:rsidRPr="00D95D4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while</w:t>
                            </w:r>
                            <w:proofErr w:type="gramEnd"/>
                            <w:r w:rsidRPr="00D95D4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j&gt;=0 &amp;&amp; data[j]&gt;temp) {</w:t>
                            </w:r>
                          </w:p>
                          <w:p w14:paraId="218CE47C" w14:textId="77777777" w:rsidR="00D95D47" w:rsidRPr="00D95D47" w:rsidRDefault="00D95D47" w:rsidP="00D95D4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5D4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gramStart"/>
                            <w:r w:rsidRPr="00D95D4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ata[</w:t>
                            </w:r>
                            <w:proofErr w:type="gramEnd"/>
                            <w:r w:rsidRPr="00D95D4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j+1] = data[j];</w:t>
                            </w:r>
                          </w:p>
                          <w:p w14:paraId="35262F08" w14:textId="77777777" w:rsidR="00D95D47" w:rsidRPr="00D95D47" w:rsidRDefault="00D95D47" w:rsidP="00D95D4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5D4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gramStart"/>
                            <w:r w:rsidRPr="00D95D4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j--</w:t>
                            </w:r>
                            <w:proofErr w:type="gramEnd"/>
                            <w:r w:rsidRPr="00D95D4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14E71269" w14:textId="77777777" w:rsidR="00D95D47" w:rsidRPr="00D95D47" w:rsidRDefault="00D95D47" w:rsidP="00D95D4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5D4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}</w:t>
                            </w:r>
                          </w:p>
                          <w:p w14:paraId="7FBA0B13" w14:textId="77777777" w:rsidR="00D95D47" w:rsidRPr="00D95D47" w:rsidRDefault="00D95D47" w:rsidP="00D95D4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5D4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52E3D892" w14:textId="1F47DC4E" w:rsidR="00D95D47" w:rsidRPr="00A95A74" w:rsidRDefault="00D95D47" w:rsidP="00D95D4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5D4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35" style="position:absolute;left:0;text-align:left;margin-left:54.4pt;margin-top:42.25pt;width:400.5pt;height:120.25pt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" fillcolor="white [3212]" strokecolor="black [3213]" strokeweight="1pt">
                <v:textbox>
                  <w:txbxContent>
                    <w:p w14:paraId="35DB9EE6" w14:textId="77777777" w:rsidR="00D95D47" w:rsidRPr="00D95D47" w:rsidRDefault="00D95D47" w:rsidP="00D95D4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proofErr w:type="gramStart"/>
                      <w:r w:rsidRPr="00D95D4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void</w:t>
                      </w:r>
                      <w:proofErr w:type="gramEnd"/>
                      <w:r w:rsidRPr="00D95D4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95D4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nsertionSort</w:t>
                      </w:r>
                      <w:proofErr w:type="spellEnd"/>
                      <w:r w:rsidRPr="00D95D4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) {</w:t>
                      </w:r>
                    </w:p>
                    <w:p w14:paraId="456BBFC9" w14:textId="77777777" w:rsidR="00D95D47" w:rsidRPr="00D95D47" w:rsidRDefault="00D95D47" w:rsidP="00D95D4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95D4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D95D4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for</w:t>
                      </w:r>
                      <w:proofErr w:type="gramEnd"/>
                      <w:r w:rsidRPr="00D95D4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D95D4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D95D4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i = 1; i &lt;=data.length-1; i++) {</w:t>
                      </w:r>
                    </w:p>
                    <w:p w14:paraId="51A960E1" w14:textId="77777777" w:rsidR="00D95D47" w:rsidRPr="00D95D47" w:rsidRDefault="00D95D47" w:rsidP="00D95D4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95D4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D95D4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nt</w:t>
                      </w:r>
                      <w:proofErr w:type="spellEnd"/>
                      <w:proofErr w:type="gramEnd"/>
                      <w:r w:rsidRPr="00D95D4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temp = data[i];</w:t>
                      </w:r>
                    </w:p>
                    <w:p w14:paraId="69F66FED" w14:textId="77777777" w:rsidR="00D95D47" w:rsidRPr="00D95D47" w:rsidRDefault="00D95D47" w:rsidP="00D95D4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95D4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D95D4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nt</w:t>
                      </w:r>
                      <w:proofErr w:type="spellEnd"/>
                      <w:proofErr w:type="gramEnd"/>
                      <w:r w:rsidRPr="00D95D4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j = i-1;</w:t>
                      </w:r>
                    </w:p>
                    <w:p w14:paraId="2E30CF49" w14:textId="77777777" w:rsidR="00D95D47" w:rsidRPr="00D95D47" w:rsidRDefault="00D95D47" w:rsidP="00D95D4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95D4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gramStart"/>
                      <w:r w:rsidRPr="00D95D4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while</w:t>
                      </w:r>
                      <w:proofErr w:type="gramEnd"/>
                      <w:r w:rsidRPr="00D95D4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(j&gt;=0 &amp;&amp; data[j]&gt;temp) {</w:t>
                      </w:r>
                    </w:p>
                    <w:p w14:paraId="218CE47C" w14:textId="77777777" w:rsidR="00D95D47" w:rsidRPr="00D95D47" w:rsidRDefault="00D95D47" w:rsidP="00D95D4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95D4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</w:t>
                      </w:r>
                      <w:proofErr w:type="gramStart"/>
                      <w:r w:rsidRPr="00D95D4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ata[</w:t>
                      </w:r>
                      <w:proofErr w:type="gramEnd"/>
                      <w:r w:rsidRPr="00D95D4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j+1] = data[j];</w:t>
                      </w:r>
                    </w:p>
                    <w:p w14:paraId="35262F08" w14:textId="77777777" w:rsidR="00D95D47" w:rsidRPr="00D95D47" w:rsidRDefault="00D95D47" w:rsidP="00D95D4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95D4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</w:t>
                      </w:r>
                      <w:proofErr w:type="gramStart"/>
                      <w:r w:rsidRPr="00D95D4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j--</w:t>
                      </w:r>
                      <w:proofErr w:type="gramEnd"/>
                      <w:r w:rsidRPr="00D95D4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14E71269" w14:textId="77777777" w:rsidR="00D95D47" w:rsidRPr="00D95D47" w:rsidRDefault="00D95D47" w:rsidP="00D95D4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95D4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}</w:t>
                      </w:r>
                    </w:p>
                    <w:p w14:paraId="7FBA0B13" w14:textId="77777777" w:rsidR="00D95D47" w:rsidRPr="00D95D47" w:rsidRDefault="00D95D47" w:rsidP="00D95D4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95D4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52E3D892" w14:textId="1F47DC4E" w:rsidR="00D95D47" w:rsidRPr="00A95A74" w:rsidRDefault="00D95D47" w:rsidP="00D95D4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95D4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402C3">
        <w:rPr>
          <w:rFonts w:ascii="Times New Roman" w:hAnsi="Times New Roman" w:cs="Times New Roman"/>
          <w:sz w:val="24"/>
          <w:szCs w:val="24"/>
          <w:lang w:val="id-ID"/>
        </w:rPr>
        <w:t xml:space="preserve">Pada class </w:t>
      </w:r>
      <w:r w:rsidR="00F402C3" w:rsidRPr="00F402C3">
        <w:rPr>
          <w:rFonts w:ascii="Times New Roman" w:hAnsi="Times New Roman" w:cs="Times New Roman"/>
          <w:b/>
          <w:sz w:val="24"/>
          <w:szCs w:val="24"/>
          <w:lang w:val="id-ID"/>
        </w:rPr>
        <w:t>Sorting09</w:t>
      </w:r>
      <w:r w:rsidR="00D841B9" w:rsidRPr="00D841B9">
        <w:rPr>
          <w:rFonts w:ascii="Times New Roman" w:hAnsi="Times New Roman" w:cs="Times New Roman"/>
          <w:sz w:val="24"/>
          <w:szCs w:val="24"/>
          <w:lang w:val="id-ID"/>
        </w:rPr>
        <w:t xml:space="preserve"> yang sudah dibuat di praktikum sebelumnya tambahkan method </w:t>
      </w:r>
      <w:r w:rsidR="00D841B9" w:rsidRPr="00F402C3">
        <w:rPr>
          <w:rFonts w:ascii="Times New Roman" w:hAnsi="Times New Roman" w:cs="Times New Roman"/>
          <w:i/>
          <w:sz w:val="24"/>
          <w:szCs w:val="24"/>
          <w:lang w:val="id-ID"/>
        </w:rPr>
        <w:t>insertionSort</w:t>
      </w:r>
      <w:r w:rsidR="00D841B9" w:rsidRPr="00D841B9">
        <w:rPr>
          <w:rFonts w:ascii="Times New Roman" w:hAnsi="Times New Roman" w:cs="Times New Roman"/>
          <w:sz w:val="24"/>
          <w:szCs w:val="24"/>
          <w:lang w:val="id-ID"/>
        </w:rPr>
        <w:t xml:space="preserve"> yang mengimplementasikan pengurutan menggunakan algoritma insertion sort</w:t>
      </w:r>
    </w:p>
    <w:p w14:paraId="66564C86" w14:textId="3DF64918" w:rsidR="00F402C3" w:rsidRDefault="00F402C3" w:rsidP="00F402C3">
      <w:pPr>
        <w:pStyle w:val="ListParagraph"/>
        <w:tabs>
          <w:tab w:val="left" w:pos="6240"/>
        </w:tabs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7569D223" w14:textId="77777777" w:rsidR="00D95D47" w:rsidRDefault="00D95D47" w:rsidP="00F402C3">
      <w:pPr>
        <w:pStyle w:val="ListParagraph"/>
        <w:tabs>
          <w:tab w:val="left" w:pos="6240"/>
        </w:tabs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77AF9248" w14:textId="77777777" w:rsidR="00D95D47" w:rsidRDefault="00D95D47" w:rsidP="00F402C3">
      <w:pPr>
        <w:pStyle w:val="ListParagraph"/>
        <w:tabs>
          <w:tab w:val="left" w:pos="6240"/>
        </w:tabs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258BC0E1" w14:textId="77777777" w:rsidR="00D95D47" w:rsidRDefault="00D95D47" w:rsidP="00F402C3">
      <w:pPr>
        <w:pStyle w:val="ListParagraph"/>
        <w:tabs>
          <w:tab w:val="left" w:pos="6240"/>
        </w:tabs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7D7340CA" w14:textId="77777777" w:rsidR="00D95D47" w:rsidRDefault="00D95D47" w:rsidP="00F402C3">
      <w:pPr>
        <w:pStyle w:val="ListParagraph"/>
        <w:tabs>
          <w:tab w:val="left" w:pos="6240"/>
        </w:tabs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49898968" w14:textId="77777777" w:rsidR="00D95D47" w:rsidRDefault="00D95D47" w:rsidP="00F402C3">
      <w:pPr>
        <w:pStyle w:val="ListParagraph"/>
        <w:tabs>
          <w:tab w:val="left" w:pos="6240"/>
        </w:tabs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3E1A1D1A" w14:textId="77777777" w:rsidR="00D95D47" w:rsidRPr="00D95D47" w:rsidRDefault="00D95D47" w:rsidP="00D95D47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7585A994" w14:textId="5EB5F8EE" w:rsidR="00F402C3" w:rsidRDefault="00F402C3" w:rsidP="00BD7352">
      <w:pPr>
        <w:pStyle w:val="ListParagraph"/>
        <w:numPr>
          <w:ilvl w:val="0"/>
          <w:numId w:val="13"/>
        </w:num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F402C3">
        <w:rPr>
          <w:rFonts w:ascii="Times New Roman" w:hAnsi="Times New Roman" w:cs="Times New Roman"/>
          <w:sz w:val="24"/>
          <w:szCs w:val="24"/>
          <w:lang w:val="id-ID"/>
        </w:rPr>
        <w:t>Deklarasikan array dengan nama c[] pad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a kelas </w:t>
      </w:r>
      <w:r w:rsidRPr="00F402C3">
        <w:rPr>
          <w:rFonts w:ascii="Times New Roman" w:hAnsi="Times New Roman" w:cs="Times New Roman"/>
          <w:b/>
          <w:sz w:val="24"/>
          <w:szCs w:val="24"/>
          <w:lang w:val="id-ID"/>
        </w:rPr>
        <w:t>SortingMain09</w:t>
      </w:r>
      <w:r w:rsidRPr="00F402C3">
        <w:rPr>
          <w:rFonts w:ascii="Times New Roman" w:hAnsi="Times New Roman" w:cs="Times New Roman"/>
          <w:sz w:val="24"/>
          <w:szCs w:val="24"/>
          <w:lang w:val="id-ID"/>
        </w:rPr>
        <w:t xml:space="preserve">  kemudian isi array tersebut</w:t>
      </w:r>
    </w:p>
    <w:p w14:paraId="390E92E7" w14:textId="3FD59B7A" w:rsidR="00D95D47" w:rsidRDefault="00D95D47" w:rsidP="00D95D47">
      <w:pPr>
        <w:pStyle w:val="ListParagraph"/>
        <w:tabs>
          <w:tab w:val="left" w:pos="6240"/>
        </w:tabs>
        <w:ind w:left="1080"/>
        <w:rPr>
          <w:rFonts w:ascii="Times New Roman" w:hAnsi="Times New Roman" w:cs="Times New Roman"/>
          <w:sz w:val="24"/>
          <w:szCs w:val="24"/>
          <w:lang w:val="id-ID"/>
        </w:rPr>
      </w:pPr>
      <w:r w:rsidRPr="00B43B11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9762C55" wp14:editId="00BA6699">
                <wp:simplePos x="0" y="0"/>
                <wp:positionH relativeFrom="margin">
                  <wp:posOffset>690245</wp:posOffset>
                </wp:positionH>
                <wp:positionV relativeFrom="paragraph">
                  <wp:posOffset>12065</wp:posOffset>
                </wp:positionV>
                <wp:extent cx="5086350" cy="281305"/>
                <wp:effectExtent l="0" t="0" r="19050" b="2349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2813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947B91" w14:textId="40D69A3C" w:rsidR="00D95D47" w:rsidRPr="00A95A74" w:rsidRDefault="00D95D47" w:rsidP="00D95D4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D95D4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D95D4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[] = {40, 10, 4, 9, 3}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36" style="position:absolute;left:0;text-align:left;margin-left:54.35pt;margin-top:.95pt;width:400.5pt;height:22.15pt;z-index:2518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" fillcolor="white [3212]" strokecolor="black [3213]" strokeweight="1pt">
                <v:textbox>
                  <w:txbxContent>
                    <w:p w14:paraId="37947B91" w14:textId="40D69A3C" w:rsidR="00D95D47" w:rsidRPr="00A95A74" w:rsidRDefault="00D95D47" w:rsidP="00D95D4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D95D4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nt</w:t>
                      </w:r>
                      <w:proofErr w:type="spellEnd"/>
                      <w:proofErr w:type="gramEnd"/>
                      <w:r w:rsidRPr="00D95D4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c[] = {40, 10, 4, 9, 3}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0763E1B" w14:textId="274FEA20" w:rsidR="00D95D47" w:rsidRDefault="00D95D47" w:rsidP="00D95D47">
      <w:pPr>
        <w:pStyle w:val="ListParagraph"/>
        <w:tabs>
          <w:tab w:val="left" w:pos="6240"/>
        </w:tabs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061BA96B" w14:textId="0FE8B338" w:rsidR="00F402C3" w:rsidRPr="00D95D47" w:rsidRDefault="00F402C3" w:rsidP="00BD7352">
      <w:pPr>
        <w:pStyle w:val="ListParagraph"/>
        <w:numPr>
          <w:ilvl w:val="0"/>
          <w:numId w:val="13"/>
        </w:num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F402C3">
        <w:rPr>
          <w:rFonts w:ascii="Times New Roman" w:hAnsi="Times New Roman" w:cs="Times New Roman"/>
          <w:sz w:val="24"/>
          <w:szCs w:val="24"/>
          <w:lang w:val="id-ID"/>
        </w:rPr>
        <w:t>Buatlah objek baru dengan nama dataurut3 yang merupakan instansiasi dari class Sorting, kemudian isi parameterny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Pr="00F402C3">
        <w:rPr>
          <w:rFonts w:ascii="Times New Roman" w:hAnsi="Times New Roman" w:cs="Times New Roman"/>
          <w:sz w:val="24"/>
          <w:szCs w:val="24"/>
          <w:lang w:val="id-ID"/>
        </w:rPr>
        <w:t xml:space="preserve">Lakukan pemanggilan method </w:t>
      </w:r>
      <w:r w:rsidRPr="00F402C3">
        <w:rPr>
          <w:rFonts w:ascii="Times New Roman" w:hAnsi="Times New Roman" w:cs="Times New Roman"/>
          <w:i/>
          <w:sz w:val="24"/>
          <w:szCs w:val="24"/>
          <w:lang w:val="id-ID"/>
        </w:rPr>
        <w:t>insertionSort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.</w:t>
      </w:r>
    </w:p>
    <w:p w14:paraId="09FEB5CE" w14:textId="794D5633" w:rsidR="00D95D47" w:rsidRDefault="00D95D47" w:rsidP="00D95D47">
      <w:pPr>
        <w:pStyle w:val="ListParagraph"/>
        <w:tabs>
          <w:tab w:val="left" w:pos="6240"/>
        </w:tabs>
        <w:ind w:left="1080"/>
        <w:rPr>
          <w:rFonts w:ascii="Times New Roman" w:hAnsi="Times New Roman" w:cs="Times New Roman"/>
          <w:sz w:val="24"/>
          <w:szCs w:val="24"/>
          <w:lang w:val="id-ID"/>
        </w:rPr>
      </w:pPr>
      <w:r w:rsidRPr="00B43B11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127C799" wp14:editId="26F0CC5E">
                <wp:simplePos x="0" y="0"/>
                <wp:positionH relativeFrom="margin">
                  <wp:posOffset>690245</wp:posOffset>
                </wp:positionH>
                <wp:positionV relativeFrom="paragraph">
                  <wp:posOffset>635</wp:posOffset>
                </wp:positionV>
                <wp:extent cx="5086350" cy="1283970"/>
                <wp:effectExtent l="0" t="0" r="19050" b="114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12839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FCDB8A" w14:textId="77777777" w:rsidR="00D95D47" w:rsidRPr="00D95D47" w:rsidRDefault="00D95D47" w:rsidP="00D95D4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5D4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orting09 dataurut3 = new Sorting09(c, </w:t>
                            </w:r>
                            <w:proofErr w:type="spellStart"/>
                            <w:r w:rsidRPr="00D95D4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c.length</w:t>
                            </w:r>
                            <w:proofErr w:type="spellEnd"/>
                            <w:r w:rsidRPr="00D95D4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1B7F213D" w14:textId="77777777" w:rsidR="00D95D47" w:rsidRPr="00D95D47" w:rsidRDefault="00D95D47" w:rsidP="00D95D4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72AEE68" w14:textId="77777777" w:rsidR="00D95D47" w:rsidRPr="00D95D47" w:rsidRDefault="00D95D47" w:rsidP="00D95D4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5D4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D95D4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D95D4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D95D4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"Data </w:t>
                            </w:r>
                            <w:proofErr w:type="spellStart"/>
                            <w:r w:rsidRPr="00D95D4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awal</w:t>
                            </w:r>
                            <w:proofErr w:type="spellEnd"/>
                            <w:r w:rsidRPr="00D95D4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3");</w:t>
                            </w:r>
                          </w:p>
                          <w:p w14:paraId="45091666" w14:textId="77777777" w:rsidR="00D95D47" w:rsidRPr="00D95D47" w:rsidRDefault="00D95D47" w:rsidP="00D95D4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5D4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D95D4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ataurut3.tampil(</w:t>
                            </w:r>
                            <w:proofErr w:type="gramEnd"/>
                            <w:r w:rsidRPr="00D95D4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08AD223F" w14:textId="77777777" w:rsidR="00D95D47" w:rsidRPr="00D95D47" w:rsidRDefault="00D95D47" w:rsidP="00D95D4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5D4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D95D4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ataurut3.bubbleSort(</w:t>
                            </w:r>
                            <w:proofErr w:type="gramEnd"/>
                            <w:r w:rsidRPr="00D95D4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75078088" w14:textId="77777777" w:rsidR="00D95D47" w:rsidRPr="00D95D47" w:rsidRDefault="00D95D47" w:rsidP="00D95D4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5D4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D95D4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D95D4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D95D4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"Data </w:t>
                            </w:r>
                            <w:proofErr w:type="spellStart"/>
                            <w:r w:rsidRPr="00D95D4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udah</w:t>
                            </w:r>
                            <w:proofErr w:type="spellEnd"/>
                            <w:r w:rsidRPr="00D95D4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95D4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iurutkan</w:t>
                            </w:r>
                            <w:proofErr w:type="spellEnd"/>
                            <w:r w:rsidRPr="00D95D4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95D4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engan</w:t>
                            </w:r>
                            <w:proofErr w:type="spellEnd"/>
                            <w:r w:rsidRPr="00D95D4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NSERTION SORT (ASC)");</w:t>
                            </w:r>
                          </w:p>
                          <w:p w14:paraId="40290100" w14:textId="3BDAE3B5" w:rsidR="00D95D47" w:rsidRPr="00A95A74" w:rsidRDefault="00D95D47" w:rsidP="00D95D4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5D4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D95D4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ataurut3.tampil(</w:t>
                            </w:r>
                            <w:proofErr w:type="gramEnd"/>
                            <w:r w:rsidRPr="00D95D4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37" style="position:absolute;left:0;text-align:left;margin-left:54.35pt;margin-top:.05pt;width:400.5pt;height:101.1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" fillcolor="white [3212]" strokecolor="black [3213]" strokeweight="1pt">
                <v:textbox>
                  <w:txbxContent>
                    <w:p w14:paraId="4CFCDB8A" w14:textId="77777777" w:rsidR="00D95D47" w:rsidRPr="00D95D47" w:rsidRDefault="00D95D47" w:rsidP="00D95D4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95D4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Sorting09 dataurut3 = new Sorting09(c, </w:t>
                      </w:r>
                      <w:proofErr w:type="spellStart"/>
                      <w:r w:rsidRPr="00D95D4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c.length</w:t>
                      </w:r>
                      <w:proofErr w:type="spellEnd"/>
                      <w:r w:rsidRPr="00D95D4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1B7F213D" w14:textId="77777777" w:rsidR="00D95D47" w:rsidRPr="00D95D47" w:rsidRDefault="00D95D47" w:rsidP="00D95D4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72AEE68" w14:textId="77777777" w:rsidR="00D95D47" w:rsidRPr="00D95D47" w:rsidRDefault="00D95D47" w:rsidP="00D95D4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95D4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D95D4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D95D4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D95D4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"Data </w:t>
                      </w:r>
                      <w:proofErr w:type="spellStart"/>
                      <w:r w:rsidRPr="00D95D4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awal</w:t>
                      </w:r>
                      <w:proofErr w:type="spellEnd"/>
                      <w:r w:rsidRPr="00D95D4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3");</w:t>
                      </w:r>
                    </w:p>
                    <w:p w14:paraId="45091666" w14:textId="77777777" w:rsidR="00D95D47" w:rsidRPr="00D95D47" w:rsidRDefault="00D95D47" w:rsidP="00D95D4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95D4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D95D4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ataurut3.tampil(</w:t>
                      </w:r>
                      <w:proofErr w:type="gramEnd"/>
                      <w:r w:rsidRPr="00D95D4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08AD223F" w14:textId="77777777" w:rsidR="00D95D47" w:rsidRPr="00D95D47" w:rsidRDefault="00D95D47" w:rsidP="00D95D4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95D4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D95D4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ataurut3.bubbleSort(</w:t>
                      </w:r>
                      <w:proofErr w:type="gramEnd"/>
                      <w:r w:rsidRPr="00D95D4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75078088" w14:textId="77777777" w:rsidR="00D95D47" w:rsidRPr="00D95D47" w:rsidRDefault="00D95D47" w:rsidP="00D95D4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95D4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D95D4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D95D4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D95D4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"Data </w:t>
                      </w:r>
                      <w:proofErr w:type="spellStart"/>
                      <w:r w:rsidRPr="00D95D4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udah</w:t>
                      </w:r>
                      <w:proofErr w:type="spellEnd"/>
                      <w:r w:rsidRPr="00D95D4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95D4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iurutkan</w:t>
                      </w:r>
                      <w:proofErr w:type="spellEnd"/>
                      <w:r w:rsidRPr="00D95D4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95D4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engan</w:t>
                      </w:r>
                      <w:proofErr w:type="spellEnd"/>
                      <w:r w:rsidRPr="00D95D4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INSERTION SORT (ASC)");</w:t>
                      </w:r>
                    </w:p>
                    <w:p w14:paraId="40290100" w14:textId="3BDAE3B5" w:rsidR="00D95D47" w:rsidRPr="00A95A74" w:rsidRDefault="00D95D47" w:rsidP="00D95D4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95D4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D95D4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ataurut3.tampil(</w:t>
                      </w:r>
                      <w:proofErr w:type="gramEnd"/>
                      <w:r w:rsidRPr="00D95D4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B91587D" w14:textId="132B2594" w:rsidR="00D95D47" w:rsidRDefault="00D95D47" w:rsidP="00D95D47">
      <w:pPr>
        <w:pStyle w:val="ListParagraph"/>
        <w:tabs>
          <w:tab w:val="left" w:pos="6240"/>
        </w:tabs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61FC5850" w14:textId="77777777" w:rsidR="00D95D47" w:rsidRDefault="00D95D47" w:rsidP="00D95D47">
      <w:pPr>
        <w:pStyle w:val="ListParagraph"/>
        <w:tabs>
          <w:tab w:val="left" w:pos="6240"/>
        </w:tabs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02B9A7F7" w14:textId="77777777" w:rsidR="00D95D47" w:rsidRDefault="00D95D47" w:rsidP="00D95D47">
      <w:pPr>
        <w:pStyle w:val="ListParagraph"/>
        <w:tabs>
          <w:tab w:val="left" w:pos="6240"/>
        </w:tabs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276D70BE" w14:textId="77777777" w:rsidR="00D95D47" w:rsidRDefault="00D95D47" w:rsidP="00D95D47">
      <w:pPr>
        <w:pStyle w:val="ListParagraph"/>
        <w:tabs>
          <w:tab w:val="left" w:pos="6240"/>
        </w:tabs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28D4CD4B" w14:textId="77777777" w:rsidR="00D95D47" w:rsidRPr="00D95D47" w:rsidRDefault="00D95D47" w:rsidP="00D95D47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3825557F" w14:textId="3D32F10D" w:rsidR="00F402C3" w:rsidRDefault="00F402C3" w:rsidP="00BD7352">
      <w:pPr>
        <w:pStyle w:val="ListParagraph"/>
        <w:numPr>
          <w:ilvl w:val="0"/>
          <w:numId w:val="13"/>
        </w:num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Run program</w:t>
      </w:r>
    </w:p>
    <w:p w14:paraId="32254A67" w14:textId="2F26EB73" w:rsidR="00D95D47" w:rsidRPr="00D841B9" w:rsidRDefault="00D95D47" w:rsidP="00D95D47">
      <w:pPr>
        <w:pStyle w:val="ListParagraph"/>
        <w:tabs>
          <w:tab w:val="left" w:pos="6240"/>
        </w:tabs>
        <w:ind w:left="108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  <w:lang w:val="en-US"/>
        </w:rPr>
        <w:drawing>
          <wp:inline distT="0" distB="0" distL="0" distR="0" wp14:anchorId="03236DF4" wp14:editId="013DCE96">
            <wp:extent cx="3305175" cy="838200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76021" w14:textId="77777777" w:rsidR="008F0627" w:rsidRDefault="008F0627" w:rsidP="00FC33FD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6D36570B" w14:textId="77777777" w:rsidR="00ED4DD4" w:rsidRDefault="00ED4DD4" w:rsidP="00FC33FD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58B62BEB" w14:textId="77777777" w:rsidR="00ED4DD4" w:rsidRDefault="00ED4DD4" w:rsidP="00FC33FD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5FBFB800" w14:textId="77777777" w:rsidR="00ED4DD4" w:rsidRDefault="00ED4DD4" w:rsidP="00FC33FD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5902CBD7" w14:textId="77777777" w:rsidR="00ED4DD4" w:rsidRPr="00FC33FD" w:rsidRDefault="00ED4DD4" w:rsidP="00FC33FD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495FE688" w14:textId="32CF4C38" w:rsidR="00780563" w:rsidRPr="00FC33FD" w:rsidRDefault="00780563" w:rsidP="00BD7352">
      <w:pPr>
        <w:pStyle w:val="ListParagraph"/>
        <w:numPr>
          <w:ilvl w:val="0"/>
          <w:numId w:val="4"/>
        </w:numPr>
        <w:tabs>
          <w:tab w:val="left" w:pos="6240"/>
        </w:tabs>
        <w:ind w:left="709" w:hanging="283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C33FD">
        <w:rPr>
          <w:rFonts w:ascii="Times New Roman" w:hAnsi="Times New Roman" w:cs="Times New Roman"/>
          <w:b/>
          <w:sz w:val="24"/>
          <w:szCs w:val="24"/>
          <w:lang w:val="id-ID"/>
        </w:rPr>
        <w:t>Pertanyaan</w:t>
      </w:r>
    </w:p>
    <w:p w14:paraId="5D249B2C" w14:textId="23B4E15C" w:rsidR="00B004FB" w:rsidRDefault="00ED4DD4" w:rsidP="00BD7352">
      <w:pPr>
        <w:pStyle w:val="ListParagraph"/>
        <w:numPr>
          <w:ilvl w:val="0"/>
          <w:numId w:val="5"/>
        </w:numPr>
        <w:tabs>
          <w:tab w:val="left" w:pos="6240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Jelaskan fungsi kode program berikut</w:t>
      </w:r>
    </w:p>
    <w:p w14:paraId="5B52C9E6" w14:textId="1174807D" w:rsidR="00ED4DD4" w:rsidRPr="007779C1" w:rsidRDefault="00ED4DD4" w:rsidP="00ED4DD4">
      <w:pPr>
        <w:pStyle w:val="ListParagraph"/>
        <w:tabs>
          <w:tab w:val="left" w:pos="6240"/>
        </w:tabs>
        <w:ind w:left="142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779C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D71FBA0" wp14:editId="58CEF626">
            <wp:extent cx="2124075" cy="115252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35007" w14:textId="77777777" w:rsidR="00804ABD" w:rsidRDefault="00804ABD" w:rsidP="00BD7352">
      <w:pPr>
        <w:pStyle w:val="ListParagraph"/>
        <w:numPr>
          <w:ilvl w:val="0"/>
          <w:numId w:val="9"/>
        </w:numPr>
        <w:tabs>
          <w:tab w:val="left" w:pos="6240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Berfungsi menukar posisi kedua elemen jika elemen sebelumnya </w:t>
      </w:r>
    </w:p>
    <w:p w14:paraId="2EB48000" w14:textId="141BD072" w:rsidR="00390561" w:rsidRPr="00804ABD" w:rsidRDefault="00804ABD" w:rsidP="00804ABD">
      <w:pPr>
        <w:pStyle w:val="ListParagraph"/>
        <w:tabs>
          <w:tab w:val="left" w:pos="6240"/>
        </w:tabs>
        <w:ind w:left="178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(data[j-1]) lebih besar dari elemen saat ini (data[j]). Maka kedua elemen </w:t>
      </w:r>
      <w:r w:rsidRPr="00804ABD">
        <w:rPr>
          <w:rFonts w:ascii="Times New Roman" w:hAnsi="Times New Roman" w:cs="Times New Roman"/>
          <w:sz w:val="24"/>
          <w:szCs w:val="24"/>
          <w:lang w:val="id-ID"/>
        </w:rPr>
        <w:t>harus ditukar agar berada dalam urutan yang benar (ascending).</w:t>
      </w:r>
    </w:p>
    <w:p w14:paraId="20AB8A0B" w14:textId="0694A5D4" w:rsidR="00B004FB" w:rsidRDefault="007779C1" w:rsidP="00BD7352">
      <w:pPr>
        <w:pStyle w:val="ListParagraph"/>
        <w:numPr>
          <w:ilvl w:val="0"/>
          <w:numId w:val="5"/>
        </w:numPr>
        <w:tabs>
          <w:tab w:val="left" w:pos="6240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779C1">
        <w:rPr>
          <w:rFonts w:ascii="Times New Roman" w:hAnsi="Times New Roman" w:cs="Times New Roman"/>
          <w:sz w:val="24"/>
          <w:szCs w:val="24"/>
          <w:lang w:val="id-ID"/>
        </w:rPr>
        <w:t>Tunjukkan kode program yang merupakan algoritma pencarian nilai minimum pada selection sort!</w:t>
      </w:r>
    </w:p>
    <w:p w14:paraId="1033B7DE" w14:textId="352F6758" w:rsidR="001E51C0" w:rsidRPr="007779C1" w:rsidRDefault="00804ABD" w:rsidP="00BD7352">
      <w:pPr>
        <w:pStyle w:val="ListParagraph"/>
        <w:numPr>
          <w:ilvl w:val="0"/>
          <w:numId w:val="9"/>
        </w:numPr>
        <w:tabs>
          <w:tab w:val="left" w:pos="6240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43B11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6C8586D" wp14:editId="3F719C80">
                <wp:simplePos x="0" y="0"/>
                <wp:positionH relativeFrom="margin">
                  <wp:posOffset>1079770</wp:posOffset>
                </wp:positionH>
                <wp:positionV relativeFrom="paragraph">
                  <wp:posOffset>9741</wp:posOffset>
                </wp:positionV>
                <wp:extent cx="4659549" cy="1964987"/>
                <wp:effectExtent l="0" t="0" r="27305" b="1651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9549" cy="19649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BDD560" w14:textId="77777777" w:rsidR="001C1145" w:rsidRPr="001C1145" w:rsidRDefault="001C1145" w:rsidP="001C114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1C114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void</w:t>
                            </w:r>
                            <w:proofErr w:type="gramEnd"/>
                            <w:r w:rsidRPr="001C114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C114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electionSort</w:t>
                            </w:r>
                            <w:proofErr w:type="spellEnd"/>
                            <w:r w:rsidRPr="001C114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) {</w:t>
                            </w:r>
                          </w:p>
                          <w:p w14:paraId="02AFB505" w14:textId="77777777" w:rsidR="001C1145" w:rsidRPr="001C1145" w:rsidRDefault="001C1145" w:rsidP="001C114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C114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1C114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for</w:t>
                            </w:r>
                            <w:proofErr w:type="gramEnd"/>
                            <w:r w:rsidRPr="001C114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1C114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1C114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 = 0; i &lt; </w:t>
                            </w:r>
                            <w:proofErr w:type="spellStart"/>
                            <w:r w:rsidRPr="001C114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jumData</w:t>
                            </w:r>
                            <w:proofErr w:type="spellEnd"/>
                            <w:r w:rsidRPr="001C114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 i++) {</w:t>
                            </w:r>
                          </w:p>
                          <w:p w14:paraId="29C03EEF" w14:textId="77777777" w:rsidR="001C1145" w:rsidRPr="001C1145" w:rsidRDefault="001C1145" w:rsidP="001C114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C114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1C114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1C114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min = i;</w:t>
                            </w:r>
                          </w:p>
                          <w:p w14:paraId="4F3B208E" w14:textId="77777777" w:rsidR="001C1145" w:rsidRPr="001C1145" w:rsidRDefault="001C1145" w:rsidP="001C114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C114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gramStart"/>
                            <w:r w:rsidRPr="001C114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for</w:t>
                            </w:r>
                            <w:proofErr w:type="gramEnd"/>
                            <w:r w:rsidRPr="001C114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1C114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1C114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j = 0; j &lt; </w:t>
                            </w:r>
                            <w:proofErr w:type="spellStart"/>
                            <w:r w:rsidRPr="001C114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jumData</w:t>
                            </w:r>
                            <w:proofErr w:type="spellEnd"/>
                            <w:r w:rsidRPr="001C114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 j++) {</w:t>
                            </w:r>
                          </w:p>
                          <w:p w14:paraId="2A5CCE3D" w14:textId="77777777" w:rsidR="001C1145" w:rsidRPr="001C1145" w:rsidRDefault="001C1145" w:rsidP="001C114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C114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gramStart"/>
                            <w:r w:rsidRPr="001C114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 w:rsidRPr="001C114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data[j] &lt; data[min]) {</w:t>
                            </w:r>
                          </w:p>
                          <w:p w14:paraId="4560CE28" w14:textId="77777777" w:rsidR="001C1145" w:rsidRPr="001C1145" w:rsidRDefault="001C1145" w:rsidP="001C114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C114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proofErr w:type="gramStart"/>
                            <w:r w:rsidRPr="001C114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min</w:t>
                            </w:r>
                            <w:proofErr w:type="gramEnd"/>
                            <w:r w:rsidRPr="001C114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j;</w:t>
                            </w:r>
                          </w:p>
                          <w:p w14:paraId="2DD19FC3" w14:textId="77777777" w:rsidR="001C1145" w:rsidRPr="001C1145" w:rsidRDefault="001C1145" w:rsidP="001C114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C114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}</w:t>
                            </w:r>
                          </w:p>
                          <w:p w14:paraId="5DEABD67" w14:textId="77777777" w:rsidR="001C1145" w:rsidRPr="001C1145" w:rsidRDefault="001C1145" w:rsidP="001C114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C114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}</w:t>
                            </w:r>
                          </w:p>
                          <w:p w14:paraId="1170EFCA" w14:textId="77777777" w:rsidR="001C1145" w:rsidRPr="001C1145" w:rsidRDefault="001C1145" w:rsidP="001C114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C114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1C114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1C114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emp = data[i];</w:t>
                            </w:r>
                          </w:p>
                          <w:p w14:paraId="34ABC3EB" w14:textId="77777777" w:rsidR="001C1145" w:rsidRPr="001C1145" w:rsidRDefault="001C1145" w:rsidP="001C114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C114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gramStart"/>
                            <w:r w:rsidRPr="001C114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ata[</w:t>
                            </w:r>
                            <w:proofErr w:type="gramEnd"/>
                            <w:r w:rsidRPr="001C114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] = data [min];</w:t>
                            </w:r>
                          </w:p>
                          <w:p w14:paraId="3C87D64E" w14:textId="77777777" w:rsidR="001C1145" w:rsidRPr="001C1145" w:rsidRDefault="001C1145" w:rsidP="001C114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C114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gramStart"/>
                            <w:r w:rsidRPr="001C114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ata[</w:t>
                            </w:r>
                            <w:proofErr w:type="gramEnd"/>
                            <w:r w:rsidRPr="001C114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min] = temp;</w:t>
                            </w:r>
                          </w:p>
                          <w:p w14:paraId="42353033" w14:textId="77777777" w:rsidR="001C1145" w:rsidRPr="001C1145" w:rsidRDefault="001C1145" w:rsidP="001C114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C114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2C19EF30" w14:textId="0D86E168" w:rsidR="00804ABD" w:rsidRPr="00A95A74" w:rsidRDefault="001C1145" w:rsidP="001C114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C114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38" style="position:absolute;left:0;text-align:left;margin-left:85pt;margin-top:.75pt;width:366.9pt;height:154.7pt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" fillcolor="white [3212]" strokecolor="black [3213]" strokeweight="1pt">
                <v:textbox>
                  <w:txbxContent>
                    <w:p w14:paraId="79BDD560" w14:textId="77777777" w:rsidR="001C1145" w:rsidRPr="001C1145" w:rsidRDefault="001C1145" w:rsidP="001C1145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proofErr w:type="gramStart"/>
                      <w:r w:rsidRPr="001C114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void</w:t>
                      </w:r>
                      <w:proofErr w:type="gramEnd"/>
                      <w:r w:rsidRPr="001C114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C114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electionSort</w:t>
                      </w:r>
                      <w:proofErr w:type="spellEnd"/>
                      <w:r w:rsidRPr="001C114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) {</w:t>
                      </w:r>
                    </w:p>
                    <w:p w14:paraId="02AFB505" w14:textId="77777777" w:rsidR="001C1145" w:rsidRPr="001C1145" w:rsidRDefault="001C1145" w:rsidP="001C1145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C114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1C114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for</w:t>
                      </w:r>
                      <w:proofErr w:type="gramEnd"/>
                      <w:r w:rsidRPr="001C114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1C114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1C114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i = 0; i &lt; </w:t>
                      </w:r>
                      <w:proofErr w:type="spellStart"/>
                      <w:r w:rsidRPr="001C114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jumData</w:t>
                      </w:r>
                      <w:proofErr w:type="spellEnd"/>
                      <w:r w:rsidRPr="001C114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 i++) {</w:t>
                      </w:r>
                    </w:p>
                    <w:p w14:paraId="29C03EEF" w14:textId="77777777" w:rsidR="001C1145" w:rsidRPr="001C1145" w:rsidRDefault="001C1145" w:rsidP="001C1145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C114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1C114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nt</w:t>
                      </w:r>
                      <w:proofErr w:type="spellEnd"/>
                      <w:proofErr w:type="gramEnd"/>
                      <w:r w:rsidRPr="001C114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min = i;</w:t>
                      </w:r>
                    </w:p>
                    <w:p w14:paraId="4F3B208E" w14:textId="77777777" w:rsidR="001C1145" w:rsidRPr="001C1145" w:rsidRDefault="001C1145" w:rsidP="001C1145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C114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gramStart"/>
                      <w:r w:rsidRPr="001C114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for</w:t>
                      </w:r>
                      <w:proofErr w:type="gramEnd"/>
                      <w:r w:rsidRPr="001C114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1C114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1C114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j = 0; j &lt; </w:t>
                      </w:r>
                      <w:proofErr w:type="spellStart"/>
                      <w:r w:rsidRPr="001C114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jumData</w:t>
                      </w:r>
                      <w:proofErr w:type="spellEnd"/>
                      <w:r w:rsidRPr="001C114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 j++) {</w:t>
                      </w:r>
                    </w:p>
                    <w:p w14:paraId="2A5CCE3D" w14:textId="77777777" w:rsidR="001C1145" w:rsidRPr="001C1145" w:rsidRDefault="001C1145" w:rsidP="001C1145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C114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</w:t>
                      </w:r>
                      <w:proofErr w:type="gramStart"/>
                      <w:r w:rsidRPr="001C114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f</w:t>
                      </w:r>
                      <w:proofErr w:type="gramEnd"/>
                      <w:r w:rsidRPr="001C114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(data[j] &lt; data[min]) {</w:t>
                      </w:r>
                    </w:p>
                    <w:p w14:paraId="4560CE28" w14:textId="77777777" w:rsidR="001C1145" w:rsidRPr="001C1145" w:rsidRDefault="001C1145" w:rsidP="001C1145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C114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</w:t>
                      </w:r>
                      <w:proofErr w:type="gramStart"/>
                      <w:r w:rsidRPr="001C114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min</w:t>
                      </w:r>
                      <w:proofErr w:type="gramEnd"/>
                      <w:r w:rsidRPr="001C114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j;</w:t>
                      </w:r>
                    </w:p>
                    <w:p w14:paraId="2DD19FC3" w14:textId="77777777" w:rsidR="001C1145" w:rsidRPr="001C1145" w:rsidRDefault="001C1145" w:rsidP="001C1145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C114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}</w:t>
                      </w:r>
                    </w:p>
                    <w:p w14:paraId="5DEABD67" w14:textId="77777777" w:rsidR="001C1145" w:rsidRPr="001C1145" w:rsidRDefault="001C1145" w:rsidP="001C1145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C114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}</w:t>
                      </w:r>
                    </w:p>
                    <w:p w14:paraId="1170EFCA" w14:textId="77777777" w:rsidR="001C1145" w:rsidRPr="001C1145" w:rsidRDefault="001C1145" w:rsidP="001C1145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C114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1C114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nt</w:t>
                      </w:r>
                      <w:proofErr w:type="spellEnd"/>
                      <w:proofErr w:type="gramEnd"/>
                      <w:r w:rsidRPr="001C114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temp = data[i];</w:t>
                      </w:r>
                    </w:p>
                    <w:p w14:paraId="34ABC3EB" w14:textId="77777777" w:rsidR="001C1145" w:rsidRPr="001C1145" w:rsidRDefault="001C1145" w:rsidP="001C1145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C114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gramStart"/>
                      <w:r w:rsidRPr="001C114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ata[</w:t>
                      </w:r>
                      <w:proofErr w:type="gramEnd"/>
                      <w:r w:rsidRPr="001C114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] = data [min];</w:t>
                      </w:r>
                    </w:p>
                    <w:p w14:paraId="3C87D64E" w14:textId="77777777" w:rsidR="001C1145" w:rsidRPr="001C1145" w:rsidRDefault="001C1145" w:rsidP="001C1145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C114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gramStart"/>
                      <w:r w:rsidRPr="001C114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ata[</w:t>
                      </w:r>
                      <w:proofErr w:type="gramEnd"/>
                      <w:r w:rsidRPr="001C114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min] = temp;</w:t>
                      </w:r>
                    </w:p>
                    <w:p w14:paraId="42353033" w14:textId="77777777" w:rsidR="001C1145" w:rsidRPr="001C1145" w:rsidRDefault="001C1145" w:rsidP="001C1145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C114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2C19EF30" w14:textId="0D86E168" w:rsidR="00804ABD" w:rsidRPr="00A95A74" w:rsidRDefault="001C1145" w:rsidP="001C1145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C114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2180FD" w14:textId="77777777" w:rsidR="001E51C0" w:rsidRDefault="001E51C0" w:rsidP="001E51C0">
      <w:pPr>
        <w:pStyle w:val="ListParagraph"/>
        <w:tabs>
          <w:tab w:val="left" w:pos="6240"/>
        </w:tabs>
        <w:ind w:left="178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0B0ECC8" w14:textId="77777777" w:rsidR="00804ABD" w:rsidRDefault="00804ABD" w:rsidP="001E51C0">
      <w:pPr>
        <w:pStyle w:val="ListParagraph"/>
        <w:tabs>
          <w:tab w:val="left" w:pos="6240"/>
        </w:tabs>
        <w:ind w:left="178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E787FE3" w14:textId="77777777" w:rsidR="00804ABD" w:rsidRDefault="00804ABD" w:rsidP="001E51C0">
      <w:pPr>
        <w:pStyle w:val="ListParagraph"/>
        <w:tabs>
          <w:tab w:val="left" w:pos="6240"/>
        </w:tabs>
        <w:ind w:left="178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FCEE907" w14:textId="77777777" w:rsidR="00804ABD" w:rsidRDefault="00804ABD" w:rsidP="001E51C0">
      <w:pPr>
        <w:pStyle w:val="ListParagraph"/>
        <w:tabs>
          <w:tab w:val="left" w:pos="6240"/>
        </w:tabs>
        <w:ind w:left="178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17CD4B5" w14:textId="77777777" w:rsidR="001C1145" w:rsidRDefault="001C1145" w:rsidP="001E51C0">
      <w:pPr>
        <w:pStyle w:val="ListParagraph"/>
        <w:tabs>
          <w:tab w:val="left" w:pos="6240"/>
        </w:tabs>
        <w:ind w:left="178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CF8E16C" w14:textId="77777777" w:rsidR="001C1145" w:rsidRDefault="001C1145" w:rsidP="001E51C0">
      <w:pPr>
        <w:pStyle w:val="ListParagraph"/>
        <w:tabs>
          <w:tab w:val="left" w:pos="6240"/>
        </w:tabs>
        <w:ind w:left="178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2ECB285" w14:textId="77777777" w:rsidR="001C1145" w:rsidRDefault="001C1145" w:rsidP="001E51C0">
      <w:pPr>
        <w:pStyle w:val="ListParagraph"/>
        <w:tabs>
          <w:tab w:val="left" w:pos="6240"/>
        </w:tabs>
        <w:ind w:left="178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598E7C9" w14:textId="77777777" w:rsidR="001C1145" w:rsidRDefault="001C1145" w:rsidP="001E51C0">
      <w:pPr>
        <w:pStyle w:val="ListParagraph"/>
        <w:tabs>
          <w:tab w:val="left" w:pos="6240"/>
        </w:tabs>
        <w:ind w:left="178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600FD0A" w14:textId="77777777" w:rsidR="001C1145" w:rsidRDefault="001C1145" w:rsidP="001E51C0">
      <w:pPr>
        <w:pStyle w:val="ListParagraph"/>
        <w:tabs>
          <w:tab w:val="left" w:pos="6240"/>
        </w:tabs>
        <w:ind w:left="178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FCE88E8" w14:textId="77777777" w:rsidR="00804ABD" w:rsidRPr="00C76DDE" w:rsidRDefault="00804ABD" w:rsidP="001E51C0">
      <w:pPr>
        <w:pStyle w:val="ListParagraph"/>
        <w:tabs>
          <w:tab w:val="left" w:pos="6240"/>
        </w:tabs>
        <w:ind w:left="178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393E3F8" w14:textId="6BF036B0" w:rsidR="001E51C0" w:rsidRDefault="007779C1" w:rsidP="00BD7352">
      <w:pPr>
        <w:pStyle w:val="ListParagraph"/>
        <w:numPr>
          <w:ilvl w:val="0"/>
          <w:numId w:val="5"/>
        </w:numPr>
        <w:tabs>
          <w:tab w:val="left" w:pos="6240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779C1">
        <w:rPr>
          <w:rFonts w:ascii="Times New Roman" w:hAnsi="Times New Roman" w:cs="Times New Roman"/>
          <w:sz w:val="24"/>
          <w:szCs w:val="24"/>
          <w:lang w:val="id-ID"/>
        </w:rPr>
        <w:t>Pada Insertion sort , jelaskan maksud dari kondisi pada perulangan</w:t>
      </w:r>
    </w:p>
    <w:p w14:paraId="796EFAD7" w14:textId="36CB6D5D" w:rsidR="007779C1" w:rsidRDefault="007779C1" w:rsidP="007779C1">
      <w:pPr>
        <w:pStyle w:val="ListParagraph"/>
        <w:tabs>
          <w:tab w:val="left" w:pos="6240"/>
        </w:tabs>
        <w:ind w:left="142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  <w:lang w:val="en-US"/>
        </w:rPr>
        <w:drawing>
          <wp:inline distT="0" distB="0" distL="0" distR="0" wp14:anchorId="318AA122" wp14:editId="2E5461A1">
            <wp:extent cx="2190750" cy="1809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233E1" w14:textId="5407B180" w:rsidR="007779C1" w:rsidRPr="007779C1" w:rsidRDefault="001C1145" w:rsidP="00BD7352">
      <w:pPr>
        <w:pStyle w:val="ListParagraph"/>
        <w:numPr>
          <w:ilvl w:val="0"/>
          <w:numId w:val="9"/>
        </w:numPr>
        <w:tabs>
          <w:tab w:val="left" w:pos="6240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C1145">
        <w:rPr>
          <w:rFonts w:ascii="Times New Roman" w:hAnsi="Times New Roman" w:cs="Times New Roman"/>
          <w:sz w:val="24"/>
          <w:szCs w:val="24"/>
          <w:lang w:val="id-ID"/>
        </w:rPr>
        <w:t xml:space="preserve">Kondisi ini memastikan </w:t>
      </w:r>
      <w:r w:rsidRPr="001C1145">
        <w:rPr>
          <w:rFonts w:ascii="Times New Roman" w:hAnsi="Times New Roman" w:cs="Times New Roman"/>
          <w:b/>
          <w:sz w:val="24"/>
          <w:szCs w:val="24"/>
          <w:lang w:val="id-ID"/>
        </w:rPr>
        <w:t>elemen lebih besar digeser ke kanan</w:t>
      </w:r>
      <w:r w:rsidRPr="001C1145">
        <w:rPr>
          <w:rFonts w:ascii="Times New Roman" w:hAnsi="Times New Roman" w:cs="Times New Roman"/>
          <w:sz w:val="24"/>
          <w:szCs w:val="24"/>
          <w:lang w:val="id-ID"/>
        </w:rPr>
        <w:t xml:space="preserve"> sebelum elemen baru (temp) dimasukkan ke posisi yan</w:t>
      </w:r>
      <w:r>
        <w:rPr>
          <w:rFonts w:ascii="Times New Roman" w:hAnsi="Times New Roman" w:cs="Times New Roman"/>
          <w:sz w:val="24"/>
          <w:szCs w:val="24"/>
          <w:lang w:val="id-ID"/>
        </w:rPr>
        <w:t>g benar.  M</w:t>
      </w:r>
      <w:r w:rsidRPr="001C1145">
        <w:rPr>
          <w:rFonts w:ascii="Times New Roman" w:hAnsi="Times New Roman" w:cs="Times New Roman"/>
          <w:sz w:val="24"/>
          <w:szCs w:val="24"/>
          <w:lang w:val="id-ID"/>
        </w:rPr>
        <w:t>embuat array tetap terurut selama proses penyisipan.</w:t>
      </w:r>
    </w:p>
    <w:p w14:paraId="0039075C" w14:textId="77777777" w:rsidR="007779C1" w:rsidRPr="001C1145" w:rsidRDefault="001E51C0" w:rsidP="00BD7352">
      <w:pPr>
        <w:pStyle w:val="ListParagraph"/>
        <w:numPr>
          <w:ilvl w:val="0"/>
          <w:numId w:val="5"/>
        </w:numPr>
        <w:tabs>
          <w:tab w:val="left" w:pos="6240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</w:t>
      </w:r>
      <w:r w:rsidR="007779C1">
        <w:rPr>
          <w:rFonts w:ascii="Times New Roman" w:hAnsi="Times New Roman" w:cs="Times New Roman"/>
          <w:sz w:val="24"/>
          <w:szCs w:val="24"/>
          <w:lang w:val="id-ID"/>
        </w:rPr>
        <w:t xml:space="preserve">ada </w:t>
      </w:r>
      <w:r w:rsidR="007779C1" w:rsidRPr="007779C1">
        <w:rPr>
          <w:rFonts w:ascii="Times New Roman" w:hAnsi="Times New Roman" w:cs="Times New Roman"/>
          <w:sz w:val="24"/>
          <w:szCs w:val="24"/>
          <w:lang w:val="id-ID"/>
        </w:rPr>
        <w:t xml:space="preserve">Insertion sort, apakah tujuan dari perintah </w:t>
      </w:r>
      <w:r w:rsidR="007779C1" w:rsidRPr="007779C1">
        <w:rPr>
          <w:rFonts w:ascii="Times New Roman" w:hAnsi="Times New Roman" w:cs="Times New Roman"/>
          <w:b/>
          <w:sz w:val="24"/>
          <w:szCs w:val="24"/>
          <w:lang w:val="id-ID"/>
        </w:rPr>
        <w:t>data[ j + 1] = data[j];</w:t>
      </w:r>
    </w:p>
    <w:p w14:paraId="46316FA4" w14:textId="0F4B0B9D" w:rsidR="001C1145" w:rsidRPr="007779C1" w:rsidRDefault="001C1145" w:rsidP="00BD7352">
      <w:pPr>
        <w:pStyle w:val="ListParagraph"/>
        <w:numPr>
          <w:ilvl w:val="0"/>
          <w:numId w:val="9"/>
        </w:numPr>
        <w:tabs>
          <w:tab w:val="left" w:pos="6240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erfungsi</w:t>
      </w:r>
      <w:r w:rsidRPr="001C1145">
        <w:rPr>
          <w:rFonts w:ascii="Times New Roman" w:hAnsi="Times New Roman" w:cs="Times New Roman"/>
          <w:sz w:val="24"/>
          <w:szCs w:val="24"/>
          <w:lang w:val="id-ID"/>
        </w:rPr>
        <w:t xml:space="preserve"> menggeser elemen ke kanan, memberikan ruang bagi elemen yang lebih kecil u</w:t>
      </w:r>
      <w:r>
        <w:rPr>
          <w:rFonts w:ascii="Times New Roman" w:hAnsi="Times New Roman" w:cs="Times New Roman"/>
          <w:sz w:val="24"/>
          <w:szCs w:val="24"/>
          <w:lang w:val="id-ID"/>
        </w:rPr>
        <w:t>ntuk disisipkan.  Dilakukan berulang kali sampai</w:t>
      </w:r>
      <w:r w:rsidRPr="001C1145">
        <w:rPr>
          <w:rFonts w:ascii="Times New Roman" w:hAnsi="Times New Roman" w:cs="Times New Roman"/>
          <w:sz w:val="24"/>
          <w:szCs w:val="24"/>
          <w:lang w:val="id-ID"/>
        </w:rPr>
        <w:t xml:space="preserve"> elemen yang lebih kecil berada di posisi yang benar dalam array.  </w:t>
      </w:r>
    </w:p>
    <w:p w14:paraId="12225955" w14:textId="645C381A" w:rsidR="00EE2E3E" w:rsidRPr="007779C1" w:rsidRDefault="00EE2E3E" w:rsidP="00BD7352">
      <w:pPr>
        <w:pStyle w:val="ListParagraph"/>
        <w:numPr>
          <w:ilvl w:val="0"/>
          <w:numId w:val="5"/>
        </w:numPr>
        <w:tabs>
          <w:tab w:val="left" w:pos="6240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779C1">
        <w:rPr>
          <w:rFonts w:ascii="Times New Roman" w:hAnsi="Times New Roman" w:cs="Times New Roman"/>
          <w:sz w:val="24"/>
          <w:szCs w:val="24"/>
        </w:rPr>
        <w:br w:type="page"/>
      </w:r>
    </w:p>
    <w:p w14:paraId="125CBC2F" w14:textId="47D76D11" w:rsidR="002532B7" w:rsidRPr="002532B7" w:rsidRDefault="001321D8" w:rsidP="00BD7352">
      <w:pPr>
        <w:pStyle w:val="ListParagraph"/>
        <w:numPr>
          <w:ilvl w:val="1"/>
          <w:numId w:val="8"/>
        </w:numPr>
        <w:tabs>
          <w:tab w:val="center" w:pos="523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EE2E3E">
        <w:rPr>
          <w:rFonts w:ascii="Times New Roman" w:hAnsi="Times New Roman" w:cs="Times New Roman"/>
          <w:b/>
          <w:bCs/>
          <w:sz w:val="24"/>
          <w:szCs w:val="24"/>
          <w:lang w:val="id-ID"/>
        </w:rPr>
        <w:t>Percobaan 2</w:t>
      </w:r>
      <w:r w:rsidR="005961D2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– Mengurutkan Data Mahasiswa</w:t>
      </w:r>
    </w:p>
    <w:p w14:paraId="290C6810" w14:textId="25E4CEED" w:rsidR="005961D2" w:rsidRPr="002532B7" w:rsidRDefault="005961D2" w:rsidP="00BD7352">
      <w:pPr>
        <w:pStyle w:val="ListParagraph"/>
        <w:numPr>
          <w:ilvl w:val="0"/>
          <w:numId w:val="14"/>
        </w:numPr>
        <w:tabs>
          <w:tab w:val="center" w:pos="5233"/>
        </w:tabs>
        <w:spacing w:after="0" w:line="360" w:lineRule="auto"/>
        <w:rPr>
          <w:rFonts w:ascii="Times New Roman" w:hAnsi="Times New Roman" w:cs="Times New Roman"/>
          <w:b/>
          <w:bCs/>
          <w:i/>
          <w:sz w:val="24"/>
          <w:szCs w:val="24"/>
          <w:lang w:val="en-GB"/>
        </w:rPr>
      </w:pPr>
      <w:r w:rsidRPr="005961D2">
        <w:rPr>
          <w:rFonts w:ascii="Times New Roman" w:hAnsi="Times New Roman" w:cs="Times New Roman"/>
          <w:b/>
          <w:bCs/>
          <w:i/>
          <w:sz w:val="24"/>
          <w:szCs w:val="24"/>
          <w:lang w:val="id-ID"/>
        </w:rPr>
        <w:t>Bubble Sort</w:t>
      </w:r>
    </w:p>
    <w:p w14:paraId="16500D6D" w14:textId="216F7185" w:rsidR="00DF5463" w:rsidRPr="00AA25A8" w:rsidRDefault="005961D2" w:rsidP="00BD7352">
      <w:pPr>
        <w:pStyle w:val="ListParagraph"/>
        <w:numPr>
          <w:ilvl w:val="0"/>
          <w:numId w:val="2"/>
        </w:numPr>
        <w:tabs>
          <w:tab w:val="center" w:pos="5233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D3D6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F05B1F" wp14:editId="26BD8CE2">
                <wp:simplePos x="0" y="0"/>
                <wp:positionH relativeFrom="margin">
                  <wp:posOffset>457200</wp:posOffset>
                </wp:positionH>
                <wp:positionV relativeFrom="paragraph">
                  <wp:posOffset>194310</wp:posOffset>
                </wp:positionV>
                <wp:extent cx="5086350" cy="3735421"/>
                <wp:effectExtent l="0" t="0" r="19050" b="1778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37354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63B2B5" w14:textId="77777777" w:rsidR="005961D2" w:rsidRPr="005961D2" w:rsidRDefault="005961D2" w:rsidP="005961D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5961D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>public class Mahasiswa09 {</w:t>
                            </w:r>
                          </w:p>
                          <w:p w14:paraId="18CBC790" w14:textId="77777777" w:rsidR="005961D2" w:rsidRPr="005961D2" w:rsidRDefault="005961D2" w:rsidP="005961D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5961D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String nim;</w:t>
                            </w:r>
                          </w:p>
                          <w:p w14:paraId="5CB391E3" w14:textId="77777777" w:rsidR="005961D2" w:rsidRPr="005961D2" w:rsidRDefault="005961D2" w:rsidP="005961D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5961D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String nama;</w:t>
                            </w:r>
                          </w:p>
                          <w:p w14:paraId="6FF0A29B" w14:textId="77777777" w:rsidR="005961D2" w:rsidRPr="005961D2" w:rsidRDefault="005961D2" w:rsidP="005961D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5961D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String kelas;</w:t>
                            </w:r>
                          </w:p>
                          <w:p w14:paraId="7D9AF8C9" w14:textId="77777777" w:rsidR="005961D2" w:rsidRPr="005961D2" w:rsidRDefault="005961D2" w:rsidP="005961D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5961D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double ipk;</w:t>
                            </w:r>
                          </w:p>
                          <w:p w14:paraId="3D472730" w14:textId="77777777" w:rsidR="005961D2" w:rsidRPr="005961D2" w:rsidRDefault="005961D2" w:rsidP="005961D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6DB73321" w14:textId="77777777" w:rsidR="005961D2" w:rsidRPr="005961D2" w:rsidRDefault="005961D2" w:rsidP="005961D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5961D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//Konstruktor default</w:t>
                            </w:r>
                          </w:p>
                          <w:p w14:paraId="283158E6" w14:textId="77777777" w:rsidR="005961D2" w:rsidRPr="005961D2" w:rsidRDefault="005961D2" w:rsidP="005961D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5961D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Mahasiswa09() {</w:t>
                            </w:r>
                          </w:p>
                          <w:p w14:paraId="082C3637" w14:textId="77777777" w:rsidR="005961D2" w:rsidRPr="005961D2" w:rsidRDefault="005961D2" w:rsidP="005961D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5961D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}</w:t>
                            </w:r>
                          </w:p>
                          <w:p w14:paraId="23289A79" w14:textId="77777777" w:rsidR="005961D2" w:rsidRPr="005961D2" w:rsidRDefault="005961D2" w:rsidP="005961D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67BADA2A" w14:textId="77777777" w:rsidR="005961D2" w:rsidRPr="005961D2" w:rsidRDefault="005961D2" w:rsidP="005961D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5961D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//Konstruktor berparameter</w:t>
                            </w:r>
                          </w:p>
                          <w:p w14:paraId="06505EAB" w14:textId="77777777" w:rsidR="005961D2" w:rsidRPr="005961D2" w:rsidRDefault="005961D2" w:rsidP="005961D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5961D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Mahasiswa09(String nm, String name, String kls, double ip) {</w:t>
                            </w:r>
                          </w:p>
                          <w:p w14:paraId="544C7EB1" w14:textId="77777777" w:rsidR="005961D2" w:rsidRPr="005961D2" w:rsidRDefault="005961D2" w:rsidP="005961D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5961D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nim = nm;</w:t>
                            </w:r>
                          </w:p>
                          <w:p w14:paraId="15A52B76" w14:textId="77777777" w:rsidR="005961D2" w:rsidRPr="005961D2" w:rsidRDefault="005961D2" w:rsidP="005961D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5961D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nama = name;</w:t>
                            </w:r>
                          </w:p>
                          <w:p w14:paraId="7C811B91" w14:textId="77777777" w:rsidR="005961D2" w:rsidRPr="005961D2" w:rsidRDefault="005961D2" w:rsidP="005961D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5961D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ipk = ip;</w:t>
                            </w:r>
                          </w:p>
                          <w:p w14:paraId="000B7161" w14:textId="77777777" w:rsidR="005961D2" w:rsidRPr="005961D2" w:rsidRDefault="005961D2" w:rsidP="005961D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5961D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kelas = kls;</w:t>
                            </w:r>
                          </w:p>
                          <w:p w14:paraId="520958B3" w14:textId="77777777" w:rsidR="005961D2" w:rsidRPr="005961D2" w:rsidRDefault="005961D2" w:rsidP="005961D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5961D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}</w:t>
                            </w:r>
                          </w:p>
                          <w:p w14:paraId="4B9CA94A" w14:textId="77777777" w:rsidR="005961D2" w:rsidRPr="005961D2" w:rsidRDefault="005961D2" w:rsidP="005961D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54175053" w14:textId="77777777" w:rsidR="005961D2" w:rsidRPr="005961D2" w:rsidRDefault="005961D2" w:rsidP="005961D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5961D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void tampilInformasi() {</w:t>
                            </w:r>
                          </w:p>
                          <w:p w14:paraId="1D717531" w14:textId="77777777" w:rsidR="005961D2" w:rsidRPr="005961D2" w:rsidRDefault="005961D2" w:rsidP="005961D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5961D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System.out.println("Nama   : " + nama);</w:t>
                            </w:r>
                          </w:p>
                          <w:p w14:paraId="24A9A801" w14:textId="77777777" w:rsidR="005961D2" w:rsidRPr="005961D2" w:rsidRDefault="005961D2" w:rsidP="005961D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5961D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System.out.println("NIM    : " + nim);</w:t>
                            </w:r>
                          </w:p>
                          <w:p w14:paraId="1B9EE19E" w14:textId="77777777" w:rsidR="005961D2" w:rsidRPr="005961D2" w:rsidRDefault="005961D2" w:rsidP="005961D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5961D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System.out.println("Kelas  : " + kelas);</w:t>
                            </w:r>
                          </w:p>
                          <w:p w14:paraId="3942272B" w14:textId="77777777" w:rsidR="005961D2" w:rsidRPr="005961D2" w:rsidRDefault="005961D2" w:rsidP="005961D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5961D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System.out.println("IPK    : " + ipk);</w:t>
                            </w:r>
                          </w:p>
                          <w:p w14:paraId="39E55C03" w14:textId="77777777" w:rsidR="005961D2" w:rsidRPr="005961D2" w:rsidRDefault="005961D2" w:rsidP="005961D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5961D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}</w:t>
                            </w:r>
                          </w:p>
                          <w:p w14:paraId="671E73DF" w14:textId="2F07AC31" w:rsidR="00931B53" w:rsidRPr="00AA25A8" w:rsidRDefault="005961D2" w:rsidP="005961D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5961D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" o:spid="_x0000_s1039" style="position:absolute;left:0;text-align:left;margin-left:36pt;margin-top:15.3pt;width:400.5pt;height:294.1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" fillcolor="white [3212]" strokecolor="black [3213]" strokeweight="1pt">
                <v:textbox>
                  <w:txbxContent>
                    <w:p w14:paraId="7163B2B5" w14:textId="77777777" w:rsidR="005961D2" w:rsidRPr="005961D2" w:rsidRDefault="005961D2" w:rsidP="005961D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5961D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>public class Mahasiswa09 {</w:t>
                      </w:r>
                    </w:p>
                    <w:p w14:paraId="18CBC790" w14:textId="77777777" w:rsidR="005961D2" w:rsidRPr="005961D2" w:rsidRDefault="005961D2" w:rsidP="005961D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5961D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String nim;</w:t>
                      </w:r>
                    </w:p>
                    <w:p w14:paraId="5CB391E3" w14:textId="77777777" w:rsidR="005961D2" w:rsidRPr="005961D2" w:rsidRDefault="005961D2" w:rsidP="005961D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5961D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String nama;</w:t>
                      </w:r>
                    </w:p>
                    <w:p w14:paraId="6FF0A29B" w14:textId="77777777" w:rsidR="005961D2" w:rsidRPr="005961D2" w:rsidRDefault="005961D2" w:rsidP="005961D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5961D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String kelas;</w:t>
                      </w:r>
                    </w:p>
                    <w:p w14:paraId="7D9AF8C9" w14:textId="77777777" w:rsidR="005961D2" w:rsidRPr="005961D2" w:rsidRDefault="005961D2" w:rsidP="005961D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5961D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double ipk;</w:t>
                      </w:r>
                    </w:p>
                    <w:p w14:paraId="3D472730" w14:textId="77777777" w:rsidR="005961D2" w:rsidRPr="005961D2" w:rsidRDefault="005961D2" w:rsidP="005961D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</w:p>
                    <w:p w14:paraId="6DB73321" w14:textId="77777777" w:rsidR="005961D2" w:rsidRPr="005961D2" w:rsidRDefault="005961D2" w:rsidP="005961D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5961D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//Konstruktor default</w:t>
                      </w:r>
                    </w:p>
                    <w:p w14:paraId="283158E6" w14:textId="77777777" w:rsidR="005961D2" w:rsidRPr="005961D2" w:rsidRDefault="005961D2" w:rsidP="005961D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5961D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Mahasiswa09() {</w:t>
                      </w:r>
                    </w:p>
                    <w:p w14:paraId="082C3637" w14:textId="77777777" w:rsidR="005961D2" w:rsidRPr="005961D2" w:rsidRDefault="005961D2" w:rsidP="005961D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5961D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}</w:t>
                      </w:r>
                    </w:p>
                    <w:p w14:paraId="23289A79" w14:textId="77777777" w:rsidR="005961D2" w:rsidRPr="005961D2" w:rsidRDefault="005961D2" w:rsidP="005961D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</w:p>
                    <w:p w14:paraId="67BADA2A" w14:textId="77777777" w:rsidR="005961D2" w:rsidRPr="005961D2" w:rsidRDefault="005961D2" w:rsidP="005961D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5961D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//Konstruktor berparameter</w:t>
                      </w:r>
                    </w:p>
                    <w:p w14:paraId="06505EAB" w14:textId="77777777" w:rsidR="005961D2" w:rsidRPr="005961D2" w:rsidRDefault="005961D2" w:rsidP="005961D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5961D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Mahasiswa09(String nm, String name, String kls, double ip) {</w:t>
                      </w:r>
                    </w:p>
                    <w:p w14:paraId="544C7EB1" w14:textId="77777777" w:rsidR="005961D2" w:rsidRPr="005961D2" w:rsidRDefault="005961D2" w:rsidP="005961D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5961D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nim = nm;</w:t>
                      </w:r>
                    </w:p>
                    <w:p w14:paraId="15A52B76" w14:textId="77777777" w:rsidR="005961D2" w:rsidRPr="005961D2" w:rsidRDefault="005961D2" w:rsidP="005961D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5961D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nama = name;</w:t>
                      </w:r>
                    </w:p>
                    <w:p w14:paraId="7C811B91" w14:textId="77777777" w:rsidR="005961D2" w:rsidRPr="005961D2" w:rsidRDefault="005961D2" w:rsidP="005961D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5961D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ipk = ip;</w:t>
                      </w:r>
                    </w:p>
                    <w:p w14:paraId="000B7161" w14:textId="77777777" w:rsidR="005961D2" w:rsidRPr="005961D2" w:rsidRDefault="005961D2" w:rsidP="005961D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5961D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kelas = kls;</w:t>
                      </w:r>
                    </w:p>
                    <w:p w14:paraId="520958B3" w14:textId="77777777" w:rsidR="005961D2" w:rsidRPr="005961D2" w:rsidRDefault="005961D2" w:rsidP="005961D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5961D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}</w:t>
                      </w:r>
                    </w:p>
                    <w:p w14:paraId="4B9CA94A" w14:textId="77777777" w:rsidR="005961D2" w:rsidRPr="005961D2" w:rsidRDefault="005961D2" w:rsidP="005961D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</w:p>
                    <w:p w14:paraId="54175053" w14:textId="77777777" w:rsidR="005961D2" w:rsidRPr="005961D2" w:rsidRDefault="005961D2" w:rsidP="005961D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5961D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void tampilInformasi() {</w:t>
                      </w:r>
                    </w:p>
                    <w:p w14:paraId="1D717531" w14:textId="77777777" w:rsidR="005961D2" w:rsidRPr="005961D2" w:rsidRDefault="005961D2" w:rsidP="005961D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5961D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System.out.println("Nama   : " + nama);</w:t>
                      </w:r>
                    </w:p>
                    <w:p w14:paraId="24A9A801" w14:textId="77777777" w:rsidR="005961D2" w:rsidRPr="005961D2" w:rsidRDefault="005961D2" w:rsidP="005961D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5961D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System.out.println("NIM    : " + nim);</w:t>
                      </w:r>
                    </w:p>
                    <w:p w14:paraId="1B9EE19E" w14:textId="77777777" w:rsidR="005961D2" w:rsidRPr="005961D2" w:rsidRDefault="005961D2" w:rsidP="005961D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5961D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System.out.println("Kelas  : " + kelas);</w:t>
                      </w:r>
                    </w:p>
                    <w:p w14:paraId="3942272B" w14:textId="77777777" w:rsidR="005961D2" w:rsidRPr="005961D2" w:rsidRDefault="005961D2" w:rsidP="005961D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5961D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System.out.println("IPK    : " + ipk);</w:t>
                      </w:r>
                    </w:p>
                    <w:p w14:paraId="39E55C03" w14:textId="77777777" w:rsidR="005961D2" w:rsidRPr="005961D2" w:rsidRDefault="005961D2" w:rsidP="005961D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5961D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}</w:t>
                      </w:r>
                    </w:p>
                    <w:p w14:paraId="671E73DF" w14:textId="2F07AC31" w:rsidR="00931B53" w:rsidRPr="00AA25A8" w:rsidRDefault="005961D2" w:rsidP="005961D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5961D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A25A8">
        <w:rPr>
          <w:rFonts w:ascii="Times New Roman" w:hAnsi="Times New Roman" w:cs="Times New Roman"/>
          <w:sz w:val="24"/>
          <w:szCs w:val="24"/>
          <w:lang w:val="id-ID"/>
        </w:rPr>
        <w:t>B</w:t>
      </w:r>
      <w:proofErr w:type="spellStart"/>
      <w:r w:rsidR="007779C1">
        <w:rPr>
          <w:rFonts w:ascii="Times New Roman" w:hAnsi="Times New Roman" w:cs="Times New Roman"/>
          <w:sz w:val="24"/>
          <w:szCs w:val="24"/>
          <w:lang w:val="en-GB"/>
        </w:rPr>
        <w:t>uatlah</w:t>
      </w:r>
      <w:proofErr w:type="spellEnd"/>
      <w:r w:rsidR="007779C1">
        <w:rPr>
          <w:rFonts w:ascii="Times New Roman" w:hAnsi="Times New Roman" w:cs="Times New Roman"/>
          <w:sz w:val="24"/>
          <w:szCs w:val="24"/>
          <w:lang w:val="en-GB"/>
        </w:rPr>
        <w:t xml:space="preserve"> class</w:t>
      </w:r>
      <w:r w:rsidR="007779C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779C1" w:rsidRPr="007779C1">
        <w:rPr>
          <w:rFonts w:ascii="Times New Roman" w:hAnsi="Times New Roman" w:cs="Times New Roman"/>
          <w:b/>
          <w:sz w:val="24"/>
          <w:szCs w:val="24"/>
          <w:lang w:val="id-ID"/>
        </w:rPr>
        <w:t>Mahasiswa09</w:t>
      </w:r>
      <w:r w:rsidR="007779C1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7779C1">
        <w:rPr>
          <w:rFonts w:ascii="Times New Roman" w:hAnsi="Times New Roman" w:cs="Times New Roman"/>
          <w:sz w:val="24"/>
          <w:szCs w:val="24"/>
          <w:lang w:val="id-ID"/>
        </w:rPr>
        <w:t>dan masukkan kode programnya</w:t>
      </w:r>
    </w:p>
    <w:p w14:paraId="4C7B6937" w14:textId="506DDACB" w:rsidR="001321D8" w:rsidRDefault="001321D8" w:rsidP="00A95A74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7B2C63A7" w14:textId="4FBD12A3" w:rsidR="00616626" w:rsidRDefault="00616626" w:rsidP="00616626">
      <w:pPr>
        <w:pStyle w:val="ListParagraph"/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682D2FF1" w14:textId="77777777" w:rsidR="00616626" w:rsidRDefault="00616626" w:rsidP="00616626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518F3C1E" w14:textId="77777777" w:rsidR="00616626" w:rsidRDefault="00616626" w:rsidP="00616626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5B3C2454" w14:textId="77777777" w:rsidR="005961D2" w:rsidRDefault="005961D2" w:rsidP="00616626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2D4A85C8" w14:textId="77777777" w:rsidR="005961D2" w:rsidRDefault="005961D2" w:rsidP="00616626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1EFB0647" w14:textId="77777777" w:rsidR="005961D2" w:rsidRDefault="005961D2" w:rsidP="00616626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1F2C833F" w14:textId="77777777" w:rsidR="005961D2" w:rsidRDefault="005961D2" w:rsidP="00616626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09B3DD3C" w14:textId="77777777" w:rsidR="005961D2" w:rsidRDefault="005961D2" w:rsidP="00616626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543AF600" w14:textId="77777777" w:rsidR="005961D2" w:rsidRDefault="005961D2" w:rsidP="00616626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74FC4878" w14:textId="77777777" w:rsidR="005961D2" w:rsidRDefault="005961D2" w:rsidP="00616626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0D752812" w14:textId="77777777" w:rsidR="005961D2" w:rsidRDefault="005961D2" w:rsidP="00616626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628EF368" w14:textId="549175C8" w:rsidR="005961D2" w:rsidRDefault="005961D2" w:rsidP="00616626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631591C1" w14:textId="77777777" w:rsidR="005961D2" w:rsidRDefault="005961D2" w:rsidP="00616626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4D859232" w14:textId="77777777" w:rsidR="005961D2" w:rsidRPr="00616626" w:rsidRDefault="005961D2" w:rsidP="00616626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25325CBD" w14:textId="1F6A2580" w:rsidR="00AA25A8" w:rsidRPr="00616626" w:rsidRDefault="00616626" w:rsidP="00BD7352">
      <w:pPr>
        <w:pStyle w:val="ListParagraph"/>
        <w:numPr>
          <w:ilvl w:val="0"/>
          <w:numId w:val="2"/>
        </w:num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FD3D6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625BC70" wp14:editId="6B080525">
                <wp:simplePos x="0" y="0"/>
                <wp:positionH relativeFrom="margin">
                  <wp:posOffset>466928</wp:posOffset>
                </wp:positionH>
                <wp:positionV relativeFrom="paragraph">
                  <wp:posOffset>173949</wp:posOffset>
                </wp:positionV>
                <wp:extent cx="5086350" cy="573932"/>
                <wp:effectExtent l="0" t="0" r="19050" b="1714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5739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CE7AB9" w14:textId="77777777" w:rsidR="006E151B" w:rsidRPr="006E151B" w:rsidRDefault="006E151B" w:rsidP="006E151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E151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>public class MahasiswaBerprestasi09 {</w:t>
                            </w:r>
                          </w:p>
                          <w:p w14:paraId="1646CEA5" w14:textId="77777777" w:rsidR="006E151B" w:rsidRPr="006E151B" w:rsidRDefault="006E151B" w:rsidP="006E151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E151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Mahasiswa09[] listMhs = new Mahasiswa09[5];</w:t>
                            </w:r>
                          </w:p>
                          <w:p w14:paraId="6DB8D4D9" w14:textId="357255B3" w:rsidR="00616626" w:rsidRPr="00AA25A8" w:rsidRDefault="006E151B" w:rsidP="006E151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E151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int idx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40" style="position:absolute;left:0;text-align:left;margin-left:36.75pt;margin-top:13.7pt;width:400.5pt;height:45.2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" fillcolor="white [3212]" strokecolor="black [3213]" strokeweight="1pt">
                <v:textbox>
                  <w:txbxContent>
                    <w:p w14:paraId="12CE7AB9" w14:textId="77777777" w:rsidR="006E151B" w:rsidRPr="006E151B" w:rsidRDefault="006E151B" w:rsidP="006E151B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6E151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>public class MahasiswaBerprestasi09 {</w:t>
                      </w:r>
                    </w:p>
                    <w:p w14:paraId="1646CEA5" w14:textId="77777777" w:rsidR="006E151B" w:rsidRPr="006E151B" w:rsidRDefault="006E151B" w:rsidP="006E151B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6E151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Mahasiswa09[] listMhs = new Mahasiswa09[5];</w:t>
                      </w:r>
                    </w:p>
                    <w:p w14:paraId="6DB8D4D9" w14:textId="357255B3" w:rsidR="00616626" w:rsidRPr="00AA25A8" w:rsidRDefault="006E151B" w:rsidP="006E151B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6E151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int idx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D1DD3">
        <w:rPr>
          <w:rFonts w:ascii="Times New Roman" w:hAnsi="Times New Roman" w:cs="Times New Roman"/>
          <w:sz w:val="24"/>
          <w:szCs w:val="24"/>
          <w:lang w:val="id-ID"/>
        </w:rPr>
        <w:t xml:space="preserve">Buat class </w:t>
      </w:r>
      <w:r w:rsidR="00CD1DD3">
        <w:rPr>
          <w:rFonts w:ascii="Times New Roman" w:hAnsi="Times New Roman" w:cs="Times New Roman"/>
          <w:b/>
          <w:sz w:val="24"/>
          <w:szCs w:val="24"/>
          <w:lang w:val="id-ID"/>
        </w:rPr>
        <w:t>MahasiswaBerprestasi09</w:t>
      </w:r>
    </w:p>
    <w:p w14:paraId="7F0233DF" w14:textId="77777777" w:rsidR="00616626" w:rsidRDefault="00616626" w:rsidP="00616626">
      <w:pPr>
        <w:pStyle w:val="ListParagraph"/>
        <w:tabs>
          <w:tab w:val="center" w:pos="5233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4C97A909" w14:textId="77777777" w:rsidR="00616626" w:rsidRPr="006E151B" w:rsidRDefault="00616626" w:rsidP="006E151B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25A9E7F8" w14:textId="7FDED6AE" w:rsidR="006E151B" w:rsidRPr="006E151B" w:rsidRDefault="006E151B" w:rsidP="00BD7352">
      <w:pPr>
        <w:pStyle w:val="ListParagraph"/>
        <w:numPr>
          <w:ilvl w:val="0"/>
          <w:numId w:val="2"/>
        </w:numPr>
        <w:tabs>
          <w:tab w:val="center" w:pos="5233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6E151B">
        <w:rPr>
          <w:rFonts w:ascii="Times New Roman" w:hAnsi="Times New Roman" w:cs="Times New Roman"/>
          <w:sz w:val="24"/>
          <w:szCs w:val="24"/>
          <w:lang w:val="id-ID"/>
        </w:rPr>
        <w:t xml:space="preserve">Tambahkan method tambah() di dalam class tersebut! Method tambah() digunakan untuk menambahkan objek dari class Mahasiswa ke dalam atribut listMhs. </w:t>
      </w:r>
    </w:p>
    <w:p w14:paraId="4F4A6187" w14:textId="22DEC4AD" w:rsidR="00616626" w:rsidRDefault="006E151B" w:rsidP="006E151B">
      <w:pPr>
        <w:pStyle w:val="ListParagraph"/>
        <w:tabs>
          <w:tab w:val="center" w:pos="5233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D3D6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5F4B84D" wp14:editId="72B98248">
                <wp:simplePos x="0" y="0"/>
                <wp:positionH relativeFrom="margin">
                  <wp:posOffset>457200</wp:posOffset>
                </wp:positionH>
                <wp:positionV relativeFrom="paragraph">
                  <wp:posOffset>33277</wp:posOffset>
                </wp:positionV>
                <wp:extent cx="5086350" cy="1274323"/>
                <wp:effectExtent l="0" t="0" r="19050" b="2159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12743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C88984" w14:textId="77777777" w:rsidR="006E151B" w:rsidRPr="006E151B" w:rsidRDefault="006E151B" w:rsidP="006E151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E151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>void tambah (Mahasiswa09 m) {</w:t>
                            </w:r>
                          </w:p>
                          <w:p w14:paraId="50506179" w14:textId="77777777" w:rsidR="006E151B" w:rsidRPr="006E151B" w:rsidRDefault="006E151B" w:rsidP="006E151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E151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if (idx &lt; listMhs.length) {</w:t>
                            </w:r>
                          </w:p>
                          <w:p w14:paraId="36B84011" w14:textId="77777777" w:rsidR="006E151B" w:rsidRPr="006E151B" w:rsidRDefault="006E151B" w:rsidP="006E151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E151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listMhs[idx] = m;</w:t>
                            </w:r>
                          </w:p>
                          <w:p w14:paraId="557E8F3C" w14:textId="77777777" w:rsidR="006E151B" w:rsidRPr="006E151B" w:rsidRDefault="006E151B" w:rsidP="006E151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E151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idx++;</w:t>
                            </w:r>
                          </w:p>
                          <w:p w14:paraId="7349E070" w14:textId="77777777" w:rsidR="006E151B" w:rsidRPr="006E151B" w:rsidRDefault="006E151B" w:rsidP="006E151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E151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}else{</w:t>
                            </w:r>
                          </w:p>
                          <w:p w14:paraId="74341B40" w14:textId="77777777" w:rsidR="006E151B" w:rsidRPr="006E151B" w:rsidRDefault="006E151B" w:rsidP="006E151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E151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System.out.println("data sudah penuh");</w:t>
                            </w:r>
                          </w:p>
                          <w:p w14:paraId="0E065C1E" w14:textId="77777777" w:rsidR="006E151B" w:rsidRPr="006E151B" w:rsidRDefault="006E151B" w:rsidP="006E151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E151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}</w:t>
                            </w:r>
                          </w:p>
                          <w:p w14:paraId="1CF36C78" w14:textId="250893BD" w:rsidR="00616626" w:rsidRPr="00AA25A8" w:rsidRDefault="006E151B" w:rsidP="006E151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E151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41" style="position:absolute;left:0;text-align:left;margin-left:36pt;margin-top:2.6pt;width:400.5pt;height:100.35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" fillcolor="white [3212]" strokecolor="black [3213]" strokeweight="1pt">
                <v:textbox>
                  <w:txbxContent>
                    <w:p w14:paraId="48C88984" w14:textId="77777777" w:rsidR="006E151B" w:rsidRPr="006E151B" w:rsidRDefault="006E151B" w:rsidP="006E151B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6E151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>void tambah (Mahasiswa09 m) {</w:t>
                      </w:r>
                    </w:p>
                    <w:p w14:paraId="50506179" w14:textId="77777777" w:rsidR="006E151B" w:rsidRPr="006E151B" w:rsidRDefault="006E151B" w:rsidP="006E151B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6E151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if (idx &lt; listMhs.length) {</w:t>
                      </w:r>
                    </w:p>
                    <w:p w14:paraId="36B84011" w14:textId="77777777" w:rsidR="006E151B" w:rsidRPr="006E151B" w:rsidRDefault="006E151B" w:rsidP="006E151B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6E151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listMhs[idx] = m;</w:t>
                      </w:r>
                    </w:p>
                    <w:p w14:paraId="557E8F3C" w14:textId="77777777" w:rsidR="006E151B" w:rsidRPr="006E151B" w:rsidRDefault="006E151B" w:rsidP="006E151B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6E151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idx++;</w:t>
                      </w:r>
                    </w:p>
                    <w:p w14:paraId="7349E070" w14:textId="77777777" w:rsidR="006E151B" w:rsidRPr="006E151B" w:rsidRDefault="006E151B" w:rsidP="006E151B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6E151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}else{</w:t>
                      </w:r>
                    </w:p>
                    <w:p w14:paraId="74341B40" w14:textId="77777777" w:rsidR="006E151B" w:rsidRPr="006E151B" w:rsidRDefault="006E151B" w:rsidP="006E151B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6E151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System.out.println("data sudah penuh");</w:t>
                      </w:r>
                    </w:p>
                    <w:p w14:paraId="0E065C1E" w14:textId="77777777" w:rsidR="006E151B" w:rsidRPr="006E151B" w:rsidRDefault="006E151B" w:rsidP="006E151B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6E151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}</w:t>
                      </w:r>
                    </w:p>
                    <w:p w14:paraId="1CF36C78" w14:textId="250893BD" w:rsidR="00616626" w:rsidRPr="00AA25A8" w:rsidRDefault="006E151B" w:rsidP="006E151B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6E151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</w:p>
    <w:p w14:paraId="738C625D" w14:textId="77777777" w:rsidR="00616626" w:rsidRDefault="00616626" w:rsidP="00616626">
      <w:pPr>
        <w:pStyle w:val="ListParagraph"/>
        <w:tabs>
          <w:tab w:val="center" w:pos="5233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6BA68052" w14:textId="77777777" w:rsidR="00616626" w:rsidRDefault="00616626" w:rsidP="00616626">
      <w:pPr>
        <w:pStyle w:val="ListParagraph"/>
        <w:tabs>
          <w:tab w:val="center" w:pos="5233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6D95B143" w14:textId="77777777" w:rsidR="00616626" w:rsidRDefault="00616626" w:rsidP="00616626">
      <w:pPr>
        <w:pStyle w:val="ListParagraph"/>
        <w:tabs>
          <w:tab w:val="center" w:pos="5233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0BB7C591" w14:textId="77777777" w:rsidR="00616626" w:rsidRDefault="00616626" w:rsidP="006E151B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241ABEFD" w14:textId="77777777" w:rsidR="006E151B" w:rsidRPr="006E151B" w:rsidRDefault="006E151B" w:rsidP="006E151B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566DB75B" w14:textId="3DA472A0" w:rsidR="00AA25A8" w:rsidRPr="006E151B" w:rsidRDefault="006E151B" w:rsidP="00BD7352">
      <w:pPr>
        <w:pStyle w:val="ListParagraph"/>
        <w:numPr>
          <w:ilvl w:val="0"/>
          <w:numId w:val="2"/>
        </w:numPr>
        <w:tabs>
          <w:tab w:val="center" w:pos="5233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FD3D6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AAAB255" wp14:editId="634C9F57">
                <wp:simplePos x="0" y="0"/>
                <wp:positionH relativeFrom="margin">
                  <wp:posOffset>466928</wp:posOffset>
                </wp:positionH>
                <wp:positionV relativeFrom="paragraph">
                  <wp:posOffset>391741</wp:posOffset>
                </wp:positionV>
                <wp:extent cx="5086350" cy="972766"/>
                <wp:effectExtent l="0" t="0" r="19050" b="1841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9727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D3C9A4" w14:textId="77777777" w:rsidR="006E151B" w:rsidRPr="006E151B" w:rsidRDefault="006E151B" w:rsidP="006E151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E151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>void tampil() {</w:t>
                            </w:r>
                          </w:p>
                          <w:p w14:paraId="5DEB6E4B" w14:textId="77777777" w:rsidR="006E151B" w:rsidRPr="006E151B" w:rsidRDefault="006E151B" w:rsidP="006E151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E151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for (Mahasiswa09 m : listMhs) {</w:t>
                            </w:r>
                          </w:p>
                          <w:p w14:paraId="2BF32BA8" w14:textId="77777777" w:rsidR="006E151B" w:rsidRPr="006E151B" w:rsidRDefault="006E151B" w:rsidP="006E151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E151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m.tampilInformasi();</w:t>
                            </w:r>
                          </w:p>
                          <w:p w14:paraId="2ADEA1E7" w14:textId="77777777" w:rsidR="006E151B" w:rsidRPr="006E151B" w:rsidRDefault="006E151B" w:rsidP="006E151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E151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System.out.println("--------------------------");</w:t>
                            </w:r>
                          </w:p>
                          <w:p w14:paraId="39F5D48A" w14:textId="77777777" w:rsidR="006E151B" w:rsidRPr="006E151B" w:rsidRDefault="006E151B" w:rsidP="006E151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E151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}</w:t>
                            </w:r>
                          </w:p>
                          <w:p w14:paraId="5BFD8401" w14:textId="26E77FC3" w:rsidR="00616626" w:rsidRPr="00AA25A8" w:rsidRDefault="006E151B" w:rsidP="006E151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E151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42" style="position:absolute;left:0;text-align:left;margin-left:36.75pt;margin-top:30.85pt;width:400.5pt;height:76.6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" fillcolor="white [3212]" strokecolor="black [3213]" strokeweight="1pt">
                <v:textbox>
                  <w:txbxContent>
                    <w:p w14:paraId="3ED3C9A4" w14:textId="77777777" w:rsidR="006E151B" w:rsidRPr="006E151B" w:rsidRDefault="006E151B" w:rsidP="006E151B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6E151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>void tampil() {</w:t>
                      </w:r>
                    </w:p>
                    <w:p w14:paraId="5DEB6E4B" w14:textId="77777777" w:rsidR="006E151B" w:rsidRPr="006E151B" w:rsidRDefault="006E151B" w:rsidP="006E151B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6E151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for (Mahasiswa09 m : listMhs) {</w:t>
                      </w:r>
                    </w:p>
                    <w:p w14:paraId="2BF32BA8" w14:textId="77777777" w:rsidR="006E151B" w:rsidRPr="006E151B" w:rsidRDefault="006E151B" w:rsidP="006E151B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6E151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m.tampilInformasi();</w:t>
                      </w:r>
                    </w:p>
                    <w:p w14:paraId="2ADEA1E7" w14:textId="77777777" w:rsidR="006E151B" w:rsidRPr="006E151B" w:rsidRDefault="006E151B" w:rsidP="006E151B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6E151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System.out.println("--------------------------");</w:t>
                      </w:r>
                    </w:p>
                    <w:p w14:paraId="39F5D48A" w14:textId="77777777" w:rsidR="006E151B" w:rsidRPr="006E151B" w:rsidRDefault="006E151B" w:rsidP="006E151B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6E151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}</w:t>
                      </w:r>
                    </w:p>
                    <w:p w14:paraId="5BFD8401" w14:textId="26E77FC3" w:rsidR="00616626" w:rsidRPr="00AA25A8" w:rsidRDefault="006E151B" w:rsidP="006E151B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6E151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E151B">
        <w:rPr>
          <w:rFonts w:ascii="Times New Roman" w:hAnsi="Times New Roman" w:cs="Times New Roman"/>
          <w:sz w:val="24"/>
          <w:szCs w:val="24"/>
          <w:lang w:val="id-ID"/>
        </w:rPr>
        <w:t>Tambahkan method tampil() di dalam class tersebut! Method tampil() digunakan untuk menampilkan semua data mahasiswa-mahasiswa y</w:t>
      </w:r>
      <w:r>
        <w:rPr>
          <w:rFonts w:ascii="Times New Roman" w:hAnsi="Times New Roman" w:cs="Times New Roman"/>
          <w:sz w:val="24"/>
          <w:szCs w:val="24"/>
          <w:lang w:val="id-ID"/>
        </w:rPr>
        <w:t>ang ada di dalam class</w:t>
      </w:r>
    </w:p>
    <w:p w14:paraId="0264AFB6" w14:textId="112E92FB" w:rsidR="00616626" w:rsidRDefault="00616626" w:rsidP="00616626">
      <w:pPr>
        <w:pStyle w:val="ListParagraph"/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6BB5944F" w14:textId="77777777" w:rsidR="00616626" w:rsidRDefault="00616626" w:rsidP="00616626">
      <w:pPr>
        <w:pStyle w:val="ListParagraph"/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30078793" w14:textId="77777777" w:rsidR="00616626" w:rsidRDefault="00616626" w:rsidP="00616626">
      <w:pPr>
        <w:pStyle w:val="ListParagraph"/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2BE8D9F6" w14:textId="77777777" w:rsidR="00616626" w:rsidRDefault="00616626" w:rsidP="00616626">
      <w:pPr>
        <w:pStyle w:val="ListParagraph"/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2739BC32" w14:textId="5CB9A57D" w:rsidR="00AA25A8" w:rsidRDefault="00616626" w:rsidP="00BD7352">
      <w:pPr>
        <w:pStyle w:val="ListParagraph"/>
        <w:numPr>
          <w:ilvl w:val="0"/>
          <w:numId w:val="2"/>
        </w:num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FD3D6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3EBC28A" wp14:editId="634AA939">
                <wp:simplePos x="0" y="0"/>
                <wp:positionH relativeFrom="margin">
                  <wp:posOffset>457200</wp:posOffset>
                </wp:positionH>
                <wp:positionV relativeFrom="paragraph">
                  <wp:posOffset>184191</wp:posOffset>
                </wp:positionV>
                <wp:extent cx="5086350" cy="1527242"/>
                <wp:effectExtent l="0" t="0" r="19050" b="158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15272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343F16" w14:textId="77777777" w:rsidR="006E151B" w:rsidRPr="006E151B" w:rsidRDefault="006E151B" w:rsidP="006E151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E151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>void bubbleSort() {</w:t>
                            </w:r>
                          </w:p>
                          <w:p w14:paraId="416516EB" w14:textId="77777777" w:rsidR="006E151B" w:rsidRPr="006E151B" w:rsidRDefault="006E151B" w:rsidP="006E151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E151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for (int i = 0; i &lt; listMhs.length-1; i++) {</w:t>
                            </w:r>
                          </w:p>
                          <w:p w14:paraId="5E2D0CD0" w14:textId="77777777" w:rsidR="006E151B" w:rsidRPr="006E151B" w:rsidRDefault="006E151B" w:rsidP="006E151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E151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for (int j = 1; j &lt; listMhs.length-i; j++) {</w:t>
                            </w:r>
                          </w:p>
                          <w:p w14:paraId="0151606E" w14:textId="77777777" w:rsidR="006E151B" w:rsidRPr="006E151B" w:rsidRDefault="006E151B" w:rsidP="006E151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E151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    if (listMhs[j].ipk&gt;listMhs[j-1].ipk) {</w:t>
                            </w:r>
                          </w:p>
                          <w:p w14:paraId="29ED1FC6" w14:textId="77777777" w:rsidR="006E151B" w:rsidRPr="006E151B" w:rsidRDefault="006E151B" w:rsidP="006E151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E151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        Mahasiswa09 tmp = listMhs[j];</w:t>
                            </w:r>
                          </w:p>
                          <w:p w14:paraId="08E8B12C" w14:textId="77777777" w:rsidR="006E151B" w:rsidRPr="006E151B" w:rsidRDefault="006E151B" w:rsidP="006E151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E151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        listMhs[j] = listMhs[j-1];</w:t>
                            </w:r>
                          </w:p>
                          <w:p w14:paraId="61E1937A" w14:textId="77777777" w:rsidR="006E151B" w:rsidRPr="006E151B" w:rsidRDefault="006E151B" w:rsidP="006E151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E151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        listMhs[j-1] = tmp;</w:t>
                            </w:r>
                          </w:p>
                          <w:p w14:paraId="25E39124" w14:textId="77777777" w:rsidR="006E151B" w:rsidRPr="006E151B" w:rsidRDefault="006E151B" w:rsidP="006E151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E151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    }</w:t>
                            </w:r>
                          </w:p>
                          <w:p w14:paraId="2643DDD5" w14:textId="77777777" w:rsidR="006E151B" w:rsidRPr="006E151B" w:rsidRDefault="006E151B" w:rsidP="006E151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E151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} </w:t>
                            </w:r>
                          </w:p>
                          <w:p w14:paraId="14A2005C" w14:textId="77777777" w:rsidR="006E151B" w:rsidRPr="006E151B" w:rsidRDefault="006E151B" w:rsidP="006E151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E151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}</w:t>
                            </w:r>
                          </w:p>
                          <w:p w14:paraId="102360C8" w14:textId="25F483F1" w:rsidR="00616626" w:rsidRPr="00AA25A8" w:rsidRDefault="006E151B" w:rsidP="006E151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E151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43" style="position:absolute;left:0;text-align:left;margin-left:36pt;margin-top:14.5pt;width:400.5pt;height:120.25pt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" fillcolor="white [3212]" strokecolor="black [3213]" strokeweight="1pt">
                <v:textbox>
                  <w:txbxContent>
                    <w:p w14:paraId="7A343F16" w14:textId="77777777" w:rsidR="006E151B" w:rsidRPr="006E151B" w:rsidRDefault="006E151B" w:rsidP="006E151B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6E151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>void bubbleSort() {</w:t>
                      </w:r>
                    </w:p>
                    <w:p w14:paraId="416516EB" w14:textId="77777777" w:rsidR="006E151B" w:rsidRPr="006E151B" w:rsidRDefault="006E151B" w:rsidP="006E151B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6E151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for (int i = 0; i &lt; listMhs.length-1; i++) {</w:t>
                      </w:r>
                    </w:p>
                    <w:p w14:paraId="5E2D0CD0" w14:textId="77777777" w:rsidR="006E151B" w:rsidRPr="006E151B" w:rsidRDefault="006E151B" w:rsidP="006E151B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6E151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for (int j = 1; j &lt; listMhs.length-i; j++) {</w:t>
                      </w:r>
                    </w:p>
                    <w:p w14:paraId="0151606E" w14:textId="77777777" w:rsidR="006E151B" w:rsidRPr="006E151B" w:rsidRDefault="006E151B" w:rsidP="006E151B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6E151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    if (listMhs[j].ipk&gt;listMhs[j-1].ipk) {</w:t>
                      </w:r>
                    </w:p>
                    <w:p w14:paraId="29ED1FC6" w14:textId="77777777" w:rsidR="006E151B" w:rsidRPr="006E151B" w:rsidRDefault="006E151B" w:rsidP="006E151B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6E151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        Mahasiswa09 tmp = listMhs[j];</w:t>
                      </w:r>
                    </w:p>
                    <w:p w14:paraId="08E8B12C" w14:textId="77777777" w:rsidR="006E151B" w:rsidRPr="006E151B" w:rsidRDefault="006E151B" w:rsidP="006E151B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6E151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        listMhs[j] = listMhs[j-1];</w:t>
                      </w:r>
                    </w:p>
                    <w:p w14:paraId="61E1937A" w14:textId="77777777" w:rsidR="006E151B" w:rsidRPr="006E151B" w:rsidRDefault="006E151B" w:rsidP="006E151B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6E151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        listMhs[j-1] = tmp;</w:t>
                      </w:r>
                    </w:p>
                    <w:p w14:paraId="25E39124" w14:textId="77777777" w:rsidR="006E151B" w:rsidRPr="006E151B" w:rsidRDefault="006E151B" w:rsidP="006E151B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6E151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    }</w:t>
                      </w:r>
                    </w:p>
                    <w:p w14:paraId="2643DDD5" w14:textId="77777777" w:rsidR="006E151B" w:rsidRPr="006E151B" w:rsidRDefault="006E151B" w:rsidP="006E151B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6E151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} </w:t>
                      </w:r>
                    </w:p>
                    <w:p w14:paraId="14A2005C" w14:textId="77777777" w:rsidR="006E151B" w:rsidRPr="006E151B" w:rsidRDefault="006E151B" w:rsidP="006E151B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6E151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}</w:t>
                      </w:r>
                    </w:p>
                    <w:p w14:paraId="102360C8" w14:textId="25F483F1" w:rsidR="00616626" w:rsidRPr="00AA25A8" w:rsidRDefault="006E151B" w:rsidP="006E151B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6E151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E151B" w:rsidRPr="006E151B">
        <w:rPr>
          <w:rFonts w:ascii="Times New Roman" w:hAnsi="Times New Roman" w:cs="Times New Roman"/>
          <w:sz w:val="24"/>
          <w:szCs w:val="24"/>
          <w:lang w:val="id-ID"/>
        </w:rPr>
        <w:t>Tambahkan method bubbleSort() di dalam class tersebut!</w:t>
      </w:r>
    </w:p>
    <w:p w14:paraId="412CD182" w14:textId="77777777" w:rsidR="00616626" w:rsidRDefault="00616626" w:rsidP="00616626">
      <w:pPr>
        <w:pStyle w:val="ListParagraph"/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590E8AD2" w14:textId="77777777" w:rsidR="006E151B" w:rsidRDefault="006E151B" w:rsidP="00616626">
      <w:pPr>
        <w:pStyle w:val="ListParagraph"/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30768912" w14:textId="77777777" w:rsidR="006E151B" w:rsidRDefault="006E151B" w:rsidP="00616626">
      <w:pPr>
        <w:pStyle w:val="ListParagraph"/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4E754D2E" w14:textId="77777777" w:rsidR="006E151B" w:rsidRDefault="006E151B" w:rsidP="00616626">
      <w:pPr>
        <w:pStyle w:val="ListParagraph"/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051ECF28" w14:textId="77777777" w:rsidR="006E151B" w:rsidRDefault="006E151B" w:rsidP="00616626">
      <w:pPr>
        <w:pStyle w:val="ListParagraph"/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6F6E43DC" w14:textId="77777777" w:rsidR="00616626" w:rsidRDefault="00616626" w:rsidP="00616626">
      <w:pPr>
        <w:pStyle w:val="ListParagraph"/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07C49DCA" w14:textId="5496FCF0" w:rsidR="00AA25A8" w:rsidRPr="006E151B" w:rsidRDefault="006E151B" w:rsidP="00BD7352">
      <w:pPr>
        <w:pStyle w:val="ListParagraph"/>
        <w:numPr>
          <w:ilvl w:val="0"/>
          <w:numId w:val="2"/>
        </w:numPr>
        <w:tabs>
          <w:tab w:val="center" w:pos="5233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E151B">
        <w:rPr>
          <w:rFonts w:ascii="Times New Roman" w:hAnsi="Times New Roman" w:cs="Times New Roman"/>
          <w:sz w:val="24"/>
          <w:szCs w:val="24"/>
          <w:lang w:val="id-ID"/>
        </w:rPr>
        <w:t>Buat cl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ass </w:t>
      </w:r>
      <w:r w:rsidRPr="006E151B">
        <w:rPr>
          <w:rFonts w:ascii="Times New Roman" w:hAnsi="Times New Roman" w:cs="Times New Roman"/>
          <w:b/>
          <w:sz w:val="24"/>
          <w:szCs w:val="24"/>
          <w:lang w:val="id-ID"/>
        </w:rPr>
        <w:t>MahasiswaDemo09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, kemudian buatlah sebuah objek </w:t>
      </w:r>
      <w:r w:rsidRPr="006E151B">
        <w:rPr>
          <w:rFonts w:ascii="Times New Roman" w:hAnsi="Times New Roman" w:cs="Times New Roman"/>
          <w:b/>
          <w:sz w:val="24"/>
          <w:szCs w:val="24"/>
          <w:lang w:val="id-ID"/>
        </w:rPr>
        <w:t>MahasiswaBerprestasi</w:t>
      </w:r>
      <w:r w:rsidRPr="006E151B">
        <w:rPr>
          <w:rFonts w:ascii="Times New Roman" w:hAnsi="Times New Roman" w:cs="Times New Roman"/>
          <w:b/>
          <w:sz w:val="24"/>
          <w:szCs w:val="24"/>
          <w:lang w:val="id-ID"/>
        </w:rPr>
        <w:t>09</w:t>
      </w:r>
      <w:r w:rsidRPr="006E151B">
        <w:rPr>
          <w:rFonts w:ascii="Times New Roman" w:hAnsi="Times New Roman" w:cs="Times New Roman"/>
          <w:sz w:val="24"/>
          <w:szCs w:val="24"/>
          <w:lang w:val="id-ID"/>
        </w:rPr>
        <w:t xml:space="preserve"> dan buatlah 5 objek mah</w:t>
      </w:r>
      <w:r w:rsidRPr="006E151B">
        <w:rPr>
          <w:rFonts w:ascii="Times New Roman" w:hAnsi="Times New Roman" w:cs="Times New Roman"/>
          <w:sz w:val="24"/>
          <w:szCs w:val="24"/>
          <w:lang w:val="id-ID"/>
        </w:rPr>
        <w:t xml:space="preserve">asiswa kemudian tambahkan semua </w:t>
      </w:r>
      <w:r w:rsidRPr="006E151B">
        <w:rPr>
          <w:rFonts w:ascii="Times New Roman" w:hAnsi="Times New Roman" w:cs="Times New Roman"/>
          <w:sz w:val="24"/>
          <w:szCs w:val="24"/>
          <w:lang w:val="id-ID"/>
        </w:rPr>
        <w:t>objek mahasiswa tersebut dengan mem</w:t>
      </w:r>
      <w:r w:rsidRPr="006E151B">
        <w:rPr>
          <w:rFonts w:ascii="Times New Roman" w:hAnsi="Times New Roman" w:cs="Times New Roman"/>
          <w:sz w:val="24"/>
          <w:szCs w:val="24"/>
          <w:lang w:val="id-ID"/>
        </w:rPr>
        <w:t xml:space="preserve">anggil fungsi tambah pada objek </w:t>
      </w:r>
      <w:r w:rsidRPr="006E151B">
        <w:rPr>
          <w:rFonts w:ascii="Times New Roman" w:hAnsi="Times New Roman" w:cs="Times New Roman"/>
          <w:b/>
          <w:sz w:val="24"/>
          <w:szCs w:val="24"/>
          <w:lang w:val="id-ID"/>
        </w:rPr>
        <w:t>MahasiswaBerprestasi</w:t>
      </w:r>
      <w:r w:rsidRPr="006E151B">
        <w:rPr>
          <w:rFonts w:ascii="Times New Roman" w:hAnsi="Times New Roman" w:cs="Times New Roman"/>
          <w:b/>
          <w:sz w:val="24"/>
          <w:szCs w:val="24"/>
          <w:lang w:val="id-ID"/>
        </w:rPr>
        <w:t>09</w:t>
      </w:r>
      <w:r w:rsidRPr="006E151B">
        <w:rPr>
          <w:rFonts w:ascii="Times New Roman" w:hAnsi="Times New Roman" w:cs="Times New Roman"/>
          <w:sz w:val="24"/>
          <w:szCs w:val="24"/>
          <w:lang w:val="id-ID"/>
        </w:rPr>
        <w:t>. Silakan dipanggil fungsi tampil() untuk melihat semua data yang telah dimasukan, urutkan data tersebut dengan memanggil fungsi bubbleSort() dan yang terakhir panggil fungsi tampil kembali.</w:t>
      </w:r>
    </w:p>
    <w:p w14:paraId="278F0604" w14:textId="0EC464C3" w:rsidR="00616626" w:rsidRPr="00616626" w:rsidRDefault="006E151B" w:rsidP="00616626">
      <w:pPr>
        <w:tabs>
          <w:tab w:val="center" w:pos="5233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 w:rsidRPr="00FD3D6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D429BF7" wp14:editId="3A0F0BEE">
                <wp:simplePos x="0" y="0"/>
                <wp:positionH relativeFrom="margin">
                  <wp:posOffset>457200</wp:posOffset>
                </wp:positionH>
                <wp:positionV relativeFrom="paragraph">
                  <wp:posOffset>-4513</wp:posOffset>
                </wp:positionV>
                <wp:extent cx="5086350" cy="4435813"/>
                <wp:effectExtent l="0" t="0" r="19050" b="2222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443581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1FF085" w14:textId="77777777" w:rsidR="006E151B" w:rsidRPr="006E151B" w:rsidRDefault="006E151B" w:rsidP="006E151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E151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public class MahasiswaDemo09 {     </w:t>
                            </w:r>
                          </w:p>
                          <w:p w14:paraId="1B5AEA12" w14:textId="77777777" w:rsidR="006E151B" w:rsidRPr="006E151B" w:rsidRDefault="006E151B" w:rsidP="006E151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E151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public static void main(String[] args) {     </w:t>
                            </w:r>
                          </w:p>
                          <w:p w14:paraId="09D28085" w14:textId="77777777" w:rsidR="006E151B" w:rsidRPr="006E151B" w:rsidRDefault="006E151B" w:rsidP="006E151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E151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MahasiswaBerprestasi09 list = new MahasiswaBerprestasi09();     </w:t>
                            </w:r>
                          </w:p>
                          <w:p w14:paraId="6B9928D5" w14:textId="77777777" w:rsidR="006E151B" w:rsidRPr="006E151B" w:rsidRDefault="006E151B" w:rsidP="006E151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E151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Mahasiswa09 m1 = new Mahasiswa09("123", "Zidan", "2A", 3.2);     </w:t>
                            </w:r>
                          </w:p>
                          <w:p w14:paraId="6DC06E42" w14:textId="77777777" w:rsidR="006E151B" w:rsidRPr="006E151B" w:rsidRDefault="006E151B" w:rsidP="006E151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E151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Mahasiswa09 m2 = new Mahasiswa09("124", "Ayu", "2A", 3.5);     </w:t>
                            </w:r>
                          </w:p>
                          <w:p w14:paraId="0A52D5FD" w14:textId="77777777" w:rsidR="006E151B" w:rsidRPr="006E151B" w:rsidRDefault="006E151B" w:rsidP="006E151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E151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Mahasiswa09 m3 = new Mahasiswa09("125", "Sofi", "2A", 3.1);     </w:t>
                            </w:r>
                          </w:p>
                          <w:p w14:paraId="26E7EFB4" w14:textId="77777777" w:rsidR="006E151B" w:rsidRPr="006E151B" w:rsidRDefault="006E151B" w:rsidP="006E151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E151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Mahasiswa09 m4 = new Mahasiswa09("126", "Sita", "2A", 3.9);     </w:t>
                            </w:r>
                          </w:p>
                          <w:p w14:paraId="2AE386FC" w14:textId="77777777" w:rsidR="006E151B" w:rsidRPr="006E151B" w:rsidRDefault="006E151B" w:rsidP="006E151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E151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Mahasiswa09 m5 = new Mahasiswa09("127", "Miki", "2A", 3.7); </w:t>
                            </w:r>
                          </w:p>
                          <w:p w14:paraId="75BE4D08" w14:textId="77777777" w:rsidR="006E151B" w:rsidRPr="006E151B" w:rsidRDefault="006E151B" w:rsidP="006E151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E151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</w:t>
                            </w:r>
                          </w:p>
                          <w:p w14:paraId="209E23CB" w14:textId="77777777" w:rsidR="006E151B" w:rsidRPr="006E151B" w:rsidRDefault="006E151B" w:rsidP="006E151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E151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list.tambah(m1);     </w:t>
                            </w:r>
                          </w:p>
                          <w:p w14:paraId="6DCFEE32" w14:textId="77777777" w:rsidR="006E151B" w:rsidRPr="006E151B" w:rsidRDefault="006E151B" w:rsidP="006E151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E151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list.tambah(m2);     </w:t>
                            </w:r>
                          </w:p>
                          <w:p w14:paraId="5CF1F0FE" w14:textId="77777777" w:rsidR="006E151B" w:rsidRPr="006E151B" w:rsidRDefault="006E151B" w:rsidP="006E151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E151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list.tambah(m3);     </w:t>
                            </w:r>
                          </w:p>
                          <w:p w14:paraId="48B731A4" w14:textId="77777777" w:rsidR="006E151B" w:rsidRPr="006E151B" w:rsidRDefault="006E151B" w:rsidP="006E151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E151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list.tambah(m4);     </w:t>
                            </w:r>
                          </w:p>
                          <w:p w14:paraId="36F83399" w14:textId="77777777" w:rsidR="006E151B" w:rsidRPr="006E151B" w:rsidRDefault="006E151B" w:rsidP="006E151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E151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list.tambah(m5); </w:t>
                            </w:r>
                          </w:p>
                          <w:p w14:paraId="6AE0584F" w14:textId="77777777" w:rsidR="006E151B" w:rsidRPr="006E151B" w:rsidRDefault="006E151B" w:rsidP="006E151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E151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</w:t>
                            </w:r>
                          </w:p>
                          <w:p w14:paraId="3BA8C5D6" w14:textId="77777777" w:rsidR="006E151B" w:rsidRPr="006E151B" w:rsidRDefault="006E151B" w:rsidP="006E151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E151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System.out.println("Data Mahasiswa Sebelum Sorting: ");     </w:t>
                            </w:r>
                          </w:p>
                          <w:p w14:paraId="54BA753D" w14:textId="77777777" w:rsidR="006E151B" w:rsidRPr="006E151B" w:rsidRDefault="006E151B" w:rsidP="006E151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E151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list.tampil();          </w:t>
                            </w:r>
                          </w:p>
                          <w:p w14:paraId="10307E7A" w14:textId="77777777" w:rsidR="006E151B" w:rsidRPr="006E151B" w:rsidRDefault="006E151B" w:rsidP="006E151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E151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</w:t>
                            </w:r>
                          </w:p>
                          <w:p w14:paraId="2F70D594" w14:textId="77777777" w:rsidR="006E151B" w:rsidRPr="006E151B" w:rsidRDefault="006E151B" w:rsidP="006E151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E151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System.out.println("Data Mahasiswa Setelah Sorting Berdasarkan IPK (DESC): ");     </w:t>
                            </w:r>
                          </w:p>
                          <w:p w14:paraId="16BE5EA4" w14:textId="77777777" w:rsidR="006E151B" w:rsidRPr="006E151B" w:rsidRDefault="006E151B" w:rsidP="006E151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E151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list.bubbleSort();     </w:t>
                            </w:r>
                          </w:p>
                          <w:p w14:paraId="2041852F" w14:textId="77777777" w:rsidR="006E151B" w:rsidRPr="006E151B" w:rsidRDefault="006E151B" w:rsidP="006E151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E151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list.tampil();     </w:t>
                            </w:r>
                          </w:p>
                          <w:p w14:paraId="0C9F1A1E" w14:textId="77777777" w:rsidR="006E151B" w:rsidRPr="006E151B" w:rsidRDefault="006E151B" w:rsidP="006E151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E151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}      </w:t>
                            </w:r>
                          </w:p>
                          <w:p w14:paraId="7E95452E" w14:textId="4EB9B3A9" w:rsidR="00616626" w:rsidRPr="00AA25A8" w:rsidRDefault="006E151B" w:rsidP="006E151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E151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44" style="position:absolute;left:0;text-align:left;margin-left:36pt;margin-top:-.35pt;width:400.5pt;height:349.3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" fillcolor="white [3212]" strokecolor="black [3213]" strokeweight="1pt">
                <v:textbox>
                  <w:txbxContent>
                    <w:p w14:paraId="231FF085" w14:textId="77777777" w:rsidR="006E151B" w:rsidRPr="006E151B" w:rsidRDefault="006E151B" w:rsidP="006E151B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6E151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public class MahasiswaDemo09 {     </w:t>
                      </w:r>
                    </w:p>
                    <w:p w14:paraId="1B5AEA12" w14:textId="77777777" w:rsidR="006E151B" w:rsidRPr="006E151B" w:rsidRDefault="006E151B" w:rsidP="006E151B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6E151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public static void main(String[] args) {     </w:t>
                      </w:r>
                    </w:p>
                    <w:p w14:paraId="09D28085" w14:textId="77777777" w:rsidR="006E151B" w:rsidRPr="006E151B" w:rsidRDefault="006E151B" w:rsidP="006E151B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6E151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MahasiswaBerprestasi09 list = new MahasiswaBerprestasi09();     </w:t>
                      </w:r>
                    </w:p>
                    <w:p w14:paraId="6B9928D5" w14:textId="77777777" w:rsidR="006E151B" w:rsidRPr="006E151B" w:rsidRDefault="006E151B" w:rsidP="006E151B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6E151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Mahasiswa09 m1 = new Mahasiswa09("123", "Zidan", "2A", 3.2);     </w:t>
                      </w:r>
                    </w:p>
                    <w:p w14:paraId="6DC06E42" w14:textId="77777777" w:rsidR="006E151B" w:rsidRPr="006E151B" w:rsidRDefault="006E151B" w:rsidP="006E151B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6E151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Mahasiswa09 m2 = new Mahasiswa09("124", "Ayu", "2A", 3.5);     </w:t>
                      </w:r>
                    </w:p>
                    <w:p w14:paraId="0A52D5FD" w14:textId="77777777" w:rsidR="006E151B" w:rsidRPr="006E151B" w:rsidRDefault="006E151B" w:rsidP="006E151B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6E151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Mahasiswa09 m3 = new Mahasiswa09("125", "Sofi", "2A", 3.1);     </w:t>
                      </w:r>
                    </w:p>
                    <w:p w14:paraId="26E7EFB4" w14:textId="77777777" w:rsidR="006E151B" w:rsidRPr="006E151B" w:rsidRDefault="006E151B" w:rsidP="006E151B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6E151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Mahasiswa09 m4 = new Mahasiswa09("126", "Sita", "2A", 3.9);     </w:t>
                      </w:r>
                    </w:p>
                    <w:p w14:paraId="2AE386FC" w14:textId="77777777" w:rsidR="006E151B" w:rsidRPr="006E151B" w:rsidRDefault="006E151B" w:rsidP="006E151B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6E151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Mahasiswa09 m5 = new Mahasiswa09("127", "Miki", "2A", 3.7); </w:t>
                      </w:r>
                    </w:p>
                    <w:p w14:paraId="75BE4D08" w14:textId="77777777" w:rsidR="006E151B" w:rsidRPr="006E151B" w:rsidRDefault="006E151B" w:rsidP="006E151B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6E151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</w:t>
                      </w:r>
                    </w:p>
                    <w:p w14:paraId="209E23CB" w14:textId="77777777" w:rsidR="006E151B" w:rsidRPr="006E151B" w:rsidRDefault="006E151B" w:rsidP="006E151B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6E151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list.tambah(m1);     </w:t>
                      </w:r>
                    </w:p>
                    <w:p w14:paraId="6DCFEE32" w14:textId="77777777" w:rsidR="006E151B" w:rsidRPr="006E151B" w:rsidRDefault="006E151B" w:rsidP="006E151B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6E151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list.tambah(m2);     </w:t>
                      </w:r>
                    </w:p>
                    <w:p w14:paraId="5CF1F0FE" w14:textId="77777777" w:rsidR="006E151B" w:rsidRPr="006E151B" w:rsidRDefault="006E151B" w:rsidP="006E151B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6E151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list.tambah(m3);     </w:t>
                      </w:r>
                    </w:p>
                    <w:p w14:paraId="48B731A4" w14:textId="77777777" w:rsidR="006E151B" w:rsidRPr="006E151B" w:rsidRDefault="006E151B" w:rsidP="006E151B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6E151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list.tambah(m4);     </w:t>
                      </w:r>
                    </w:p>
                    <w:p w14:paraId="36F83399" w14:textId="77777777" w:rsidR="006E151B" w:rsidRPr="006E151B" w:rsidRDefault="006E151B" w:rsidP="006E151B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6E151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list.tambah(m5); </w:t>
                      </w:r>
                    </w:p>
                    <w:p w14:paraId="6AE0584F" w14:textId="77777777" w:rsidR="006E151B" w:rsidRPr="006E151B" w:rsidRDefault="006E151B" w:rsidP="006E151B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6E151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</w:t>
                      </w:r>
                    </w:p>
                    <w:p w14:paraId="3BA8C5D6" w14:textId="77777777" w:rsidR="006E151B" w:rsidRPr="006E151B" w:rsidRDefault="006E151B" w:rsidP="006E151B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6E151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System.out.println("Data Mahasiswa Sebelum Sorting: ");     </w:t>
                      </w:r>
                    </w:p>
                    <w:p w14:paraId="54BA753D" w14:textId="77777777" w:rsidR="006E151B" w:rsidRPr="006E151B" w:rsidRDefault="006E151B" w:rsidP="006E151B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6E151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list.tampil();          </w:t>
                      </w:r>
                    </w:p>
                    <w:p w14:paraId="10307E7A" w14:textId="77777777" w:rsidR="006E151B" w:rsidRPr="006E151B" w:rsidRDefault="006E151B" w:rsidP="006E151B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6E151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</w:t>
                      </w:r>
                    </w:p>
                    <w:p w14:paraId="2F70D594" w14:textId="77777777" w:rsidR="006E151B" w:rsidRPr="006E151B" w:rsidRDefault="006E151B" w:rsidP="006E151B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6E151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System.out.println("Data Mahasiswa Setelah Sorting Berdasarkan IPK (DESC): ");     </w:t>
                      </w:r>
                    </w:p>
                    <w:p w14:paraId="16BE5EA4" w14:textId="77777777" w:rsidR="006E151B" w:rsidRPr="006E151B" w:rsidRDefault="006E151B" w:rsidP="006E151B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6E151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list.bubbleSort();     </w:t>
                      </w:r>
                    </w:p>
                    <w:p w14:paraId="2041852F" w14:textId="77777777" w:rsidR="006E151B" w:rsidRPr="006E151B" w:rsidRDefault="006E151B" w:rsidP="006E151B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6E151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list.tampil();     </w:t>
                      </w:r>
                    </w:p>
                    <w:p w14:paraId="0C9F1A1E" w14:textId="77777777" w:rsidR="006E151B" w:rsidRPr="006E151B" w:rsidRDefault="006E151B" w:rsidP="006E151B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6E151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}      </w:t>
                      </w:r>
                    </w:p>
                    <w:p w14:paraId="7E95452E" w14:textId="4EB9B3A9" w:rsidR="00616626" w:rsidRPr="00AA25A8" w:rsidRDefault="006E151B" w:rsidP="006E151B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6E151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61ECD4D" w14:textId="77777777" w:rsidR="001321D8" w:rsidRDefault="001321D8" w:rsidP="00A95A74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26B6DDB6" w14:textId="77777777" w:rsidR="001321D8" w:rsidRDefault="001321D8" w:rsidP="00A95A74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506467AF" w14:textId="77777777" w:rsidR="001321D8" w:rsidRDefault="001321D8" w:rsidP="00A95A74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36EA72E0" w14:textId="15713B48" w:rsidR="001321D8" w:rsidRDefault="001321D8" w:rsidP="00A95A74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5B45CE18" w14:textId="77777777" w:rsidR="001321D8" w:rsidRDefault="001321D8" w:rsidP="00A95A74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452E2E2A" w14:textId="77777777" w:rsidR="006E151B" w:rsidRDefault="006E151B" w:rsidP="00A95A74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17ADDDF2" w14:textId="77777777" w:rsidR="006E151B" w:rsidRDefault="006E151B" w:rsidP="00A95A74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04285AD8" w14:textId="77777777" w:rsidR="006E151B" w:rsidRDefault="006E151B" w:rsidP="00A95A74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1B31C05A" w14:textId="77777777" w:rsidR="006E151B" w:rsidRDefault="006E151B" w:rsidP="00A95A74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5EACF2CB" w14:textId="77777777" w:rsidR="006E151B" w:rsidRDefault="006E151B" w:rsidP="00A95A74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2BEB3522" w14:textId="77777777" w:rsidR="006E151B" w:rsidRDefault="006E151B" w:rsidP="00A95A74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79621597" w14:textId="77777777" w:rsidR="006E151B" w:rsidRDefault="006E151B" w:rsidP="00A95A74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42E3438E" w14:textId="77777777" w:rsidR="006E151B" w:rsidRDefault="006E151B" w:rsidP="00A95A74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23A3889D" w14:textId="77777777" w:rsidR="006E151B" w:rsidRDefault="006E151B" w:rsidP="00A95A74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53BCA356" w14:textId="77777777" w:rsidR="006E151B" w:rsidRDefault="006E151B" w:rsidP="00A95A74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06D2EBD8" w14:textId="77777777" w:rsidR="006E151B" w:rsidRDefault="006E151B" w:rsidP="00A95A74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64AE6986" w14:textId="77777777" w:rsidR="006E151B" w:rsidRDefault="006E151B" w:rsidP="00A95A74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12133264" w14:textId="77777777" w:rsidR="006E151B" w:rsidRDefault="006E151B" w:rsidP="00A95A74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0580F1B6" w14:textId="77777777" w:rsidR="006E151B" w:rsidRDefault="006E151B" w:rsidP="00A95A74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3EC57C41" w14:textId="77777777" w:rsidR="006E151B" w:rsidRDefault="006E151B" w:rsidP="00A95A74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393C98BD" w14:textId="77777777" w:rsidR="006E151B" w:rsidRDefault="006E151B" w:rsidP="00A95A74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20005CF1" w14:textId="2DD83C79" w:rsidR="001321D8" w:rsidRDefault="00616626" w:rsidP="00BD7352">
      <w:pPr>
        <w:pStyle w:val="ListParagraph"/>
        <w:numPr>
          <w:ilvl w:val="0"/>
          <w:numId w:val="2"/>
        </w:num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Run program</w:t>
      </w:r>
    </w:p>
    <w:p w14:paraId="7B88E6B3" w14:textId="110A508C" w:rsidR="001321D8" w:rsidRDefault="006E151B" w:rsidP="000D1BAC">
      <w:pPr>
        <w:pStyle w:val="ListParagraph"/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  <w:lang w:val="en-US"/>
        </w:rPr>
        <w:drawing>
          <wp:anchor distT="0" distB="0" distL="114300" distR="114300" simplePos="0" relativeHeight="251860992" behindDoc="0" locked="0" layoutInCell="1" allowOverlap="1" wp14:anchorId="45D8A93F" wp14:editId="1E8CCA5F">
            <wp:simplePos x="0" y="0"/>
            <wp:positionH relativeFrom="column">
              <wp:posOffset>2733378</wp:posOffset>
            </wp:positionH>
            <wp:positionV relativeFrom="paragraph">
              <wp:posOffset>0</wp:posOffset>
            </wp:positionV>
            <wp:extent cx="3541370" cy="4348264"/>
            <wp:effectExtent l="0" t="0" r="254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1370" cy="4348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inline distT="0" distB="0" distL="0" distR="0" wp14:anchorId="185BE91D" wp14:editId="06BFF2C8">
            <wp:extent cx="2217906" cy="4337603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r="13962"/>
                    <a:stretch/>
                  </pic:blipFill>
                  <pic:spPr bwMode="auto">
                    <a:xfrm>
                      <a:off x="0" y="0"/>
                      <a:ext cx="2220870" cy="434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C0BBC9" w14:textId="77777777" w:rsidR="000D1BAC" w:rsidRPr="006C51DB" w:rsidRDefault="000D1BAC" w:rsidP="000D1BAC">
      <w:pPr>
        <w:pStyle w:val="ListParagraph"/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5C33DE62" w14:textId="6036FCB5" w:rsidR="00905121" w:rsidRPr="001321D8" w:rsidRDefault="00905121" w:rsidP="00BD7352">
      <w:pPr>
        <w:pStyle w:val="ListParagraph"/>
        <w:numPr>
          <w:ilvl w:val="0"/>
          <w:numId w:val="4"/>
        </w:numPr>
        <w:tabs>
          <w:tab w:val="left" w:pos="6240"/>
        </w:tabs>
        <w:ind w:left="709" w:hanging="425"/>
        <w:rPr>
          <w:rFonts w:ascii="Times New Roman" w:hAnsi="Times New Roman" w:cs="Times New Roman"/>
          <w:sz w:val="24"/>
          <w:szCs w:val="24"/>
          <w:lang w:val="en-GB"/>
        </w:rPr>
      </w:pPr>
      <w:r w:rsidRPr="001321D8">
        <w:rPr>
          <w:rFonts w:ascii="Times New Roman" w:hAnsi="Times New Roman" w:cs="Times New Roman"/>
          <w:b/>
          <w:sz w:val="24"/>
          <w:szCs w:val="24"/>
          <w:lang w:val="id-ID"/>
        </w:rPr>
        <w:t>Pertanyaan</w:t>
      </w:r>
    </w:p>
    <w:p w14:paraId="54A75B9C" w14:textId="3A0408CF" w:rsidR="00AC4012" w:rsidRPr="00A11B03" w:rsidRDefault="000D1BAC" w:rsidP="00BD7352">
      <w:pPr>
        <w:pStyle w:val="ListParagraph"/>
        <w:numPr>
          <w:ilvl w:val="0"/>
          <w:numId w:val="7"/>
        </w:numPr>
        <w:tabs>
          <w:tab w:val="left" w:pos="6240"/>
        </w:tabs>
        <w:ind w:left="1134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  <w:lang w:val="en-US"/>
        </w:rPr>
        <w:drawing>
          <wp:anchor distT="0" distB="0" distL="114300" distR="114300" simplePos="0" relativeHeight="251862016" behindDoc="1" locked="0" layoutInCell="1" allowOverlap="1" wp14:anchorId="1156C5FC" wp14:editId="2239D8DF">
            <wp:simplePos x="0" y="0"/>
            <wp:positionH relativeFrom="column">
              <wp:posOffset>719847</wp:posOffset>
            </wp:positionH>
            <wp:positionV relativeFrom="paragraph">
              <wp:posOffset>-108</wp:posOffset>
            </wp:positionV>
            <wp:extent cx="2714625" cy="400050"/>
            <wp:effectExtent l="0" t="0" r="952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725E1E" w14:textId="77777777" w:rsidR="00AC4012" w:rsidRDefault="00AC4012" w:rsidP="00AC4012">
      <w:pPr>
        <w:pStyle w:val="ListParagraph"/>
        <w:tabs>
          <w:tab w:val="left" w:pos="6240"/>
        </w:tabs>
        <w:ind w:left="1789"/>
        <w:rPr>
          <w:rFonts w:ascii="Times New Roman" w:hAnsi="Times New Roman" w:cs="Times New Roman"/>
          <w:sz w:val="24"/>
          <w:szCs w:val="24"/>
          <w:lang w:val="id-ID"/>
        </w:rPr>
      </w:pPr>
    </w:p>
    <w:p w14:paraId="29332D75" w14:textId="77777777" w:rsidR="000D1BAC" w:rsidRDefault="000D1BAC" w:rsidP="00AC4012">
      <w:pPr>
        <w:pStyle w:val="ListParagraph"/>
        <w:tabs>
          <w:tab w:val="left" w:pos="6240"/>
        </w:tabs>
        <w:ind w:left="1789"/>
        <w:rPr>
          <w:rFonts w:ascii="Times New Roman" w:hAnsi="Times New Roman" w:cs="Times New Roman"/>
          <w:sz w:val="24"/>
          <w:szCs w:val="24"/>
          <w:lang w:val="id-ID"/>
        </w:rPr>
      </w:pPr>
    </w:p>
    <w:p w14:paraId="70135DA4" w14:textId="77777777" w:rsidR="000D1BAC" w:rsidRDefault="000D1BAC" w:rsidP="00BD7352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engapa syarat dari perulangan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adalah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i&lt;listMhs.length-1?</w:t>
      </w:r>
    </w:p>
    <w:p w14:paraId="5786B528" w14:textId="4EABE444" w:rsidR="000D1BAC" w:rsidRDefault="004A1870" w:rsidP="00BD735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alam bubble sort, element terakhir akan otomatis berada di posisi yang benar setelah iterasi luar. Maka, cukup melakukan iterasi sebanyak 1 kali untuk memastikan semua elemen telah terurut.</w:t>
      </w:r>
    </w:p>
    <w:p w14:paraId="0D56B959" w14:textId="77777777" w:rsidR="000D1BAC" w:rsidRDefault="000D1BAC" w:rsidP="00BD7352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engapa syarat dari perulangan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j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adalah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j&lt;listMhs.length-i?</w:t>
      </w:r>
    </w:p>
    <w:p w14:paraId="3AF03E0B" w14:textId="5B4761CA" w:rsidR="000D1BAC" w:rsidRDefault="004A1870" w:rsidP="00BD735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Karena setiap iterasi luar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akan menempatkan elemen terbesar yang tersisa ke posisi akhir, bagian yang sudah urut tidak perlu dibandingkan lagi. Jumlah iterasi dalam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j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akan berkurang seiring bertambahnya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i</w:t>
      </w:r>
      <w:r>
        <w:rPr>
          <w:rFonts w:ascii="Times New Roman" w:hAnsi="Times New Roman" w:cs="Times New Roman"/>
          <w:sz w:val="24"/>
          <w:szCs w:val="24"/>
          <w:lang w:val="id-ID"/>
        </w:rPr>
        <w:t>, untuk menghindari perbandingan yang tidak perlu.</w:t>
      </w:r>
    </w:p>
    <w:p w14:paraId="2D331956" w14:textId="77777777" w:rsidR="000D1BAC" w:rsidRDefault="000D1BAC" w:rsidP="00BD7352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Jika </w:t>
      </w:r>
      <w:r w:rsidRPr="000D1BAC">
        <w:rPr>
          <w:rFonts w:ascii="Times New Roman" w:hAnsi="Times New Roman" w:cs="Times New Roman"/>
          <w:sz w:val="24"/>
          <w:szCs w:val="24"/>
          <w:lang w:val="id-ID"/>
        </w:rPr>
        <w:t>banyak data di dalam listMhs adalah 50, maka berapakali perulangan i  akan berlangsung? Dan ada berapa Tahap bubble sort yang ditempuh?</w:t>
      </w:r>
    </w:p>
    <w:p w14:paraId="6FA4143E" w14:textId="0D822AA0" w:rsidR="000D1BAC" w:rsidRDefault="000D1BAC" w:rsidP="00BD735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D1BA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A1870">
        <w:rPr>
          <w:rFonts w:ascii="Times New Roman" w:hAnsi="Times New Roman" w:cs="Times New Roman"/>
          <w:sz w:val="24"/>
          <w:szCs w:val="24"/>
          <w:lang w:val="id-ID"/>
        </w:rPr>
        <w:t xml:space="preserve">Perulangan luar </w:t>
      </w:r>
      <w:r w:rsidR="004A1870">
        <w:rPr>
          <w:rFonts w:ascii="Times New Roman" w:hAnsi="Times New Roman" w:cs="Times New Roman"/>
          <w:b/>
          <w:sz w:val="24"/>
          <w:szCs w:val="24"/>
          <w:lang w:val="id-ID"/>
        </w:rPr>
        <w:t>i</w:t>
      </w:r>
      <w:r w:rsidR="004A1870">
        <w:rPr>
          <w:rFonts w:ascii="Times New Roman" w:hAnsi="Times New Roman" w:cs="Times New Roman"/>
          <w:sz w:val="24"/>
          <w:szCs w:val="24"/>
          <w:lang w:val="id-ID"/>
        </w:rPr>
        <w:t xml:space="preserve"> akan berjalan sebanyak 50 – 1 = 49 kali.</w:t>
      </w:r>
    </w:p>
    <w:p w14:paraId="2643BC18" w14:textId="77777777" w:rsidR="004A1870" w:rsidRDefault="004A1870" w:rsidP="00BD735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Perulangan dalam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j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pada iterasi pertama berjalan 49 kali, lalu berkurang satu di setiap iterasi.</w:t>
      </w:r>
    </w:p>
    <w:p w14:paraId="295E59A7" w14:textId="0F939D11" w:rsidR="000D1BAC" w:rsidRDefault="004A1870" w:rsidP="004A1870">
      <w:pPr>
        <w:pStyle w:val="ListParagraph"/>
        <w:ind w:left="178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70267C92" w14:textId="1A1FD6F8" w:rsidR="000D1BAC" w:rsidRDefault="000D1BAC" w:rsidP="00BD7352">
      <w:pPr>
        <w:pStyle w:val="ListParagraph"/>
        <w:numPr>
          <w:ilvl w:val="0"/>
          <w:numId w:val="7"/>
        </w:numPr>
        <w:ind w:left="993" w:hanging="284"/>
        <w:rPr>
          <w:rFonts w:ascii="Times New Roman" w:hAnsi="Times New Roman" w:cs="Times New Roman"/>
          <w:sz w:val="24"/>
          <w:szCs w:val="24"/>
          <w:lang w:val="id-ID"/>
        </w:rPr>
      </w:pPr>
      <w:r w:rsidRPr="000D1BAC">
        <w:rPr>
          <w:rFonts w:ascii="Times New Roman" w:hAnsi="Times New Roman" w:cs="Times New Roman"/>
          <w:sz w:val="24"/>
          <w:szCs w:val="24"/>
          <w:lang w:val="id-ID"/>
        </w:rPr>
        <w:t>Modifikasi program diatas dimana data mahasiswa bersifat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inamis (input dari keyborad) </w:t>
      </w:r>
      <w:r w:rsidRPr="000D1BAC">
        <w:rPr>
          <w:rFonts w:ascii="Times New Roman" w:hAnsi="Times New Roman" w:cs="Times New Roman"/>
          <w:sz w:val="24"/>
          <w:szCs w:val="24"/>
          <w:lang w:val="id-ID"/>
        </w:rPr>
        <w:t xml:space="preserve">yang terdiri dari nim, nama, kelas, dan ipk! </w:t>
      </w:r>
    </w:p>
    <w:p w14:paraId="47244F2B" w14:textId="7BD9CFD3" w:rsidR="002532B7" w:rsidRDefault="002532B7" w:rsidP="00BD735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FD3D6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04B9343" wp14:editId="2C1C35A7">
                <wp:simplePos x="0" y="0"/>
                <wp:positionH relativeFrom="margin">
                  <wp:posOffset>632298</wp:posOffset>
                </wp:positionH>
                <wp:positionV relativeFrom="paragraph">
                  <wp:posOffset>166289</wp:posOffset>
                </wp:positionV>
                <wp:extent cx="5086350" cy="5398851"/>
                <wp:effectExtent l="0" t="0" r="19050" b="1143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539885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735AF4" w14:textId="77777777" w:rsidR="002532B7" w:rsidRPr="002532B7" w:rsidRDefault="002532B7" w:rsidP="002532B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2532B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>import java.util.Scanner;</w:t>
                            </w:r>
                          </w:p>
                          <w:p w14:paraId="7B74FE35" w14:textId="77777777" w:rsidR="002532B7" w:rsidRPr="002532B7" w:rsidRDefault="002532B7" w:rsidP="002532B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2532B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public class MahasiswaDemo09 {     </w:t>
                            </w:r>
                          </w:p>
                          <w:p w14:paraId="5249209A" w14:textId="77777777" w:rsidR="002532B7" w:rsidRPr="002532B7" w:rsidRDefault="002532B7" w:rsidP="002532B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2532B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public static void main(String[] args) { </w:t>
                            </w:r>
                          </w:p>
                          <w:p w14:paraId="5A749C9E" w14:textId="77777777" w:rsidR="002532B7" w:rsidRPr="002532B7" w:rsidRDefault="002532B7" w:rsidP="002532B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2532B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Scanner sc = new Scanner(System.in);  </w:t>
                            </w:r>
                          </w:p>
                          <w:p w14:paraId="46A95016" w14:textId="77777777" w:rsidR="002532B7" w:rsidRPr="002532B7" w:rsidRDefault="002532B7" w:rsidP="002532B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2532B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MahasiswaBerprestasi09 list = new MahasiswaBerprestasi09();  </w:t>
                            </w:r>
                          </w:p>
                          <w:p w14:paraId="68722B0A" w14:textId="77777777" w:rsidR="002532B7" w:rsidRPr="002532B7" w:rsidRDefault="002532B7" w:rsidP="002532B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7EEA10AC" w14:textId="77777777" w:rsidR="002532B7" w:rsidRPr="002532B7" w:rsidRDefault="002532B7" w:rsidP="002532B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2532B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for (int i = 0; i &lt; 5; i++) {</w:t>
                            </w:r>
                          </w:p>
                          <w:p w14:paraId="748E81DB" w14:textId="77777777" w:rsidR="002532B7" w:rsidRPr="002532B7" w:rsidRDefault="002532B7" w:rsidP="002532B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2532B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System.out.println("Masukkan Mahasiswa ke-" + (i+1) +":");</w:t>
                            </w:r>
                          </w:p>
                          <w:p w14:paraId="1A1893A4" w14:textId="77777777" w:rsidR="002532B7" w:rsidRPr="002532B7" w:rsidRDefault="002532B7" w:rsidP="002532B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2532B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System.out.print("NIM: ");</w:t>
                            </w:r>
                          </w:p>
                          <w:p w14:paraId="3BE4AF67" w14:textId="77777777" w:rsidR="002532B7" w:rsidRPr="002532B7" w:rsidRDefault="002532B7" w:rsidP="002532B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2532B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String nim = sc.nextLine();</w:t>
                            </w:r>
                          </w:p>
                          <w:p w14:paraId="4F29DE6E" w14:textId="77777777" w:rsidR="002532B7" w:rsidRPr="002532B7" w:rsidRDefault="002532B7" w:rsidP="002532B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2532B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System.out.print("Nama: ");</w:t>
                            </w:r>
                          </w:p>
                          <w:p w14:paraId="1446FDE7" w14:textId="77777777" w:rsidR="002532B7" w:rsidRPr="002532B7" w:rsidRDefault="002532B7" w:rsidP="002532B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2532B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String nama = sc.nextLine();</w:t>
                            </w:r>
                          </w:p>
                          <w:p w14:paraId="02873587" w14:textId="77777777" w:rsidR="002532B7" w:rsidRPr="002532B7" w:rsidRDefault="002532B7" w:rsidP="002532B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2532B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System.out.print("Kelas: ");</w:t>
                            </w:r>
                          </w:p>
                          <w:p w14:paraId="181D2EC6" w14:textId="77777777" w:rsidR="002532B7" w:rsidRPr="002532B7" w:rsidRDefault="002532B7" w:rsidP="002532B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2532B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String kelas = sc.nextLine();</w:t>
                            </w:r>
                          </w:p>
                          <w:p w14:paraId="32981449" w14:textId="77777777" w:rsidR="002532B7" w:rsidRPr="002532B7" w:rsidRDefault="002532B7" w:rsidP="002532B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2532B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System.out.print("IPK: ");</w:t>
                            </w:r>
                          </w:p>
                          <w:p w14:paraId="0F4F0166" w14:textId="77777777" w:rsidR="002532B7" w:rsidRPr="002532B7" w:rsidRDefault="002532B7" w:rsidP="002532B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2532B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double ipk = sc.nextDouble();</w:t>
                            </w:r>
                          </w:p>
                          <w:p w14:paraId="64F56777" w14:textId="77777777" w:rsidR="002532B7" w:rsidRPr="002532B7" w:rsidRDefault="002532B7" w:rsidP="002532B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2532B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System.out.println("--------------------------------");</w:t>
                            </w:r>
                          </w:p>
                          <w:p w14:paraId="358F3006" w14:textId="77777777" w:rsidR="002532B7" w:rsidRPr="002532B7" w:rsidRDefault="002532B7" w:rsidP="002532B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2532B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sc.nextLine();</w:t>
                            </w:r>
                          </w:p>
                          <w:p w14:paraId="51323051" w14:textId="77777777" w:rsidR="002532B7" w:rsidRPr="002532B7" w:rsidRDefault="002532B7" w:rsidP="002532B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0D7480F9" w14:textId="77777777" w:rsidR="002532B7" w:rsidRPr="002532B7" w:rsidRDefault="002532B7" w:rsidP="002532B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2532B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Mahasiswa09 m = new Mahasiswa09(nim, nama, kelas, ipk);</w:t>
                            </w:r>
                          </w:p>
                          <w:p w14:paraId="4984995D" w14:textId="77777777" w:rsidR="002532B7" w:rsidRPr="002532B7" w:rsidRDefault="002532B7" w:rsidP="002532B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2532B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list.tambah(m);</w:t>
                            </w:r>
                          </w:p>
                          <w:p w14:paraId="7EFC5481" w14:textId="77777777" w:rsidR="002532B7" w:rsidRPr="002532B7" w:rsidRDefault="002532B7" w:rsidP="002532B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2532B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}</w:t>
                            </w:r>
                          </w:p>
                          <w:p w14:paraId="3142E342" w14:textId="77777777" w:rsidR="002532B7" w:rsidRPr="002532B7" w:rsidRDefault="002532B7" w:rsidP="002532B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2532B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</w:t>
                            </w:r>
                          </w:p>
                          <w:p w14:paraId="6E152155" w14:textId="77777777" w:rsidR="002532B7" w:rsidRPr="002532B7" w:rsidRDefault="002532B7" w:rsidP="002532B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2532B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System.out.println("\nData mahasiswa sebelum Sorting: "); </w:t>
                            </w:r>
                          </w:p>
                          <w:p w14:paraId="3BACA939" w14:textId="77777777" w:rsidR="002532B7" w:rsidRPr="002532B7" w:rsidRDefault="002532B7" w:rsidP="002532B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2532B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list.tampil();        </w:t>
                            </w:r>
                          </w:p>
                          <w:p w14:paraId="69E4C666" w14:textId="77777777" w:rsidR="002532B7" w:rsidRPr="002532B7" w:rsidRDefault="002532B7" w:rsidP="002532B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2532B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</w:t>
                            </w:r>
                          </w:p>
                          <w:p w14:paraId="089C16F7" w14:textId="77777777" w:rsidR="002532B7" w:rsidRPr="002532B7" w:rsidRDefault="002532B7" w:rsidP="002532B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2532B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System.out.println("Data Mahasiswa Setelah Sorting Berdasarkan IPK (DESC): ");     </w:t>
                            </w:r>
                          </w:p>
                          <w:p w14:paraId="6729C863" w14:textId="77777777" w:rsidR="002532B7" w:rsidRPr="002532B7" w:rsidRDefault="002532B7" w:rsidP="002532B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2532B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list.bubbleSort();     </w:t>
                            </w:r>
                          </w:p>
                          <w:p w14:paraId="48F962D1" w14:textId="77777777" w:rsidR="002532B7" w:rsidRPr="002532B7" w:rsidRDefault="002532B7" w:rsidP="002532B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2532B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list.tampil();   </w:t>
                            </w:r>
                          </w:p>
                          <w:p w14:paraId="2250D880" w14:textId="77777777" w:rsidR="002532B7" w:rsidRPr="002532B7" w:rsidRDefault="002532B7" w:rsidP="002532B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2532B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}      </w:t>
                            </w:r>
                          </w:p>
                          <w:p w14:paraId="2F6C3B8E" w14:textId="128E618C" w:rsidR="002532B7" w:rsidRPr="00AA25A8" w:rsidRDefault="002532B7" w:rsidP="002532B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2532B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045" style="position:absolute;left:0;text-align:left;margin-left:49.8pt;margin-top:13.1pt;width:400.5pt;height:425.1pt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" fillcolor="white [3212]" strokecolor="black [3213]" strokeweight="1pt">
                <v:textbox>
                  <w:txbxContent>
                    <w:p w14:paraId="03735AF4" w14:textId="77777777" w:rsidR="002532B7" w:rsidRPr="002532B7" w:rsidRDefault="002532B7" w:rsidP="002532B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2532B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>import java.util.Scanner;</w:t>
                      </w:r>
                    </w:p>
                    <w:p w14:paraId="7B74FE35" w14:textId="77777777" w:rsidR="002532B7" w:rsidRPr="002532B7" w:rsidRDefault="002532B7" w:rsidP="002532B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2532B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public class MahasiswaDemo09 {     </w:t>
                      </w:r>
                    </w:p>
                    <w:p w14:paraId="5249209A" w14:textId="77777777" w:rsidR="002532B7" w:rsidRPr="002532B7" w:rsidRDefault="002532B7" w:rsidP="002532B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2532B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public static void main(String[] args) { </w:t>
                      </w:r>
                    </w:p>
                    <w:p w14:paraId="5A749C9E" w14:textId="77777777" w:rsidR="002532B7" w:rsidRPr="002532B7" w:rsidRDefault="002532B7" w:rsidP="002532B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2532B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Scanner sc = new Scanner(System.in);  </w:t>
                      </w:r>
                    </w:p>
                    <w:p w14:paraId="46A95016" w14:textId="77777777" w:rsidR="002532B7" w:rsidRPr="002532B7" w:rsidRDefault="002532B7" w:rsidP="002532B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2532B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MahasiswaBerprestasi09 list = new MahasiswaBerprestasi09();  </w:t>
                      </w:r>
                    </w:p>
                    <w:p w14:paraId="68722B0A" w14:textId="77777777" w:rsidR="002532B7" w:rsidRPr="002532B7" w:rsidRDefault="002532B7" w:rsidP="002532B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</w:p>
                    <w:p w14:paraId="7EEA10AC" w14:textId="77777777" w:rsidR="002532B7" w:rsidRPr="002532B7" w:rsidRDefault="002532B7" w:rsidP="002532B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2532B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for (int i = 0; i &lt; 5; i++) {</w:t>
                      </w:r>
                    </w:p>
                    <w:p w14:paraId="748E81DB" w14:textId="77777777" w:rsidR="002532B7" w:rsidRPr="002532B7" w:rsidRDefault="002532B7" w:rsidP="002532B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2532B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System.out.println("Masukkan Mahasiswa ke-" + (i+1) +":");</w:t>
                      </w:r>
                    </w:p>
                    <w:p w14:paraId="1A1893A4" w14:textId="77777777" w:rsidR="002532B7" w:rsidRPr="002532B7" w:rsidRDefault="002532B7" w:rsidP="002532B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2532B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System.out.print("NIM: ");</w:t>
                      </w:r>
                    </w:p>
                    <w:p w14:paraId="3BE4AF67" w14:textId="77777777" w:rsidR="002532B7" w:rsidRPr="002532B7" w:rsidRDefault="002532B7" w:rsidP="002532B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2532B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String nim = sc.nextLine();</w:t>
                      </w:r>
                    </w:p>
                    <w:p w14:paraId="4F29DE6E" w14:textId="77777777" w:rsidR="002532B7" w:rsidRPr="002532B7" w:rsidRDefault="002532B7" w:rsidP="002532B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2532B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System.out.print("Nama: ");</w:t>
                      </w:r>
                    </w:p>
                    <w:p w14:paraId="1446FDE7" w14:textId="77777777" w:rsidR="002532B7" w:rsidRPr="002532B7" w:rsidRDefault="002532B7" w:rsidP="002532B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2532B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String nama = sc.nextLine();</w:t>
                      </w:r>
                    </w:p>
                    <w:p w14:paraId="02873587" w14:textId="77777777" w:rsidR="002532B7" w:rsidRPr="002532B7" w:rsidRDefault="002532B7" w:rsidP="002532B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2532B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System.out.print("Kelas: ");</w:t>
                      </w:r>
                    </w:p>
                    <w:p w14:paraId="181D2EC6" w14:textId="77777777" w:rsidR="002532B7" w:rsidRPr="002532B7" w:rsidRDefault="002532B7" w:rsidP="002532B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2532B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String kelas = sc.nextLine();</w:t>
                      </w:r>
                    </w:p>
                    <w:p w14:paraId="32981449" w14:textId="77777777" w:rsidR="002532B7" w:rsidRPr="002532B7" w:rsidRDefault="002532B7" w:rsidP="002532B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2532B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System.out.print("IPK: ");</w:t>
                      </w:r>
                    </w:p>
                    <w:p w14:paraId="0F4F0166" w14:textId="77777777" w:rsidR="002532B7" w:rsidRPr="002532B7" w:rsidRDefault="002532B7" w:rsidP="002532B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2532B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double ipk = sc.nextDouble();</w:t>
                      </w:r>
                    </w:p>
                    <w:p w14:paraId="64F56777" w14:textId="77777777" w:rsidR="002532B7" w:rsidRPr="002532B7" w:rsidRDefault="002532B7" w:rsidP="002532B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2532B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System.out.println("--------------------------------");</w:t>
                      </w:r>
                    </w:p>
                    <w:p w14:paraId="358F3006" w14:textId="77777777" w:rsidR="002532B7" w:rsidRPr="002532B7" w:rsidRDefault="002532B7" w:rsidP="002532B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2532B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sc.nextLine();</w:t>
                      </w:r>
                    </w:p>
                    <w:p w14:paraId="51323051" w14:textId="77777777" w:rsidR="002532B7" w:rsidRPr="002532B7" w:rsidRDefault="002532B7" w:rsidP="002532B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</w:p>
                    <w:p w14:paraId="0D7480F9" w14:textId="77777777" w:rsidR="002532B7" w:rsidRPr="002532B7" w:rsidRDefault="002532B7" w:rsidP="002532B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2532B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Mahasiswa09 m = new Mahasiswa09(nim, nama, kelas, ipk);</w:t>
                      </w:r>
                    </w:p>
                    <w:p w14:paraId="4984995D" w14:textId="77777777" w:rsidR="002532B7" w:rsidRPr="002532B7" w:rsidRDefault="002532B7" w:rsidP="002532B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2532B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list.tambah(m);</w:t>
                      </w:r>
                    </w:p>
                    <w:p w14:paraId="7EFC5481" w14:textId="77777777" w:rsidR="002532B7" w:rsidRPr="002532B7" w:rsidRDefault="002532B7" w:rsidP="002532B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2532B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}</w:t>
                      </w:r>
                    </w:p>
                    <w:p w14:paraId="3142E342" w14:textId="77777777" w:rsidR="002532B7" w:rsidRPr="002532B7" w:rsidRDefault="002532B7" w:rsidP="002532B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2532B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</w:t>
                      </w:r>
                    </w:p>
                    <w:p w14:paraId="6E152155" w14:textId="77777777" w:rsidR="002532B7" w:rsidRPr="002532B7" w:rsidRDefault="002532B7" w:rsidP="002532B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2532B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System.out.println("\nData mahasiswa sebelum Sorting: "); </w:t>
                      </w:r>
                    </w:p>
                    <w:p w14:paraId="3BACA939" w14:textId="77777777" w:rsidR="002532B7" w:rsidRPr="002532B7" w:rsidRDefault="002532B7" w:rsidP="002532B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2532B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list.tampil();        </w:t>
                      </w:r>
                    </w:p>
                    <w:p w14:paraId="69E4C666" w14:textId="77777777" w:rsidR="002532B7" w:rsidRPr="002532B7" w:rsidRDefault="002532B7" w:rsidP="002532B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2532B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</w:t>
                      </w:r>
                    </w:p>
                    <w:p w14:paraId="089C16F7" w14:textId="77777777" w:rsidR="002532B7" w:rsidRPr="002532B7" w:rsidRDefault="002532B7" w:rsidP="002532B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2532B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System.out.println("Data Mahasiswa Setelah Sorting Berdasarkan IPK (DESC): ");     </w:t>
                      </w:r>
                    </w:p>
                    <w:p w14:paraId="6729C863" w14:textId="77777777" w:rsidR="002532B7" w:rsidRPr="002532B7" w:rsidRDefault="002532B7" w:rsidP="002532B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2532B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list.bubbleSort();     </w:t>
                      </w:r>
                    </w:p>
                    <w:p w14:paraId="48F962D1" w14:textId="77777777" w:rsidR="002532B7" w:rsidRPr="002532B7" w:rsidRDefault="002532B7" w:rsidP="002532B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2532B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list.tampil();   </w:t>
                      </w:r>
                    </w:p>
                    <w:p w14:paraId="2250D880" w14:textId="77777777" w:rsidR="002532B7" w:rsidRPr="002532B7" w:rsidRDefault="002532B7" w:rsidP="002532B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2532B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}      </w:t>
                      </w:r>
                    </w:p>
                    <w:p w14:paraId="2F6C3B8E" w14:textId="128E618C" w:rsidR="002532B7" w:rsidRPr="00AA25A8" w:rsidRDefault="002532B7" w:rsidP="002532B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2532B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id-ID"/>
        </w:rPr>
        <w:t>Kode program</w:t>
      </w:r>
    </w:p>
    <w:p w14:paraId="4D2AD8F0" w14:textId="045B9376" w:rsidR="002532B7" w:rsidRDefault="002532B7" w:rsidP="002532B7">
      <w:pPr>
        <w:pStyle w:val="ListParagraph"/>
        <w:ind w:left="1789"/>
        <w:rPr>
          <w:rFonts w:ascii="Times New Roman" w:hAnsi="Times New Roman" w:cs="Times New Roman"/>
          <w:sz w:val="24"/>
          <w:szCs w:val="24"/>
          <w:lang w:val="id-ID"/>
        </w:rPr>
      </w:pPr>
    </w:p>
    <w:p w14:paraId="7FD143EE" w14:textId="7D27D315" w:rsidR="002532B7" w:rsidRDefault="002532B7" w:rsidP="002532B7">
      <w:pPr>
        <w:pStyle w:val="ListParagraph"/>
        <w:ind w:left="1789"/>
        <w:rPr>
          <w:rFonts w:ascii="Times New Roman" w:hAnsi="Times New Roman" w:cs="Times New Roman"/>
          <w:sz w:val="24"/>
          <w:szCs w:val="24"/>
          <w:lang w:val="id-ID"/>
        </w:rPr>
      </w:pPr>
    </w:p>
    <w:p w14:paraId="1A27EC03" w14:textId="77777777" w:rsidR="002532B7" w:rsidRDefault="002532B7" w:rsidP="002532B7">
      <w:pPr>
        <w:pStyle w:val="ListParagraph"/>
        <w:ind w:left="1789"/>
        <w:rPr>
          <w:rFonts w:ascii="Times New Roman" w:hAnsi="Times New Roman" w:cs="Times New Roman"/>
          <w:sz w:val="24"/>
          <w:szCs w:val="24"/>
          <w:lang w:val="id-ID"/>
        </w:rPr>
      </w:pPr>
    </w:p>
    <w:p w14:paraId="0895EDCF" w14:textId="77777777" w:rsidR="002532B7" w:rsidRDefault="002532B7" w:rsidP="002532B7">
      <w:pPr>
        <w:pStyle w:val="ListParagraph"/>
        <w:ind w:left="1789"/>
        <w:rPr>
          <w:rFonts w:ascii="Times New Roman" w:hAnsi="Times New Roman" w:cs="Times New Roman"/>
          <w:sz w:val="24"/>
          <w:szCs w:val="24"/>
          <w:lang w:val="id-ID"/>
        </w:rPr>
      </w:pPr>
    </w:p>
    <w:p w14:paraId="7AD0D2F2" w14:textId="77777777" w:rsidR="002532B7" w:rsidRDefault="002532B7" w:rsidP="002532B7">
      <w:pPr>
        <w:pStyle w:val="ListParagraph"/>
        <w:ind w:left="1789"/>
        <w:rPr>
          <w:rFonts w:ascii="Times New Roman" w:hAnsi="Times New Roman" w:cs="Times New Roman"/>
          <w:sz w:val="24"/>
          <w:szCs w:val="24"/>
          <w:lang w:val="id-ID"/>
        </w:rPr>
      </w:pPr>
    </w:p>
    <w:p w14:paraId="38398952" w14:textId="77777777" w:rsidR="002532B7" w:rsidRDefault="002532B7" w:rsidP="002532B7">
      <w:pPr>
        <w:pStyle w:val="ListParagraph"/>
        <w:ind w:left="1789"/>
        <w:rPr>
          <w:rFonts w:ascii="Times New Roman" w:hAnsi="Times New Roman" w:cs="Times New Roman"/>
          <w:sz w:val="24"/>
          <w:szCs w:val="24"/>
          <w:lang w:val="id-ID"/>
        </w:rPr>
      </w:pPr>
    </w:p>
    <w:p w14:paraId="1255EEED" w14:textId="77777777" w:rsidR="002532B7" w:rsidRDefault="002532B7" w:rsidP="002532B7">
      <w:pPr>
        <w:pStyle w:val="ListParagraph"/>
        <w:ind w:left="1789"/>
        <w:rPr>
          <w:rFonts w:ascii="Times New Roman" w:hAnsi="Times New Roman" w:cs="Times New Roman"/>
          <w:sz w:val="24"/>
          <w:szCs w:val="24"/>
          <w:lang w:val="id-ID"/>
        </w:rPr>
      </w:pPr>
    </w:p>
    <w:p w14:paraId="05BBAF4D" w14:textId="77777777" w:rsidR="002532B7" w:rsidRDefault="002532B7" w:rsidP="002532B7">
      <w:pPr>
        <w:pStyle w:val="ListParagraph"/>
        <w:ind w:left="1789"/>
        <w:rPr>
          <w:rFonts w:ascii="Times New Roman" w:hAnsi="Times New Roman" w:cs="Times New Roman"/>
          <w:sz w:val="24"/>
          <w:szCs w:val="24"/>
          <w:lang w:val="id-ID"/>
        </w:rPr>
      </w:pPr>
    </w:p>
    <w:p w14:paraId="16FE0CB0" w14:textId="77777777" w:rsidR="002532B7" w:rsidRDefault="002532B7" w:rsidP="002532B7">
      <w:pPr>
        <w:pStyle w:val="ListParagraph"/>
        <w:ind w:left="1789"/>
        <w:rPr>
          <w:rFonts w:ascii="Times New Roman" w:hAnsi="Times New Roman" w:cs="Times New Roman"/>
          <w:sz w:val="24"/>
          <w:szCs w:val="24"/>
          <w:lang w:val="id-ID"/>
        </w:rPr>
      </w:pPr>
    </w:p>
    <w:p w14:paraId="2B3975B5" w14:textId="77777777" w:rsidR="002532B7" w:rsidRDefault="002532B7" w:rsidP="002532B7">
      <w:pPr>
        <w:pStyle w:val="ListParagraph"/>
        <w:ind w:left="1789"/>
        <w:rPr>
          <w:rFonts w:ascii="Times New Roman" w:hAnsi="Times New Roman" w:cs="Times New Roman"/>
          <w:sz w:val="24"/>
          <w:szCs w:val="24"/>
          <w:lang w:val="id-ID"/>
        </w:rPr>
      </w:pPr>
    </w:p>
    <w:p w14:paraId="56657C51" w14:textId="79811B78" w:rsidR="002532B7" w:rsidRDefault="002532B7" w:rsidP="002532B7">
      <w:pPr>
        <w:pStyle w:val="ListParagraph"/>
        <w:ind w:left="1789"/>
        <w:rPr>
          <w:rFonts w:ascii="Times New Roman" w:hAnsi="Times New Roman" w:cs="Times New Roman"/>
          <w:sz w:val="24"/>
          <w:szCs w:val="24"/>
          <w:lang w:val="id-ID"/>
        </w:rPr>
      </w:pPr>
    </w:p>
    <w:p w14:paraId="05548B20" w14:textId="77777777" w:rsidR="002532B7" w:rsidRDefault="002532B7" w:rsidP="002532B7">
      <w:pPr>
        <w:pStyle w:val="ListParagraph"/>
        <w:ind w:left="1789"/>
        <w:rPr>
          <w:rFonts w:ascii="Times New Roman" w:hAnsi="Times New Roman" w:cs="Times New Roman"/>
          <w:sz w:val="24"/>
          <w:szCs w:val="24"/>
          <w:lang w:val="id-ID"/>
        </w:rPr>
      </w:pPr>
    </w:p>
    <w:p w14:paraId="1769F1F7" w14:textId="77777777" w:rsidR="002532B7" w:rsidRDefault="002532B7" w:rsidP="002532B7">
      <w:pPr>
        <w:pStyle w:val="ListParagraph"/>
        <w:ind w:left="1789"/>
        <w:rPr>
          <w:rFonts w:ascii="Times New Roman" w:hAnsi="Times New Roman" w:cs="Times New Roman"/>
          <w:sz w:val="24"/>
          <w:szCs w:val="24"/>
          <w:lang w:val="id-ID"/>
        </w:rPr>
      </w:pPr>
    </w:p>
    <w:p w14:paraId="56745211" w14:textId="77777777" w:rsidR="002532B7" w:rsidRDefault="002532B7" w:rsidP="002532B7">
      <w:pPr>
        <w:pStyle w:val="ListParagraph"/>
        <w:ind w:left="1789"/>
        <w:rPr>
          <w:rFonts w:ascii="Times New Roman" w:hAnsi="Times New Roman" w:cs="Times New Roman"/>
          <w:sz w:val="24"/>
          <w:szCs w:val="24"/>
          <w:lang w:val="id-ID"/>
        </w:rPr>
      </w:pPr>
    </w:p>
    <w:p w14:paraId="477D3F00" w14:textId="77777777" w:rsidR="002532B7" w:rsidRDefault="002532B7" w:rsidP="002532B7">
      <w:pPr>
        <w:pStyle w:val="ListParagraph"/>
        <w:ind w:left="1789"/>
        <w:rPr>
          <w:rFonts w:ascii="Times New Roman" w:hAnsi="Times New Roman" w:cs="Times New Roman"/>
          <w:sz w:val="24"/>
          <w:szCs w:val="24"/>
          <w:lang w:val="id-ID"/>
        </w:rPr>
      </w:pPr>
    </w:p>
    <w:p w14:paraId="2AE6C143" w14:textId="77777777" w:rsidR="002532B7" w:rsidRDefault="002532B7" w:rsidP="002532B7">
      <w:pPr>
        <w:pStyle w:val="ListParagraph"/>
        <w:ind w:left="1789"/>
        <w:rPr>
          <w:rFonts w:ascii="Times New Roman" w:hAnsi="Times New Roman" w:cs="Times New Roman"/>
          <w:sz w:val="24"/>
          <w:szCs w:val="24"/>
          <w:lang w:val="id-ID"/>
        </w:rPr>
      </w:pPr>
    </w:p>
    <w:p w14:paraId="7190EE25" w14:textId="77777777" w:rsidR="002532B7" w:rsidRDefault="002532B7" w:rsidP="002532B7">
      <w:pPr>
        <w:pStyle w:val="ListParagraph"/>
        <w:ind w:left="1789"/>
        <w:rPr>
          <w:rFonts w:ascii="Times New Roman" w:hAnsi="Times New Roman" w:cs="Times New Roman"/>
          <w:sz w:val="24"/>
          <w:szCs w:val="24"/>
          <w:lang w:val="id-ID"/>
        </w:rPr>
      </w:pPr>
    </w:p>
    <w:p w14:paraId="600CF43B" w14:textId="07402B90" w:rsidR="002532B7" w:rsidRDefault="002532B7" w:rsidP="002532B7">
      <w:pPr>
        <w:pStyle w:val="ListParagraph"/>
        <w:ind w:left="1789"/>
        <w:rPr>
          <w:rFonts w:ascii="Times New Roman" w:hAnsi="Times New Roman" w:cs="Times New Roman"/>
          <w:sz w:val="24"/>
          <w:szCs w:val="24"/>
          <w:lang w:val="id-ID"/>
        </w:rPr>
      </w:pPr>
    </w:p>
    <w:p w14:paraId="6C025FC3" w14:textId="77777777" w:rsidR="002532B7" w:rsidRDefault="002532B7" w:rsidP="002532B7">
      <w:pPr>
        <w:pStyle w:val="ListParagraph"/>
        <w:ind w:left="1789"/>
        <w:rPr>
          <w:rFonts w:ascii="Times New Roman" w:hAnsi="Times New Roman" w:cs="Times New Roman"/>
          <w:sz w:val="24"/>
          <w:szCs w:val="24"/>
          <w:lang w:val="id-ID"/>
        </w:rPr>
      </w:pPr>
    </w:p>
    <w:p w14:paraId="45992125" w14:textId="77777777" w:rsidR="002532B7" w:rsidRDefault="002532B7" w:rsidP="002532B7">
      <w:pPr>
        <w:pStyle w:val="ListParagraph"/>
        <w:ind w:left="1789"/>
        <w:rPr>
          <w:rFonts w:ascii="Times New Roman" w:hAnsi="Times New Roman" w:cs="Times New Roman"/>
          <w:sz w:val="24"/>
          <w:szCs w:val="24"/>
          <w:lang w:val="id-ID"/>
        </w:rPr>
      </w:pPr>
    </w:p>
    <w:p w14:paraId="1E99716B" w14:textId="77777777" w:rsidR="002532B7" w:rsidRDefault="002532B7" w:rsidP="002532B7">
      <w:pPr>
        <w:pStyle w:val="ListParagraph"/>
        <w:ind w:left="1789"/>
        <w:rPr>
          <w:rFonts w:ascii="Times New Roman" w:hAnsi="Times New Roman" w:cs="Times New Roman"/>
          <w:sz w:val="24"/>
          <w:szCs w:val="24"/>
          <w:lang w:val="id-ID"/>
        </w:rPr>
      </w:pPr>
    </w:p>
    <w:p w14:paraId="7FA0DBB3" w14:textId="77777777" w:rsidR="002532B7" w:rsidRDefault="002532B7" w:rsidP="002532B7">
      <w:pPr>
        <w:pStyle w:val="ListParagraph"/>
        <w:ind w:left="1789"/>
        <w:rPr>
          <w:rFonts w:ascii="Times New Roman" w:hAnsi="Times New Roman" w:cs="Times New Roman"/>
          <w:sz w:val="24"/>
          <w:szCs w:val="24"/>
          <w:lang w:val="id-ID"/>
        </w:rPr>
      </w:pPr>
    </w:p>
    <w:p w14:paraId="59196D51" w14:textId="77777777" w:rsidR="002532B7" w:rsidRDefault="002532B7" w:rsidP="002532B7">
      <w:pPr>
        <w:pStyle w:val="ListParagraph"/>
        <w:ind w:left="1789"/>
        <w:rPr>
          <w:rFonts w:ascii="Times New Roman" w:hAnsi="Times New Roman" w:cs="Times New Roman"/>
          <w:sz w:val="24"/>
          <w:szCs w:val="24"/>
          <w:lang w:val="id-ID"/>
        </w:rPr>
      </w:pPr>
    </w:p>
    <w:p w14:paraId="3F83B00A" w14:textId="2B2897D4" w:rsidR="002532B7" w:rsidRDefault="002532B7" w:rsidP="002532B7">
      <w:pPr>
        <w:pStyle w:val="ListParagraph"/>
        <w:ind w:left="1789"/>
        <w:rPr>
          <w:rFonts w:ascii="Times New Roman" w:hAnsi="Times New Roman" w:cs="Times New Roman"/>
          <w:sz w:val="24"/>
          <w:szCs w:val="24"/>
          <w:lang w:val="id-ID"/>
        </w:rPr>
      </w:pPr>
    </w:p>
    <w:p w14:paraId="3A0553E3" w14:textId="77777777" w:rsidR="002532B7" w:rsidRDefault="002532B7" w:rsidP="002532B7">
      <w:pPr>
        <w:pStyle w:val="ListParagraph"/>
        <w:ind w:left="1789"/>
        <w:rPr>
          <w:rFonts w:ascii="Times New Roman" w:hAnsi="Times New Roman" w:cs="Times New Roman"/>
          <w:sz w:val="24"/>
          <w:szCs w:val="24"/>
          <w:lang w:val="id-ID"/>
        </w:rPr>
      </w:pPr>
    </w:p>
    <w:p w14:paraId="797006A6" w14:textId="5697487F" w:rsidR="002532B7" w:rsidRDefault="002532B7" w:rsidP="002532B7">
      <w:pPr>
        <w:pStyle w:val="ListParagraph"/>
        <w:ind w:left="1789"/>
        <w:rPr>
          <w:rFonts w:ascii="Times New Roman" w:hAnsi="Times New Roman" w:cs="Times New Roman"/>
          <w:sz w:val="24"/>
          <w:szCs w:val="24"/>
          <w:lang w:val="id-ID"/>
        </w:rPr>
      </w:pPr>
    </w:p>
    <w:p w14:paraId="59BC10AE" w14:textId="77777777" w:rsidR="002532B7" w:rsidRDefault="002532B7" w:rsidP="002532B7">
      <w:pPr>
        <w:pStyle w:val="ListParagraph"/>
        <w:ind w:left="1789"/>
        <w:rPr>
          <w:rFonts w:ascii="Times New Roman" w:hAnsi="Times New Roman" w:cs="Times New Roman"/>
          <w:sz w:val="24"/>
          <w:szCs w:val="24"/>
          <w:lang w:val="id-ID"/>
        </w:rPr>
      </w:pPr>
    </w:p>
    <w:p w14:paraId="1ED8BF26" w14:textId="77777777" w:rsidR="002532B7" w:rsidRDefault="002532B7" w:rsidP="002532B7">
      <w:pPr>
        <w:pStyle w:val="ListParagraph"/>
        <w:ind w:left="1789"/>
        <w:rPr>
          <w:rFonts w:ascii="Times New Roman" w:hAnsi="Times New Roman" w:cs="Times New Roman"/>
          <w:sz w:val="24"/>
          <w:szCs w:val="24"/>
          <w:lang w:val="id-ID"/>
        </w:rPr>
      </w:pPr>
    </w:p>
    <w:p w14:paraId="7C29E9C5" w14:textId="77777777" w:rsidR="002532B7" w:rsidRDefault="002532B7" w:rsidP="002532B7">
      <w:pPr>
        <w:pStyle w:val="ListParagraph"/>
        <w:ind w:left="1789"/>
        <w:rPr>
          <w:rFonts w:ascii="Times New Roman" w:hAnsi="Times New Roman" w:cs="Times New Roman"/>
          <w:sz w:val="24"/>
          <w:szCs w:val="24"/>
          <w:lang w:val="id-ID"/>
        </w:rPr>
      </w:pPr>
    </w:p>
    <w:p w14:paraId="285A1788" w14:textId="77777777" w:rsidR="002532B7" w:rsidRDefault="002532B7" w:rsidP="002532B7">
      <w:pPr>
        <w:pStyle w:val="ListParagraph"/>
        <w:ind w:left="1789"/>
        <w:rPr>
          <w:rFonts w:ascii="Times New Roman" w:hAnsi="Times New Roman" w:cs="Times New Roman"/>
          <w:sz w:val="24"/>
          <w:szCs w:val="24"/>
          <w:lang w:val="id-ID"/>
        </w:rPr>
      </w:pPr>
    </w:p>
    <w:p w14:paraId="58023FFE" w14:textId="4D9E4E33" w:rsidR="002532B7" w:rsidRDefault="002532B7" w:rsidP="00BD735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Run program</w:t>
      </w:r>
    </w:p>
    <w:p w14:paraId="51431F69" w14:textId="30A9F1D9" w:rsidR="002532B7" w:rsidRDefault="002532B7" w:rsidP="002532B7">
      <w:pPr>
        <w:pStyle w:val="ListParagraph"/>
        <w:ind w:left="1789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  <w:lang w:val="en-US"/>
        </w:rPr>
        <w:drawing>
          <wp:anchor distT="0" distB="0" distL="114300" distR="114300" simplePos="0" relativeHeight="251866112" behindDoc="1" locked="0" layoutInCell="1" allowOverlap="1" wp14:anchorId="000C37EB" wp14:editId="705BF1EB">
            <wp:simplePos x="0" y="0"/>
            <wp:positionH relativeFrom="column">
              <wp:posOffset>2294052</wp:posOffset>
            </wp:positionH>
            <wp:positionV relativeFrom="paragraph">
              <wp:posOffset>19050</wp:posOffset>
            </wp:positionV>
            <wp:extent cx="1741170" cy="2884170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17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867136" behindDoc="1" locked="0" layoutInCell="1" allowOverlap="1" wp14:anchorId="44820492" wp14:editId="02AFE6E1">
            <wp:simplePos x="0" y="0"/>
            <wp:positionH relativeFrom="column">
              <wp:posOffset>4076700</wp:posOffset>
            </wp:positionH>
            <wp:positionV relativeFrom="paragraph">
              <wp:posOffset>19050</wp:posOffset>
            </wp:positionV>
            <wp:extent cx="2420620" cy="2879090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062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865088" behindDoc="1" locked="0" layoutInCell="1" allowOverlap="1" wp14:anchorId="4FD683D7" wp14:editId="78ABFAC7">
            <wp:simplePos x="0" y="0"/>
            <wp:positionH relativeFrom="column">
              <wp:posOffset>631825</wp:posOffset>
            </wp:positionH>
            <wp:positionV relativeFrom="paragraph">
              <wp:posOffset>19050</wp:posOffset>
            </wp:positionV>
            <wp:extent cx="1624330" cy="3193415"/>
            <wp:effectExtent l="0" t="0" r="0" b="6985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433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D181EA" w14:textId="4F774219" w:rsidR="008B728A" w:rsidRDefault="00AC4012" w:rsidP="000D1BAC">
      <w:pPr>
        <w:pStyle w:val="ListParagraph"/>
        <w:ind w:left="709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0D1BAC">
        <w:rPr>
          <w:rFonts w:ascii="Times New Roman" w:hAnsi="Times New Roman" w:cs="Times New Roman"/>
          <w:sz w:val="24"/>
          <w:szCs w:val="24"/>
          <w:lang w:val="id-ID"/>
        </w:rPr>
        <w:br w:type="page"/>
      </w:r>
    </w:p>
    <w:p w14:paraId="2D2FA0DC" w14:textId="034CD34C" w:rsidR="002532B7" w:rsidRPr="001470E7" w:rsidRDefault="002532B7" w:rsidP="00BD7352">
      <w:pPr>
        <w:pStyle w:val="ListParagraph"/>
        <w:numPr>
          <w:ilvl w:val="0"/>
          <w:numId w:val="14"/>
        </w:numPr>
        <w:tabs>
          <w:tab w:val="center" w:pos="5233"/>
        </w:tabs>
        <w:spacing w:after="0" w:line="360" w:lineRule="auto"/>
        <w:rPr>
          <w:rFonts w:ascii="Times New Roman" w:hAnsi="Times New Roman" w:cs="Times New Roman"/>
          <w:b/>
          <w:bCs/>
          <w:i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lang w:val="id-ID"/>
        </w:rPr>
        <w:t>Selection Sort</w:t>
      </w:r>
    </w:p>
    <w:p w14:paraId="3DE04542" w14:textId="7D6408E9" w:rsidR="00A95A74" w:rsidRPr="0030228D" w:rsidRDefault="0030228D" w:rsidP="00BD7352">
      <w:pPr>
        <w:pStyle w:val="ListParagraph"/>
        <w:numPr>
          <w:ilvl w:val="0"/>
          <w:numId w:val="3"/>
        </w:numPr>
        <w:tabs>
          <w:tab w:val="center" w:pos="5233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23AA5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E0904A" wp14:editId="38EB0F4B">
                <wp:simplePos x="0" y="0"/>
                <wp:positionH relativeFrom="margin">
                  <wp:posOffset>476655</wp:posOffset>
                </wp:positionH>
                <wp:positionV relativeFrom="paragraph">
                  <wp:posOffset>573689</wp:posOffset>
                </wp:positionV>
                <wp:extent cx="5086350" cy="1984442"/>
                <wp:effectExtent l="0" t="0" r="19050" b="1587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19844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801A84" w14:textId="54660E92" w:rsidR="0030228D" w:rsidRPr="0030228D" w:rsidRDefault="008966E1" w:rsidP="0030228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void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>s</w:t>
                            </w:r>
                            <w:proofErr w:type="spellStart"/>
                            <w:r w:rsidR="0030228D" w:rsidRPr="0030228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electionSort</w:t>
                            </w:r>
                            <w:proofErr w:type="spellEnd"/>
                            <w:r w:rsidR="0030228D" w:rsidRPr="0030228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) {</w:t>
                            </w:r>
                          </w:p>
                          <w:p w14:paraId="5B8624B9" w14:textId="77777777" w:rsidR="0030228D" w:rsidRPr="0030228D" w:rsidRDefault="0030228D" w:rsidP="0030228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0228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30228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for</w:t>
                            </w:r>
                            <w:proofErr w:type="gramEnd"/>
                            <w:r w:rsidRPr="0030228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30228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30228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 = 0; i &lt; listMhs.length-1; i++) {</w:t>
                            </w:r>
                          </w:p>
                          <w:p w14:paraId="443BC731" w14:textId="77777777" w:rsidR="0030228D" w:rsidRPr="0030228D" w:rsidRDefault="0030228D" w:rsidP="0030228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0228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30228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30228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0228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dxMin</w:t>
                            </w:r>
                            <w:proofErr w:type="spellEnd"/>
                            <w:r w:rsidRPr="0030228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=i;</w:t>
                            </w:r>
                          </w:p>
                          <w:p w14:paraId="4455718D" w14:textId="77777777" w:rsidR="0030228D" w:rsidRPr="0030228D" w:rsidRDefault="0030228D" w:rsidP="0030228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0228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gramStart"/>
                            <w:r w:rsidRPr="0030228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for</w:t>
                            </w:r>
                            <w:proofErr w:type="gramEnd"/>
                            <w:r w:rsidRPr="0030228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30228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30228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j = i+1; j &lt; </w:t>
                            </w:r>
                            <w:proofErr w:type="spellStart"/>
                            <w:r w:rsidRPr="0030228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listMhs.length</w:t>
                            </w:r>
                            <w:proofErr w:type="spellEnd"/>
                            <w:r w:rsidRPr="0030228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 j++) {</w:t>
                            </w:r>
                          </w:p>
                          <w:p w14:paraId="1CF20465" w14:textId="77777777" w:rsidR="0030228D" w:rsidRPr="0030228D" w:rsidRDefault="0030228D" w:rsidP="0030228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0228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gramStart"/>
                            <w:r w:rsidRPr="0030228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 w:rsidRPr="0030228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30228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listMhs</w:t>
                            </w:r>
                            <w:proofErr w:type="spellEnd"/>
                            <w:r w:rsidRPr="0030228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[j].</w:t>
                            </w:r>
                            <w:proofErr w:type="spellStart"/>
                            <w:r w:rsidRPr="0030228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pk</w:t>
                            </w:r>
                            <w:proofErr w:type="spellEnd"/>
                            <w:r w:rsidRPr="0030228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&lt; </w:t>
                            </w:r>
                            <w:proofErr w:type="spellStart"/>
                            <w:r w:rsidRPr="0030228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listMhs</w:t>
                            </w:r>
                            <w:proofErr w:type="spellEnd"/>
                            <w:r w:rsidRPr="0030228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[</w:t>
                            </w:r>
                            <w:proofErr w:type="spellStart"/>
                            <w:r w:rsidRPr="0030228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dxMin</w:t>
                            </w:r>
                            <w:proofErr w:type="spellEnd"/>
                            <w:r w:rsidRPr="0030228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].</w:t>
                            </w:r>
                            <w:proofErr w:type="spellStart"/>
                            <w:r w:rsidRPr="0030228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pk</w:t>
                            </w:r>
                            <w:proofErr w:type="spellEnd"/>
                            <w:r w:rsidRPr="0030228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0B9F45D3" w14:textId="77777777" w:rsidR="0030228D" w:rsidRPr="0030228D" w:rsidRDefault="0030228D" w:rsidP="0030228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0228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30228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dxMin</w:t>
                            </w:r>
                            <w:proofErr w:type="spellEnd"/>
                            <w:r w:rsidRPr="0030228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=</w:t>
                            </w:r>
                            <w:proofErr w:type="gramEnd"/>
                            <w:r w:rsidRPr="0030228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j;</w:t>
                            </w:r>
                          </w:p>
                          <w:p w14:paraId="78466CCA" w14:textId="77777777" w:rsidR="0030228D" w:rsidRPr="0030228D" w:rsidRDefault="0030228D" w:rsidP="0030228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0228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}</w:t>
                            </w:r>
                          </w:p>
                          <w:p w14:paraId="40C889FA" w14:textId="77777777" w:rsidR="0030228D" w:rsidRPr="0030228D" w:rsidRDefault="0030228D" w:rsidP="0030228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0228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}</w:t>
                            </w:r>
                          </w:p>
                          <w:p w14:paraId="68621AC1" w14:textId="77777777" w:rsidR="0030228D" w:rsidRPr="0030228D" w:rsidRDefault="0030228D" w:rsidP="0030228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0228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Mahasiswa09 </w:t>
                            </w:r>
                            <w:proofErr w:type="spellStart"/>
                            <w:r w:rsidRPr="0030228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mp</w:t>
                            </w:r>
                            <w:proofErr w:type="spellEnd"/>
                            <w:r w:rsidRPr="0030228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30228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listMhs</w:t>
                            </w:r>
                            <w:proofErr w:type="spellEnd"/>
                            <w:r w:rsidRPr="0030228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[</w:t>
                            </w:r>
                            <w:proofErr w:type="spellStart"/>
                            <w:proofErr w:type="gramEnd"/>
                            <w:r w:rsidRPr="0030228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dxMin</w:t>
                            </w:r>
                            <w:proofErr w:type="spellEnd"/>
                            <w:r w:rsidRPr="0030228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];</w:t>
                            </w:r>
                          </w:p>
                          <w:p w14:paraId="16A93D46" w14:textId="77777777" w:rsidR="0030228D" w:rsidRPr="0030228D" w:rsidRDefault="0030228D" w:rsidP="0030228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0228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30228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listMhs</w:t>
                            </w:r>
                            <w:proofErr w:type="spellEnd"/>
                            <w:r w:rsidRPr="0030228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[</w:t>
                            </w:r>
                            <w:proofErr w:type="spellStart"/>
                            <w:proofErr w:type="gramEnd"/>
                            <w:r w:rsidRPr="0030228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dxMin</w:t>
                            </w:r>
                            <w:proofErr w:type="spellEnd"/>
                            <w:r w:rsidRPr="0030228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] = </w:t>
                            </w:r>
                            <w:proofErr w:type="spellStart"/>
                            <w:r w:rsidRPr="0030228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listMhs</w:t>
                            </w:r>
                            <w:proofErr w:type="spellEnd"/>
                            <w:r w:rsidRPr="0030228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[i];</w:t>
                            </w:r>
                          </w:p>
                          <w:p w14:paraId="75A07421" w14:textId="77777777" w:rsidR="0030228D" w:rsidRPr="0030228D" w:rsidRDefault="0030228D" w:rsidP="0030228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0228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30228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listMhs</w:t>
                            </w:r>
                            <w:proofErr w:type="spellEnd"/>
                            <w:r w:rsidRPr="0030228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[</w:t>
                            </w:r>
                            <w:proofErr w:type="gramEnd"/>
                            <w:r w:rsidRPr="0030228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] = </w:t>
                            </w:r>
                            <w:proofErr w:type="spellStart"/>
                            <w:r w:rsidRPr="0030228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mp</w:t>
                            </w:r>
                            <w:proofErr w:type="spellEnd"/>
                            <w:r w:rsidRPr="0030228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793FDB1" w14:textId="77777777" w:rsidR="0030228D" w:rsidRPr="0030228D" w:rsidRDefault="0030228D" w:rsidP="0030228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0228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05EE9C0B" w14:textId="737831C2" w:rsidR="00931B53" w:rsidRPr="00A95A74" w:rsidRDefault="0030228D" w:rsidP="0030228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0228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1" o:spid="_x0000_s1046" style="position:absolute;left:0;text-align:left;margin-left:37.55pt;margin-top:45.15pt;width:400.5pt;height:156.2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" fillcolor="white [3212]" strokecolor="black [3213]" strokeweight="1pt">
                <v:textbox>
                  <w:txbxContent>
                    <w:p w14:paraId="66801A84" w14:textId="54660E92" w:rsidR="0030228D" w:rsidRPr="0030228D" w:rsidRDefault="008966E1" w:rsidP="0030228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void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>s</w:t>
                      </w:r>
                      <w:proofErr w:type="spellStart"/>
                      <w:r w:rsidR="0030228D" w:rsidRPr="0030228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electionSort</w:t>
                      </w:r>
                      <w:proofErr w:type="spellEnd"/>
                      <w:r w:rsidR="0030228D" w:rsidRPr="0030228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) {</w:t>
                      </w:r>
                    </w:p>
                    <w:p w14:paraId="5B8624B9" w14:textId="77777777" w:rsidR="0030228D" w:rsidRPr="0030228D" w:rsidRDefault="0030228D" w:rsidP="0030228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30228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30228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for</w:t>
                      </w:r>
                      <w:proofErr w:type="gramEnd"/>
                      <w:r w:rsidRPr="0030228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30228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30228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i = 0; i &lt; listMhs.length-1; i++) {</w:t>
                      </w:r>
                    </w:p>
                    <w:p w14:paraId="443BC731" w14:textId="77777777" w:rsidR="0030228D" w:rsidRPr="0030228D" w:rsidRDefault="0030228D" w:rsidP="0030228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30228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30228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nt</w:t>
                      </w:r>
                      <w:proofErr w:type="spellEnd"/>
                      <w:proofErr w:type="gramEnd"/>
                      <w:r w:rsidRPr="0030228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0228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dxMin</w:t>
                      </w:r>
                      <w:proofErr w:type="spellEnd"/>
                      <w:r w:rsidRPr="0030228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=i;</w:t>
                      </w:r>
                    </w:p>
                    <w:p w14:paraId="4455718D" w14:textId="77777777" w:rsidR="0030228D" w:rsidRPr="0030228D" w:rsidRDefault="0030228D" w:rsidP="0030228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30228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gramStart"/>
                      <w:r w:rsidRPr="0030228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for</w:t>
                      </w:r>
                      <w:proofErr w:type="gramEnd"/>
                      <w:r w:rsidRPr="0030228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30228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30228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j = i+1; j &lt; </w:t>
                      </w:r>
                      <w:proofErr w:type="spellStart"/>
                      <w:r w:rsidRPr="0030228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listMhs.length</w:t>
                      </w:r>
                      <w:proofErr w:type="spellEnd"/>
                      <w:r w:rsidRPr="0030228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 j++) {</w:t>
                      </w:r>
                    </w:p>
                    <w:p w14:paraId="1CF20465" w14:textId="77777777" w:rsidR="0030228D" w:rsidRPr="0030228D" w:rsidRDefault="0030228D" w:rsidP="0030228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30228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</w:t>
                      </w:r>
                      <w:proofErr w:type="gramStart"/>
                      <w:r w:rsidRPr="0030228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f</w:t>
                      </w:r>
                      <w:proofErr w:type="gramEnd"/>
                      <w:r w:rsidRPr="0030228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30228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listMhs</w:t>
                      </w:r>
                      <w:proofErr w:type="spellEnd"/>
                      <w:r w:rsidRPr="0030228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[j].</w:t>
                      </w:r>
                      <w:proofErr w:type="spellStart"/>
                      <w:r w:rsidRPr="0030228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pk</w:t>
                      </w:r>
                      <w:proofErr w:type="spellEnd"/>
                      <w:r w:rsidRPr="0030228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&lt; </w:t>
                      </w:r>
                      <w:proofErr w:type="spellStart"/>
                      <w:r w:rsidRPr="0030228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listMhs</w:t>
                      </w:r>
                      <w:proofErr w:type="spellEnd"/>
                      <w:r w:rsidRPr="0030228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[</w:t>
                      </w:r>
                      <w:proofErr w:type="spellStart"/>
                      <w:r w:rsidRPr="0030228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dxMin</w:t>
                      </w:r>
                      <w:proofErr w:type="spellEnd"/>
                      <w:r w:rsidRPr="0030228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].</w:t>
                      </w:r>
                      <w:proofErr w:type="spellStart"/>
                      <w:r w:rsidRPr="0030228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pk</w:t>
                      </w:r>
                      <w:proofErr w:type="spellEnd"/>
                      <w:r w:rsidRPr="0030228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 {</w:t>
                      </w:r>
                    </w:p>
                    <w:p w14:paraId="0B9F45D3" w14:textId="77777777" w:rsidR="0030228D" w:rsidRPr="0030228D" w:rsidRDefault="0030228D" w:rsidP="0030228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30228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30228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dxMin</w:t>
                      </w:r>
                      <w:proofErr w:type="spellEnd"/>
                      <w:r w:rsidRPr="0030228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=</w:t>
                      </w:r>
                      <w:proofErr w:type="gramEnd"/>
                      <w:r w:rsidRPr="0030228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j;</w:t>
                      </w:r>
                    </w:p>
                    <w:p w14:paraId="78466CCA" w14:textId="77777777" w:rsidR="0030228D" w:rsidRPr="0030228D" w:rsidRDefault="0030228D" w:rsidP="0030228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30228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}</w:t>
                      </w:r>
                    </w:p>
                    <w:p w14:paraId="40C889FA" w14:textId="77777777" w:rsidR="0030228D" w:rsidRPr="0030228D" w:rsidRDefault="0030228D" w:rsidP="0030228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30228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}</w:t>
                      </w:r>
                    </w:p>
                    <w:p w14:paraId="68621AC1" w14:textId="77777777" w:rsidR="0030228D" w:rsidRPr="0030228D" w:rsidRDefault="0030228D" w:rsidP="0030228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30228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Mahasiswa09 </w:t>
                      </w:r>
                      <w:proofErr w:type="spellStart"/>
                      <w:r w:rsidRPr="0030228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mp</w:t>
                      </w:r>
                      <w:proofErr w:type="spellEnd"/>
                      <w:r w:rsidRPr="0030228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30228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listMhs</w:t>
                      </w:r>
                      <w:proofErr w:type="spellEnd"/>
                      <w:r w:rsidRPr="0030228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[</w:t>
                      </w:r>
                      <w:proofErr w:type="spellStart"/>
                      <w:proofErr w:type="gramEnd"/>
                      <w:r w:rsidRPr="0030228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dxMin</w:t>
                      </w:r>
                      <w:proofErr w:type="spellEnd"/>
                      <w:r w:rsidRPr="0030228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];</w:t>
                      </w:r>
                    </w:p>
                    <w:p w14:paraId="16A93D46" w14:textId="77777777" w:rsidR="0030228D" w:rsidRPr="0030228D" w:rsidRDefault="0030228D" w:rsidP="0030228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30228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30228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listMhs</w:t>
                      </w:r>
                      <w:proofErr w:type="spellEnd"/>
                      <w:r w:rsidRPr="0030228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[</w:t>
                      </w:r>
                      <w:proofErr w:type="spellStart"/>
                      <w:proofErr w:type="gramEnd"/>
                      <w:r w:rsidRPr="0030228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dxMin</w:t>
                      </w:r>
                      <w:proofErr w:type="spellEnd"/>
                      <w:r w:rsidRPr="0030228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] = </w:t>
                      </w:r>
                      <w:proofErr w:type="spellStart"/>
                      <w:r w:rsidRPr="0030228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listMhs</w:t>
                      </w:r>
                      <w:proofErr w:type="spellEnd"/>
                      <w:r w:rsidRPr="0030228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[i];</w:t>
                      </w:r>
                    </w:p>
                    <w:p w14:paraId="75A07421" w14:textId="77777777" w:rsidR="0030228D" w:rsidRPr="0030228D" w:rsidRDefault="0030228D" w:rsidP="0030228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30228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30228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listMhs</w:t>
                      </w:r>
                      <w:proofErr w:type="spellEnd"/>
                      <w:r w:rsidRPr="0030228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[</w:t>
                      </w:r>
                      <w:proofErr w:type="gramEnd"/>
                      <w:r w:rsidRPr="0030228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i] = </w:t>
                      </w:r>
                      <w:proofErr w:type="spellStart"/>
                      <w:r w:rsidRPr="0030228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mp</w:t>
                      </w:r>
                      <w:proofErr w:type="spellEnd"/>
                      <w:r w:rsidRPr="0030228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2793FDB1" w14:textId="77777777" w:rsidR="0030228D" w:rsidRPr="0030228D" w:rsidRDefault="0030228D" w:rsidP="0030228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30228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05EE9C0B" w14:textId="737831C2" w:rsidR="00931B53" w:rsidRPr="00A95A74" w:rsidRDefault="0030228D" w:rsidP="0030228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30228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0228D">
        <w:t xml:space="preserve"> </w:t>
      </w:r>
      <w:r w:rsidRPr="0030228D">
        <w:rPr>
          <w:rFonts w:ascii="Times New Roman" w:hAnsi="Times New Roman" w:cs="Times New Roman"/>
          <w:sz w:val="24"/>
          <w:szCs w:val="24"/>
          <w:lang w:val="id-ID"/>
        </w:rPr>
        <w:t xml:space="preserve">Lihat kembali class </w:t>
      </w:r>
      <w:r w:rsidRPr="00623ABD">
        <w:rPr>
          <w:rFonts w:ascii="Times New Roman" w:hAnsi="Times New Roman" w:cs="Times New Roman"/>
          <w:b/>
          <w:sz w:val="24"/>
          <w:szCs w:val="24"/>
          <w:lang w:val="id-ID"/>
        </w:rPr>
        <w:t>MahasiswaBerprestasi</w:t>
      </w:r>
      <w:r w:rsidR="00623ABD" w:rsidRPr="00623ABD">
        <w:rPr>
          <w:rFonts w:ascii="Times New Roman" w:hAnsi="Times New Roman" w:cs="Times New Roman"/>
          <w:b/>
          <w:sz w:val="24"/>
          <w:szCs w:val="24"/>
          <w:lang w:val="id-ID"/>
        </w:rPr>
        <w:t>09</w:t>
      </w:r>
      <w:r w:rsidRPr="0030228D">
        <w:rPr>
          <w:rFonts w:ascii="Times New Roman" w:hAnsi="Times New Roman" w:cs="Times New Roman"/>
          <w:sz w:val="24"/>
          <w:szCs w:val="24"/>
          <w:lang w:val="id-ID"/>
        </w:rPr>
        <w:t>, dan tamb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ahkan method selectionSort() di </w:t>
      </w:r>
      <w:r w:rsidRPr="0030228D">
        <w:rPr>
          <w:rFonts w:ascii="Times New Roman" w:hAnsi="Times New Roman" w:cs="Times New Roman"/>
          <w:sz w:val="24"/>
          <w:szCs w:val="24"/>
          <w:lang w:val="id-ID"/>
        </w:rPr>
        <w:t>dalamnya! Method ini juga akan melakukan proses s</w:t>
      </w:r>
      <w:r w:rsidRPr="0030228D">
        <w:rPr>
          <w:rFonts w:ascii="Times New Roman" w:hAnsi="Times New Roman" w:cs="Times New Roman"/>
          <w:sz w:val="24"/>
          <w:szCs w:val="24"/>
          <w:lang w:val="id-ID"/>
        </w:rPr>
        <w:t xml:space="preserve">orting secara ascending, tetapi </w:t>
      </w:r>
      <w:r w:rsidRPr="0030228D">
        <w:rPr>
          <w:rFonts w:ascii="Times New Roman" w:hAnsi="Times New Roman" w:cs="Times New Roman"/>
          <w:sz w:val="24"/>
          <w:szCs w:val="24"/>
          <w:lang w:val="id-ID"/>
        </w:rPr>
        <w:t>menggunakan pendekatan selection sort.</w:t>
      </w:r>
    </w:p>
    <w:p w14:paraId="72425F19" w14:textId="55772BB2" w:rsidR="00A95A74" w:rsidRDefault="00A95A74" w:rsidP="00A95A74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lang w:val="id-ID"/>
        </w:rPr>
      </w:pPr>
    </w:p>
    <w:p w14:paraId="5A903E5E" w14:textId="761F969A" w:rsidR="001A4E97" w:rsidRPr="001A4E97" w:rsidRDefault="001A4E97" w:rsidP="00A95A74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lang w:val="id-ID"/>
        </w:rPr>
      </w:pPr>
    </w:p>
    <w:p w14:paraId="3556DF5B" w14:textId="1F14C1D5" w:rsidR="00F87555" w:rsidRDefault="00F87555" w:rsidP="00A95A74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lang w:val="id-ID"/>
        </w:rPr>
      </w:pPr>
    </w:p>
    <w:p w14:paraId="1D73862D" w14:textId="77777777" w:rsidR="001A4E97" w:rsidRDefault="001A4E97" w:rsidP="00A95A74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lang w:val="id-ID"/>
        </w:rPr>
      </w:pPr>
    </w:p>
    <w:p w14:paraId="272BAA16" w14:textId="77777777" w:rsidR="000342F1" w:rsidRDefault="000342F1" w:rsidP="00A95A74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lang w:val="id-ID"/>
        </w:rPr>
      </w:pPr>
    </w:p>
    <w:p w14:paraId="2D508041" w14:textId="77777777" w:rsidR="0030228D" w:rsidRDefault="0030228D" w:rsidP="00A95A74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lang w:val="id-ID"/>
        </w:rPr>
      </w:pPr>
    </w:p>
    <w:p w14:paraId="04550A0B" w14:textId="77777777" w:rsidR="0030228D" w:rsidRDefault="0030228D" w:rsidP="00A95A74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lang w:val="id-ID"/>
        </w:rPr>
      </w:pPr>
    </w:p>
    <w:p w14:paraId="56D7F951" w14:textId="77777777" w:rsidR="001A4E97" w:rsidRDefault="001A4E97" w:rsidP="00A95A74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lang w:val="id-ID"/>
        </w:rPr>
      </w:pPr>
    </w:p>
    <w:p w14:paraId="2CB678C7" w14:textId="77777777" w:rsidR="0030228D" w:rsidRPr="00F87555" w:rsidRDefault="0030228D" w:rsidP="00A95A74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lang w:val="id-ID"/>
        </w:rPr>
      </w:pPr>
    </w:p>
    <w:p w14:paraId="3A07FC49" w14:textId="08561FBD" w:rsidR="00723AA5" w:rsidRPr="0030228D" w:rsidRDefault="0030228D" w:rsidP="00BD7352">
      <w:pPr>
        <w:pStyle w:val="ListParagraph"/>
        <w:numPr>
          <w:ilvl w:val="0"/>
          <w:numId w:val="3"/>
        </w:numPr>
        <w:tabs>
          <w:tab w:val="center" w:pos="5233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723AA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95D0E5B" wp14:editId="492DD80F">
                <wp:simplePos x="0" y="0"/>
                <wp:positionH relativeFrom="margin">
                  <wp:posOffset>476655</wp:posOffset>
                </wp:positionH>
                <wp:positionV relativeFrom="paragraph">
                  <wp:posOffset>573027</wp:posOffset>
                </wp:positionV>
                <wp:extent cx="5085715" cy="680936"/>
                <wp:effectExtent l="0" t="0" r="19685" b="2413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5715" cy="6809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EFC8D3" w14:textId="77777777" w:rsidR="0030228D" w:rsidRPr="0030228D" w:rsidRDefault="0030228D" w:rsidP="0030228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30228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>System.out.println("Data yang sudah terurut menggunakan SELECTION SORT (ASC)");</w:t>
                            </w:r>
                          </w:p>
                          <w:p w14:paraId="4FF835D8" w14:textId="2ADB637F" w:rsidR="0030228D" w:rsidRPr="0030228D" w:rsidRDefault="008966E1" w:rsidP="0030228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list.s</w:t>
                            </w:r>
                            <w:r w:rsidR="0030228D" w:rsidRPr="0030228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>electionSort();</w:t>
                            </w:r>
                          </w:p>
                          <w:p w14:paraId="2EC9B749" w14:textId="00368E97" w:rsidR="00931B53" w:rsidRPr="00F87555" w:rsidRDefault="0030228D" w:rsidP="0030228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30228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list.tampil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" o:spid="_x0000_s1047" style="position:absolute;left:0;text-align:left;margin-left:37.55pt;margin-top:45.1pt;width:400.45pt;height:53.6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" fillcolor="white [3212]" strokecolor="black [3213]" strokeweight="1pt">
                <v:textbox>
                  <w:txbxContent>
                    <w:p w14:paraId="7EEFC8D3" w14:textId="77777777" w:rsidR="0030228D" w:rsidRPr="0030228D" w:rsidRDefault="0030228D" w:rsidP="0030228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30228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>System.out.println("Data yang sudah terurut menggunakan SELECTION SORT (ASC)");</w:t>
                      </w:r>
                    </w:p>
                    <w:p w14:paraId="4FF835D8" w14:textId="2ADB637F" w:rsidR="0030228D" w:rsidRPr="0030228D" w:rsidRDefault="008966E1" w:rsidP="0030228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list.s</w:t>
                      </w:r>
                      <w:r w:rsidR="0030228D" w:rsidRPr="0030228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>electionSort();</w:t>
                      </w:r>
                    </w:p>
                    <w:p w14:paraId="2EC9B749" w14:textId="00368E97" w:rsidR="00931B53" w:rsidRPr="00F87555" w:rsidRDefault="0030228D" w:rsidP="0030228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30228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list.tampil()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id-ID"/>
        </w:rPr>
        <w:t>B</w:t>
      </w:r>
      <w:r w:rsidRPr="0030228D">
        <w:rPr>
          <w:rFonts w:ascii="Times New Roman" w:hAnsi="Times New Roman" w:cs="Times New Roman"/>
          <w:sz w:val="24"/>
          <w:szCs w:val="24"/>
          <w:lang w:val="sv-SE"/>
        </w:rPr>
        <w:t xml:space="preserve">uka kembali class </w:t>
      </w:r>
      <w:r w:rsidRPr="00623ABD">
        <w:rPr>
          <w:rFonts w:ascii="Times New Roman" w:hAnsi="Times New Roman" w:cs="Times New Roman"/>
          <w:b/>
          <w:sz w:val="24"/>
          <w:szCs w:val="24"/>
          <w:lang w:val="sv-SE"/>
        </w:rPr>
        <w:t>MahasiswaDemo</w:t>
      </w:r>
      <w:r w:rsidR="00623ABD" w:rsidRPr="00623ABD">
        <w:rPr>
          <w:rFonts w:ascii="Times New Roman" w:hAnsi="Times New Roman" w:cs="Times New Roman"/>
          <w:b/>
          <w:sz w:val="24"/>
          <w:szCs w:val="24"/>
          <w:lang w:val="id-ID"/>
        </w:rPr>
        <w:t>09</w:t>
      </w:r>
      <w:r w:rsidRPr="0030228D">
        <w:rPr>
          <w:rFonts w:ascii="Times New Roman" w:hAnsi="Times New Roman" w:cs="Times New Roman"/>
          <w:sz w:val="24"/>
          <w:szCs w:val="24"/>
          <w:lang w:val="sv-SE"/>
        </w:rPr>
        <w:t>, dan di dalam method main() tambahkan baris program untuk memanggil m</w:t>
      </w:r>
      <w:r w:rsidRPr="0030228D">
        <w:rPr>
          <w:rFonts w:ascii="Times New Roman" w:hAnsi="Times New Roman" w:cs="Times New Roman"/>
          <w:sz w:val="24"/>
          <w:szCs w:val="24"/>
          <w:lang w:val="sv-SE"/>
        </w:rPr>
        <w:t>ethod selectionSort()</w:t>
      </w:r>
      <w:r w:rsidRPr="0030228D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Pr="0030228D">
        <w:rPr>
          <w:rFonts w:ascii="Times New Roman" w:hAnsi="Times New Roman" w:cs="Times New Roman"/>
          <w:sz w:val="24"/>
          <w:szCs w:val="24"/>
          <w:lang w:val="sv-SE"/>
        </w:rPr>
        <w:t>kemudian panggil method tampil() untuk menampilkan data yang sudah diurutkan!</w:t>
      </w:r>
    </w:p>
    <w:p w14:paraId="3C2A993E" w14:textId="7294677A" w:rsidR="00A95A74" w:rsidRPr="005D423D" w:rsidRDefault="00A95A74" w:rsidP="00A922C4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14:paraId="3F0B6FA6" w14:textId="22A7985E" w:rsidR="00627BB2" w:rsidRPr="001A0568" w:rsidRDefault="00627BB2" w:rsidP="001A0568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642F9A2D" w14:textId="77777777" w:rsidR="00AB4838" w:rsidRDefault="00AB4838" w:rsidP="00A922C4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30FEB0E3" w14:textId="34DB8D20" w:rsidR="00E957C5" w:rsidRDefault="00E957C5" w:rsidP="00BD7352">
      <w:pPr>
        <w:pStyle w:val="ListParagraph"/>
        <w:numPr>
          <w:ilvl w:val="0"/>
          <w:numId w:val="3"/>
        </w:numPr>
        <w:tabs>
          <w:tab w:val="center" w:pos="523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  <w:lang w:val="en-US"/>
        </w:rPr>
        <w:drawing>
          <wp:anchor distT="0" distB="0" distL="114300" distR="114300" simplePos="0" relativeHeight="251869184" behindDoc="1" locked="0" layoutInCell="1" allowOverlap="1" wp14:anchorId="0A46752F" wp14:editId="69F5D2AA">
            <wp:simplePos x="0" y="0"/>
            <wp:positionH relativeFrom="column">
              <wp:posOffset>2655651</wp:posOffset>
            </wp:positionH>
            <wp:positionV relativeFrom="paragraph">
              <wp:posOffset>230424</wp:posOffset>
            </wp:positionV>
            <wp:extent cx="2130358" cy="3933794"/>
            <wp:effectExtent l="0" t="0" r="381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4720" cy="39418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868160" behindDoc="1" locked="0" layoutInCell="1" allowOverlap="1" wp14:anchorId="6812CEA6" wp14:editId="65C1CF54">
            <wp:simplePos x="0" y="0"/>
            <wp:positionH relativeFrom="column">
              <wp:posOffset>476655</wp:posOffset>
            </wp:positionH>
            <wp:positionV relativeFrom="paragraph">
              <wp:posOffset>230424</wp:posOffset>
            </wp:positionV>
            <wp:extent cx="2120630" cy="4369909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558" cy="436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lang w:val="id-ID"/>
        </w:rPr>
        <w:t>Run program</w:t>
      </w:r>
    </w:p>
    <w:p w14:paraId="440D138B" w14:textId="5598A6C8" w:rsidR="00E957C5" w:rsidRPr="00E957C5" w:rsidRDefault="00E957C5" w:rsidP="00E957C5">
      <w:pPr>
        <w:pStyle w:val="ListParagraph"/>
        <w:tabs>
          <w:tab w:val="center" w:pos="523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0AB6465" w14:textId="77777777" w:rsidR="00AB4838" w:rsidRDefault="00AB4838" w:rsidP="00A922C4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132D7E44" w14:textId="77777777" w:rsidR="00AB4838" w:rsidRDefault="00AB4838" w:rsidP="00A922C4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170280F4" w14:textId="28E764EB" w:rsidR="00E957C5" w:rsidRDefault="00E957C5" w:rsidP="00A922C4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5619D619" w14:textId="4BDB696C" w:rsidR="00E957C5" w:rsidRDefault="00E957C5" w:rsidP="00E957C5">
      <w:pPr>
        <w:tabs>
          <w:tab w:val="left" w:pos="5714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</w:p>
    <w:p w14:paraId="38376588" w14:textId="77777777" w:rsidR="00E957C5" w:rsidRDefault="00E957C5" w:rsidP="00A922C4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403EF430" w14:textId="77777777" w:rsidR="00E957C5" w:rsidRDefault="00E957C5" w:rsidP="00A922C4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4A2AB0DA" w14:textId="77777777" w:rsidR="00E957C5" w:rsidRDefault="00E957C5" w:rsidP="00A922C4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62CF65BF" w14:textId="77777777" w:rsidR="00E957C5" w:rsidRDefault="00E957C5" w:rsidP="00A922C4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497F4653" w14:textId="77777777" w:rsidR="00E957C5" w:rsidRDefault="00E957C5" w:rsidP="00A922C4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32B9B43F" w14:textId="11363A68" w:rsidR="00E957C5" w:rsidRDefault="00E957C5" w:rsidP="00A922C4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1944A36A" w14:textId="77777777" w:rsidR="00E957C5" w:rsidRDefault="00E957C5" w:rsidP="00A922C4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793DDAC4" w14:textId="77777777" w:rsidR="00E957C5" w:rsidRDefault="00E957C5" w:rsidP="00A922C4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5546CC66" w14:textId="77777777" w:rsidR="00932578" w:rsidRDefault="00932578" w:rsidP="00A922C4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75584ECE" w14:textId="17B62D7C" w:rsidR="00E957C5" w:rsidRDefault="00E957C5" w:rsidP="00A922C4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  <w:lang w:val="en-US"/>
        </w:rPr>
        <w:drawing>
          <wp:anchor distT="0" distB="0" distL="114300" distR="114300" simplePos="0" relativeHeight="251871232" behindDoc="1" locked="0" layoutInCell="1" allowOverlap="1" wp14:anchorId="7A7A387C" wp14:editId="27DEA536">
            <wp:simplePos x="0" y="0"/>
            <wp:positionH relativeFrom="column">
              <wp:posOffset>2694562</wp:posOffset>
            </wp:positionH>
            <wp:positionV relativeFrom="paragraph">
              <wp:posOffset>-573932</wp:posOffset>
            </wp:positionV>
            <wp:extent cx="2044219" cy="2431915"/>
            <wp:effectExtent l="0" t="0" r="0" b="6985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219" cy="2431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870208" behindDoc="1" locked="0" layoutInCell="1" allowOverlap="1" wp14:anchorId="5DBDB90C" wp14:editId="5633C458">
            <wp:simplePos x="0" y="0"/>
            <wp:positionH relativeFrom="column">
              <wp:posOffset>476250</wp:posOffset>
            </wp:positionH>
            <wp:positionV relativeFrom="paragraph">
              <wp:posOffset>-573824</wp:posOffset>
            </wp:positionV>
            <wp:extent cx="2149813" cy="2428088"/>
            <wp:effectExtent l="0" t="0" r="3175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9813" cy="24280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434D0" w14:textId="77777777" w:rsidR="00E957C5" w:rsidRDefault="00E957C5" w:rsidP="00A922C4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169FB3B4" w14:textId="7E0BF20F" w:rsidR="00E957C5" w:rsidRDefault="00E957C5" w:rsidP="00A922C4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46DAB8A6" w14:textId="77777777" w:rsidR="00E957C5" w:rsidRDefault="00E957C5" w:rsidP="00A922C4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4FEA9B22" w14:textId="77777777" w:rsidR="00E957C5" w:rsidRDefault="00E957C5" w:rsidP="00A922C4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2EB8C099" w14:textId="77777777" w:rsidR="00E957C5" w:rsidRDefault="00E957C5" w:rsidP="00A922C4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00C17B96" w14:textId="77777777" w:rsidR="00E957C5" w:rsidRDefault="00E957C5" w:rsidP="00A922C4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51BEE747" w14:textId="7110A1E7" w:rsidR="0049680F" w:rsidRPr="001321D8" w:rsidRDefault="0049680F" w:rsidP="00BD7352">
      <w:pPr>
        <w:pStyle w:val="ListParagraph"/>
        <w:numPr>
          <w:ilvl w:val="0"/>
          <w:numId w:val="4"/>
        </w:numPr>
        <w:tabs>
          <w:tab w:val="left" w:pos="6240"/>
        </w:tabs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  <w:lang w:val="en-GB"/>
        </w:rPr>
      </w:pPr>
      <w:r w:rsidRPr="001321D8">
        <w:rPr>
          <w:rFonts w:ascii="Times New Roman" w:hAnsi="Times New Roman" w:cs="Times New Roman"/>
          <w:b/>
          <w:sz w:val="24"/>
          <w:szCs w:val="24"/>
          <w:lang w:val="id-ID"/>
        </w:rPr>
        <w:t>Pertanyaan</w:t>
      </w:r>
    </w:p>
    <w:p w14:paraId="23BB751C" w14:textId="502BAACB" w:rsidR="00E957C5" w:rsidRDefault="00E957C5" w:rsidP="00BD7352">
      <w:pPr>
        <w:pStyle w:val="ListParagraph"/>
        <w:numPr>
          <w:ilvl w:val="0"/>
          <w:numId w:val="10"/>
        </w:numPr>
        <w:tabs>
          <w:tab w:val="left" w:pos="6240"/>
        </w:tabs>
        <w:spacing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alam method selection sort, terdapat baris program. Untuk apakah proses tersebut?</w:t>
      </w:r>
    </w:p>
    <w:p w14:paraId="5257A863" w14:textId="2FEE179C" w:rsidR="00E957C5" w:rsidRPr="00F348F3" w:rsidRDefault="00E957C5" w:rsidP="00E957C5">
      <w:pPr>
        <w:pStyle w:val="ListParagraph"/>
        <w:tabs>
          <w:tab w:val="left" w:pos="6240"/>
        </w:tabs>
        <w:spacing w:line="276" w:lineRule="auto"/>
        <w:ind w:left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  <w:lang w:val="en-US"/>
        </w:rPr>
        <w:drawing>
          <wp:inline distT="0" distB="0" distL="0" distR="0" wp14:anchorId="5C0C8F84" wp14:editId="4E5A6EF0">
            <wp:extent cx="2801566" cy="924128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b="5845"/>
                    <a:stretch/>
                  </pic:blipFill>
                  <pic:spPr bwMode="auto">
                    <a:xfrm>
                      <a:off x="0" y="0"/>
                      <a:ext cx="2800350" cy="923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206242" w14:textId="3F4C3CE9" w:rsidR="00F348F3" w:rsidRDefault="00E957C5" w:rsidP="00BD7352">
      <w:pPr>
        <w:pStyle w:val="ListParagraph"/>
        <w:numPr>
          <w:ilvl w:val="0"/>
          <w:numId w:val="6"/>
        </w:numPr>
        <w:tabs>
          <w:tab w:val="left" w:pos="851"/>
          <w:tab w:val="left" w:pos="6240"/>
        </w:tabs>
        <w:ind w:left="1276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erfungsi untuk mencari indeks elemen dengan nilai terkecil dalam array. Dalam selection sort digunakan untuk menemukan elemen terkecil sebelum dilakukan pertukaran. Dengan cara memilih elemen terkecil secara bertahap.</w:t>
      </w:r>
    </w:p>
    <w:p w14:paraId="6AC97C07" w14:textId="77777777" w:rsidR="00E957C5" w:rsidRDefault="00E957C5" w:rsidP="00E957C5">
      <w:pPr>
        <w:tabs>
          <w:tab w:val="left" w:pos="851"/>
          <w:tab w:val="left" w:pos="6240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EAF064F" w14:textId="77777777" w:rsidR="00623ABD" w:rsidRDefault="00623ABD" w:rsidP="00E957C5">
      <w:pPr>
        <w:tabs>
          <w:tab w:val="left" w:pos="851"/>
          <w:tab w:val="left" w:pos="6240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B91D1A7" w14:textId="77777777" w:rsidR="00623ABD" w:rsidRDefault="00623ABD" w:rsidP="00E957C5">
      <w:pPr>
        <w:tabs>
          <w:tab w:val="left" w:pos="851"/>
          <w:tab w:val="left" w:pos="6240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424BC0D" w14:textId="77777777" w:rsidR="00623ABD" w:rsidRDefault="00623ABD" w:rsidP="00E957C5">
      <w:pPr>
        <w:tabs>
          <w:tab w:val="left" w:pos="851"/>
          <w:tab w:val="left" w:pos="6240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04F0408" w14:textId="77777777" w:rsidR="00623ABD" w:rsidRDefault="00623ABD" w:rsidP="00E957C5">
      <w:pPr>
        <w:tabs>
          <w:tab w:val="left" w:pos="851"/>
          <w:tab w:val="left" w:pos="6240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25A816B" w14:textId="77777777" w:rsidR="00623ABD" w:rsidRDefault="00623ABD" w:rsidP="00E957C5">
      <w:pPr>
        <w:tabs>
          <w:tab w:val="left" w:pos="851"/>
          <w:tab w:val="left" w:pos="6240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523CFE4" w14:textId="77777777" w:rsidR="00623ABD" w:rsidRDefault="00623ABD" w:rsidP="00E957C5">
      <w:pPr>
        <w:tabs>
          <w:tab w:val="left" w:pos="851"/>
          <w:tab w:val="left" w:pos="6240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9EB5EDA" w14:textId="77777777" w:rsidR="00623ABD" w:rsidRDefault="00623ABD" w:rsidP="00E957C5">
      <w:pPr>
        <w:tabs>
          <w:tab w:val="left" w:pos="851"/>
          <w:tab w:val="left" w:pos="6240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5A2C928" w14:textId="77777777" w:rsidR="00623ABD" w:rsidRDefault="00623ABD" w:rsidP="00E957C5">
      <w:pPr>
        <w:tabs>
          <w:tab w:val="left" w:pos="851"/>
          <w:tab w:val="left" w:pos="6240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10BD607" w14:textId="77777777" w:rsidR="00623ABD" w:rsidRDefault="00623ABD" w:rsidP="00E957C5">
      <w:pPr>
        <w:tabs>
          <w:tab w:val="left" w:pos="851"/>
          <w:tab w:val="left" w:pos="6240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E1EA3DC" w14:textId="77777777" w:rsidR="00623ABD" w:rsidRDefault="00623ABD" w:rsidP="00E957C5">
      <w:pPr>
        <w:tabs>
          <w:tab w:val="left" w:pos="851"/>
          <w:tab w:val="left" w:pos="6240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880F62E" w14:textId="77777777" w:rsidR="00623ABD" w:rsidRDefault="00623ABD" w:rsidP="00E957C5">
      <w:pPr>
        <w:tabs>
          <w:tab w:val="left" w:pos="851"/>
          <w:tab w:val="left" w:pos="6240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6711296" w14:textId="77777777" w:rsidR="00623ABD" w:rsidRDefault="00623ABD" w:rsidP="00E957C5">
      <w:pPr>
        <w:tabs>
          <w:tab w:val="left" w:pos="851"/>
          <w:tab w:val="left" w:pos="6240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AE2D018" w14:textId="77777777" w:rsidR="00623ABD" w:rsidRDefault="00623ABD" w:rsidP="00E957C5">
      <w:pPr>
        <w:tabs>
          <w:tab w:val="left" w:pos="851"/>
          <w:tab w:val="left" w:pos="6240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A560D1F" w14:textId="77777777" w:rsidR="00623ABD" w:rsidRDefault="00623ABD" w:rsidP="00E957C5">
      <w:pPr>
        <w:tabs>
          <w:tab w:val="left" w:pos="851"/>
          <w:tab w:val="left" w:pos="6240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2424762" w14:textId="77777777" w:rsidR="00623ABD" w:rsidRDefault="00623ABD" w:rsidP="00E957C5">
      <w:pPr>
        <w:tabs>
          <w:tab w:val="left" w:pos="851"/>
          <w:tab w:val="left" w:pos="6240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4D2D190" w14:textId="30AFAD66" w:rsidR="00E957C5" w:rsidRDefault="00623ABD" w:rsidP="00BD7352">
      <w:pPr>
        <w:pStyle w:val="ListParagraph"/>
        <w:numPr>
          <w:ilvl w:val="0"/>
          <w:numId w:val="14"/>
        </w:numPr>
        <w:tabs>
          <w:tab w:val="left" w:pos="851"/>
          <w:tab w:val="left" w:pos="6240"/>
        </w:tabs>
        <w:jc w:val="both"/>
        <w:rPr>
          <w:rFonts w:ascii="Times New Roman" w:hAnsi="Times New Roman" w:cs="Times New Roman"/>
          <w:b/>
          <w:i/>
          <w:sz w:val="24"/>
          <w:szCs w:val="24"/>
          <w:lang w:val="id-ID"/>
        </w:rPr>
      </w:pPr>
      <w:r w:rsidRPr="00623ABD">
        <w:rPr>
          <w:rFonts w:ascii="Times New Roman" w:hAnsi="Times New Roman" w:cs="Times New Roman"/>
          <w:b/>
          <w:i/>
          <w:sz w:val="24"/>
          <w:szCs w:val="24"/>
          <w:lang w:val="id-ID"/>
        </w:rPr>
        <w:t>Insertion Sort</w:t>
      </w:r>
    </w:p>
    <w:p w14:paraId="23B974BD" w14:textId="3AD8E28F" w:rsidR="00623ABD" w:rsidRPr="00351396" w:rsidRDefault="00623ABD" w:rsidP="00BD7352">
      <w:pPr>
        <w:pStyle w:val="ListParagraph"/>
        <w:numPr>
          <w:ilvl w:val="0"/>
          <w:numId w:val="16"/>
        </w:numPr>
        <w:tabs>
          <w:tab w:val="left" w:pos="851"/>
          <w:tab w:val="left" w:pos="624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23AA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079ADE5" wp14:editId="12A11E97">
                <wp:simplePos x="0" y="0"/>
                <wp:positionH relativeFrom="margin">
                  <wp:posOffset>457200</wp:posOffset>
                </wp:positionH>
                <wp:positionV relativeFrom="paragraph">
                  <wp:posOffset>598710</wp:posOffset>
                </wp:positionV>
                <wp:extent cx="5085715" cy="1702341"/>
                <wp:effectExtent l="0" t="0" r="19685" b="1270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5715" cy="17023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54DD94" w14:textId="77777777" w:rsidR="00351396" w:rsidRPr="00351396" w:rsidRDefault="00351396" w:rsidP="0035139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351396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>void insertionSort() {</w:t>
                            </w:r>
                          </w:p>
                          <w:p w14:paraId="73C53687" w14:textId="77777777" w:rsidR="00351396" w:rsidRPr="00351396" w:rsidRDefault="00351396" w:rsidP="0035139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351396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for (int i = 1; i &lt; listMhs.length; i++) {</w:t>
                            </w:r>
                          </w:p>
                          <w:p w14:paraId="6FC9C8FC" w14:textId="77777777" w:rsidR="00351396" w:rsidRPr="00351396" w:rsidRDefault="00351396" w:rsidP="0035139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351396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Mahasiswa09 temp = listMhs[i];</w:t>
                            </w:r>
                          </w:p>
                          <w:p w14:paraId="2B3053A0" w14:textId="77777777" w:rsidR="00351396" w:rsidRPr="00351396" w:rsidRDefault="00351396" w:rsidP="0035139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351396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int j=i;</w:t>
                            </w:r>
                          </w:p>
                          <w:p w14:paraId="7804E023" w14:textId="77777777" w:rsidR="00351396" w:rsidRPr="00351396" w:rsidRDefault="00351396" w:rsidP="0035139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351396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while (j&gt;0 &amp;&amp; listMhs[j-1].ipk &gt; temp.ipk) {</w:t>
                            </w:r>
                          </w:p>
                          <w:p w14:paraId="6E1795B3" w14:textId="77777777" w:rsidR="00351396" w:rsidRPr="00351396" w:rsidRDefault="00351396" w:rsidP="0035139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351396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    listMhs[j] = listMhs[j-1];</w:t>
                            </w:r>
                          </w:p>
                          <w:p w14:paraId="19D6DEF4" w14:textId="77777777" w:rsidR="00351396" w:rsidRPr="00351396" w:rsidRDefault="00351396" w:rsidP="0035139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351396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    j--;</w:t>
                            </w:r>
                          </w:p>
                          <w:p w14:paraId="6333F1E8" w14:textId="77777777" w:rsidR="00351396" w:rsidRPr="00351396" w:rsidRDefault="00351396" w:rsidP="0035139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351396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}</w:t>
                            </w:r>
                          </w:p>
                          <w:p w14:paraId="5AD4451E" w14:textId="77777777" w:rsidR="00351396" w:rsidRPr="00351396" w:rsidRDefault="00351396" w:rsidP="0035139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351396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listMhs[j] = temp;</w:t>
                            </w:r>
                          </w:p>
                          <w:p w14:paraId="1C6C890F" w14:textId="77777777" w:rsidR="00351396" w:rsidRPr="00351396" w:rsidRDefault="00351396" w:rsidP="0035139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351396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}</w:t>
                            </w:r>
                          </w:p>
                          <w:p w14:paraId="684D3CA6" w14:textId="0AD2D347" w:rsidR="00623ABD" w:rsidRPr="00F87555" w:rsidRDefault="00351396" w:rsidP="0035139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351396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" o:spid="_x0000_s1048" style="position:absolute;left:0;text-align:left;margin-left:36pt;margin-top:47.15pt;width:400.45pt;height:134.05pt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" fillcolor="white [3212]" strokecolor="black [3213]" strokeweight="1pt">
                <v:textbox>
                  <w:txbxContent>
                    <w:p w14:paraId="1554DD94" w14:textId="77777777" w:rsidR="00351396" w:rsidRPr="00351396" w:rsidRDefault="00351396" w:rsidP="00351396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351396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>void insertionSort() {</w:t>
                      </w:r>
                    </w:p>
                    <w:p w14:paraId="73C53687" w14:textId="77777777" w:rsidR="00351396" w:rsidRPr="00351396" w:rsidRDefault="00351396" w:rsidP="00351396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351396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for (int i = 1; i &lt; listMhs.length; i++) {</w:t>
                      </w:r>
                    </w:p>
                    <w:p w14:paraId="6FC9C8FC" w14:textId="77777777" w:rsidR="00351396" w:rsidRPr="00351396" w:rsidRDefault="00351396" w:rsidP="00351396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351396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Mahasiswa09 temp = listMhs[i];</w:t>
                      </w:r>
                    </w:p>
                    <w:p w14:paraId="2B3053A0" w14:textId="77777777" w:rsidR="00351396" w:rsidRPr="00351396" w:rsidRDefault="00351396" w:rsidP="00351396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351396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int j=i;</w:t>
                      </w:r>
                    </w:p>
                    <w:p w14:paraId="7804E023" w14:textId="77777777" w:rsidR="00351396" w:rsidRPr="00351396" w:rsidRDefault="00351396" w:rsidP="00351396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351396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while (j&gt;0 &amp;&amp; listMhs[j-1].ipk &gt; temp.ipk) {</w:t>
                      </w:r>
                    </w:p>
                    <w:p w14:paraId="6E1795B3" w14:textId="77777777" w:rsidR="00351396" w:rsidRPr="00351396" w:rsidRDefault="00351396" w:rsidP="00351396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351396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    listMhs[j] = listMhs[j-1];</w:t>
                      </w:r>
                    </w:p>
                    <w:p w14:paraId="19D6DEF4" w14:textId="77777777" w:rsidR="00351396" w:rsidRPr="00351396" w:rsidRDefault="00351396" w:rsidP="00351396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351396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    j--;</w:t>
                      </w:r>
                    </w:p>
                    <w:p w14:paraId="6333F1E8" w14:textId="77777777" w:rsidR="00351396" w:rsidRPr="00351396" w:rsidRDefault="00351396" w:rsidP="00351396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351396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}</w:t>
                      </w:r>
                    </w:p>
                    <w:p w14:paraId="5AD4451E" w14:textId="77777777" w:rsidR="00351396" w:rsidRPr="00351396" w:rsidRDefault="00351396" w:rsidP="00351396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351396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listMhs[j] = temp;</w:t>
                      </w:r>
                    </w:p>
                    <w:p w14:paraId="1C6C890F" w14:textId="77777777" w:rsidR="00351396" w:rsidRPr="00351396" w:rsidRDefault="00351396" w:rsidP="00351396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351396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}</w:t>
                      </w:r>
                    </w:p>
                    <w:p w14:paraId="684D3CA6" w14:textId="0AD2D347" w:rsidR="00623ABD" w:rsidRPr="00F87555" w:rsidRDefault="00351396" w:rsidP="00351396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351396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51396">
        <w:rPr>
          <w:rFonts w:ascii="Times New Roman" w:hAnsi="Times New Roman" w:cs="Times New Roman"/>
          <w:sz w:val="24"/>
          <w:szCs w:val="24"/>
          <w:lang w:val="id-ID"/>
        </w:rPr>
        <w:t xml:space="preserve">Pada </w:t>
      </w:r>
      <w:r w:rsidRPr="00351396">
        <w:rPr>
          <w:rFonts w:ascii="Times New Roman" w:hAnsi="Times New Roman" w:cs="Times New Roman"/>
          <w:sz w:val="24"/>
          <w:szCs w:val="24"/>
          <w:lang w:val="id-ID"/>
        </w:rPr>
        <w:t xml:space="preserve">class </w:t>
      </w:r>
      <w:r w:rsidRPr="00351396">
        <w:rPr>
          <w:rFonts w:ascii="Times New Roman" w:hAnsi="Times New Roman" w:cs="Times New Roman"/>
          <w:b/>
          <w:sz w:val="24"/>
          <w:szCs w:val="24"/>
          <w:lang w:val="id-ID"/>
        </w:rPr>
        <w:t>MahasiswaBerprestasi</w:t>
      </w:r>
      <w:r w:rsidRPr="00351396">
        <w:rPr>
          <w:rFonts w:ascii="Times New Roman" w:hAnsi="Times New Roman" w:cs="Times New Roman"/>
          <w:b/>
          <w:sz w:val="24"/>
          <w:szCs w:val="24"/>
          <w:lang w:val="id-ID"/>
        </w:rPr>
        <w:t>09</w:t>
      </w:r>
      <w:r w:rsidRPr="00351396">
        <w:rPr>
          <w:rFonts w:ascii="Times New Roman" w:hAnsi="Times New Roman" w:cs="Times New Roman"/>
          <w:sz w:val="24"/>
          <w:szCs w:val="24"/>
          <w:lang w:val="id-ID"/>
        </w:rPr>
        <w:t>, dan tamb</w:t>
      </w:r>
      <w:r w:rsidRPr="00351396">
        <w:rPr>
          <w:rFonts w:ascii="Times New Roman" w:hAnsi="Times New Roman" w:cs="Times New Roman"/>
          <w:sz w:val="24"/>
          <w:szCs w:val="24"/>
          <w:lang w:val="id-ID"/>
        </w:rPr>
        <w:t xml:space="preserve">ahkan method insertionSort() di </w:t>
      </w:r>
      <w:r w:rsidRPr="00351396">
        <w:rPr>
          <w:rFonts w:ascii="Times New Roman" w:hAnsi="Times New Roman" w:cs="Times New Roman"/>
          <w:sz w:val="24"/>
          <w:szCs w:val="24"/>
          <w:lang w:val="id-ID"/>
        </w:rPr>
        <w:t>dalamnya. Method ini juga akan melakukan proses s</w:t>
      </w:r>
      <w:r w:rsidRPr="00351396">
        <w:rPr>
          <w:rFonts w:ascii="Times New Roman" w:hAnsi="Times New Roman" w:cs="Times New Roman"/>
          <w:sz w:val="24"/>
          <w:szCs w:val="24"/>
          <w:lang w:val="id-ID"/>
        </w:rPr>
        <w:t xml:space="preserve">orting secara </w:t>
      </w:r>
      <w:r w:rsidRPr="00351396">
        <w:rPr>
          <w:rFonts w:ascii="Times New Roman" w:hAnsi="Times New Roman" w:cs="Times New Roman"/>
          <w:i/>
          <w:sz w:val="24"/>
          <w:szCs w:val="24"/>
          <w:lang w:val="id-ID"/>
        </w:rPr>
        <w:t>ascending</w:t>
      </w:r>
      <w:r w:rsidRPr="00351396">
        <w:rPr>
          <w:rFonts w:ascii="Times New Roman" w:hAnsi="Times New Roman" w:cs="Times New Roman"/>
          <w:sz w:val="24"/>
          <w:szCs w:val="24"/>
          <w:lang w:val="id-ID"/>
        </w:rPr>
        <w:t xml:space="preserve">, tetapi </w:t>
      </w:r>
      <w:r w:rsidRPr="00351396">
        <w:rPr>
          <w:rFonts w:ascii="Times New Roman" w:hAnsi="Times New Roman" w:cs="Times New Roman"/>
          <w:sz w:val="24"/>
          <w:szCs w:val="24"/>
          <w:lang w:val="id-ID"/>
        </w:rPr>
        <w:t>menggunakan pendekatan Insertion Sort.</w:t>
      </w:r>
    </w:p>
    <w:p w14:paraId="3DFBD70F" w14:textId="77777777" w:rsidR="00623ABD" w:rsidRDefault="00623ABD" w:rsidP="00623ABD">
      <w:pPr>
        <w:pStyle w:val="ListParagraph"/>
        <w:tabs>
          <w:tab w:val="left" w:pos="851"/>
          <w:tab w:val="left" w:pos="624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1763185" w14:textId="77777777" w:rsidR="00623ABD" w:rsidRDefault="00623ABD" w:rsidP="00623ABD">
      <w:pPr>
        <w:pStyle w:val="ListParagraph"/>
        <w:tabs>
          <w:tab w:val="left" w:pos="851"/>
          <w:tab w:val="left" w:pos="624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E567157" w14:textId="77777777" w:rsidR="00623ABD" w:rsidRDefault="00623ABD" w:rsidP="00623ABD">
      <w:pPr>
        <w:pStyle w:val="ListParagraph"/>
        <w:tabs>
          <w:tab w:val="left" w:pos="851"/>
          <w:tab w:val="left" w:pos="624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546EF06" w14:textId="77777777" w:rsidR="00623ABD" w:rsidRDefault="00623ABD" w:rsidP="00623ABD">
      <w:pPr>
        <w:pStyle w:val="ListParagraph"/>
        <w:tabs>
          <w:tab w:val="left" w:pos="851"/>
          <w:tab w:val="left" w:pos="624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D4C850B" w14:textId="77777777" w:rsidR="00623ABD" w:rsidRDefault="00623ABD" w:rsidP="00623ABD">
      <w:pPr>
        <w:pStyle w:val="ListParagraph"/>
        <w:tabs>
          <w:tab w:val="left" w:pos="851"/>
          <w:tab w:val="left" w:pos="624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B98E0A6" w14:textId="77777777" w:rsidR="00623ABD" w:rsidRDefault="00623ABD" w:rsidP="00623ABD">
      <w:pPr>
        <w:pStyle w:val="ListParagraph"/>
        <w:tabs>
          <w:tab w:val="left" w:pos="851"/>
          <w:tab w:val="left" w:pos="624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2EEF821" w14:textId="77777777" w:rsidR="00623ABD" w:rsidRDefault="00623ABD" w:rsidP="00623ABD">
      <w:pPr>
        <w:pStyle w:val="ListParagraph"/>
        <w:tabs>
          <w:tab w:val="left" w:pos="851"/>
          <w:tab w:val="left" w:pos="624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19799AE" w14:textId="353458A2" w:rsidR="00623ABD" w:rsidRDefault="00623ABD" w:rsidP="00623ABD">
      <w:pPr>
        <w:pStyle w:val="ListParagraph"/>
        <w:tabs>
          <w:tab w:val="left" w:pos="851"/>
          <w:tab w:val="left" w:pos="624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82143FC" w14:textId="77777777" w:rsidR="00351396" w:rsidRPr="00623ABD" w:rsidRDefault="00351396" w:rsidP="00623ABD">
      <w:pPr>
        <w:pStyle w:val="ListParagraph"/>
        <w:tabs>
          <w:tab w:val="left" w:pos="851"/>
          <w:tab w:val="left" w:pos="624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D08CB2B" w14:textId="2A7A557E" w:rsidR="00623ABD" w:rsidRDefault="00351396" w:rsidP="00BD7352">
      <w:pPr>
        <w:pStyle w:val="ListParagraph"/>
        <w:numPr>
          <w:ilvl w:val="0"/>
          <w:numId w:val="16"/>
        </w:numPr>
        <w:tabs>
          <w:tab w:val="left" w:pos="851"/>
          <w:tab w:val="left" w:pos="624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51396">
        <w:rPr>
          <w:lang w:val="id-ID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3151F88" wp14:editId="68941FF5">
                <wp:simplePos x="0" y="0"/>
                <wp:positionH relativeFrom="margin">
                  <wp:posOffset>457200</wp:posOffset>
                </wp:positionH>
                <wp:positionV relativeFrom="paragraph">
                  <wp:posOffset>379081</wp:posOffset>
                </wp:positionV>
                <wp:extent cx="5085715" cy="680937"/>
                <wp:effectExtent l="0" t="0" r="19685" b="2413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5715" cy="6809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E342C3" w14:textId="77777777" w:rsidR="00351396" w:rsidRPr="00351396" w:rsidRDefault="00351396" w:rsidP="0035139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351396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>System.out.println("Data yang sudah terurut menggunakan INSERTION SORT (ASC)");</w:t>
                            </w:r>
                          </w:p>
                          <w:p w14:paraId="5784F5F9" w14:textId="77777777" w:rsidR="00351396" w:rsidRPr="00351396" w:rsidRDefault="00351396" w:rsidP="0035139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351396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list.insertionSort();</w:t>
                            </w:r>
                          </w:p>
                          <w:p w14:paraId="1ED60E4B" w14:textId="22DD4812" w:rsidR="00351396" w:rsidRPr="00F87555" w:rsidRDefault="00351396" w:rsidP="0035139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351396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list.tampil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0" o:spid="_x0000_s1049" style="position:absolute;left:0;text-align:left;margin-left:36pt;margin-top:29.85pt;width:400.45pt;height:53.6pt;z-index:25187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" fillcolor="white [3212]" strokecolor="black [3213]" strokeweight="1pt">
                <v:textbox>
                  <w:txbxContent>
                    <w:p w14:paraId="06E342C3" w14:textId="77777777" w:rsidR="00351396" w:rsidRPr="00351396" w:rsidRDefault="00351396" w:rsidP="00351396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351396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>System.out.println("Data yang sudah terurut menggunakan INSERTION SORT (ASC)");</w:t>
                      </w:r>
                    </w:p>
                    <w:p w14:paraId="5784F5F9" w14:textId="77777777" w:rsidR="00351396" w:rsidRPr="00351396" w:rsidRDefault="00351396" w:rsidP="00351396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351396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list.insertionSort();</w:t>
                      </w:r>
                    </w:p>
                    <w:p w14:paraId="1ED60E4B" w14:textId="22DD4812" w:rsidR="00351396" w:rsidRPr="00F87555" w:rsidRDefault="00351396" w:rsidP="00351396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351396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list.tampil()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23ABD" w:rsidRPr="00351396">
        <w:rPr>
          <w:rFonts w:ascii="Times New Roman" w:hAnsi="Times New Roman" w:cs="Times New Roman"/>
          <w:sz w:val="24"/>
          <w:szCs w:val="24"/>
          <w:lang w:val="id-ID"/>
        </w:rPr>
        <w:t>B</w:t>
      </w:r>
      <w:r w:rsidR="00623ABD" w:rsidRPr="00351396">
        <w:rPr>
          <w:rFonts w:ascii="Times New Roman" w:hAnsi="Times New Roman" w:cs="Times New Roman"/>
          <w:sz w:val="24"/>
          <w:szCs w:val="24"/>
          <w:lang w:val="id-ID"/>
        </w:rPr>
        <w:t xml:space="preserve">uka kembali class </w:t>
      </w:r>
      <w:r w:rsidR="00623ABD" w:rsidRPr="00351396">
        <w:rPr>
          <w:rFonts w:ascii="Times New Roman" w:hAnsi="Times New Roman" w:cs="Times New Roman"/>
          <w:b/>
          <w:sz w:val="24"/>
          <w:szCs w:val="24"/>
          <w:lang w:val="id-ID"/>
        </w:rPr>
        <w:t>MahasiswaDemo</w:t>
      </w:r>
      <w:r w:rsidR="00623ABD" w:rsidRPr="00351396">
        <w:rPr>
          <w:rFonts w:ascii="Times New Roman" w:hAnsi="Times New Roman" w:cs="Times New Roman"/>
          <w:b/>
          <w:sz w:val="24"/>
          <w:szCs w:val="24"/>
          <w:lang w:val="id-ID"/>
        </w:rPr>
        <w:t>09</w:t>
      </w:r>
      <w:r w:rsidR="00623ABD" w:rsidRPr="00351396">
        <w:rPr>
          <w:rFonts w:ascii="Times New Roman" w:hAnsi="Times New Roman" w:cs="Times New Roman"/>
          <w:sz w:val="24"/>
          <w:szCs w:val="24"/>
          <w:lang w:val="id-ID"/>
        </w:rPr>
        <w:t>, dan d</w:t>
      </w:r>
      <w:r w:rsidR="00623ABD" w:rsidRPr="00351396">
        <w:rPr>
          <w:rFonts w:ascii="Times New Roman" w:hAnsi="Times New Roman" w:cs="Times New Roman"/>
          <w:sz w:val="24"/>
          <w:szCs w:val="24"/>
          <w:lang w:val="id-ID"/>
        </w:rPr>
        <w:t xml:space="preserve">i dalam method main() tambahkan </w:t>
      </w:r>
      <w:r w:rsidR="00623ABD" w:rsidRPr="00351396">
        <w:rPr>
          <w:rFonts w:ascii="Times New Roman" w:hAnsi="Times New Roman" w:cs="Times New Roman"/>
          <w:sz w:val="24"/>
          <w:szCs w:val="24"/>
          <w:lang w:val="id-ID"/>
        </w:rPr>
        <w:t>baris program untuk memanggil method insertionSort() dan tampil ()</w:t>
      </w:r>
    </w:p>
    <w:p w14:paraId="465191E4" w14:textId="53196FF5" w:rsidR="00351396" w:rsidRDefault="00351396" w:rsidP="00351396">
      <w:pPr>
        <w:pStyle w:val="ListParagraph"/>
        <w:tabs>
          <w:tab w:val="left" w:pos="851"/>
          <w:tab w:val="left" w:pos="624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256A5D4" w14:textId="77777777" w:rsidR="00351396" w:rsidRDefault="00351396" w:rsidP="00351396">
      <w:pPr>
        <w:pStyle w:val="ListParagraph"/>
        <w:tabs>
          <w:tab w:val="left" w:pos="851"/>
          <w:tab w:val="left" w:pos="624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124933B" w14:textId="77777777" w:rsidR="00351396" w:rsidRDefault="00351396" w:rsidP="00351396">
      <w:pPr>
        <w:pStyle w:val="ListParagraph"/>
        <w:tabs>
          <w:tab w:val="left" w:pos="851"/>
          <w:tab w:val="left" w:pos="624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330F069" w14:textId="77777777" w:rsidR="00351396" w:rsidRDefault="00351396" w:rsidP="00351396">
      <w:pPr>
        <w:pStyle w:val="ListParagraph"/>
        <w:tabs>
          <w:tab w:val="left" w:pos="851"/>
          <w:tab w:val="left" w:pos="624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0F46681" w14:textId="34FD6B23" w:rsidR="00351396" w:rsidRDefault="008966E1" w:rsidP="00BD7352">
      <w:pPr>
        <w:pStyle w:val="ListParagraph"/>
        <w:numPr>
          <w:ilvl w:val="0"/>
          <w:numId w:val="16"/>
        </w:numPr>
        <w:tabs>
          <w:tab w:val="left" w:pos="851"/>
          <w:tab w:val="left" w:pos="624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  <w:lang w:val="en-US"/>
        </w:rPr>
        <w:drawing>
          <wp:anchor distT="0" distB="0" distL="114300" distR="114300" simplePos="0" relativeHeight="251876352" behindDoc="1" locked="0" layoutInCell="1" allowOverlap="1" wp14:anchorId="1F92097B" wp14:editId="3184CCBF">
            <wp:simplePos x="0" y="0"/>
            <wp:positionH relativeFrom="column">
              <wp:posOffset>455295</wp:posOffset>
            </wp:positionH>
            <wp:positionV relativeFrom="paragraph">
              <wp:posOffset>189865</wp:posOffset>
            </wp:positionV>
            <wp:extent cx="1410335" cy="2670810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335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877376" behindDoc="1" locked="0" layoutInCell="1" allowOverlap="1" wp14:anchorId="4B093EC7" wp14:editId="25A7CD89">
            <wp:simplePos x="0" y="0"/>
            <wp:positionH relativeFrom="column">
              <wp:posOffset>2022475</wp:posOffset>
            </wp:positionH>
            <wp:positionV relativeFrom="paragraph">
              <wp:posOffset>189865</wp:posOffset>
            </wp:positionV>
            <wp:extent cx="2339340" cy="2674620"/>
            <wp:effectExtent l="0" t="0" r="381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34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1396">
        <w:rPr>
          <w:rFonts w:ascii="Times New Roman" w:hAnsi="Times New Roman" w:cs="Times New Roman"/>
          <w:sz w:val="24"/>
          <w:szCs w:val="24"/>
          <w:lang w:val="id-ID"/>
        </w:rPr>
        <w:t>Run program</w:t>
      </w:r>
    </w:p>
    <w:p w14:paraId="14EAEE47" w14:textId="77777777" w:rsidR="00392F9F" w:rsidRDefault="00392F9F" w:rsidP="008966E1">
      <w:pPr>
        <w:pStyle w:val="ListParagraph"/>
        <w:tabs>
          <w:tab w:val="left" w:pos="851"/>
          <w:tab w:val="left" w:pos="6240"/>
        </w:tabs>
        <w:spacing w:line="276" w:lineRule="auto"/>
        <w:jc w:val="both"/>
        <w:rPr>
          <w:noProof/>
          <w:lang w:val="id-ID"/>
        </w:rPr>
      </w:pPr>
    </w:p>
    <w:p w14:paraId="13C3C3AE" w14:textId="77777777" w:rsidR="00392F9F" w:rsidRDefault="00392F9F" w:rsidP="008966E1">
      <w:pPr>
        <w:pStyle w:val="ListParagraph"/>
        <w:tabs>
          <w:tab w:val="left" w:pos="851"/>
          <w:tab w:val="left" w:pos="6240"/>
        </w:tabs>
        <w:spacing w:line="276" w:lineRule="auto"/>
        <w:jc w:val="both"/>
        <w:rPr>
          <w:noProof/>
          <w:lang w:val="id-ID"/>
        </w:rPr>
      </w:pPr>
    </w:p>
    <w:p w14:paraId="5836B24A" w14:textId="77777777" w:rsidR="00392F9F" w:rsidRDefault="00392F9F" w:rsidP="008966E1">
      <w:pPr>
        <w:pStyle w:val="ListParagraph"/>
        <w:tabs>
          <w:tab w:val="left" w:pos="851"/>
          <w:tab w:val="left" w:pos="6240"/>
        </w:tabs>
        <w:spacing w:line="276" w:lineRule="auto"/>
        <w:jc w:val="both"/>
        <w:rPr>
          <w:noProof/>
          <w:lang w:val="id-ID"/>
        </w:rPr>
      </w:pPr>
    </w:p>
    <w:p w14:paraId="37A0859D" w14:textId="77777777" w:rsidR="00392F9F" w:rsidRDefault="00392F9F" w:rsidP="008966E1">
      <w:pPr>
        <w:pStyle w:val="ListParagraph"/>
        <w:tabs>
          <w:tab w:val="left" w:pos="851"/>
          <w:tab w:val="left" w:pos="6240"/>
        </w:tabs>
        <w:spacing w:line="276" w:lineRule="auto"/>
        <w:jc w:val="both"/>
        <w:rPr>
          <w:noProof/>
          <w:lang w:val="id-ID"/>
        </w:rPr>
      </w:pPr>
    </w:p>
    <w:p w14:paraId="24329B66" w14:textId="77777777" w:rsidR="00392F9F" w:rsidRDefault="00392F9F" w:rsidP="008966E1">
      <w:pPr>
        <w:pStyle w:val="ListParagraph"/>
        <w:tabs>
          <w:tab w:val="left" w:pos="851"/>
          <w:tab w:val="left" w:pos="6240"/>
        </w:tabs>
        <w:spacing w:line="276" w:lineRule="auto"/>
        <w:jc w:val="both"/>
        <w:rPr>
          <w:noProof/>
          <w:lang w:val="id-ID"/>
        </w:rPr>
      </w:pPr>
    </w:p>
    <w:p w14:paraId="448056D8" w14:textId="77777777" w:rsidR="00392F9F" w:rsidRDefault="00392F9F" w:rsidP="008966E1">
      <w:pPr>
        <w:pStyle w:val="ListParagraph"/>
        <w:tabs>
          <w:tab w:val="left" w:pos="851"/>
          <w:tab w:val="left" w:pos="6240"/>
        </w:tabs>
        <w:spacing w:line="276" w:lineRule="auto"/>
        <w:jc w:val="both"/>
        <w:rPr>
          <w:noProof/>
          <w:lang w:val="id-ID"/>
        </w:rPr>
      </w:pPr>
    </w:p>
    <w:p w14:paraId="0A907E8E" w14:textId="77777777" w:rsidR="00392F9F" w:rsidRDefault="00392F9F" w:rsidP="008966E1">
      <w:pPr>
        <w:pStyle w:val="ListParagraph"/>
        <w:tabs>
          <w:tab w:val="left" w:pos="851"/>
          <w:tab w:val="left" w:pos="6240"/>
        </w:tabs>
        <w:spacing w:line="276" w:lineRule="auto"/>
        <w:jc w:val="both"/>
        <w:rPr>
          <w:noProof/>
          <w:lang w:val="id-ID"/>
        </w:rPr>
      </w:pPr>
    </w:p>
    <w:p w14:paraId="6453B825" w14:textId="77777777" w:rsidR="00392F9F" w:rsidRDefault="00392F9F" w:rsidP="008966E1">
      <w:pPr>
        <w:pStyle w:val="ListParagraph"/>
        <w:tabs>
          <w:tab w:val="left" w:pos="851"/>
          <w:tab w:val="left" w:pos="6240"/>
        </w:tabs>
        <w:spacing w:line="276" w:lineRule="auto"/>
        <w:jc w:val="both"/>
        <w:rPr>
          <w:noProof/>
          <w:lang w:val="id-ID"/>
        </w:rPr>
      </w:pPr>
    </w:p>
    <w:p w14:paraId="7ACC43DF" w14:textId="77777777" w:rsidR="00392F9F" w:rsidRDefault="00392F9F" w:rsidP="008966E1">
      <w:pPr>
        <w:pStyle w:val="ListParagraph"/>
        <w:tabs>
          <w:tab w:val="left" w:pos="851"/>
          <w:tab w:val="left" w:pos="6240"/>
        </w:tabs>
        <w:spacing w:line="276" w:lineRule="auto"/>
        <w:jc w:val="both"/>
        <w:rPr>
          <w:noProof/>
          <w:lang w:val="id-ID"/>
        </w:rPr>
      </w:pPr>
    </w:p>
    <w:p w14:paraId="0954B973" w14:textId="77777777" w:rsidR="00392F9F" w:rsidRDefault="00392F9F" w:rsidP="008966E1">
      <w:pPr>
        <w:pStyle w:val="ListParagraph"/>
        <w:tabs>
          <w:tab w:val="left" w:pos="851"/>
          <w:tab w:val="left" w:pos="6240"/>
        </w:tabs>
        <w:spacing w:line="276" w:lineRule="auto"/>
        <w:jc w:val="both"/>
        <w:rPr>
          <w:noProof/>
          <w:lang w:val="id-ID"/>
        </w:rPr>
      </w:pPr>
    </w:p>
    <w:p w14:paraId="125B38C9" w14:textId="77777777" w:rsidR="00392F9F" w:rsidRDefault="00392F9F" w:rsidP="008966E1">
      <w:pPr>
        <w:pStyle w:val="ListParagraph"/>
        <w:tabs>
          <w:tab w:val="left" w:pos="851"/>
          <w:tab w:val="left" w:pos="6240"/>
        </w:tabs>
        <w:spacing w:line="276" w:lineRule="auto"/>
        <w:jc w:val="both"/>
        <w:rPr>
          <w:noProof/>
          <w:lang w:val="id-ID"/>
        </w:rPr>
      </w:pPr>
    </w:p>
    <w:p w14:paraId="509E3FD9" w14:textId="77777777" w:rsidR="00392F9F" w:rsidRDefault="00392F9F" w:rsidP="008966E1">
      <w:pPr>
        <w:pStyle w:val="ListParagraph"/>
        <w:tabs>
          <w:tab w:val="left" w:pos="851"/>
          <w:tab w:val="left" w:pos="6240"/>
        </w:tabs>
        <w:spacing w:line="276" w:lineRule="auto"/>
        <w:jc w:val="both"/>
        <w:rPr>
          <w:noProof/>
          <w:lang w:val="id-ID"/>
        </w:rPr>
      </w:pPr>
    </w:p>
    <w:p w14:paraId="620456F3" w14:textId="77777777" w:rsidR="00392F9F" w:rsidRDefault="00392F9F" w:rsidP="008966E1">
      <w:pPr>
        <w:pStyle w:val="ListParagraph"/>
        <w:tabs>
          <w:tab w:val="left" w:pos="851"/>
          <w:tab w:val="left" w:pos="6240"/>
        </w:tabs>
        <w:spacing w:line="276" w:lineRule="auto"/>
        <w:jc w:val="both"/>
        <w:rPr>
          <w:noProof/>
          <w:lang w:val="id-ID"/>
        </w:rPr>
      </w:pPr>
    </w:p>
    <w:p w14:paraId="5B88906D" w14:textId="77777777" w:rsidR="00392F9F" w:rsidRDefault="00392F9F" w:rsidP="008966E1">
      <w:pPr>
        <w:pStyle w:val="ListParagraph"/>
        <w:tabs>
          <w:tab w:val="left" w:pos="851"/>
          <w:tab w:val="left" w:pos="6240"/>
        </w:tabs>
        <w:spacing w:line="276" w:lineRule="auto"/>
        <w:jc w:val="both"/>
        <w:rPr>
          <w:noProof/>
          <w:lang w:val="id-ID"/>
        </w:rPr>
      </w:pPr>
    </w:p>
    <w:p w14:paraId="211991DF" w14:textId="20DAD3A7" w:rsidR="00392F9F" w:rsidRDefault="00392F9F" w:rsidP="008966E1">
      <w:pPr>
        <w:pStyle w:val="ListParagraph"/>
        <w:tabs>
          <w:tab w:val="left" w:pos="851"/>
          <w:tab w:val="left" w:pos="6240"/>
        </w:tabs>
        <w:spacing w:line="276" w:lineRule="auto"/>
        <w:jc w:val="both"/>
        <w:rPr>
          <w:noProof/>
          <w:lang w:val="id-ID"/>
        </w:rPr>
      </w:pPr>
      <w:r>
        <w:rPr>
          <w:noProof/>
          <w:lang w:val="en-US"/>
        </w:rPr>
        <w:drawing>
          <wp:anchor distT="0" distB="0" distL="114300" distR="114300" simplePos="0" relativeHeight="251879424" behindDoc="1" locked="0" layoutInCell="1" allowOverlap="1" wp14:anchorId="2A507F2F" wp14:editId="05F670E2">
            <wp:simplePos x="0" y="0"/>
            <wp:positionH relativeFrom="column">
              <wp:posOffset>2859405</wp:posOffset>
            </wp:positionH>
            <wp:positionV relativeFrom="paragraph">
              <wp:posOffset>31750</wp:posOffset>
            </wp:positionV>
            <wp:extent cx="2166620" cy="2499995"/>
            <wp:effectExtent l="0" t="0" r="508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620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878400" behindDoc="1" locked="0" layoutInCell="1" allowOverlap="1" wp14:anchorId="6A04E363" wp14:editId="1C749C57">
            <wp:simplePos x="0" y="0"/>
            <wp:positionH relativeFrom="column">
              <wp:posOffset>456565</wp:posOffset>
            </wp:positionH>
            <wp:positionV relativeFrom="paragraph">
              <wp:posOffset>23495</wp:posOffset>
            </wp:positionV>
            <wp:extent cx="2295525" cy="2498090"/>
            <wp:effectExtent l="0" t="0" r="9525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FDDD8B" w14:textId="77777777" w:rsidR="00392F9F" w:rsidRDefault="00392F9F" w:rsidP="008966E1">
      <w:pPr>
        <w:pStyle w:val="ListParagraph"/>
        <w:tabs>
          <w:tab w:val="left" w:pos="851"/>
          <w:tab w:val="left" w:pos="6240"/>
        </w:tabs>
        <w:spacing w:line="276" w:lineRule="auto"/>
        <w:jc w:val="both"/>
        <w:rPr>
          <w:noProof/>
          <w:lang w:val="id-ID"/>
        </w:rPr>
      </w:pPr>
    </w:p>
    <w:p w14:paraId="62290CEA" w14:textId="77777777" w:rsidR="00392F9F" w:rsidRDefault="00392F9F" w:rsidP="008966E1">
      <w:pPr>
        <w:pStyle w:val="ListParagraph"/>
        <w:tabs>
          <w:tab w:val="left" w:pos="851"/>
          <w:tab w:val="left" w:pos="6240"/>
        </w:tabs>
        <w:spacing w:line="276" w:lineRule="auto"/>
        <w:jc w:val="both"/>
        <w:rPr>
          <w:noProof/>
          <w:lang w:val="id-ID"/>
        </w:rPr>
      </w:pPr>
    </w:p>
    <w:p w14:paraId="5BE14ABE" w14:textId="77777777" w:rsidR="00392F9F" w:rsidRDefault="00392F9F" w:rsidP="008966E1">
      <w:pPr>
        <w:pStyle w:val="ListParagraph"/>
        <w:tabs>
          <w:tab w:val="left" w:pos="851"/>
          <w:tab w:val="left" w:pos="6240"/>
        </w:tabs>
        <w:spacing w:line="276" w:lineRule="auto"/>
        <w:jc w:val="both"/>
        <w:rPr>
          <w:noProof/>
          <w:lang w:val="id-ID"/>
        </w:rPr>
      </w:pPr>
    </w:p>
    <w:p w14:paraId="6CFD3DC7" w14:textId="77777777" w:rsidR="00392F9F" w:rsidRDefault="00392F9F" w:rsidP="008966E1">
      <w:pPr>
        <w:pStyle w:val="ListParagraph"/>
        <w:tabs>
          <w:tab w:val="left" w:pos="851"/>
          <w:tab w:val="left" w:pos="6240"/>
        </w:tabs>
        <w:spacing w:line="276" w:lineRule="auto"/>
        <w:jc w:val="both"/>
        <w:rPr>
          <w:noProof/>
          <w:lang w:val="id-ID"/>
        </w:rPr>
      </w:pPr>
    </w:p>
    <w:p w14:paraId="4A37E491" w14:textId="77777777" w:rsidR="00392F9F" w:rsidRDefault="00392F9F" w:rsidP="008966E1">
      <w:pPr>
        <w:pStyle w:val="ListParagraph"/>
        <w:tabs>
          <w:tab w:val="left" w:pos="851"/>
          <w:tab w:val="left" w:pos="6240"/>
        </w:tabs>
        <w:spacing w:line="276" w:lineRule="auto"/>
        <w:jc w:val="both"/>
        <w:rPr>
          <w:noProof/>
          <w:lang w:val="id-ID"/>
        </w:rPr>
      </w:pPr>
    </w:p>
    <w:p w14:paraId="5D487075" w14:textId="0638FA0E" w:rsidR="00392F9F" w:rsidRDefault="00392F9F" w:rsidP="008966E1">
      <w:pPr>
        <w:pStyle w:val="ListParagraph"/>
        <w:tabs>
          <w:tab w:val="left" w:pos="851"/>
          <w:tab w:val="left" w:pos="6240"/>
        </w:tabs>
        <w:spacing w:line="276" w:lineRule="auto"/>
        <w:jc w:val="both"/>
        <w:rPr>
          <w:noProof/>
          <w:lang w:val="id-ID"/>
        </w:rPr>
      </w:pPr>
    </w:p>
    <w:p w14:paraId="3F0F13EB" w14:textId="77777777" w:rsidR="00392F9F" w:rsidRDefault="00392F9F" w:rsidP="008966E1">
      <w:pPr>
        <w:pStyle w:val="ListParagraph"/>
        <w:tabs>
          <w:tab w:val="left" w:pos="851"/>
          <w:tab w:val="left" w:pos="6240"/>
        </w:tabs>
        <w:spacing w:line="276" w:lineRule="auto"/>
        <w:jc w:val="both"/>
        <w:rPr>
          <w:noProof/>
          <w:lang w:val="id-ID"/>
        </w:rPr>
      </w:pPr>
    </w:p>
    <w:p w14:paraId="407BE8ED" w14:textId="77777777" w:rsidR="00392F9F" w:rsidRDefault="00392F9F" w:rsidP="008966E1">
      <w:pPr>
        <w:pStyle w:val="ListParagraph"/>
        <w:tabs>
          <w:tab w:val="left" w:pos="851"/>
          <w:tab w:val="left" w:pos="6240"/>
        </w:tabs>
        <w:spacing w:line="276" w:lineRule="auto"/>
        <w:jc w:val="both"/>
        <w:rPr>
          <w:noProof/>
          <w:lang w:val="id-ID"/>
        </w:rPr>
      </w:pPr>
    </w:p>
    <w:p w14:paraId="6CA39BAB" w14:textId="5BF9FFE5" w:rsidR="00392F9F" w:rsidRDefault="00392F9F" w:rsidP="008966E1">
      <w:pPr>
        <w:pStyle w:val="ListParagraph"/>
        <w:tabs>
          <w:tab w:val="left" w:pos="851"/>
          <w:tab w:val="left" w:pos="6240"/>
        </w:tabs>
        <w:spacing w:line="276" w:lineRule="auto"/>
        <w:jc w:val="both"/>
        <w:rPr>
          <w:noProof/>
          <w:lang w:val="id-ID"/>
        </w:rPr>
      </w:pPr>
    </w:p>
    <w:p w14:paraId="3D84D66E" w14:textId="48983424" w:rsidR="008966E1" w:rsidRDefault="00392F9F" w:rsidP="00BD7352">
      <w:pPr>
        <w:pStyle w:val="ListParagraph"/>
        <w:numPr>
          <w:ilvl w:val="0"/>
          <w:numId w:val="4"/>
        </w:numPr>
        <w:tabs>
          <w:tab w:val="left" w:pos="851"/>
          <w:tab w:val="left" w:pos="6240"/>
        </w:tabs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Pertanyaan :</w:t>
      </w:r>
    </w:p>
    <w:p w14:paraId="12151BBA" w14:textId="426B0717" w:rsidR="00392F9F" w:rsidRDefault="00392F9F" w:rsidP="00BD7352">
      <w:pPr>
        <w:pStyle w:val="ListParagraph"/>
        <w:numPr>
          <w:ilvl w:val="0"/>
          <w:numId w:val="17"/>
        </w:numPr>
        <w:tabs>
          <w:tab w:val="left" w:pos="851"/>
          <w:tab w:val="left" w:pos="624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92F9F">
        <w:rPr>
          <w:rFonts w:ascii="Times New Roman" w:hAnsi="Times New Roman" w:cs="Times New Roman"/>
          <w:sz w:val="24"/>
          <w:szCs w:val="24"/>
          <w:lang w:val="id-ID"/>
        </w:rPr>
        <w:t>Ubahlah fungsi pada InsertionSort sehingga fungsi ini dapat melaksanakan proses sorting dengan cara descending.</w:t>
      </w:r>
    </w:p>
    <w:p w14:paraId="1EFBE4D5" w14:textId="3CD1DB1C" w:rsidR="00392F9F" w:rsidRDefault="00392F9F" w:rsidP="00BD7352">
      <w:pPr>
        <w:pStyle w:val="ListParagraph"/>
        <w:numPr>
          <w:ilvl w:val="0"/>
          <w:numId w:val="6"/>
        </w:numPr>
        <w:tabs>
          <w:tab w:val="left" w:pos="851"/>
          <w:tab w:val="left" w:pos="624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51396">
        <w:rPr>
          <w:lang w:val="id-ID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D86D1CF" wp14:editId="3592D2BC">
                <wp:simplePos x="0" y="0"/>
                <wp:positionH relativeFrom="margin">
                  <wp:posOffset>1138136</wp:posOffset>
                </wp:positionH>
                <wp:positionV relativeFrom="paragraph">
                  <wp:posOffset>183420</wp:posOffset>
                </wp:positionV>
                <wp:extent cx="4581728" cy="1799617"/>
                <wp:effectExtent l="0" t="0" r="28575" b="1016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1728" cy="179961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0E080F" w14:textId="77777777" w:rsidR="00392F9F" w:rsidRPr="00392F9F" w:rsidRDefault="00392F9F" w:rsidP="00392F9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392F9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>void insertionSort() {</w:t>
                            </w:r>
                          </w:p>
                          <w:p w14:paraId="2657E292" w14:textId="77777777" w:rsidR="00392F9F" w:rsidRPr="00392F9F" w:rsidRDefault="00392F9F" w:rsidP="00392F9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392F9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for (int i = 1; i &lt; listMhs.length; i++) {</w:t>
                            </w:r>
                          </w:p>
                          <w:p w14:paraId="149BBA95" w14:textId="77777777" w:rsidR="00392F9F" w:rsidRPr="00392F9F" w:rsidRDefault="00392F9F" w:rsidP="00392F9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392F9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Mahasiswa09 temp = listMhs[i];</w:t>
                            </w:r>
                          </w:p>
                          <w:p w14:paraId="35519ACE" w14:textId="77777777" w:rsidR="00392F9F" w:rsidRPr="00392F9F" w:rsidRDefault="00392F9F" w:rsidP="00392F9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392F9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int j = i;</w:t>
                            </w:r>
                          </w:p>
                          <w:p w14:paraId="16AC9EEA" w14:textId="77777777" w:rsidR="00392F9F" w:rsidRPr="00392F9F" w:rsidRDefault="00392F9F" w:rsidP="00392F9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392F9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while (j &gt; 0 &amp;&amp; listMhs[j-1].ipk &lt; temp.ipk) {</w:t>
                            </w:r>
                          </w:p>
                          <w:p w14:paraId="775934D2" w14:textId="77777777" w:rsidR="00392F9F" w:rsidRPr="00392F9F" w:rsidRDefault="00392F9F" w:rsidP="00392F9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392F9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    listMhs[j] = listMhs[j-1];</w:t>
                            </w:r>
                          </w:p>
                          <w:p w14:paraId="344C56DF" w14:textId="77777777" w:rsidR="00392F9F" w:rsidRPr="00392F9F" w:rsidRDefault="00392F9F" w:rsidP="00392F9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392F9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    j--;</w:t>
                            </w:r>
                          </w:p>
                          <w:p w14:paraId="6FAD8924" w14:textId="77777777" w:rsidR="00392F9F" w:rsidRPr="00392F9F" w:rsidRDefault="00392F9F" w:rsidP="00392F9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392F9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}</w:t>
                            </w:r>
                          </w:p>
                          <w:p w14:paraId="6F732C00" w14:textId="77777777" w:rsidR="00392F9F" w:rsidRPr="00392F9F" w:rsidRDefault="00392F9F" w:rsidP="00392F9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392F9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listMhs[j] = temp;</w:t>
                            </w:r>
                          </w:p>
                          <w:p w14:paraId="306BFADB" w14:textId="77777777" w:rsidR="00392F9F" w:rsidRPr="00392F9F" w:rsidRDefault="00392F9F" w:rsidP="00392F9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392F9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}</w:t>
                            </w:r>
                          </w:p>
                          <w:p w14:paraId="01EB0DE1" w14:textId="39836AF7" w:rsidR="00392F9F" w:rsidRPr="00F87555" w:rsidRDefault="00392F9F" w:rsidP="00392F9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392F9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6" o:spid="_x0000_s1050" style="position:absolute;left:0;text-align:left;margin-left:89.6pt;margin-top:14.45pt;width:360.75pt;height:141.7pt;z-index:25188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" fillcolor="white [3212]" strokecolor="black [3213]" strokeweight="1pt">
                <v:textbox>
                  <w:txbxContent>
                    <w:p w14:paraId="250E080F" w14:textId="77777777" w:rsidR="00392F9F" w:rsidRPr="00392F9F" w:rsidRDefault="00392F9F" w:rsidP="00392F9F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392F9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>void insertionSort() {</w:t>
                      </w:r>
                    </w:p>
                    <w:p w14:paraId="2657E292" w14:textId="77777777" w:rsidR="00392F9F" w:rsidRPr="00392F9F" w:rsidRDefault="00392F9F" w:rsidP="00392F9F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392F9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for (int i = 1; i &lt; listMhs.length; i++) {</w:t>
                      </w:r>
                    </w:p>
                    <w:p w14:paraId="149BBA95" w14:textId="77777777" w:rsidR="00392F9F" w:rsidRPr="00392F9F" w:rsidRDefault="00392F9F" w:rsidP="00392F9F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392F9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Mahasiswa09 temp = listMhs[i];</w:t>
                      </w:r>
                    </w:p>
                    <w:p w14:paraId="35519ACE" w14:textId="77777777" w:rsidR="00392F9F" w:rsidRPr="00392F9F" w:rsidRDefault="00392F9F" w:rsidP="00392F9F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392F9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int j = i;</w:t>
                      </w:r>
                    </w:p>
                    <w:p w14:paraId="16AC9EEA" w14:textId="77777777" w:rsidR="00392F9F" w:rsidRPr="00392F9F" w:rsidRDefault="00392F9F" w:rsidP="00392F9F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392F9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while (j &gt; 0 &amp;&amp; listMhs[j-1].ipk &lt; temp.ipk) {</w:t>
                      </w:r>
                    </w:p>
                    <w:p w14:paraId="775934D2" w14:textId="77777777" w:rsidR="00392F9F" w:rsidRPr="00392F9F" w:rsidRDefault="00392F9F" w:rsidP="00392F9F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392F9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    listMhs[j] = listMhs[j-1];</w:t>
                      </w:r>
                    </w:p>
                    <w:p w14:paraId="344C56DF" w14:textId="77777777" w:rsidR="00392F9F" w:rsidRPr="00392F9F" w:rsidRDefault="00392F9F" w:rsidP="00392F9F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392F9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    j--;</w:t>
                      </w:r>
                    </w:p>
                    <w:p w14:paraId="6FAD8924" w14:textId="77777777" w:rsidR="00392F9F" w:rsidRPr="00392F9F" w:rsidRDefault="00392F9F" w:rsidP="00392F9F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392F9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}</w:t>
                      </w:r>
                    </w:p>
                    <w:p w14:paraId="6F732C00" w14:textId="77777777" w:rsidR="00392F9F" w:rsidRPr="00392F9F" w:rsidRDefault="00392F9F" w:rsidP="00392F9F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392F9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listMhs[j] = temp;</w:t>
                      </w:r>
                    </w:p>
                    <w:p w14:paraId="306BFADB" w14:textId="77777777" w:rsidR="00392F9F" w:rsidRPr="00392F9F" w:rsidRDefault="00392F9F" w:rsidP="00392F9F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392F9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}</w:t>
                      </w:r>
                    </w:p>
                    <w:p w14:paraId="01EB0DE1" w14:textId="39836AF7" w:rsidR="00392F9F" w:rsidRPr="00F87555" w:rsidRDefault="00392F9F" w:rsidP="00392F9F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392F9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id-ID"/>
        </w:rPr>
        <w:t>Kode program</w:t>
      </w:r>
    </w:p>
    <w:p w14:paraId="3347265A" w14:textId="77777777" w:rsidR="00392F9F" w:rsidRDefault="00392F9F" w:rsidP="00392F9F">
      <w:pPr>
        <w:pStyle w:val="ListParagraph"/>
        <w:tabs>
          <w:tab w:val="left" w:pos="851"/>
          <w:tab w:val="left" w:pos="6240"/>
        </w:tabs>
        <w:spacing w:line="276" w:lineRule="auto"/>
        <w:ind w:left="178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B971A45" w14:textId="77777777" w:rsidR="00392F9F" w:rsidRDefault="00392F9F" w:rsidP="00392F9F">
      <w:pPr>
        <w:pStyle w:val="ListParagraph"/>
        <w:tabs>
          <w:tab w:val="left" w:pos="851"/>
          <w:tab w:val="left" w:pos="6240"/>
        </w:tabs>
        <w:spacing w:line="276" w:lineRule="auto"/>
        <w:ind w:left="178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ED79F28" w14:textId="77777777" w:rsidR="00392F9F" w:rsidRDefault="00392F9F" w:rsidP="00392F9F">
      <w:pPr>
        <w:pStyle w:val="ListParagraph"/>
        <w:tabs>
          <w:tab w:val="left" w:pos="851"/>
          <w:tab w:val="left" w:pos="6240"/>
        </w:tabs>
        <w:spacing w:line="276" w:lineRule="auto"/>
        <w:ind w:left="178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101B66C" w14:textId="77777777" w:rsidR="00392F9F" w:rsidRDefault="00392F9F" w:rsidP="00392F9F">
      <w:pPr>
        <w:pStyle w:val="ListParagraph"/>
        <w:tabs>
          <w:tab w:val="left" w:pos="851"/>
          <w:tab w:val="left" w:pos="6240"/>
        </w:tabs>
        <w:spacing w:line="276" w:lineRule="auto"/>
        <w:ind w:left="178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9C00E80" w14:textId="77777777" w:rsidR="00392F9F" w:rsidRDefault="00392F9F" w:rsidP="00392F9F">
      <w:pPr>
        <w:pStyle w:val="ListParagraph"/>
        <w:tabs>
          <w:tab w:val="left" w:pos="851"/>
          <w:tab w:val="left" w:pos="6240"/>
        </w:tabs>
        <w:spacing w:line="276" w:lineRule="auto"/>
        <w:ind w:left="178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7F8FFFE" w14:textId="77777777" w:rsidR="00392F9F" w:rsidRDefault="00392F9F" w:rsidP="00392F9F">
      <w:pPr>
        <w:pStyle w:val="ListParagraph"/>
        <w:tabs>
          <w:tab w:val="left" w:pos="851"/>
          <w:tab w:val="left" w:pos="6240"/>
        </w:tabs>
        <w:spacing w:line="276" w:lineRule="auto"/>
        <w:ind w:left="178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68195A8" w14:textId="77777777" w:rsidR="00392F9F" w:rsidRDefault="00392F9F" w:rsidP="00392F9F">
      <w:pPr>
        <w:pStyle w:val="ListParagraph"/>
        <w:tabs>
          <w:tab w:val="left" w:pos="851"/>
          <w:tab w:val="left" w:pos="6240"/>
        </w:tabs>
        <w:spacing w:line="276" w:lineRule="auto"/>
        <w:ind w:left="178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914DECF" w14:textId="77777777" w:rsidR="00392F9F" w:rsidRDefault="00392F9F" w:rsidP="00392F9F">
      <w:pPr>
        <w:pStyle w:val="ListParagraph"/>
        <w:tabs>
          <w:tab w:val="left" w:pos="851"/>
          <w:tab w:val="left" w:pos="6240"/>
        </w:tabs>
        <w:spacing w:line="276" w:lineRule="auto"/>
        <w:ind w:left="178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FE38A98" w14:textId="340915F5" w:rsidR="00392F9F" w:rsidRDefault="00392F9F" w:rsidP="00392F9F">
      <w:pPr>
        <w:pStyle w:val="ListParagraph"/>
        <w:tabs>
          <w:tab w:val="left" w:pos="851"/>
          <w:tab w:val="left" w:pos="6240"/>
        </w:tabs>
        <w:spacing w:line="276" w:lineRule="auto"/>
        <w:ind w:left="178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FAE847B" w14:textId="6D3A7743" w:rsidR="00392F9F" w:rsidRDefault="00392F9F" w:rsidP="00BD7352">
      <w:pPr>
        <w:pStyle w:val="ListParagraph"/>
        <w:numPr>
          <w:ilvl w:val="0"/>
          <w:numId w:val="6"/>
        </w:numPr>
        <w:tabs>
          <w:tab w:val="left" w:pos="851"/>
          <w:tab w:val="left" w:pos="624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Outputnya</w:t>
      </w:r>
    </w:p>
    <w:p w14:paraId="76FE483D" w14:textId="769B3F21" w:rsidR="00392F9F" w:rsidRDefault="00392F9F" w:rsidP="00392F9F">
      <w:pPr>
        <w:pStyle w:val="ListParagraph"/>
        <w:tabs>
          <w:tab w:val="left" w:pos="851"/>
          <w:tab w:val="left" w:pos="6240"/>
        </w:tabs>
        <w:spacing w:line="276" w:lineRule="auto"/>
        <w:ind w:left="178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  <w:lang w:val="en-US"/>
        </w:rPr>
        <w:drawing>
          <wp:inline distT="0" distB="0" distL="0" distR="0" wp14:anchorId="6E711B19" wp14:editId="1BD25A6B">
            <wp:extent cx="3278221" cy="3771546"/>
            <wp:effectExtent l="0" t="0" r="0" b="63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81610" cy="37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B33E3" w14:textId="77777777" w:rsidR="00392F9F" w:rsidRDefault="00392F9F" w:rsidP="00392F9F">
      <w:pPr>
        <w:pStyle w:val="ListParagraph"/>
        <w:tabs>
          <w:tab w:val="left" w:pos="851"/>
          <w:tab w:val="left" w:pos="6240"/>
        </w:tabs>
        <w:spacing w:line="276" w:lineRule="auto"/>
        <w:ind w:left="178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EF27125" w14:textId="77777777" w:rsidR="00392F9F" w:rsidRDefault="00392F9F" w:rsidP="00392F9F">
      <w:pPr>
        <w:pStyle w:val="ListParagraph"/>
        <w:tabs>
          <w:tab w:val="left" w:pos="851"/>
          <w:tab w:val="left" w:pos="6240"/>
        </w:tabs>
        <w:spacing w:line="276" w:lineRule="auto"/>
        <w:ind w:left="178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5EB5E94" w14:textId="77777777" w:rsidR="00392F9F" w:rsidRDefault="00392F9F" w:rsidP="00392F9F">
      <w:pPr>
        <w:pStyle w:val="ListParagraph"/>
        <w:tabs>
          <w:tab w:val="left" w:pos="851"/>
          <w:tab w:val="left" w:pos="6240"/>
        </w:tabs>
        <w:spacing w:line="276" w:lineRule="auto"/>
        <w:ind w:left="178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19807D7" w14:textId="77777777" w:rsidR="00392F9F" w:rsidRDefault="00392F9F" w:rsidP="00392F9F">
      <w:pPr>
        <w:pStyle w:val="ListParagraph"/>
        <w:tabs>
          <w:tab w:val="left" w:pos="851"/>
          <w:tab w:val="left" w:pos="6240"/>
        </w:tabs>
        <w:spacing w:line="276" w:lineRule="auto"/>
        <w:ind w:left="178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071A629" w14:textId="77777777" w:rsidR="00392F9F" w:rsidRDefault="00392F9F" w:rsidP="00392F9F">
      <w:pPr>
        <w:pStyle w:val="ListParagraph"/>
        <w:tabs>
          <w:tab w:val="left" w:pos="851"/>
          <w:tab w:val="left" w:pos="6240"/>
        </w:tabs>
        <w:spacing w:line="276" w:lineRule="auto"/>
        <w:ind w:left="178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30051AE" w14:textId="77777777" w:rsidR="00392F9F" w:rsidRDefault="00392F9F" w:rsidP="00392F9F">
      <w:pPr>
        <w:pStyle w:val="ListParagraph"/>
        <w:tabs>
          <w:tab w:val="left" w:pos="851"/>
          <w:tab w:val="left" w:pos="6240"/>
        </w:tabs>
        <w:spacing w:line="276" w:lineRule="auto"/>
        <w:ind w:left="178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E4A516F" w14:textId="77777777" w:rsidR="00392F9F" w:rsidRDefault="00392F9F" w:rsidP="00392F9F">
      <w:pPr>
        <w:pStyle w:val="ListParagraph"/>
        <w:tabs>
          <w:tab w:val="left" w:pos="851"/>
          <w:tab w:val="left" w:pos="6240"/>
        </w:tabs>
        <w:spacing w:line="276" w:lineRule="auto"/>
        <w:ind w:left="178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422E544" w14:textId="77777777" w:rsidR="00392F9F" w:rsidRDefault="00392F9F" w:rsidP="00392F9F">
      <w:pPr>
        <w:pStyle w:val="ListParagraph"/>
        <w:tabs>
          <w:tab w:val="left" w:pos="851"/>
          <w:tab w:val="left" w:pos="6240"/>
        </w:tabs>
        <w:spacing w:line="276" w:lineRule="auto"/>
        <w:ind w:left="178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9C248A7" w14:textId="77777777" w:rsidR="00392F9F" w:rsidRDefault="00392F9F" w:rsidP="00392F9F">
      <w:pPr>
        <w:pStyle w:val="ListParagraph"/>
        <w:tabs>
          <w:tab w:val="left" w:pos="851"/>
          <w:tab w:val="left" w:pos="6240"/>
        </w:tabs>
        <w:spacing w:line="276" w:lineRule="auto"/>
        <w:ind w:left="178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D6A1E8A" w14:textId="77777777" w:rsidR="00392F9F" w:rsidRDefault="00392F9F" w:rsidP="00392F9F">
      <w:pPr>
        <w:pStyle w:val="ListParagraph"/>
        <w:tabs>
          <w:tab w:val="left" w:pos="851"/>
          <w:tab w:val="left" w:pos="6240"/>
        </w:tabs>
        <w:spacing w:line="276" w:lineRule="auto"/>
        <w:ind w:left="178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B224EF3" w14:textId="77777777" w:rsidR="00392F9F" w:rsidRDefault="00392F9F" w:rsidP="00392F9F">
      <w:pPr>
        <w:pStyle w:val="ListParagraph"/>
        <w:tabs>
          <w:tab w:val="left" w:pos="851"/>
          <w:tab w:val="left" w:pos="6240"/>
        </w:tabs>
        <w:spacing w:line="276" w:lineRule="auto"/>
        <w:ind w:left="178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E3BB0AB" w14:textId="0CA46226" w:rsidR="00392F9F" w:rsidRDefault="00392F9F" w:rsidP="00BD7352">
      <w:pPr>
        <w:pStyle w:val="ListParagraph"/>
        <w:numPr>
          <w:ilvl w:val="1"/>
          <w:numId w:val="5"/>
        </w:numPr>
        <w:tabs>
          <w:tab w:val="left" w:pos="851"/>
          <w:tab w:val="left" w:pos="6240"/>
        </w:tabs>
        <w:spacing w:line="276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392F9F">
        <w:rPr>
          <w:rFonts w:ascii="Times New Roman" w:hAnsi="Times New Roman" w:cs="Times New Roman"/>
          <w:b/>
          <w:sz w:val="24"/>
          <w:szCs w:val="24"/>
          <w:lang w:val="id-ID"/>
        </w:rPr>
        <w:t xml:space="preserve">Latihan Praktikum </w:t>
      </w:r>
    </w:p>
    <w:p w14:paraId="196561E5" w14:textId="4C02C2E4" w:rsidR="00CA1E43" w:rsidRPr="00392F9F" w:rsidRDefault="00CA1E43" w:rsidP="00BD7352">
      <w:pPr>
        <w:pStyle w:val="ListParagraph"/>
        <w:numPr>
          <w:ilvl w:val="0"/>
          <w:numId w:val="18"/>
        </w:numPr>
        <w:tabs>
          <w:tab w:val="left" w:pos="851"/>
          <w:tab w:val="left" w:pos="6240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noProof/>
          <w:lang w:val="en-US"/>
        </w:rPr>
        <w:drawing>
          <wp:anchor distT="0" distB="0" distL="114300" distR="114300" simplePos="0" relativeHeight="251883520" behindDoc="0" locked="0" layoutInCell="1" allowOverlap="1" wp14:anchorId="28DCAEDF" wp14:editId="1E8A5FAD">
            <wp:simplePos x="0" y="0"/>
            <wp:positionH relativeFrom="column">
              <wp:posOffset>3138373</wp:posOffset>
            </wp:positionH>
            <wp:positionV relativeFrom="paragraph">
              <wp:posOffset>22225</wp:posOffset>
            </wp:positionV>
            <wp:extent cx="2489835" cy="1755140"/>
            <wp:effectExtent l="0" t="0" r="5715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835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882496" behindDoc="0" locked="0" layoutInCell="1" allowOverlap="1" wp14:anchorId="4FEAA4C1" wp14:editId="20FB93F3">
            <wp:simplePos x="0" y="0"/>
            <wp:positionH relativeFrom="column">
              <wp:posOffset>544195</wp:posOffset>
            </wp:positionH>
            <wp:positionV relativeFrom="paragraph">
              <wp:posOffset>2540</wp:posOffset>
            </wp:positionV>
            <wp:extent cx="2567305" cy="1244600"/>
            <wp:effectExtent l="0" t="0" r="4445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305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F57BA4" w14:textId="105FD122" w:rsidR="00392F9F" w:rsidRDefault="00392F9F" w:rsidP="00392F9F">
      <w:pPr>
        <w:pStyle w:val="ListParagraph"/>
        <w:tabs>
          <w:tab w:val="left" w:pos="851"/>
          <w:tab w:val="left" w:pos="6240"/>
        </w:tabs>
        <w:spacing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56CE528A" w14:textId="77777777" w:rsidR="00CA1E43" w:rsidRDefault="00CA1E43" w:rsidP="00392F9F">
      <w:pPr>
        <w:pStyle w:val="ListParagraph"/>
        <w:tabs>
          <w:tab w:val="left" w:pos="851"/>
          <w:tab w:val="left" w:pos="6240"/>
        </w:tabs>
        <w:spacing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4441647B" w14:textId="77777777" w:rsidR="00CA1E43" w:rsidRDefault="00CA1E43" w:rsidP="00392F9F">
      <w:pPr>
        <w:pStyle w:val="ListParagraph"/>
        <w:tabs>
          <w:tab w:val="left" w:pos="851"/>
          <w:tab w:val="left" w:pos="6240"/>
        </w:tabs>
        <w:spacing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1BB88F30" w14:textId="77777777" w:rsidR="00CA1E43" w:rsidRDefault="00CA1E43" w:rsidP="00392F9F">
      <w:pPr>
        <w:pStyle w:val="ListParagraph"/>
        <w:tabs>
          <w:tab w:val="left" w:pos="851"/>
          <w:tab w:val="left" w:pos="6240"/>
        </w:tabs>
        <w:spacing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1259E960" w14:textId="77777777" w:rsidR="00CA1E43" w:rsidRDefault="00CA1E43" w:rsidP="00392F9F">
      <w:pPr>
        <w:pStyle w:val="ListParagraph"/>
        <w:tabs>
          <w:tab w:val="left" w:pos="851"/>
          <w:tab w:val="left" w:pos="6240"/>
        </w:tabs>
        <w:spacing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1E5ABF8D" w14:textId="77777777" w:rsidR="00CA1E43" w:rsidRDefault="00CA1E43" w:rsidP="00392F9F">
      <w:pPr>
        <w:pStyle w:val="ListParagraph"/>
        <w:tabs>
          <w:tab w:val="left" w:pos="851"/>
          <w:tab w:val="left" w:pos="6240"/>
        </w:tabs>
        <w:spacing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1A733621" w14:textId="77777777" w:rsidR="00CA1E43" w:rsidRDefault="00CA1E43" w:rsidP="00392F9F">
      <w:pPr>
        <w:pStyle w:val="ListParagraph"/>
        <w:tabs>
          <w:tab w:val="left" w:pos="851"/>
          <w:tab w:val="left" w:pos="6240"/>
        </w:tabs>
        <w:spacing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3D853E73" w14:textId="77777777" w:rsidR="00CA1E43" w:rsidRDefault="00CA1E43" w:rsidP="00392F9F">
      <w:pPr>
        <w:pStyle w:val="ListParagraph"/>
        <w:tabs>
          <w:tab w:val="left" w:pos="851"/>
          <w:tab w:val="left" w:pos="6240"/>
        </w:tabs>
        <w:spacing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50F0426A" w14:textId="77777777" w:rsidR="00CA1E43" w:rsidRDefault="00CA1E43" w:rsidP="00392F9F">
      <w:pPr>
        <w:pStyle w:val="ListParagraph"/>
        <w:tabs>
          <w:tab w:val="left" w:pos="851"/>
          <w:tab w:val="left" w:pos="6240"/>
        </w:tabs>
        <w:spacing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5F8E4DF1" w14:textId="77777777" w:rsidR="00CA1E43" w:rsidRDefault="00CA1E43" w:rsidP="00BD7352">
      <w:pPr>
        <w:pStyle w:val="ListParagraph"/>
        <w:numPr>
          <w:ilvl w:val="0"/>
          <w:numId w:val="6"/>
        </w:numPr>
        <w:tabs>
          <w:tab w:val="left" w:pos="993"/>
          <w:tab w:val="left" w:pos="6240"/>
        </w:tabs>
        <w:spacing w:line="276" w:lineRule="auto"/>
        <w:ind w:left="993" w:hanging="426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CA1E43">
        <w:rPr>
          <w:rFonts w:ascii="Times New Roman" w:hAnsi="Times New Roman" w:cs="Times New Roman"/>
          <w:b/>
          <w:sz w:val="24"/>
          <w:szCs w:val="24"/>
          <w:lang w:val="id-ID"/>
        </w:rPr>
        <w:t xml:space="preserve">Berdasarkan class diagram diatas buatlah menu dikelas main dengan pilihan menu: </w:t>
      </w:r>
    </w:p>
    <w:p w14:paraId="4408098B" w14:textId="77777777" w:rsidR="00CA1E43" w:rsidRDefault="00CA1E43" w:rsidP="00BD7352">
      <w:pPr>
        <w:pStyle w:val="ListParagraph"/>
        <w:numPr>
          <w:ilvl w:val="1"/>
          <w:numId w:val="17"/>
        </w:numPr>
        <w:tabs>
          <w:tab w:val="left" w:pos="851"/>
          <w:tab w:val="left" w:pos="6240"/>
        </w:tabs>
        <w:spacing w:line="276" w:lineRule="auto"/>
        <w:ind w:left="1418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A1E43">
        <w:rPr>
          <w:rFonts w:ascii="Times New Roman" w:hAnsi="Times New Roman" w:cs="Times New Roman"/>
          <w:sz w:val="24"/>
          <w:szCs w:val="24"/>
          <w:lang w:val="id-ID"/>
        </w:rPr>
        <w:t xml:space="preserve">Tambah data digunakan untuk menambahkan data dosen </w:t>
      </w:r>
    </w:p>
    <w:p w14:paraId="5B8F520C" w14:textId="2E7B1593" w:rsidR="00CA1E43" w:rsidRDefault="00CA1E43" w:rsidP="00BD7352">
      <w:pPr>
        <w:pStyle w:val="ListParagraph"/>
        <w:numPr>
          <w:ilvl w:val="1"/>
          <w:numId w:val="17"/>
        </w:numPr>
        <w:tabs>
          <w:tab w:val="left" w:pos="851"/>
          <w:tab w:val="left" w:pos="6240"/>
        </w:tabs>
        <w:spacing w:line="276" w:lineRule="auto"/>
        <w:ind w:left="1418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A1E43">
        <w:rPr>
          <w:rFonts w:ascii="Times New Roman" w:hAnsi="Times New Roman" w:cs="Times New Roman"/>
          <w:sz w:val="24"/>
          <w:szCs w:val="24"/>
          <w:lang w:val="id-ID"/>
        </w:rPr>
        <w:t>Tampil data digunakan untuk me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nampilkan data seluruh dosen </w:t>
      </w:r>
    </w:p>
    <w:p w14:paraId="09634819" w14:textId="679E4925" w:rsidR="00CA1E43" w:rsidRDefault="00CA1E43" w:rsidP="00BD7352">
      <w:pPr>
        <w:pStyle w:val="ListParagraph"/>
        <w:numPr>
          <w:ilvl w:val="1"/>
          <w:numId w:val="17"/>
        </w:numPr>
        <w:tabs>
          <w:tab w:val="left" w:pos="851"/>
          <w:tab w:val="left" w:pos="6240"/>
        </w:tabs>
        <w:spacing w:line="276" w:lineRule="auto"/>
        <w:ind w:left="1418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A1E43">
        <w:rPr>
          <w:rFonts w:ascii="Times New Roman" w:hAnsi="Times New Roman" w:cs="Times New Roman"/>
          <w:sz w:val="24"/>
          <w:szCs w:val="24"/>
          <w:lang w:val="id-ID"/>
        </w:rPr>
        <w:t xml:space="preserve">Sorting ASC digunakan untuk mengurutkan data dosen berdasarkan usia dimulai dari </w:t>
      </w:r>
      <w:r w:rsidRPr="00CA1E43">
        <w:rPr>
          <w:rFonts w:ascii="Times New Roman" w:hAnsi="Times New Roman" w:cs="Times New Roman"/>
          <w:sz w:val="24"/>
          <w:szCs w:val="24"/>
          <w:u w:val="single"/>
          <w:lang w:val="id-ID"/>
        </w:rPr>
        <w:t>dosen termuda ke dosen te</w:t>
      </w:r>
      <w:r w:rsidRPr="00CA1E43">
        <w:rPr>
          <w:rFonts w:ascii="Times New Roman" w:hAnsi="Times New Roman" w:cs="Times New Roman"/>
          <w:sz w:val="24"/>
          <w:szCs w:val="24"/>
          <w:u w:val="single"/>
          <w:lang w:val="id-ID"/>
        </w:rPr>
        <w:t>rtu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menggunakan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bublle s</w:t>
      </w:r>
      <w:r w:rsidRPr="00CA1E43">
        <w:rPr>
          <w:rFonts w:ascii="Times New Roman" w:hAnsi="Times New Roman" w:cs="Times New Roman"/>
          <w:b/>
          <w:sz w:val="24"/>
          <w:szCs w:val="24"/>
          <w:lang w:val="id-ID"/>
        </w:rPr>
        <w:t>ort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CA1E4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2C30BFB7" w14:textId="7F885AD6" w:rsidR="00CA1E43" w:rsidRDefault="00CA1E43" w:rsidP="00BD7352">
      <w:pPr>
        <w:pStyle w:val="ListParagraph"/>
        <w:numPr>
          <w:ilvl w:val="1"/>
          <w:numId w:val="17"/>
        </w:numPr>
        <w:tabs>
          <w:tab w:val="left" w:pos="851"/>
          <w:tab w:val="left" w:pos="6240"/>
        </w:tabs>
        <w:spacing w:line="276" w:lineRule="auto"/>
        <w:ind w:left="1418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A1E43">
        <w:rPr>
          <w:rFonts w:ascii="Times New Roman" w:hAnsi="Times New Roman" w:cs="Times New Roman"/>
          <w:sz w:val="24"/>
          <w:szCs w:val="24"/>
          <w:lang w:val="id-ID"/>
        </w:rPr>
        <w:t xml:space="preserve">Sorting DSC digunakan untuk mengurutkan data dosen berdasarkan usia dimulai dari </w:t>
      </w:r>
      <w:r w:rsidRPr="00CA1E43">
        <w:rPr>
          <w:rFonts w:ascii="Times New Roman" w:hAnsi="Times New Roman" w:cs="Times New Roman"/>
          <w:sz w:val="24"/>
          <w:szCs w:val="24"/>
          <w:u w:val="single"/>
          <w:lang w:val="id-ID"/>
        </w:rPr>
        <w:t>tertua ke dosen termud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apat menggunakan </w:t>
      </w:r>
      <w:r w:rsidRPr="00CA1E43">
        <w:rPr>
          <w:rFonts w:ascii="Times New Roman" w:hAnsi="Times New Roman" w:cs="Times New Roman"/>
          <w:b/>
          <w:sz w:val="24"/>
          <w:szCs w:val="24"/>
          <w:lang w:val="id-ID"/>
        </w:rPr>
        <w:t>selection sort</w:t>
      </w:r>
      <w:r w:rsidRPr="00CA1E43">
        <w:rPr>
          <w:rFonts w:ascii="Times New Roman" w:hAnsi="Times New Roman" w:cs="Times New Roman"/>
          <w:sz w:val="24"/>
          <w:szCs w:val="24"/>
          <w:lang w:val="id-ID"/>
        </w:rPr>
        <w:t xml:space="preserve">  atau </w:t>
      </w:r>
      <w:r w:rsidRPr="00CA1E43">
        <w:rPr>
          <w:rFonts w:ascii="Times New Roman" w:hAnsi="Times New Roman" w:cs="Times New Roman"/>
          <w:b/>
          <w:sz w:val="24"/>
          <w:szCs w:val="24"/>
          <w:lang w:val="id-ID"/>
        </w:rPr>
        <w:t>insertion sort</w:t>
      </w:r>
      <w:r w:rsidRPr="00CA1E43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3E68EFE7" w14:textId="77777777" w:rsidR="00CA1E43" w:rsidRDefault="00CA1E43" w:rsidP="00CA1E43">
      <w:pPr>
        <w:pStyle w:val="ListParagraph"/>
        <w:tabs>
          <w:tab w:val="left" w:pos="851"/>
          <w:tab w:val="left" w:pos="6240"/>
        </w:tabs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BB98A02" w14:textId="77777777" w:rsidR="00CA1E43" w:rsidRDefault="00CA1E43" w:rsidP="00CA1E43">
      <w:pPr>
        <w:pStyle w:val="ListParagraph"/>
        <w:tabs>
          <w:tab w:val="left" w:pos="851"/>
          <w:tab w:val="left" w:pos="6240"/>
        </w:tabs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AC83421" w14:textId="6732AA3A" w:rsidR="00CA1E43" w:rsidRPr="00CA1E43" w:rsidRDefault="00DF2521" w:rsidP="00BD7352">
      <w:pPr>
        <w:pStyle w:val="ListParagraph"/>
        <w:numPr>
          <w:ilvl w:val="0"/>
          <w:numId w:val="6"/>
        </w:numPr>
        <w:tabs>
          <w:tab w:val="left" w:pos="851"/>
          <w:tab w:val="left" w:pos="6240"/>
        </w:tabs>
        <w:spacing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Kode programnya :</w:t>
      </w:r>
    </w:p>
    <w:p w14:paraId="6B6F53A4" w14:textId="42F77102" w:rsidR="00CA1E43" w:rsidRPr="00DF2521" w:rsidRDefault="00CA1E43" w:rsidP="00BD7352">
      <w:pPr>
        <w:pStyle w:val="ListParagraph"/>
        <w:numPr>
          <w:ilvl w:val="0"/>
          <w:numId w:val="4"/>
        </w:numPr>
        <w:tabs>
          <w:tab w:val="left" w:pos="851"/>
          <w:tab w:val="left" w:pos="1276"/>
          <w:tab w:val="left" w:pos="6240"/>
        </w:tabs>
        <w:spacing w:line="276" w:lineRule="auto"/>
        <w:ind w:left="1276" w:hanging="425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351396">
        <w:rPr>
          <w:lang w:val="id-ID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76748FA" wp14:editId="4DE4FE2D">
                <wp:simplePos x="0" y="0"/>
                <wp:positionH relativeFrom="margin">
                  <wp:posOffset>797560</wp:posOffset>
                </wp:positionH>
                <wp:positionV relativeFrom="paragraph">
                  <wp:posOffset>164411</wp:posOffset>
                </wp:positionV>
                <wp:extent cx="5038928" cy="3258766"/>
                <wp:effectExtent l="0" t="0" r="28575" b="1841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8928" cy="32587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642395" w14:textId="77777777" w:rsidR="00CA1E43" w:rsidRPr="00CA1E43" w:rsidRDefault="00CA1E43" w:rsidP="00CA1E4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CA1E4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>package Praktikum5;</w:t>
                            </w:r>
                          </w:p>
                          <w:p w14:paraId="73B5E68A" w14:textId="77777777" w:rsidR="00CA1E43" w:rsidRPr="00CA1E43" w:rsidRDefault="00CA1E43" w:rsidP="00CA1E4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245A2D0D" w14:textId="77777777" w:rsidR="00CA1E43" w:rsidRPr="00CA1E43" w:rsidRDefault="00CA1E43" w:rsidP="00CA1E4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CA1E4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>public class dosen09 {</w:t>
                            </w:r>
                          </w:p>
                          <w:p w14:paraId="327F1B5F" w14:textId="77777777" w:rsidR="00CA1E43" w:rsidRPr="00CA1E43" w:rsidRDefault="00CA1E43" w:rsidP="00CA1E4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CA1E4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String kode;</w:t>
                            </w:r>
                          </w:p>
                          <w:p w14:paraId="5149E892" w14:textId="77777777" w:rsidR="00CA1E43" w:rsidRPr="00CA1E43" w:rsidRDefault="00CA1E43" w:rsidP="00CA1E4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CA1E4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String nama;</w:t>
                            </w:r>
                          </w:p>
                          <w:p w14:paraId="1B6C19CF" w14:textId="77777777" w:rsidR="00CA1E43" w:rsidRPr="00CA1E43" w:rsidRDefault="00CA1E43" w:rsidP="00CA1E4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CA1E4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boolean jenisKelamin;</w:t>
                            </w:r>
                          </w:p>
                          <w:p w14:paraId="1D26DBD7" w14:textId="77777777" w:rsidR="00CA1E43" w:rsidRPr="00CA1E43" w:rsidRDefault="00CA1E43" w:rsidP="00CA1E4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CA1E4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int usia;</w:t>
                            </w:r>
                          </w:p>
                          <w:p w14:paraId="76CC7F13" w14:textId="77777777" w:rsidR="00CA1E43" w:rsidRPr="00CA1E43" w:rsidRDefault="00CA1E43" w:rsidP="00CA1E4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1E33F00B" w14:textId="77777777" w:rsidR="00CA1E43" w:rsidRPr="00CA1E43" w:rsidRDefault="00CA1E43" w:rsidP="00CA1E4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CA1E4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dosen09 (String kd, String name, boolean jk, int age) {</w:t>
                            </w:r>
                          </w:p>
                          <w:p w14:paraId="498C9E4D" w14:textId="77777777" w:rsidR="00CA1E43" w:rsidRPr="00CA1E43" w:rsidRDefault="00CA1E43" w:rsidP="00CA1E4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CA1E4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kode = kd;</w:t>
                            </w:r>
                          </w:p>
                          <w:p w14:paraId="32A1D4AD" w14:textId="77777777" w:rsidR="00CA1E43" w:rsidRPr="00CA1E43" w:rsidRDefault="00CA1E43" w:rsidP="00CA1E4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CA1E4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nama = name;</w:t>
                            </w:r>
                          </w:p>
                          <w:p w14:paraId="0568CF7C" w14:textId="77777777" w:rsidR="00CA1E43" w:rsidRPr="00CA1E43" w:rsidRDefault="00CA1E43" w:rsidP="00CA1E4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CA1E4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jenisKelamin = jk;</w:t>
                            </w:r>
                          </w:p>
                          <w:p w14:paraId="20EC8B56" w14:textId="77777777" w:rsidR="00CA1E43" w:rsidRPr="00CA1E43" w:rsidRDefault="00CA1E43" w:rsidP="00CA1E4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CA1E4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usia = age;</w:t>
                            </w:r>
                          </w:p>
                          <w:p w14:paraId="2DAA1A11" w14:textId="77777777" w:rsidR="00CA1E43" w:rsidRPr="00CA1E43" w:rsidRDefault="00CA1E43" w:rsidP="00CA1E4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CA1E4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}</w:t>
                            </w:r>
                          </w:p>
                          <w:p w14:paraId="71B6BE03" w14:textId="77777777" w:rsidR="00CA1E43" w:rsidRPr="00CA1E43" w:rsidRDefault="00CA1E43" w:rsidP="00CA1E4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0AA47001" w14:textId="77777777" w:rsidR="00CA1E43" w:rsidRPr="00CA1E43" w:rsidRDefault="00CA1E43" w:rsidP="00CA1E4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CA1E4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void tampil() {</w:t>
                            </w:r>
                          </w:p>
                          <w:p w14:paraId="61699407" w14:textId="77777777" w:rsidR="00CA1E43" w:rsidRPr="00CA1E43" w:rsidRDefault="00CA1E43" w:rsidP="00CA1E4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CA1E4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System.out.println("Kode : " + kode);</w:t>
                            </w:r>
                          </w:p>
                          <w:p w14:paraId="2A60BD31" w14:textId="77777777" w:rsidR="00CA1E43" w:rsidRPr="00CA1E43" w:rsidRDefault="00CA1E43" w:rsidP="00CA1E4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CA1E4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System.out.println("Nama : " + nama);</w:t>
                            </w:r>
                          </w:p>
                          <w:p w14:paraId="5C46C2D0" w14:textId="77777777" w:rsidR="00CA1E43" w:rsidRPr="00CA1E43" w:rsidRDefault="00CA1E43" w:rsidP="00CA1E4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CA1E4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System.out.println("Jenis Kelamin : " + jenisKelamin);</w:t>
                            </w:r>
                          </w:p>
                          <w:p w14:paraId="21AC8061" w14:textId="77777777" w:rsidR="00CA1E43" w:rsidRPr="00CA1E43" w:rsidRDefault="00CA1E43" w:rsidP="00CA1E4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CA1E4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System.out.println("Usia : " + usia);</w:t>
                            </w:r>
                          </w:p>
                          <w:p w14:paraId="71C5C268" w14:textId="77777777" w:rsidR="00CA1E43" w:rsidRPr="00CA1E43" w:rsidRDefault="00CA1E43" w:rsidP="00CA1E4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CA1E4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}</w:t>
                            </w:r>
                          </w:p>
                          <w:p w14:paraId="741FFACB" w14:textId="4AC00053" w:rsidR="00CA1E43" w:rsidRPr="00F87555" w:rsidRDefault="00CA1E43" w:rsidP="00CA1E4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CA1E4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9" o:spid="_x0000_s1051" style="position:absolute;left:0;text-align:left;margin-left:62.8pt;margin-top:12.95pt;width:396.75pt;height:256.6pt;z-index:25188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" fillcolor="white [3212]" strokecolor="black [3213]" strokeweight="1pt">
                <v:textbox>
                  <w:txbxContent>
                    <w:p w14:paraId="43642395" w14:textId="77777777" w:rsidR="00CA1E43" w:rsidRPr="00CA1E43" w:rsidRDefault="00CA1E43" w:rsidP="00CA1E4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CA1E4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>package Praktikum5;</w:t>
                      </w:r>
                    </w:p>
                    <w:p w14:paraId="73B5E68A" w14:textId="77777777" w:rsidR="00CA1E43" w:rsidRPr="00CA1E43" w:rsidRDefault="00CA1E43" w:rsidP="00CA1E4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</w:p>
                    <w:p w14:paraId="245A2D0D" w14:textId="77777777" w:rsidR="00CA1E43" w:rsidRPr="00CA1E43" w:rsidRDefault="00CA1E43" w:rsidP="00CA1E4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CA1E4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>public class dosen09 {</w:t>
                      </w:r>
                    </w:p>
                    <w:p w14:paraId="327F1B5F" w14:textId="77777777" w:rsidR="00CA1E43" w:rsidRPr="00CA1E43" w:rsidRDefault="00CA1E43" w:rsidP="00CA1E4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CA1E4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String kode;</w:t>
                      </w:r>
                    </w:p>
                    <w:p w14:paraId="5149E892" w14:textId="77777777" w:rsidR="00CA1E43" w:rsidRPr="00CA1E43" w:rsidRDefault="00CA1E43" w:rsidP="00CA1E4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CA1E4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String nama;</w:t>
                      </w:r>
                    </w:p>
                    <w:p w14:paraId="1B6C19CF" w14:textId="77777777" w:rsidR="00CA1E43" w:rsidRPr="00CA1E43" w:rsidRDefault="00CA1E43" w:rsidP="00CA1E4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CA1E4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boolean jenisKelamin;</w:t>
                      </w:r>
                    </w:p>
                    <w:p w14:paraId="1D26DBD7" w14:textId="77777777" w:rsidR="00CA1E43" w:rsidRPr="00CA1E43" w:rsidRDefault="00CA1E43" w:rsidP="00CA1E4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CA1E4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int usia;</w:t>
                      </w:r>
                    </w:p>
                    <w:p w14:paraId="76CC7F13" w14:textId="77777777" w:rsidR="00CA1E43" w:rsidRPr="00CA1E43" w:rsidRDefault="00CA1E43" w:rsidP="00CA1E4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</w:p>
                    <w:p w14:paraId="1E33F00B" w14:textId="77777777" w:rsidR="00CA1E43" w:rsidRPr="00CA1E43" w:rsidRDefault="00CA1E43" w:rsidP="00CA1E4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CA1E4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dosen09 (String kd, String name, boolean jk, int age) {</w:t>
                      </w:r>
                    </w:p>
                    <w:p w14:paraId="498C9E4D" w14:textId="77777777" w:rsidR="00CA1E43" w:rsidRPr="00CA1E43" w:rsidRDefault="00CA1E43" w:rsidP="00CA1E4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CA1E4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kode = kd;</w:t>
                      </w:r>
                    </w:p>
                    <w:p w14:paraId="32A1D4AD" w14:textId="77777777" w:rsidR="00CA1E43" w:rsidRPr="00CA1E43" w:rsidRDefault="00CA1E43" w:rsidP="00CA1E4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CA1E4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nama = name;</w:t>
                      </w:r>
                    </w:p>
                    <w:p w14:paraId="0568CF7C" w14:textId="77777777" w:rsidR="00CA1E43" w:rsidRPr="00CA1E43" w:rsidRDefault="00CA1E43" w:rsidP="00CA1E4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CA1E4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jenisKelamin = jk;</w:t>
                      </w:r>
                    </w:p>
                    <w:p w14:paraId="20EC8B56" w14:textId="77777777" w:rsidR="00CA1E43" w:rsidRPr="00CA1E43" w:rsidRDefault="00CA1E43" w:rsidP="00CA1E4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CA1E4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usia = age;</w:t>
                      </w:r>
                    </w:p>
                    <w:p w14:paraId="2DAA1A11" w14:textId="77777777" w:rsidR="00CA1E43" w:rsidRPr="00CA1E43" w:rsidRDefault="00CA1E43" w:rsidP="00CA1E4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CA1E4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}</w:t>
                      </w:r>
                    </w:p>
                    <w:p w14:paraId="71B6BE03" w14:textId="77777777" w:rsidR="00CA1E43" w:rsidRPr="00CA1E43" w:rsidRDefault="00CA1E43" w:rsidP="00CA1E4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</w:p>
                    <w:p w14:paraId="0AA47001" w14:textId="77777777" w:rsidR="00CA1E43" w:rsidRPr="00CA1E43" w:rsidRDefault="00CA1E43" w:rsidP="00CA1E4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CA1E4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void tampil() {</w:t>
                      </w:r>
                    </w:p>
                    <w:p w14:paraId="61699407" w14:textId="77777777" w:rsidR="00CA1E43" w:rsidRPr="00CA1E43" w:rsidRDefault="00CA1E43" w:rsidP="00CA1E4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CA1E4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System.out.println("Kode : " + kode);</w:t>
                      </w:r>
                    </w:p>
                    <w:p w14:paraId="2A60BD31" w14:textId="77777777" w:rsidR="00CA1E43" w:rsidRPr="00CA1E43" w:rsidRDefault="00CA1E43" w:rsidP="00CA1E4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CA1E4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System.out.println("Nama : " + nama);</w:t>
                      </w:r>
                    </w:p>
                    <w:p w14:paraId="5C46C2D0" w14:textId="77777777" w:rsidR="00CA1E43" w:rsidRPr="00CA1E43" w:rsidRDefault="00CA1E43" w:rsidP="00CA1E4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CA1E4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System.out.println("Jenis Kelamin : " + jenisKelamin);</w:t>
                      </w:r>
                    </w:p>
                    <w:p w14:paraId="21AC8061" w14:textId="77777777" w:rsidR="00CA1E43" w:rsidRPr="00CA1E43" w:rsidRDefault="00CA1E43" w:rsidP="00CA1E4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CA1E4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System.out.println("Usia : " + usia);</w:t>
                      </w:r>
                    </w:p>
                    <w:p w14:paraId="71C5C268" w14:textId="77777777" w:rsidR="00CA1E43" w:rsidRPr="00CA1E43" w:rsidRDefault="00CA1E43" w:rsidP="00CA1E4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CA1E4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}</w:t>
                      </w:r>
                    </w:p>
                    <w:p w14:paraId="741FFACB" w14:textId="4AC00053" w:rsidR="00CA1E43" w:rsidRPr="00F87555" w:rsidRDefault="00CA1E43" w:rsidP="00CA1E4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CA1E4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Buat class </w:t>
      </w:r>
      <w:r w:rsidRPr="00DF2521">
        <w:rPr>
          <w:rFonts w:ascii="Times New Roman" w:hAnsi="Times New Roman" w:cs="Times New Roman"/>
          <w:b/>
          <w:sz w:val="24"/>
          <w:szCs w:val="24"/>
          <w:lang w:val="id-ID"/>
        </w:rPr>
        <w:t>dosen09.java</w:t>
      </w:r>
    </w:p>
    <w:p w14:paraId="5A994DAA" w14:textId="0233B5F7" w:rsidR="00CA1E43" w:rsidRDefault="00CA1E43" w:rsidP="00CA1E43">
      <w:pPr>
        <w:pStyle w:val="ListParagraph"/>
        <w:tabs>
          <w:tab w:val="left" w:pos="851"/>
          <w:tab w:val="left" w:pos="1276"/>
          <w:tab w:val="left" w:pos="6240"/>
        </w:tabs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8D47C0E" w14:textId="77777777" w:rsidR="00CA1E43" w:rsidRDefault="00CA1E43" w:rsidP="00CA1E43">
      <w:pPr>
        <w:pStyle w:val="ListParagraph"/>
        <w:tabs>
          <w:tab w:val="left" w:pos="851"/>
          <w:tab w:val="left" w:pos="1276"/>
          <w:tab w:val="left" w:pos="6240"/>
        </w:tabs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AA83062" w14:textId="77777777" w:rsidR="00CA1E43" w:rsidRDefault="00CA1E43" w:rsidP="00CA1E43">
      <w:pPr>
        <w:pStyle w:val="ListParagraph"/>
        <w:tabs>
          <w:tab w:val="left" w:pos="851"/>
          <w:tab w:val="left" w:pos="1276"/>
          <w:tab w:val="left" w:pos="6240"/>
        </w:tabs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154C67D" w14:textId="77777777" w:rsidR="00CA1E43" w:rsidRDefault="00CA1E43" w:rsidP="00CA1E43">
      <w:pPr>
        <w:pStyle w:val="ListParagraph"/>
        <w:tabs>
          <w:tab w:val="left" w:pos="851"/>
          <w:tab w:val="left" w:pos="1276"/>
          <w:tab w:val="left" w:pos="6240"/>
        </w:tabs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C4F8DAA" w14:textId="77777777" w:rsidR="00CA1E43" w:rsidRDefault="00CA1E43" w:rsidP="00CA1E43">
      <w:pPr>
        <w:pStyle w:val="ListParagraph"/>
        <w:tabs>
          <w:tab w:val="left" w:pos="851"/>
          <w:tab w:val="left" w:pos="1276"/>
          <w:tab w:val="left" w:pos="6240"/>
        </w:tabs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2FA8DF1" w14:textId="77777777" w:rsidR="00CA1E43" w:rsidRDefault="00CA1E43" w:rsidP="00CA1E43">
      <w:pPr>
        <w:pStyle w:val="ListParagraph"/>
        <w:tabs>
          <w:tab w:val="left" w:pos="851"/>
          <w:tab w:val="left" w:pos="1276"/>
          <w:tab w:val="left" w:pos="6240"/>
        </w:tabs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12458EE" w14:textId="77777777" w:rsidR="00CA1E43" w:rsidRDefault="00CA1E43" w:rsidP="00CA1E43">
      <w:pPr>
        <w:pStyle w:val="ListParagraph"/>
        <w:tabs>
          <w:tab w:val="left" w:pos="851"/>
          <w:tab w:val="left" w:pos="1276"/>
          <w:tab w:val="left" w:pos="6240"/>
        </w:tabs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A745809" w14:textId="77777777" w:rsidR="00CA1E43" w:rsidRDefault="00CA1E43" w:rsidP="00CA1E43">
      <w:pPr>
        <w:pStyle w:val="ListParagraph"/>
        <w:tabs>
          <w:tab w:val="left" w:pos="851"/>
          <w:tab w:val="left" w:pos="1276"/>
          <w:tab w:val="left" w:pos="6240"/>
        </w:tabs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C62263E" w14:textId="77777777" w:rsidR="00CA1E43" w:rsidRDefault="00CA1E43" w:rsidP="00CA1E43">
      <w:pPr>
        <w:pStyle w:val="ListParagraph"/>
        <w:tabs>
          <w:tab w:val="left" w:pos="851"/>
          <w:tab w:val="left" w:pos="1276"/>
          <w:tab w:val="left" w:pos="6240"/>
        </w:tabs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C61CB3F" w14:textId="77777777" w:rsidR="00CA1E43" w:rsidRDefault="00CA1E43" w:rsidP="00CA1E43">
      <w:pPr>
        <w:pStyle w:val="ListParagraph"/>
        <w:tabs>
          <w:tab w:val="left" w:pos="851"/>
          <w:tab w:val="left" w:pos="1276"/>
          <w:tab w:val="left" w:pos="6240"/>
        </w:tabs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3F5B296" w14:textId="77777777" w:rsidR="00CA1E43" w:rsidRDefault="00CA1E43" w:rsidP="00CA1E43">
      <w:pPr>
        <w:pStyle w:val="ListParagraph"/>
        <w:tabs>
          <w:tab w:val="left" w:pos="851"/>
          <w:tab w:val="left" w:pos="1276"/>
          <w:tab w:val="left" w:pos="6240"/>
        </w:tabs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3D0F125" w14:textId="77777777" w:rsidR="00CA1E43" w:rsidRDefault="00CA1E43" w:rsidP="00CA1E43">
      <w:pPr>
        <w:pStyle w:val="ListParagraph"/>
        <w:tabs>
          <w:tab w:val="left" w:pos="851"/>
          <w:tab w:val="left" w:pos="1276"/>
          <w:tab w:val="left" w:pos="6240"/>
        </w:tabs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1BFEB50" w14:textId="77777777" w:rsidR="00CA1E43" w:rsidRDefault="00CA1E43" w:rsidP="00CA1E43">
      <w:pPr>
        <w:pStyle w:val="ListParagraph"/>
        <w:tabs>
          <w:tab w:val="left" w:pos="851"/>
          <w:tab w:val="left" w:pos="1276"/>
          <w:tab w:val="left" w:pos="6240"/>
        </w:tabs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AB331DB" w14:textId="77777777" w:rsidR="00CA1E43" w:rsidRDefault="00CA1E43" w:rsidP="00CA1E43">
      <w:pPr>
        <w:pStyle w:val="ListParagraph"/>
        <w:tabs>
          <w:tab w:val="left" w:pos="851"/>
          <w:tab w:val="left" w:pos="1276"/>
          <w:tab w:val="left" w:pos="6240"/>
        </w:tabs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AB716AF" w14:textId="77777777" w:rsidR="00CA1E43" w:rsidRDefault="00CA1E43" w:rsidP="00CA1E43">
      <w:pPr>
        <w:pStyle w:val="ListParagraph"/>
        <w:tabs>
          <w:tab w:val="left" w:pos="851"/>
          <w:tab w:val="left" w:pos="1276"/>
          <w:tab w:val="left" w:pos="6240"/>
        </w:tabs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4F7F5A3" w14:textId="77777777" w:rsidR="00CA1E43" w:rsidRDefault="00CA1E43" w:rsidP="00CA1E43">
      <w:pPr>
        <w:pStyle w:val="ListParagraph"/>
        <w:tabs>
          <w:tab w:val="left" w:pos="851"/>
          <w:tab w:val="left" w:pos="1276"/>
          <w:tab w:val="left" w:pos="6240"/>
        </w:tabs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CEE3575" w14:textId="77777777" w:rsidR="00CA1E43" w:rsidRDefault="00CA1E43" w:rsidP="00CA1E43">
      <w:pPr>
        <w:pStyle w:val="ListParagraph"/>
        <w:tabs>
          <w:tab w:val="left" w:pos="851"/>
          <w:tab w:val="left" w:pos="1276"/>
          <w:tab w:val="left" w:pos="6240"/>
        </w:tabs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7F04C76" w14:textId="77777777" w:rsidR="00CA1E43" w:rsidRDefault="00CA1E43" w:rsidP="00CA1E43">
      <w:pPr>
        <w:pStyle w:val="ListParagraph"/>
        <w:tabs>
          <w:tab w:val="left" w:pos="851"/>
          <w:tab w:val="left" w:pos="1276"/>
          <w:tab w:val="left" w:pos="6240"/>
        </w:tabs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8B22DA0" w14:textId="77777777" w:rsidR="00CA1E43" w:rsidRDefault="00CA1E43" w:rsidP="00CA1E43">
      <w:pPr>
        <w:pStyle w:val="ListParagraph"/>
        <w:tabs>
          <w:tab w:val="left" w:pos="851"/>
          <w:tab w:val="left" w:pos="1276"/>
          <w:tab w:val="left" w:pos="6240"/>
        </w:tabs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68D160A" w14:textId="77777777" w:rsidR="00CA1E43" w:rsidRDefault="00CA1E43" w:rsidP="00CA1E43">
      <w:pPr>
        <w:pStyle w:val="ListParagraph"/>
        <w:tabs>
          <w:tab w:val="left" w:pos="851"/>
          <w:tab w:val="left" w:pos="1276"/>
          <w:tab w:val="left" w:pos="6240"/>
        </w:tabs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DB1EBF6" w14:textId="2C52226F" w:rsidR="00CA1E43" w:rsidRDefault="00CA1E43" w:rsidP="00BD7352">
      <w:pPr>
        <w:pStyle w:val="ListParagraph"/>
        <w:numPr>
          <w:ilvl w:val="0"/>
          <w:numId w:val="4"/>
        </w:numPr>
        <w:tabs>
          <w:tab w:val="left" w:pos="851"/>
          <w:tab w:val="left" w:pos="1276"/>
          <w:tab w:val="left" w:pos="6240"/>
        </w:tabs>
        <w:spacing w:line="276" w:lineRule="auto"/>
        <w:ind w:left="1276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51396">
        <w:rPr>
          <w:lang w:val="id-ID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8965039" wp14:editId="35B00350">
                <wp:simplePos x="0" y="0"/>
                <wp:positionH relativeFrom="margin">
                  <wp:posOffset>807396</wp:posOffset>
                </wp:positionH>
                <wp:positionV relativeFrom="paragraph">
                  <wp:posOffset>184826</wp:posOffset>
                </wp:positionV>
                <wp:extent cx="5038725" cy="7986408"/>
                <wp:effectExtent l="0" t="0" r="28575" b="1460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8725" cy="79864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46A812" w14:textId="77777777" w:rsidR="00DF2521" w:rsidRPr="00DF2521" w:rsidRDefault="00DF2521" w:rsidP="00DF25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DF25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>package Praktikum5;</w:t>
                            </w:r>
                          </w:p>
                          <w:p w14:paraId="0FAAAC5C" w14:textId="77777777" w:rsidR="00DF2521" w:rsidRPr="00DF2521" w:rsidRDefault="00DF2521" w:rsidP="00DF25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21A2F59A" w14:textId="77777777" w:rsidR="00DF2521" w:rsidRPr="00DF2521" w:rsidRDefault="00DF2521" w:rsidP="00DF25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DF25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>public class dataDosen09 {</w:t>
                            </w:r>
                          </w:p>
                          <w:p w14:paraId="03B4E6EC" w14:textId="77777777" w:rsidR="00DF2521" w:rsidRPr="00DF2521" w:rsidRDefault="00DF2521" w:rsidP="00DF25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DF25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dosen09[] dataDosen09 = new dosen09[10];</w:t>
                            </w:r>
                          </w:p>
                          <w:p w14:paraId="4E0B9445" w14:textId="77777777" w:rsidR="00DF2521" w:rsidRPr="00DF2521" w:rsidRDefault="00DF2521" w:rsidP="00DF25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DF25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int idx;</w:t>
                            </w:r>
                          </w:p>
                          <w:p w14:paraId="2D43FF2C" w14:textId="77777777" w:rsidR="00DF2521" w:rsidRPr="00DF2521" w:rsidRDefault="00DF2521" w:rsidP="00DF25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24A1083D" w14:textId="77777777" w:rsidR="00DF2521" w:rsidRPr="00DF2521" w:rsidRDefault="00DF2521" w:rsidP="00DF25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DF25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void tambah(dosen09 dsn) {</w:t>
                            </w:r>
                          </w:p>
                          <w:p w14:paraId="50C5CA0D" w14:textId="77777777" w:rsidR="00DF2521" w:rsidRPr="00DF2521" w:rsidRDefault="00DF2521" w:rsidP="00DF25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DF25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if (idx &lt; dataDosen09.length) {</w:t>
                            </w:r>
                          </w:p>
                          <w:p w14:paraId="4EE52FE9" w14:textId="77777777" w:rsidR="00DF2521" w:rsidRPr="00DF2521" w:rsidRDefault="00DF2521" w:rsidP="00DF25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DF25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dataDosen09[idx] = dsn;</w:t>
                            </w:r>
                          </w:p>
                          <w:p w14:paraId="496BD9A8" w14:textId="77777777" w:rsidR="00DF2521" w:rsidRPr="00DF2521" w:rsidRDefault="00DF2521" w:rsidP="00DF25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DF25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idx++;</w:t>
                            </w:r>
                          </w:p>
                          <w:p w14:paraId="4989DDF8" w14:textId="77777777" w:rsidR="00DF2521" w:rsidRPr="00DF2521" w:rsidRDefault="00DF2521" w:rsidP="00DF25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DF25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}else {</w:t>
                            </w:r>
                          </w:p>
                          <w:p w14:paraId="49154810" w14:textId="77777777" w:rsidR="00DF2521" w:rsidRPr="00DF2521" w:rsidRDefault="00DF2521" w:rsidP="00DF25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DF25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System.out.println("Data Dosen SUdah Banyak!");</w:t>
                            </w:r>
                          </w:p>
                          <w:p w14:paraId="507A66E7" w14:textId="77777777" w:rsidR="00DF2521" w:rsidRPr="00DF2521" w:rsidRDefault="00DF2521" w:rsidP="00DF25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DF25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}</w:t>
                            </w:r>
                          </w:p>
                          <w:p w14:paraId="02CA84A3" w14:textId="77777777" w:rsidR="00DF2521" w:rsidRPr="00DF2521" w:rsidRDefault="00DF2521" w:rsidP="00DF25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DF25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}</w:t>
                            </w:r>
                          </w:p>
                          <w:p w14:paraId="2E4F1717" w14:textId="77777777" w:rsidR="00DF2521" w:rsidRPr="00DF2521" w:rsidRDefault="00DF2521" w:rsidP="00DF25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2B3597D7" w14:textId="77777777" w:rsidR="00DF2521" w:rsidRPr="00DF2521" w:rsidRDefault="00DF2521" w:rsidP="00DF25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DF25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//menampilkan data dosen</w:t>
                            </w:r>
                          </w:p>
                          <w:p w14:paraId="420ECC5A" w14:textId="77777777" w:rsidR="00DF2521" w:rsidRPr="00DF2521" w:rsidRDefault="00DF2521" w:rsidP="00DF25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DF25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void tampil() {</w:t>
                            </w:r>
                          </w:p>
                          <w:p w14:paraId="4CC269D8" w14:textId="77777777" w:rsidR="00DF2521" w:rsidRPr="00DF2521" w:rsidRDefault="00DF2521" w:rsidP="00DF25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DF25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if (idx == 0) {</w:t>
                            </w:r>
                          </w:p>
                          <w:p w14:paraId="59635271" w14:textId="77777777" w:rsidR="00DF2521" w:rsidRPr="00DF2521" w:rsidRDefault="00DF2521" w:rsidP="00DF25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DF25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System.out.println("Tidak Ada Data Dosen");</w:t>
                            </w:r>
                          </w:p>
                          <w:p w14:paraId="525EA41F" w14:textId="77777777" w:rsidR="00DF2521" w:rsidRPr="00DF2521" w:rsidRDefault="00DF2521" w:rsidP="00DF25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DF25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return;</w:t>
                            </w:r>
                          </w:p>
                          <w:p w14:paraId="13CB28C2" w14:textId="77777777" w:rsidR="00DF2521" w:rsidRPr="00DF2521" w:rsidRDefault="00DF2521" w:rsidP="00DF25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DF25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}</w:t>
                            </w:r>
                          </w:p>
                          <w:p w14:paraId="73E758BD" w14:textId="77777777" w:rsidR="00DF2521" w:rsidRPr="00DF2521" w:rsidRDefault="00DF2521" w:rsidP="00DF25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DF25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for (int i = 0; i &lt; idx; i++) {</w:t>
                            </w:r>
                          </w:p>
                          <w:p w14:paraId="0D4448B1" w14:textId="77777777" w:rsidR="00DF2521" w:rsidRPr="00DF2521" w:rsidRDefault="00DF2521" w:rsidP="00DF25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DF25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dataDosen09[i].tampil();</w:t>
                            </w:r>
                          </w:p>
                          <w:p w14:paraId="0FA575B6" w14:textId="77777777" w:rsidR="00DF2521" w:rsidRPr="00DF2521" w:rsidRDefault="00DF2521" w:rsidP="00DF25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DF25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System.out.println();</w:t>
                            </w:r>
                          </w:p>
                          <w:p w14:paraId="59A17E90" w14:textId="77777777" w:rsidR="00DF2521" w:rsidRPr="00DF2521" w:rsidRDefault="00DF2521" w:rsidP="00DF25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DF25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}</w:t>
                            </w:r>
                          </w:p>
                          <w:p w14:paraId="2381440A" w14:textId="77777777" w:rsidR="00DF2521" w:rsidRPr="00DF2521" w:rsidRDefault="00DF2521" w:rsidP="00DF25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DF25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}</w:t>
                            </w:r>
                          </w:p>
                          <w:p w14:paraId="311BF26D" w14:textId="77777777" w:rsidR="00DF2521" w:rsidRPr="00DF2521" w:rsidRDefault="00DF2521" w:rsidP="00DF25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182FFB51" w14:textId="77777777" w:rsidR="00DF2521" w:rsidRPr="00DF2521" w:rsidRDefault="00DF2521" w:rsidP="00DF25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DF25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//mengurutkan data dosen secara ascending (asc)</w:t>
                            </w:r>
                          </w:p>
                          <w:p w14:paraId="03C9235A" w14:textId="77777777" w:rsidR="00DF2521" w:rsidRPr="00DF2521" w:rsidRDefault="00DF2521" w:rsidP="00DF25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DF25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void sortingASC() {</w:t>
                            </w:r>
                          </w:p>
                          <w:p w14:paraId="565DEDC4" w14:textId="77777777" w:rsidR="00DF2521" w:rsidRPr="00DF2521" w:rsidRDefault="00DF2521" w:rsidP="00DF25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DF25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for (int i = 0; i &lt; idx - 1; i++) {</w:t>
                            </w:r>
                          </w:p>
                          <w:p w14:paraId="6C774946" w14:textId="77777777" w:rsidR="00DF2521" w:rsidRPr="00DF2521" w:rsidRDefault="00DF2521" w:rsidP="00DF25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DF25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for (int j = 0; j &lt; idx - 1 - i; j++) {</w:t>
                            </w:r>
                          </w:p>
                          <w:p w14:paraId="3742F0CD" w14:textId="77777777" w:rsidR="00DF2521" w:rsidRPr="00DF2521" w:rsidRDefault="00DF2521" w:rsidP="00DF25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DF25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    if (dataDosen09[j].usia &gt; dataDosen09[j+1].usia) {</w:t>
                            </w:r>
                          </w:p>
                          <w:p w14:paraId="1E1CB161" w14:textId="77777777" w:rsidR="00DF2521" w:rsidRPr="00DF2521" w:rsidRDefault="00DF2521" w:rsidP="00DF25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DF25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        dosen09 temp = dataDosen09[j];</w:t>
                            </w:r>
                          </w:p>
                          <w:p w14:paraId="4DCDA5F6" w14:textId="77777777" w:rsidR="00DF2521" w:rsidRPr="00DF2521" w:rsidRDefault="00DF2521" w:rsidP="00DF25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DF25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        dataDosen09[j] = dataDosen09[j+1];</w:t>
                            </w:r>
                          </w:p>
                          <w:p w14:paraId="6564B265" w14:textId="77777777" w:rsidR="00DF2521" w:rsidRPr="00DF2521" w:rsidRDefault="00DF2521" w:rsidP="00DF25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DF25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        dataDosen09[j+1] = temp;</w:t>
                            </w:r>
                          </w:p>
                          <w:p w14:paraId="631CB956" w14:textId="77777777" w:rsidR="00DF2521" w:rsidRPr="00DF2521" w:rsidRDefault="00DF2521" w:rsidP="00DF25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DF25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    }</w:t>
                            </w:r>
                          </w:p>
                          <w:p w14:paraId="5FFF009E" w14:textId="77777777" w:rsidR="00DF2521" w:rsidRPr="00DF2521" w:rsidRDefault="00DF2521" w:rsidP="00DF25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DF25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}</w:t>
                            </w:r>
                          </w:p>
                          <w:p w14:paraId="54C78836" w14:textId="77777777" w:rsidR="00DF2521" w:rsidRPr="00DF2521" w:rsidRDefault="00DF2521" w:rsidP="00DF25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DF25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}</w:t>
                            </w:r>
                          </w:p>
                          <w:p w14:paraId="05C15F28" w14:textId="77777777" w:rsidR="00DF2521" w:rsidRPr="00DF2521" w:rsidRDefault="00DF2521" w:rsidP="00DF25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DF25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}</w:t>
                            </w:r>
                          </w:p>
                          <w:p w14:paraId="666C2558" w14:textId="77777777" w:rsidR="00DF2521" w:rsidRPr="00DF2521" w:rsidRDefault="00DF2521" w:rsidP="00DF25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5DE19A6D" w14:textId="77777777" w:rsidR="00DF2521" w:rsidRPr="00DF2521" w:rsidRDefault="00DF2521" w:rsidP="00DF25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DF25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//mengurutkan data dosen secara descending (dsc)</w:t>
                            </w:r>
                          </w:p>
                          <w:p w14:paraId="32EE324C" w14:textId="77777777" w:rsidR="00DF2521" w:rsidRPr="00DF2521" w:rsidRDefault="00DF2521" w:rsidP="00DF25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DF25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void sortingDSC() {</w:t>
                            </w:r>
                          </w:p>
                          <w:p w14:paraId="770C5A42" w14:textId="77777777" w:rsidR="00DF2521" w:rsidRPr="00DF2521" w:rsidRDefault="00DF2521" w:rsidP="00DF25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DF25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for (int i = 0; i &lt; idx - 1; i++) {</w:t>
                            </w:r>
                          </w:p>
                          <w:p w14:paraId="2FEF8F36" w14:textId="77777777" w:rsidR="00DF2521" w:rsidRPr="00DF2521" w:rsidRDefault="00DF2521" w:rsidP="00DF25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DF25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for (int j = 0; j &lt; idx - 1 - i; j++) {</w:t>
                            </w:r>
                          </w:p>
                          <w:p w14:paraId="1455E06A" w14:textId="77777777" w:rsidR="00DF2521" w:rsidRPr="00DF2521" w:rsidRDefault="00DF2521" w:rsidP="00DF25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DF25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    if (dataDosen09[j].usia &lt; dataDosen09[j+1].usia) {</w:t>
                            </w:r>
                          </w:p>
                          <w:p w14:paraId="3D8EF529" w14:textId="77777777" w:rsidR="00DF2521" w:rsidRPr="00DF2521" w:rsidRDefault="00DF2521" w:rsidP="00DF25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DF25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        dosen09 temp = dataDosen09[j];</w:t>
                            </w:r>
                          </w:p>
                          <w:p w14:paraId="305FF7A5" w14:textId="77777777" w:rsidR="00DF2521" w:rsidRPr="00DF2521" w:rsidRDefault="00DF2521" w:rsidP="00DF25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DF25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        dataDosen09[j] = dataDosen09[j+1];</w:t>
                            </w:r>
                          </w:p>
                          <w:p w14:paraId="6CAC2EEF" w14:textId="77777777" w:rsidR="00DF2521" w:rsidRPr="00DF2521" w:rsidRDefault="00DF2521" w:rsidP="00DF25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DF25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        dataDosen09[j+1] = temp;</w:t>
                            </w:r>
                          </w:p>
                          <w:p w14:paraId="2491774B" w14:textId="77777777" w:rsidR="00DF2521" w:rsidRPr="00DF2521" w:rsidRDefault="00DF2521" w:rsidP="00DF25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DF25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    }</w:t>
                            </w:r>
                          </w:p>
                          <w:p w14:paraId="7B9A4472" w14:textId="77777777" w:rsidR="00DF2521" w:rsidRPr="00DF2521" w:rsidRDefault="00DF2521" w:rsidP="00DF25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DF25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}</w:t>
                            </w:r>
                          </w:p>
                          <w:p w14:paraId="6840BF33" w14:textId="77777777" w:rsidR="00DF2521" w:rsidRPr="00DF2521" w:rsidRDefault="00DF2521" w:rsidP="00DF25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DF25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}</w:t>
                            </w:r>
                          </w:p>
                          <w:p w14:paraId="16F3F60D" w14:textId="77777777" w:rsidR="00DF2521" w:rsidRPr="00DF2521" w:rsidRDefault="00DF2521" w:rsidP="00DF25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DF25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}</w:t>
                            </w:r>
                          </w:p>
                          <w:p w14:paraId="13182802" w14:textId="28330121" w:rsidR="00CA1E43" w:rsidRPr="00F87555" w:rsidRDefault="00DF2521" w:rsidP="00DF25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DF25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0" o:spid="_x0000_s1052" style="position:absolute;left:0;text-align:left;margin-left:63.55pt;margin-top:14.55pt;width:396.75pt;height:628.85pt;z-index:25188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" fillcolor="white [3212]" strokecolor="black [3213]" strokeweight="1pt">
                <v:textbox>
                  <w:txbxContent>
                    <w:p w14:paraId="7646A812" w14:textId="77777777" w:rsidR="00DF2521" w:rsidRPr="00DF2521" w:rsidRDefault="00DF2521" w:rsidP="00DF25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DF25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>package Praktikum5;</w:t>
                      </w:r>
                    </w:p>
                    <w:p w14:paraId="0FAAAC5C" w14:textId="77777777" w:rsidR="00DF2521" w:rsidRPr="00DF2521" w:rsidRDefault="00DF2521" w:rsidP="00DF25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</w:p>
                    <w:p w14:paraId="21A2F59A" w14:textId="77777777" w:rsidR="00DF2521" w:rsidRPr="00DF2521" w:rsidRDefault="00DF2521" w:rsidP="00DF25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DF25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>public class dataDosen09 {</w:t>
                      </w:r>
                    </w:p>
                    <w:p w14:paraId="03B4E6EC" w14:textId="77777777" w:rsidR="00DF2521" w:rsidRPr="00DF2521" w:rsidRDefault="00DF2521" w:rsidP="00DF25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DF25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dosen09[] dataDosen09 = new dosen09[10];</w:t>
                      </w:r>
                    </w:p>
                    <w:p w14:paraId="4E0B9445" w14:textId="77777777" w:rsidR="00DF2521" w:rsidRPr="00DF2521" w:rsidRDefault="00DF2521" w:rsidP="00DF25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DF25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int idx;</w:t>
                      </w:r>
                    </w:p>
                    <w:p w14:paraId="2D43FF2C" w14:textId="77777777" w:rsidR="00DF2521" w:rsidRPr="00DF2521" w:rsidRDefault="00DF2521" w:rsidP="00DF25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</w:p>
                    <w:p w14:paraId="24A1083D" w14:textId="77777777" w:rsidR="00DF2521" w:rsidRPr="00DF2521" w:rsidRDefault="00DF2521" w:rsidP="00DF25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DF25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void tambah(dosen09 dsn) {</w:t>
                      </w:r>
                    </w:p>
                    <w:p w14:paraId="50C5CA0D" w14:textId="77777777" w:rsidR="00DF2521" w:rsidRPr="00DF2521" w:rsidRDefault="00DF2521" w:rsidP="00DF25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DF25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if (idx &lt; dataDosen09.length) {</w:t>
                      </w:r>
                    </w:p>
                    <w:p w14:paraId="4EE52FE9" w14:textId="77777777" w:rsidR="00DF2521" w:rsidRPr="00DF2521" w:rsidRDefault="00DF2521" w:rsidP="00DF25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DF25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dataDosen09[idx] = dsn;</w:t>
                      </w:r>
                    </w:p>
                    <w:p w14:paraId="496BD9A8" w14:textId="77777777" w:rsidR="00DF2521" w:rsidRPr="00DF2521" w:rsidRDefault="00DF2521" w:rsidP="00DF25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DF25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idx++;</w:t>
                      </w:r>
                    </w:p>
                    <w:p w14:paraId="4989DDF8" w14:textId="77777777" w:rsidR="00DF2521" w:rsidRPr="00DF2521" w:rsidRDefault="00DF2521" w:rsidP="00DF25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DF25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}else {</w:t>
                      </w:r>
                    </w:p>
                    <w:p w14:paraId="49154810" w14:textId="77777777" w:rsidR="00DF2521" w:rsidRPr="00DF2521" w:rsidRDefault="00DF2521" w:rsidP="00DF25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DF25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System.out.println("Data Dosen SUdah Banyak!");</w:t>
                      </w:r>
                    </w:p>
                    <w:p w14:paraId="507A66E7" w14:textId="77777777" w:rsidR="00DF2521" w:rsidRPr="00DF2521" w:rsidRDefault="00DF2521" w:rsidP="00DF25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DF25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}</w:t>
                      </w:r>
                    </w:p>
                    <w:p w14:paraId="02CA84A3" w14:textId="77777777" w:rsidR="00DF2521" w:rsidRPr="00DF2521" w:rsidRDefault="00DF2521" w:rsidP="00DF25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DF25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}</w:t>
                      </w:r>
                    </w:p>
                    <w:p w14:paraId="2E4F1717" w14:textId="77777777" w:rsidR="00DF2521" w:rsidRPr="00DF2521" w:rsidRDefault="00DF2521" w:rsidP="00DF25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</w:p>
                    <w:p w14:paraId="2B3597D7" w14:textId="77777777" w:rsidR="00DF2521" w:rsidRPr="00DF2521" w:rsidRDefault="00DF2521" w:rsidP="00DF25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DF25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//menampilkan data dosen</w:t>
                      </w:r>
                    </w:p>
                    <w:p w14:paraId="420ECC5A" w14:textId="77777777" w:rsidR="00DF2521" w:rsidRPr="00DF2521" w:rsidRDefault="00DF2521" w:rsidP="00DF25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DF25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void tampil() {</w:t>
                      </w:r>
                    </w:p>
                    <w:p w14:paraId="4CC269D8" w14:textId="77777777" w:rsidR="00DF2521" w:rsidRPr="00DF2521" w:rsidRDefault="00DF2521" w:rsidP="00DF25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DF25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if (idx == 0) {</w:t>
                      </w:r>
                    </w:p>
                    <w:p w14:paraId="59635271" w14:textId="77777777" w:rsidR="00DF2521" w:rsidRPr="00DF2521" w:rsidRDefault="00DF2521" w:rsidP="00DF25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DF25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System.out.println("Tidak Ada Data Dosen");</w:t>
                      </w:r>
                    </w:p>
                    <w:p w14:paraId="525EA41F" w14:textId="77777777" w:rsidR="00DF2521" w:rsidRPr="00DF2521" w:rsidRDefault="00DF2521" w:rsidP="00DF25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DF25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return;</w:t>
                      </w:r>
                    </w:p>
                    <w:p w14:paraId="13CB28C2" w14:textId="77777777" w:rsidR="00DF2521" w:rsidRPr="00DF2521" w:rsidRDefault="00DF2521" w:rsidP="00DF25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DF25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}</w:t>
                      </w:r>
                    </w:p>
                    <w:p w14:paraId="73E758BD" w14:textId="77777777" w:rsidR="00DF2521" w:rsidRPr="00DF2521" w:rsidRDefault="00DF2521" w:rsidP="00DF25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DF25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for (int i = 0; i &lt; idx; i++) {</w:t>
                      </w:r>
                    </w:p>
                    <w:p w14:paraId="0D4448B1" w14:textId="77777777" w:rsidR="00DF2521" w:rsidRPr="00DF2521" w:rsidRDefault="00DF2521" w:rsidP="00DF25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DF25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dataDosen09[i].tampil();</w:t>
                      </w:r>
                    </w:p>
                    <w:p w14:paraId="0FA575B6" w14:textId="77777777" w:rsidR="00DF2521" w:rsidRPr="00DF2521" w:rsidRDefault="00DF2521" w:rsidP="00DF25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DF25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System.out.println();</w:t>
                      </w:r>
                    </w:p>
                    <w:p w14:paraId="59A17E90" w14:textId="77777777" w:rsidR="00DF2521" w:rsidRPr="00DF2521" w:rsidRDefault="00DF2521" w:rsidP="00DF25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DF25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}</w:t>
                      </w:r>
                    </w:p>
                    <w:p w14:paraId="2381440A" w14:textId="77777777" w:rsidR="00DF2521" w:rsidRPr="00DF2521" w:rsidRDefault="00DF2521" w:rsidP="00DF25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DF25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}</w:t>
                      </w:r>
                    </w:p>
                    <w:p w14:paraId="311BF26D" w14:textId="77777777" w:rsidR="00DF2521" w:rsidRPr="00DF2521" w:rsidRDefault="00DF2521" w:rsidP="00DF25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</w:p>
                    <w:p w14:paraId="182FFB51" w14:textId="77777777" w:rsidR="00DF2521" w:rsidRPr="00DF2521" w:rsidRDefault="00DF2521" w:rsidP="00DF25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DF25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//mengurutkan data dosen secara ascending (asc)</w:t>
                      </w:r>
                    </w:p>
                    <w:p w14:paraId="03C9235A" w14:textId="77777777" w:rsidR="00DF2521" w:rsidRPr="00DF2521" w:rsidRDefault="00DF2521" w:rsidP="00DF25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DF25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void sortingASC() {</w:t>
                      </w:r>
                    </w:p>
                    <w:p w14:paraId="565DEDC4" w14:textId="77777777" w:rsidR="00DF2521" w:rsidRPr="00DF2521" w:rsidRDefault="00DF2521" w:rsidP="00DF25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DF25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for (int i = 0; i &lt; idx - 1; i++) {</w:t>
                      </w:r>
                    </w:p>
                    <w:p w14:paraId="6C774946" w14:textId="77777777" w:rsidR="00DF2521" w:rsidRPr="00DF2521" w:rsidRDefault="00DF2521" w:rsidP="00DF25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DF25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for (int j = 0; j &lt; idx - 1 - i; j++) {</w:t>
                      </w:r>
                    </w:p>
                    <w:p w14:paraId="3742F0CD" w14:textId="77777777" w:rsidR="00DF2521" w:rsidRPr="00DF2521" w:rsidRDefault="00DF2521" w:rsidP="00DF25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DF25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    if (dataDosen09[j].usia &gt; dataDosen09[j+1].usia) {</w:t>
                      </w:r>
                    </w:p>
                    <w:p w14:paraId="1E1CB161" w14:textId="77777777" w:rsidR="00DF2521" w:rsidRPr="00DF2521" w:rsidRDefault="00DF2521" w:rsidP="00DF25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DF25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        dosen09 temp = dataDosen09[j];</w:t>
                      </w:r>
                    </w:p>
                    <w:p w14:paraId="4DCDA5F6" w14:textId="77777777" w:rsidR="00DF2521" w:rsidRPr="00DF2521" w:rsidRDefault="00DF2521" w:rsidP="00DF25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DF25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        dataDosen09[j] = dataDosen09[j+1];</w:t>
                      </w:r>
                    </w:p>
                    <w:p w14:paraId="6564B265" w14:textId="77777777" w:rsidR="00DF2521" w:rsidRPr="00DF2521" w:rsidRDefault="00DF2521" w:rsidP="00DF25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DF25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        dataDosen09[j+1] = temp;</w:t>
                      </w:r>
                    </w:p>
                    <w:p w14:paraId="631CB956" w14:textId="77777777" w:rsidR="00DF2521" w:rsidRPr="00DF2521" w:rsidRDefault="00DF2521" w:rsidP="00DF25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DF25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    }</w:t>
                      </w:r>
                    </w:p>
                    <w:p w14:paraId="5FFF009E" w14:textId="77777777" w:rsidR="00DF2521" w:rsidRPr="00DF2521" w:rsidRDefault="00DF2521" w:rsidP="00DF25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DF25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}</w:t>
                      </w:r>
                    </w:p>
                    <w:p w14:paraId="54C78836" w14:textId="77777777" w:rsidR="00DF2521" w:rsidRPr="00DF2521" w:rsidRDefault="00DF2521" w:rsidP="00DF25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DF25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}</w:t>
                      </w:r>
                    </w:p>
                    <w:p w14:paraId="05C15F28" w14:textId="77777777" w:rsidR="00DF2521" w:rsidRPr="00DF2521" w:rsidRDefault="00DF2521" w:rsidP="00DF25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DF25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}</w:t>
                      </w:r>
                    </w:p>
                    <w:p w14:paraId="666C2558" w14:textId="77777777" w:rsidR="00DF2521" w:rsidRPr="00DF2521" w:rsidRDefault="00DF2521" w:rsidP="00DF25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</w:p>
                    <w:p w14:paraId="5DE19A6D" w14:textId="77777777" w:rsidR="00DF2521" w:rsidRPr="00DF2521" w:rsidRDefault="00DF2521" w:rsidP="00DF25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DF25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//mengurutkan data dosen secara descending (dsc)</w:t>
                      </w:r>
                    </w:p>
                    <w:p w14:paraId="32EE324C" w14:textId="77777777" w:rsidR="00DF2521" w:rsidRPr="00DF2521" w:rsidRDefault="00DF2521" w:rsidP="00DF25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DF25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void sortingDSC() {</w:t>
                      </w:r>
                    </w:p>
                    <w:p w14:paraId="770C5A42" w14:textId="77777777" w:rsidR="00DF2521" w:rsidRPr="00DF2521" w:rsidRDefault="00DF2521" w:rsidP="00DF25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DF25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for (int i = 0; i &lt; idx - 1; i++) {</w:t>
                      </w:r>
                    </w:p>
                    <w:p w14:paraId="2FEF8F36" w14:textId="77777777" w:rsidR="00DF2521" w:rsidRPr="00DF2521" w:rsidRDefault="00DF2521" w:rsidP="00DF25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DF25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for (int j = 0; j &lt; idx - 1 - i; j++) {</w:t>
                      </w:r>
                    </w:p>
                    <w:p w14:paraId="1455E06A" w14:textId="77777777" w:rsidR="00DF2521" w:rsidRPr="00DF2521" w:rsidRDefault="00DF2521" w:rsidP="00DF25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DF25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    if (dataDosen09[j].usia &lt; dataDosen09[j+1].usia) {</w:t>
                      </w:r>
                    </w:p>
                    <w:p w14:paraId="3D8EF529" w14:textId="77777777" w:rsidR="00DF2521" w:rsidRPr="00DF2521" w:rsidRDefault="00DF2521" w:rsidP="00DF25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DF25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        dosen09 temp = dataDosen09[j];</w:t>
                      </w:r>
                    </w:p>
                    <w:p w14:paraId="305FF7A5" w14:textId="77777777" w:rsidR="00DF2521" w:rsidRPr="00DF2521" w:rsidRDefault="00DF2521" w:rsidP="00DF25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DF25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        dataDosen09[j] = dataDosen09[j+1];</w:t>
                      </w:r>
                    </w:p>
                    <w:p w14:paraId="6CAC2EEF" w14:textId="77777777" w:rsidR="00DF2521" w:rsidRPr="00DF2521" w:rsidRDefault="00DF2521" w:rsidP="00DF25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DF25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        dataDosen09[j+1] = temp;</w:t>
                      </w:r>
                    </w:p>
                    <w:p w14:paraId="2491774B" w14:textId="77777777" w:rsidR="00DF2521" w:rsidRPr="00DF2521" w:rsidRDefault="00DF2521" w:rsidP="00DF25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DF25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    }</w:t>
                      </w:r>
                    </w:p>
                    <w:p w14:paraId="7B9A4472" w14:textId="77777777" w:rsidR="00DF2521" w:rsidRPr="00DF2521" w:rsidRDefault="00DF2521" w:rsidP="00DF25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DF25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}</w:t>
                      </w:r>
                    </w:p>
                    <w:p w14:paraId="6840BF33" w14:textId="77777777" w:rsidR="00DF2521" w:rsidRPr="00DF2521" w:rsidRDefault="00DF2521" w:rsidP="00DF25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DF25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}</w:t>
                      </w:r>
                    </w:p>
                    <w:p w14:paraId="16F3F60D" w14:textId="77777777" w:rsidR="00DF2521" w:rsidRPr="00DF2521" w:rsidRDefault="00DF2521" w:rsidP="00DF25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DF25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}</w:t>
                      </w:r>
                    </w:p>
                    <w:p w14:paraId="13182802" w14:textId="28330121" w:rsidR="00CA1E43" w:rsidRPr="00F87555" w:rsidRDefault="00DF2521" w:rsidP="00DF25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DF25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Buat class </w:t>
      </w:r>
      <w:r w:rsidRPr="00DF2521">
        <w:rPr>
          <w:rFonts w:ascii="Times New Roman" w:hAnsi="Times New Roman" w:cs="Times New Roman"/>
          <w:b/>
          <w:sz w:val="24"/>
          <w:szCs w:val="24"/>
          <w:lang w:val="id-ID"/>
        </w:rPr>
        <w:t>dataDosen09.java</w:t>
      </w:r>
    </w:p>
    <w:p w14:paraId="2C9A5246" w14:textId="6C1C658A" w:rsidR="00CA1E43" w:rsidRDefault="00CA1E43" w:rsidP="00CA1E43">
      <w:pPr>
        <w:pStyle w:val="ListParagraph"/>
        <w:tabs>
          <w:tab w:val="left" w:pos="851"/>
          <w:tab w:val="left" w:pos="1276"/>
          <w:tab w:val="left" w:pos="6240"/>
        </w:tabs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75314D5" w14:textId="77777777" w:rsidR="00CA1E43" w:rsidRDefault="00CA1E43" w:rsidP="00CA1E43">
      <w:pPr>
        <w:pStyle w:val="ListParagraph"/>
        <w:tabs>
          <w:tab w:val="left" w:pos="851"/>
          <w:tab w:val="left" w:pos="1276"/>
          <w:tab w:val="left" w:pos="6240"/>
        </w:tabs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952FB36" w14:textId="77777777" w:rsidR="00CA1E43" w:rsidRDefault="00CA1E43" w:rsidP="00CA1E43">
      <w:pPr>
        <w:pStyle w:val="ListParagraph"/>
        <w:tabs>
          <w:tab w:val="left" w:pos="851"/>
          <w:tab w:val="left" w:pos="1276"/>
          <w:tab w:val="left" w:pos="6240"/>
        </w:tabs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05DD6BD" w14:textId="77777777" w:rsidR="00CA1E43" w:rsidRDefault="00CA1E43" w:rsidP="00CA1E43">
      <w:pPr>
        <w:pStyle w:val="ListParagraph"/>
        <w:tabs>
          <w:tab w:val="left" w:pos="851"/>
          <w:tab w:val="left" w:pos="1276"/>
          <w:tab w:val="left" w:pos="6240"/>
        </w:tabs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B03C75C" w14:textId="77777777" w:rsidR="00CA1E43" w:rsidRDefault="00CA1E43" w:rsidP="00CA1E43">
      <w:pPr>
        <w:pStyle w:val="ListParagraph"/>
        <w:tabs>
          <w:tab w:val="left" w:pos="851"/>
          <w:tab w:val="left" w:pos="1276"/>
          <w:tab w:val="left" w:pos="6240"/>
        </w:tabs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B03DED3" w14:textId="77777777" w:rsidR="00CA1E43" w:rsidRDefault="00CA1E43" w:rsidP="00CA1E43">
      <w:pPr>
        <w:pStyle w:val="ListParagraph"/>
        <w:tabs>
          <w:tab w:val="left" w:pos="851"/>
          <w:tab w:val="left" w:pos="1276"/>
          <w:tab w:val="left" w:pos="6240"/>
        </w:tabs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E882CA8" w14:textId="77777777" w:rsidR="00CA1E43" w:rsidRDefault="00CA1E43" w:rsidP="00CA1E43">
      <w:pPr>
        <w:pStyle w:val="ListParagraph"/>
        <w:tabs>
          <w:tab w:val="left" w:pos="851"/>
          <w:tab w:val="left" w:pos="1276"/>
          <w:tab w:val="left" w:pos="6240"/>
        </w:tabs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925E101" w14:textId="77777777" w:rsidR="00CA1E43" w:rsidRDefault="00CA1E43" w:rsidP="00CA1E43">
      <w:pPr>
        <w:pStyle w:val="ListParagraph"/>
        <w:tabs>
          <w:tab w:val="left" w:pos="851"/>
          <w:tab w:val="left" w:pos="1276"/>
          <w:tab w:val="left" w:pos="6240"/>
        </w:tabs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D35B123" w14:textId="77777777" w:rsidR="00CA1E43" w:rsidRDefault="00CA1E43" w:rsidP="00CA1E43">
      <w:pPr>
        <w:pStyle w:val="ListParagraph"/>
        <w:tabs>
          <w:tab w:val="left" w:pos="851"/>
          <w:tab w:val="left" w:pos="1276"/>
          <w:tab w:val="left" w:pos="6240"/>
        </w:tabs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FD97A62" w14:textId="77777777" w:rsidR="00CA1E43" w:rsidRDefault="00CA1E43" w:rsidP="00CA1E43">
      <w:pPr>
        <w:pStyle w:val="ListParagraph"/>
        <w:tabs>
          <w:tab w:val="left" w:pos="851"/>
          <w:tab w:val="left" w:pos="1276"/>
          <w:tab w:val="left" w:pos="6240"/>
        </w:tabs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538E64F" w14:textId="77777777" w:rsidR="00CA1E43" w:rsidRDefault="00CA1E43" w:rsidP="00CA1E43">
      <w:pPr>
        <w:pStyle w:val="ListParagraph"/>
        <w:tabs>
          <w:tab w:val="left" w:pos="851"/>
          <w:tab w:val="left" w:pos="1276"/>
          <w:tab w:val="left" w:pos="6240"/>
        </w:tabs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8B2FE87" w14:textId="77777777" w:rsidR="00DF2521" w:rsidRDefault="00DF2521" w:rsidP="00CA1E43">
      <w:pPr>
        <w:pStyle w:val="ListParagraph"/>
        <w:tabs>
          <w:tab w:val="left" w:pos="851"/>
          <w:tab w:val="left" w:pos="1276"/>
          <w:tab w:val="left" w:pos="6240"/>
        </w:tabs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5DB472C" w14:textId="77777777" w:rsidR="00DF2521" w:rsidRDefault="00DF2521" w:rsidP="00CA1E43">
      <w:pPr>
        <w:pStyle w:val="ListParagraph"/>
        <w:tabs>
          <w:tab w:val="left" w:pos="851"/>
          <w:tab w:val="left" w:pos="1276"/>
          <w:tab w:val="left" w:pos="6240"/>
        </w:tabs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84663C8" w14:textId="77777777" w:rsidR="00DF2521" w:rsidRDefault="00DF2521" w:rsidP="00CA1E43">
      <w:pPr>
        <w:pStyle w:val="ListParagraph"/>
        <w:tabs>
          <w:tab w:val="left" w:pos="851"/>
          <w:tab w:val="left" w:pos="1276"/>
          <w:tab w:val="left" w:pos="6240"/>
        </w:tabs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F6EF926" w14:textId="77777777" w:rsidR="00DF2521" w:rsidRDefault="00DF2521" w:rsidP="00CA1E43">
      <w:pPr>
        <w:pStyle w:val="ListParagraph"/>
        <w:tabs>
          <w:tab w:val="left" w:pos="851"/>
          <w:tab w:val="left" w:pos="1276"/>
          <w:tab w:val="left" w:pos="6240"/>
        </w:tabs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F7BF333" w14:textId="77777777" w:rsidR="00CA1E43" w:rsidRDefault="00CA1E43" w:rsidP="00CA1E43">
      <w:pPr>
        <w:pStyle w:val="ListParagraph"/>
        <w:tabs>
          <w:tab w:val="left" w:pos="851"/>
          <w:tab w:val="left" w:pos="1276"/>
          <w:tab w:val="left" w:pos="6240"/>
        </w:tabs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12DC849" w14:textId="77777777" w:rsidR="00CA1E43" w:rsidRDefault="00CA1E43" w:rsidP="00CA1E43">
      <w:pPr>
        <w:pStyle w:val="ListParagraph"/>
        <w:tabs>
          <w:tab w:val="left" w:pos="851"/>
          <w:tab w:val="left" w:pos="1276"/>
          <w:tab w:val="left" w:pos="6240"/>
        </w:tabs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7BF0F80" w14:textId="77777777" w:rsidR="00DF2521" w:rsidRDefault="00DF2521" w:rsidP="00CA1E43">
      <w:pPr>
        <w:pStyle w:val="ListParagraph"/>
        <w:tabs>
          <w:tab w:val="left" w:pos="851"/>
          <w:tab w:val="left" w:pos="1276"/>
          <w:tab w:val="left" w:pos="6240"/>
        </w:tabs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7C28A67" w14:textId="77777777" w:rsidR="00DF2521" w:rsidRDefault="00DF2521" w:rsidP="00CA1E43">
      <w:pPr>
        <w:pStyle w:val="ListParagraph"/>
        <w:tabs>
          <w:tab w:val="left" w:pos="851"/>
          <w:tab w:val="left" w:pos="1276"/>
          <w:tab w:val="left" w:pos="6240"/>
        </w:tabs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D445048" w14:textId="77777777" w:rsidR="00DF2521" w:rsidRDefault="00DF2521" w:rsidP="00CA1E43">
      <w:pPr>
        <w:pStyle w:val="ListParagraph"/>
        <w:tabs>
          <w:tab w:val="left" w:pos="851"/>
          <w:tab w:val="left" w:pos="1276"/>
          <w:tab w:val="left" w:pos="6240"/>
        </w:tabs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0C8C334" w14:textId="77777777" w:rsidR="00DF2521" w:rsidRDefault="00DF2521" w:rsidP="00CA1E43">
      <w:pPr>
        <w:pStyle w:val="ListParagraph"/>
        <w:tabs>
          <w:tab w:val="left" w:pos="851"/>
          <w:tab w:val="left" w:pos="1276"/>
          <w:tab w:val="left" w:pos="6240"/>
        </w:tabs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0F5950E" w14:textId="77777777" w:rsidR="00DF2521" w:rsidRDefault="00DF2521" w:rsidP="00CA1E43">
      <w:pPr>
        <w:pStyle w:val="ListParagraph"/>
        <w:tabs>
          <w:tab w:val="left" w:pos="851"/>
          <w:tab w:val="left" w:pos="1276"/>
          <w:tab w:val="left" w:pos="6240"/>
        </w:tabs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8641AE5" w14:textId="77777777" w:rsidR="00DF2521" w:rsidRDefault="00DF2521" w:rsidP="00CA1E43">
      <w:pPr>
        <w:pStyle w:val="ListParagraph"/>
        <w:tabs>
          <w:tab w:val="left" w:pos="851"/>
          <w:tab w:val="left" w:pos="1276"/>
          <w:tab w:val="left" w:pos="6240"/>
        </w:tabs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FCA14E6" w14:textId="77777777" w:rsidR="00DF2521" w:rsidRDefault="00DF2521" w:rsidP="00CA1E43">
      <w:pPr>
        <w:pStyle w:val="ListParagraph"/>
        <w:tabs>
          <w:tab w:val="left" w:pos="851"/>
          <w:tab w:val="left" w:pos="1276"/>
          <w:tab w:val="left" w:pos="6240"/>
        </w:tabs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690970B" w14:textId="77777777" w:rsidR="00DF2521" w:rsidRDefault="00DF2521" w:rsidP="00CA1E43">
      <w:pPr>
        <w:pStyle w:val="ListParagraph"/>
        <w:tabs>
          <w:tab w:val="left" w:pos="851"/>
          <w:tab w:val="left" w:pos="1276"/>
          <w:tab w:val="left" w:pos="6240"/>
        </w:tabs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3FF5285" w14:textId="77777777" w:rsidR="00DF2521" w:rsidRDefault="00DF2521" w:rsidP="00CA1E43">
      <w:pPr>
        <w:pStyle w:val="ListParagraph"/>
        <w:tabs>
          <w:tab w:val="left" w:pos="851"/>
          <w:tab w:val="left" w:pos="1276"/>
          <w:tab w:val="left" w:pos="6240"/>
        </w:tabs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50D83C4" w14:textId="77777777" w:rsidR="00DF2521" w:rsidRDefault="00DF2521" w:rsidP="00CA1E43">
      <w:pPr>
        <w:pStyle w:val="ListParagraph"/>
        <w:tabs>
          <w:tab w:val="left" w:pos="851"/>
          <w:tab w:val="left" w:pos="1276"/>
          <w:tab w:val="left" w:pos="6240"/>
        </w:tabs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284F308" w14:textId="77777777" w:rsidR="00DF2521" w:rsidRDefault="00DF2521" w:rsidP="00CA1E43">
      <w:pPr>
        <w:pStyle w:val="ListParagraph"/>
        <w:tabs>
          <w:tab w:val="left" w:pos="851"/>
          <w:tab w:val="left" w:pos="1276"/>
          <w:tab w:val="left" w:pos="6240"/>
        </w:tabs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16C6B46" w14:textId="77777777" w:rsidR="00DF2521" w:rsidRDefault="00DF2521" w:rsidP="00CA1E43">
      <w:pPr>
        <w:pStyle w:val="ListParagraph"/>
        <w:tabs>
          <w:tab w:val="left" w:pos="851"/>
          <w:tab w:val="left" w:pos="1276"/>
          <w:tab w:val="left" w:pos="6240"/>
        </w:tabs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75C2F73" w14:textId="77777777" w:rsidR="00DF2521" w:rsidRDefault="00DF2521" w:rsidP="00CA1E43">
      <w:pPr>
        <w:pStyle w:val="ListParagraph"/>
        <w:tabs>
          <w:tab w:val="left" w:pos="851"/>
          <w:tab w:val="left" w:pos="1276"/>
          <w:tab w:val="left" w:pos="6240"/>
        </w:tabs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6953282" w14:textId="77777777" w:rsidR="00DF2521" w:rsidRDefault="00DF2521" w:rsidP="00CA1E43">
      <w:pPr>
        <w:pStyle w:val="ListParagraph"/>
        <w:tabs>
          <w:tab w:val="left" w:pos="851"/>
          <w:tab w:val="left" w:pos="1276"/>
          <w:tab w:val="left" w:pos="6240"/>
        </w:tabs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4BF7601" w14:textId="77777777" w:rsidR="00DF2521" w:rsidRDefault="00DF2521" w:rsidP="00CA1E43">
      <w:pPr>
        <w:pStyle w:val="ListParagraph"/>
        <w:tabs>
          <w:tab w:val="left" w:pos="851"/>
          <w:tab w:val="left" w:pos="1276"/>
          <w:tab w:val="left" w:pos="6240"/>
        </w:tabs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01EB080" w14:textId="77777777" w:rsidR="00DF2521" w:rsidRDefault="00DF2521" w:rsidP="00CA1E43">
      <w:pPr>
        <w:pStyle w:val="ListParagraph"/>
        <w:tabs>
          <w:tab w:val="left" w:pos="851"/>
          <w:tab w:val="left" w:pos="1276"/>
          <w:tab w:val="left" w:pos="6240"/>
        </w:tabs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71DA58E" w14:textId="77777777" w:rsidR="00DF2521" w:rsidRDefault="00DF2521" w:rsidP="00CA1E43">
      <w:pPr>
        <w:pStyle w:val="ListParagraph"/>
        <w:tabs>
          <w:tab w:val="left" w:pos="851"/>
          <w:tab w:val="left" w:pos="1276"/>
          <w:tab w:val="left" w:pos="6240"/>
        </w:tabs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76512A7" w14:textId="77777777" w:rsidR="00DF2521" w:rsidRDefault="00DF2521" w:rsidP="00CA1E43">
      <w:pPr>
        <w:pStyle w:val="ListParagraph"/>
        <w:tabs>
          <w:tab w:val="left" w:pos="851"/>
          <w:tab w:val="left" w:pos="1276"/>
          <w:tab w:val="left" w:pos="6240"/>
        </w:tabs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B8950E2" w14:textId="77777777" w:rsidR="00DF2521" w:rsidRDefault="00DF2521" w:rsidP="00CA1E43">
      <w:pPr>
        <w:pStyle w:val="ListParagraph"/>
        <w:tabs>
          <w:tab w:val="left" w:pos="851"/>
          <w:tab w:val="left" w:pos="1276"/>
          <w:tab w:val="left" w:pos="6240"/>
        </w:tabs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DF0BB20" w14:textId="77777777" w:rsidR="00DF2521" w:rsidRDefault="00DF2521" w:rsidP="00CA1E43">
      <w:pPr>
        <w:pStyle w:val="ListParagraph"/>
        <w:tabs>
          <w:tab w:val="left" w:pos="851"/>
          <w:tab w:val="left" w:pos="1276"/>
          <w:tab w:val="left" w:pos="6240"/>
        </w:tabs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747B056" w14:textId="77777777" w:rsidR="00DF2521" w:rsidRDefault="00DF2521" w:rsidP="00CA1E43">
      <w:pPr>
        <w:pStyle w:val="ListParagraph"/>
        <w:tabs>
          <w:tab w:val="left" w:pos="851"/>
          <w:tab w:val="left" w:pos="1276"/>
          <w:tab w:val="left" w:pos="6240"/>
        </w:tabs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444BADF" w14:textId="77777777" w:rsidR="00DF2521" w:rsidRDefault="00DF2521" w:rsidP="00CA1E43">
      <w:pPr>
        <w:pStyle w:val="ListParagraph"/>
        <w:tabs>
          <w:tab w:val="left" w:pos="851"/>
          <w:tab w:val="left" w:pos="1276"/>
          <w:tab w:val="left" w:pos="6240"/>
        </w:tabs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BC1B880" w14:textId="77777777" w:rsidR="00DF2521" w:rsidRDefault="00DF2521" w:rsidP="00CA1E43">
      <w:pPr>
        <w:pStyle w:val="ListParagraph"/>
        <w:tabs>
          <w:tab w:val="left" w:pos="851"/>
          <w:tab w:val="left" w:pos="1276"/>
          <w:tab w:val="left" w:pos="6240"/>
        </w:tabs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1D00F3E" w14:textId="77777777" w:rsidR="00DF2521" w:rsidRDefault="00DF2521" w:rsidP="00CA1E43">
      <w:pPr>
        <w:pStyle w:val="ListParagraph"/>
        <w:tabs>
          <w:tab w:val="left" w:pos="851"/>
          <w:tab w:val="left" w:pos="1276"/>
          <w:tab w:val="left" w:pos="6240"/>
        </w:tabs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5E5AA65" w14:textId="77777777" w:rsidR="00DF2521" w:rsidRDefault="00DF2521" w:rsidP="00CA1E43">
      <w:pPr>
        <w:pStyle w:val="ListParagraph"/>
        <w:tabs>
          <w:tab w:val="left" w:pos="851"/>
          <w:tab w:val="left" w:pos="1276"/>
          <w:tab w:val="left" w:pos="6240"/>
        </w:tabs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465D175" w14:textId="77777777" w:rsidR="00DF2521" w:rsidRDefault="00DF2521" w:rsidP="00CA1E43">
      <w:pPr>
        <w:pStyle w:val="ListParagraph"/>
        <w:tabs>
          <w:tab w:val="left" w:pos="851"/>
          <w:tab w:val="left" w:pos="1276"/>
          <w:tab w:val="left" w:pos="6240"/>
        </w:tabs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36890BF" w14:textId="77777777" w:rsidR="00DF2521" w:rsidRDefault="00DF2521" w:rsidP="00CA1E43">
      <w:pPr>
        <w:pStyle w:val="ListParagraph"/>
        <w:tabs>
          <w:tab w:val="left" w:pos="851"/>
          <w:tab w:val="left" w:pos="1276"/>
          <w:tab w:val="left" w:pos="6240"/>
        </w:tabs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bookmarkStart w:id="0" w:name="_GoBack"/>
      <w:bookmarkEnd w:id="0"/>
    </w:p>
    <w:p w14:paraId="197AEF97" w14:textId="2321952D" w:rsidR="00CA1E43" w:rsidRPr="00DF2521" w:rsidRDefault="00DF2521" w:rsidP="00BD7352">
      <w:pPr>
        <w:pStyle w:val="ListParagraph"/>
        <w:numPr>
          <w:ilvl w:val="0"/>
          <w:numId w:val="4"/>
        </w:numPr>
        <w:tabs>
          <w:tab w:val="left" w:pos="851"/>
          <w:tab w:val="left" w:pos="1276"/>
          <w:tab w:val="left" w:pos="6240"/>
        </w:tabs>
        <w:spacing w:line="276" w:lineRule="auto"/>
        <w:ind w:left="1276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51396">
        <w:rPr>
          <w:lang w:val="id-ID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BFFD62E" wp14:editId="622A5A40">
                <wp:simplePos x="0" y="0"/>
                <wp:positionH relativeFrom="margin">
                  <wp:posOffset>807396</wp:posOffset>
                </wp:positionH>
                <wp:positionV relativeFrom="paragraph">
                  <wp:posOffset>148900</wp:posOffset>
                </wp:positionV>
                <wp:extent cx="5038725" cy="9173183"/>
                <wp:effectExtent l="0" t="0" r="28575" b="2857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8725" cy="91731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6A5FF3" w14:textId="77777777" w:rsidR="00DF2521" w:rsidRPr="00DF2521" w:rsidRDefault="00DF2521" w:rsidP="00DF25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DF25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>package Praktikum5;</w:t>
                            </w:r>
                          </w:p>
                          <w:p w14:paraId="6BEFC624" w14:textId="77777777" w:rsidR="00DF2521" w:rsidRPr="00DF2521" w:rsidRDefault="00DF2521" w:rsidP="00DF25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68913D40" w14:textId="77777777" w:rsidR="00DF2521" w:rsidRPr="00DF2521" w:rsidRDefault="00DF2521" w:rsidP="00DF25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DF25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>import java.util.Scanner;</w:t>
                            </w:r>
                          </w:p>
                          <w:p w14:paraId="26E7A8ED" w14:textId="77777777" w:rsidR="00DF2521" w:rsidRPr="00DF2521" w:rsidRDefault="00DF2521" w:rsidP="00DF25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DF25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>public class dosenDemo09 {</w:t>
                            </w:r>
                          </w:p>
                          <w:p w14:paraId="20485C6C" w14:textId="77777777" w:rsidR="00DF2521" w:rsidRPr="00DF2521" w:rsidRDefault="00DF2521" w:rsidP="00DF25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DF25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public static void main(String[] args) {</w:t>
                            </w:r>
                          </w:p>
                          <w:p w14:paraId="130E6A49" w14:textId="77777777" w:rsidR="00DF2521" w:rsidRPr="00DF2521" w:rsidRDefault="00DF2521" w:rsidP="00DF25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DF25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Scanner sc = new Scanner(System.in);</w:t>
                            </w:r>
                          </w:p>
                          <w:p w14:paraId="2B103E33" w14:textId="77777777" w:rsidR="00DF2521" w:rsidRPr="00DF2521" w:rsidRDefault="00DF2521" w:rsidP="00DF25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DF25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dataDosen09 datadsn = new dataDosen09();</w:t>
                            </w:r>
                          </w:p>
                          <w:p w14:paraId="292EEF8A" w14:textId="77777777" w:rsidR="00DF2521" w:rsidRPr="00DF2521" w:rsidRDefault="00DF2521" w:rsidP="00DF25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DF25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int pilihan;</w:t>
                            </w:r>
                          </w:p>
                          <w:p w14:paraId="08A83FC7" w14:textId="77777777" w:rsidR="00DF2521" w:rsidRPr="00DF2521" w:rsidRDefault="00DF2521" w:rsidP="00DF25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39A36313" w14:textId="77777777" w:rsidR="00DF2521" w:rsidRPr="00DF2521" w:rsidRDefault="00DF2521" w:rsidP="00DF25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DF25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do {</w:t>
                            </w:r>
                          </w:p>
                          <w:p w14:paraId="4C1CA911" w14:textId="77777777" w:rsidR="00DF2521" w:rsidRPr="00DF2521" w:rsidRDefault="00DF2521" w:rsidP="00DF25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DF25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System.out.println("\nMenu");</w:t>
                            </w:r>
                          </w:p>
                          <w:p w14:paraId="028ED0DD" w14:textId="77777777" w:rsidR="00DF2521" w:rsidRPr="00DF2521" w:rsidRDefault="00DF2521" w:rsidP="00DF25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DF25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System.out.println("1. Tambah Data Dosen");</w:t>
                            </w:r>
                          </w:p>
                          <w:p w14:paraId="3BEF600A" w14:textId="77777777" w:rsidR="00DF2521" w:rsidRPr="00DF2521" w:rsidRDefault="00DF2521" w:rsidP="00DF25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DF25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System.out.println("2. Tampilkan Data Dosen");</w:t>
                            </w:r>
                          </w:p>
                          <w:p w14:paraId="69442A7C" w14:textId="77777777" w:rsidR="00DF2521" w:rsidRPr="00DF2521" w:rsidRDefault="00DF2521" w:rsidP="00DF25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DF25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System.out.println("3. Sorting ASC (Usia Termuda ke Tertua)");</w:t>
                            </w:r>
                          </w:p>
                          <w:p w14:paraId="771ED97E" w14:textId="77777777" w:rsidR="00DF2521" w:rsidRPr="00DF2521" w:rsidRDefault="00DF2521" w:rsidP="00DF25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DF25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System.out.println("4. Sorting DSC (Usia Tertua ke Termuda)");</w:t>
                            </w:r>
                          </w:p>
                          <w:p w14:paraId="758AC00A" w14:textId="77777777" w:rsidR="00DF2521" w:rsidRPr="00DF2521" w:rsidRDefault="00DF2521" w:rsidP="00DF25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DF25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System.out.println("5. Keluar");</w:t>
                            </w:r>
                          </w:p>
                          <w:p w14:paraId="66F636D7" w14:textId="77777777" w:rsidR="00DF2521" w:rsidRPr="00DF2521" w:rsidRDefault="00DF2521" w:rsidP="00DF25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DF25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System.out.print("Pilih Menu : ");</w:t>
                            </w:r>
                          </w:p>
                          <w:p w14:paraId="0EA2D603" w14:textId="77777777" w:rsidR="00DF2521" w:rsidRPr="00DF2521" w:rsidRDefault="00DF2521" w:rsidP="00DF25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DF25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pilihan = sc.nextInt();</w:t>
                            </w:r>
                          </w:p>
                          <w:p w14:paraId="17F8E6E4" w14:textId="77777777" w:rsidR="00DF2521" w:rsidRPr="00DF2521" w:rsidRDefault="00DF2521" w:rsidP="00DF25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DF25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sc.nextLine();</w:t>
                            </w:r>
                          </w:p>
                          <w:p w14:paraId="42BE7C57" w14:textId="77777777" w:rsidR="00DF2521" w:rsidRPr="00DF2521" w:rsidRDefault="00DF2521" w:rsidP="00DF25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20B4E256" w14:textId="77777777" w:rsidR="00DF2521" w:rsidRPr="00DF2521" w:rsidRDefault="00DF2521" w:rsidP="00DF25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DF25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switch (pilihan) {</w:t>
                            </w:r>
                          </w:p>
                          <w:p w14:paraId="565BB0B8" w14:textId="77777777" w:rsidR="00DF2521" w:rsidRPr="00DF2521" w:rsidRDefault="00DF2521" w:rsidP="00DF25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DF25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    case 1:</w:t>
                            </w:r>
                          </w:p>
                          <w:p w14:paraId="16975485" w14:textId="77777777" w:rsidR="00DF2521" w:rsidRPr="00DF2521" w:rsidRDefault="00DF2521" w:rsidP="00DF25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DF25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        for (int i = 0; i &lt; 10; i++) {</w:t>
                            </w:r>
                          </w:p>
                          <w:p w14:paraId="46922558" w14:textId="77777777" w:rsidR="00DF2521" w:rsidRPr="00DF2521" w:rsidRDefault="00DF2521" w:rsidP="00DF25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DF25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            System.out.println("Masukkan data dosen ke-" + (i+1) + ":");</w:t>
                            </w:r>
                          </w:p>
                          <w:p w14:paraId="6FAF6F31" w14:textId="77777777" w:rsidR="00DF2521" w:rsidRPr="00DF2521" w:rsidRDefault="00DF2521" w:rsidP="00DF25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DF25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            System.out.print("Masukkan kode dosen: ");</w:t>
                            </w:r>
                          </w:p>
                          <w:p w14:paraId="38499CEB" w14:textId="77777777" w:rsidR="00DF2521" w:rsidRPr="00DF2521" w:rsidRDefault="00DF2521" w:rsidP="00DF25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DF25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            String kode = sc.nextLine();</w:t>
                            </w:r>
                          </w:p>
                          <w:p w14:paraId="7B15AF6C" w14:textId="77777777" w:rsidR="00DF2521" w:rsidRPr="00DF2521" w:rsidRDefault="00DF2521" w:rsidP="00DF25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DF25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            System.out.print("Masukkan nama dosen: ");</w:t>
                            </w:r>
                          </w:p>
                          <w:p w14:paraId="09F7AA17" w14:textId="77777777" w:rsidR="00DF2521" w:rsidRPr="00DF2521" w:rsidRDefault="00DF2521" w:rsidP="00DF25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DF25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            String nama = sc.nextLine();</w:t>
                            </w:r>
                          </w:p>
                          <w:p w14:paraId="7D44DE63" w14:textId="77777777" w:rsidR="00DF2521" w:rsidRPr="00DF2521" w:rsidRDefault="00DF2521" w:rsidP="00DF25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DF25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            System.out.print("Masukkan jenis Kelamin (Perempuan / Laki-laki) : ");</w:t>
                            </w:r>
                          </w:p>
                          <w:p w14:paraId="56147858" w14:textId="77777777" w:rsidR="00DF2521" w:rsidRPr="00DF2521" w:rsidRDefault="00DF2521" w:rsidP="00DF25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DF25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            char jk = sc.next().charAt(0);</w:t>
                            </w:r>
                          </w:p>
                          <w:p w14:paraId="6A59B5E3" w14:textId="77777777" w:rsidR="00DF2521" w:rsidRPr="00DF2521" w:rsidRDefault="00DF2521" w:rsidP="00DF25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DF25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            boolean jenisKelamin = (jk == '1' || jk == 'p');</w:t>
                            </w:r>
                          </w:p>
                          <w:p w14:paraId="0EA3B137" w14:textId="77777777" w:rsidR="00DF2521" w:rsidRPr="00DF2521" w:rsidRDefault="00DF2521" w:rsidP="00DF25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DF25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            System.out.print("Masukkan usia dosen: ");</w:t>
                            </w:r>
                          </w:p>
                          <w:p w14:paraId="38D2461A" w14:textId="77777777" w:rsidR="00DF2521" w:rsidRPr="00DF2521" w:rsidRDefault="00DF2521" w:rsidP="00DF25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DF25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            int usia = sc.nextInt();</w:t>
                            </w:r>
                          </w:p>
                          <w:p w14:paraId="75D812FB" w14:textId="77777777" w:rsidR="00DF2521" w:rsidRPr="00DF2521" w:rsidRDefault="00DF2521" w:rsidP="00DF25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DF25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            sc.nextLine();</w:t>
                            </w:r>
                          </w:p>
                          <w:p w14:paraId="7D5D2895" w14:textId="77777777" w:rsidR="00DF2521" w:rsidRPr="00DF2521" w:rsidRDefault="00DF2521" w:rsidP="00DF25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DF25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            System.out.println("-------------------------------------------------------------");</w:t>
                            </w:r>
                          </w:p>
                          <w:p w14:paraId="79EAD0A4" w14:textId="77777777" w:rsidR="00DF2521" w:rsidRPr="00DF2521" w:rsidRDefault="00DF2521" w:rsidP="00DF25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40530ECD" w14:textId="77777777" w:rsidR="00DF2521" w:rsidRPr="00DF2521" w:rsidRDefault="00DF2521" w:rsidP="00DF25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DF25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            dosen09 dsn = new dosen09(kode, nama, jenisKelamin, usia);</w:t>
                            </w:r>
                          </w:p>
                          <w:p w14:paraId="4D6BA59D" w14:textId="77777777" w:rsidR="00DF2521" w:rsidRPr="00DF2521" w:rsidRDefault="00DF2521" w:rsidP="00DF25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DF25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            datadsn.tambah(dsn);</w:t>
                            </w:r>
                          </w:p>
                          <w:p w14:paraId="35BD5B64" w14:textId="77777777" w:rsidR="00DF2521" w:rsidRPr="00DF2521" w:rsidRDefault="00DF2521" w:rsidP="00DF25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DF25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        }</w:t>
                            </w:r>
                          </w:p>
                          <w:p w14:paraId="3C67DF9F" w14:textId="77777777" w:rsidR="00DF2521" w:rsidRPr="00DF2521" w:rsidRDefault="00DF2521" w:rsidP="00DF25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DF25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        break;</w:t>
                            </w:r>
                          </w:p>
                          <w:p w14:paraId="77FABDDC" w14:textId="77777777" w:rsidR="00DF2521" w:rsidRPr="00DF2521" w:rsidRDefault="00DF2521" w:rsidP="00DF25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DF25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    case 2:</w:t>
                            </w:r>
                          </w:p>
                          <w:p w14:paraId="69529EB9" w14:textId="77777777" w:rsidR="00DF2521" w:rsidRPr="00DF2521" w:rsidRDefault="00DF2521" w:rsidP="00DF25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DF25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        datadsn.tampil();</w:t>
                            </w:r>
                          </w:p>
                          <w:p w14:paraId="21A01E83" w14:textId="77777777" w:rsidR="00DF2521" w:rsidRPr="00DF2521" w:rsidRDefault="00DF2521" w:rsidP="00DF25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DF25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        break;</w:t>
                            </w:r>
                          </w:p>
                          <w:p w14:paraId="16BF525F" w14:textId="77777777" w:rsidR="00DF2521" w:rsidRPr="00DF2521" w:rsidRDefault="00DF2521" w:rsidP="00DF25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DF25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    case 3:</w:t>
                            </w:r>
                          </w:p>
                          <w:p w14:paraId="44C7C4A1" w14:textId="77777777" w:rsidR="00DF2521" w:rsidRPr="00DF2521" w:rsidRDefault="00DF2521" w:rsidP="00DF25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DF25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        datadsn.sortingASC();</w:t>
                            </w:r>
                          </w:p>
                          <w:p w14:paraId="3ECF1E38" w14:textId="77777777" w:rsidR="00DF2521" w:rsidRPr="00DF2521" w:rsidRDefault="00DF2521" w:rsidP="00DF25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DF25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        System.out.println("Data Dosen Telah Diurutkan Secara Ascending");</w:t>
                            </w:r>
                          </w:p>
                          <w:p w14:paraId="2AC719FF" w14:textId="77777777" w:rsidR="00DF2521" w:rsidRPr="00DF2521" w:rsidRDefault="00DF2521" w:rsidP="00DF25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DF25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        datadsn.tampil();</w:t>
                            </w:r>
                          </w:p>
                          <w:p w14:paraId="333D0256" w14:textId="77777777" w:rsidR="00DF2521" w:rsidRPr="00DF2521" w:rsidRDefault="00DF2521" w:rsidP="00DF25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DF25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        break;</w:t>
                            </w:r>
                          </w:p>
                          <w:p w14:paraId="468F67A5" w14:textId="77777777" w:rsidR="00DF2521" w:rsidRPr="00DF2521" w:rsidRDefault="00DF2521" w:rsidP="00DF25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DF25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    case 4:</w:t>
                            </w:r>
                          </w:p>
                          <w:p w14:paraId="06880CF2" w14:textId="77777777" w:rsidR="00DF2521" w:rsidRPr="00DF2521" w:rsidRDefault="00DF2521" w:rsidP="00DF25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DF25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        datadsn.sortingDSC();</w:t>
                            </w:r>
                          </w:p>
                          <w:p w14:paraId="2C6557E3" w14:textId="77777777" w:rsidR="00DF2521" w:rsidRPr="00DF2521" w:rsidRDefault="00DF2521" w:rsidP="00DF25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DF25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        System.out.println("Data Dosen Telah Diurutkan Secara Descending");</w:t>
                            </w:r>
                          </w:p>
                          <w:p w14:paraId="46E96D3E" w14:textId="77777777" w:rsidR="00DF2521" w:rsidRPr="00DF2521" w:rsidRDefault="00DF2521" w:rsidP="00DF25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DF25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        datadsn.tampil();</w:t>
                            </w:r>
                          </w:p>
                          <w:p w14:paraId="0410ABD5" w14:textId="77777777" w:rsidR="00DF2521" w:rsidRPr="00DF2521" w:rsidRDefault="00DF2521" w:rsidP="00DF25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DF25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        break;</w:t>
                            </w:r>
                          </w:p>
                          <w:p w14:paraId="0E9CC8B9" w14:textId="77777777" w:rsidR="00DF2521" w:rsidRPr="00DF2521" w:rsidRDefault="00DF2521" w:rsidP="00DF25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DF25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    default:</w:t>
                            </w:r>
                          </w:p>
                          <w:p w14:paraId="2FCD197B" w14:textId="77777777" w:rsidR="00DF2521" w:rsidRPr="00DF2521" w:rsidRDefault="00DF2521" w:rsidP="00DF25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DF25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        System.out.println("Pilihan Tidak Valid. Silahkan Coba Lagi");</w:t>
                            </w:r>
                          </w:p>
                          <w:p w14:paraId="6A5746F8" w14:textId="77777777" w:rsidR="00DF2521" w:rsidRPr="00DF2521" w:rsidRDefault="00DF2521" w:rsidP="00DF25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DF25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}</w:t>
                            </w:r>
                          </w:p>
                          <w:p w14:paraId="314A7648" w14:textId="77777777" w:rsidR="00DF2521" w:rsidRPr="00DF2521" w:rsidRDefault="00DF2521" w:rsidP="00DF25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DF25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}while (pilihan != 5);</w:t>
                            </w:r>
                          </w:p>
                          <w:p w14:paraId="10A86800" w14:textId="77777777" w:rsidR="00DF2521" w:rsidRPr="00DF2521" w:rsidRDefault="00DF2521" w:rsidP="00DF25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DF25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}</w:t>
                            </w:r>
                          </w:p>
                          <w:p w14:paraId="41EBE567" w14:textId="27AA7230" w:rsidR="00DF2521" w:rsidRPr="00F87555" w:rsidRDefault="00DF2521" w:rsidP="00DF25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DF25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1" o:spid="_x0000_s1053" style="position:absolute;left:0;text-align:left;margin-left:63.55pt;margin-top:11.7pt;width:396.75pt;height:722.3pt;z-index:25188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" fillcolor="white [3212]" strokecolor="black [3213]" strokeweight="1pt">
                <v:textbox>
                  <w:txbxContent>
                    <w:p w14:paraId="606A5FF3" w14:textId="77777777" w:rsidR="00DF2521" w:rsidRPr="00DF2521" w:rsidRDefault="00DF2521" w:rsidP="00DF25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DF25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>package Praktikum5;</w:t>
                      </w:r>
                    </w:p>
                    <w:p w14:paraId="6BEFC624" w14:textId="77777777" w:rsidR="00DF2521" w:rsidRPr="00DF2521" w:rsidRDefault="00DF2521" w:rsidP="00DF25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</w:p>
                    <w:p w14:paraId="68913D40" w14:textId="77777777" w:rsidR="00DF2521" w:rsidRPr="00DF2521" w:rsidRDefault="00DF2521" w:rsidP="00DF25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DF25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>import java.util.Scanner;</w:t>
                      </w:r>
                    </w:p>
                    <w:p w14:paraId="26E7A8ED" w14:textId="77777777" w:rsidR="00DF2521" w:rsidRPr="00DF2521" w:rsidRDefault="00DF2521" w:rsidP="00DF25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DF25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>public class dosenDemo09 {</w:t>
                      </w:r>
                    </w:p>
                    <w:p w14:paraId="20485C6C" w14:textId="77777777" w:rsidR="00DF2521" w:rsidRPr="00DF2521" w:rsidRDefault="00DF2521" w:rsidP="00DF25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DF25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public static void main(String[] args) {</w:t>
                      </w:r>
                    </w:p>
                    <w:p w14:paraId="130E6A49" w14:textId="77777777" w:rsidR="00DF2521" w:rsidRPr="00DF2521" w:rsidRDefault="00DF2521" w:rsidP="00DF25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DF25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Scanner sc = new Scanner(System.in);</w:t>
                      </w:r>
                    </w:p>
                    <w:p w14:paraId="2B103E33" w14:textId="77777777" w:rsidR="00DF2521" w:rsidRPr="00DF2521" w:rsidRDefault="00DF2521" w:rsidP="00DF25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DF25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dataDosen09 datadsn = new dataDosen09();</w:t>
                      </w:r>
                    </w:p>
                    <w:p w14:paraId="292EEF8A" w14:textId="77777777" w:rsidR="00DF2521" w:rsidRPr="00DF2521" w:rsidRDefault="00DF2521" w:rsidP="00DF25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DF25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int pilihan;</w:t>
                      </w:r>
                    </w:p>
                    <w:p w14:paraId="08A83FC7" w14:textId="77777777" w:rsidR="00DF2521" w:rsidRPr="00DF2521" w:rsidRDefault="00DF2521" w:rsidP="00DF25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</w:p>
                    <w:p w14:paraId="39A36313" w14:textId="77777777" w:rsidR="00DF2521" w:rsidRPr="00DF2521" w:rsidRDefault="00DF2521" w:rsidP="00DF25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DF25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do {</w:t>
                      </w:r>
                    </w:p>
                    <w:p w14:paraId="4C1CA911" w14:textId="77777777" w:rsidR="00DF2521" w:rsidRPr="00DF2521" w:rsidRDefault="00DF2521" w:rsidP="00DF25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DF25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System.out.println("\nMenu");</w:t>
                      </w:r>
                    </w:p>
                    <w:p w14:paraId="028ED0DD" w14:textId="77777777" w:rsidR="00DF2521" w:rsidRPr="00DF2521" w:rsidRDefault="00DF2521" w:rsidP="00DF25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DF25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System.out.println("1. Tambah Data Dosen");</w:t>
                      </w:r>
                    </w:p>
                    <w:p w14:paraId="3BEF600A" w14:textId="77777777" w:rsidR="00DF2521" w:rsidRPr="00DF2521" w:rsidRDefault="00DF2521" w:rsidP="00DF25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DF25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System.out.println("2. Tampilkan Data Dosen");</w:t>
                      </w:r>
                    </w:p>
                    <w:p w14:paraId="69442A7C" w14:textId="77777777" w:rsidR="00DF2521" w:rsidRPr="00DF2521" w:rsidRDefault="00DF2521" w:rsidP="00DF25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DF25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System.out.println("3. Sorting ASC (Usia Termuda ke Tertua)");</w:t>
                      </w:r>
                    </w:p>
                    <w:p w14:paraId="771ED97E" w14:textId="77777777" w:rsidR="00DF2521" w:rsidRPr="00DF2521" w:rsidRDefault="00DF2521" w:rsidP="00DF25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DF25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System.out.println("4. Sorting DSC (Usia Tertua ke Termuda)");</w:t>
                      </w:r>
                    </w:p>
                    <w:p w14:paraId="758AC00A" w14:textId="77777777" w:rsidR="00DF2521" w:rsidRPr="00DF2521" w:rsidRDefault="00DF2521" w:rsidP="00DF25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DF25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System.out.println("5. Keluar");</w:t>
                      </w:r>
                    </w:p>
                    <w:p w14:paraId="66F636D7" w14:textId="77777777" w:rsidR="00DF2521" w:rsidRPr="00DF2521" w:rsidRDefault="00DF2521" w:rsidP="00DF25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DF25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System.out.print("Pilih Menu : ");</w:t>
                      </w:r>
                    </w:p>
                    <w:p w14:paraId="0EA2D603" w14:textId="77777777" w:rsidR="00DF2521" w:rsidRPr="00DF2521" w:rsidRDefault="00DF2521" w:rsidP="00DF25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DF25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pilihan = sc.nextInt();</w:t>
                      </w:r>
                    </w:p>
                    <w:p w14:paraId="17F8E6E4" w14:textId="77777777" w:rsidR="00DF2521" w:rsidRPr="00DF2521" w:rsidRDefault="00DF2521" w:rsidP="00DF25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DF25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sc.nextLine();</w:t>
                      </w:r>
                    </w:p>
                    <w:p w14:paraId="42BE7C57" w14:textId="77777777" w:rsidR="00DF2521" w:rsidRPr="00DF2521" w:rsidRDefault="00DF2521" w:rsidP="00DF25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</w:p>
                    <w:p w14:paraId="20B4E256" w14:textId="77777777" w:rsidR="00DF2521" w:rsidRPr="00DF2521" w:rsidRDefault="00DF2521" w:rsidP="00DF25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DF25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switch (pilihan) {</w:t>
                      </w:r>
                    </w:p>
                    <w:p w14:paraId="565BB0B8" w14:textId="77777777" w:rsidR="00DF2521" w:rsidRPr="00DF2521" w:rsidRDefault="00DF2521" w:rsidP="00DF25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DF25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    case 1:</w:t>
                      </w:r>
                    </w:p>
                    <w:p w14:paraId="16975485" w14:textId="77777777" w:rsidR="00DF2521" w:rsidRPr="00DF2521" w:rsidRDefault="00DF2521" w:rsidP="00DF25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DF25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        for (int i = 0; i &lt; 10; i++) {</w:t>
                      </w:r>
                    </w:p>
                    <w:p w14:paraId="46922558" w14:textId="77777777" w:rsidR="00DF2521" w:rsidRPr="00DF2521" w:rsidRDefault="00DF2521" w:rsidP="00DF25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DF25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            System.out.println("Masukkan data dosen ke-" + (i+1) + ":");</w:t>
                      </w:r>
                    </w:p>
                    <w:p w14:paraId="6FAF6F31" w14:textId="77777777" w:rsidR="00DF2521" w:rsidRPr="00DF2521" w:rsidRDefault="00DF2521" w:rsidP="00DF25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DF25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            System.out.print("Masukkan kode dosen: ");</w:t>
                      </w:r>
                    </w:p>
                    <w:p w14:paraId="38499CEB" w14:textId="77777777" w:rsidR="00DF2521" w:rsidRPr="00DF2521" w:rsidRDefault="00DF2521" w:rsidP="00DF25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DF25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            String kode = sc.nextLine();</w:t>
                      </w:r>
                    </w:p>
                    <w:p w14:paraId="7B15AF6C" w14:textId="77777777" w:rsidR="00DF2521" w:rsidRPr="00DF2521" w:rsidRDefault="00DF2521" w:rsidP="00DF25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DF25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            System.out.print("Masukkan nama dosen: ");</w:t>
                      </w:r>
                    </w:p>
                    <w:p w14:paraId="09F7AA17" w14:textId="77777777" w:rsidR="00DF2521" w:rsidRPr="00DF2521" w:rsidRDefault="00DF2521" w:rsidP="00DF25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DF25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            String nama = sc.nextLine();</w:t>
                      </w:r>
                    </w:p>
                    <w:p w14:paraId="7D44DE63" w14:textId="77777777" w:rsidR="00DF2521" w:rsidRPr="00DF2521" w:rsidRDefault="00DF2521" w:rsidP="00DF25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DF25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            System.out.print("Masukkan jenis Kelamin (Perempuan / Laki-laki) : ");</w:t>
                      </w:r>
                    </w:p>
                    <w:p w14:paraId="56147858" w14:textId="77777777" w:rsidR="00DF2521" w:rsidRPr="00DF2521" w:rsidRDefault="00DF2521" w:rsidP="00DF25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DF25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            char jk = sc.next().charAt(0);</w:t>
                      </w:r>
                    </w:p>
                    <w:p w14:paraId="6A59B5E3" w14:textId="77777777" w:rsidR="00DF2521" w:rsidRPr="00DF2521" w:rsidRDefault="00DF2521" w:rsidP="00DF25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DF25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            boolean jenisKelamin = (jk == '1' || jk == 'p');</w:t>
                      </w:r>
                    </w:p>
                    <w:p w14:paraId="0EA3B137" w14:textId="77777777" w:rsidR="00DF2521" w:rsidRPr="00DF2521" w:rsidRDefault="00DF2521" w:rsidP="00DF25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DF25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            System.out.print("Masukkan usia dosen: ");</w:t>
                      </w:r>
                    </w:p>
                    <w:p w14:paraId="38D2461A" w14:textId="77777777" w:rsidR="00DF2521" w:rsidRPr="00DF2521" w:rsidRDefault="00DF2521" w:rsidP="00DF25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DF25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            int usia = sc.nextInt();</w:t>
                      </w:r>
                    </w:p>
                    <w:p w14:paraId="75D812FB" w14:textId="77777777" w:rsidR="00DF2521" w:rsidRPr="00DF2521" w:rsidRDefault="00DF2521" w:rsidP="00DF25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DF25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            sc.nextLine();</w:t>
                      </w:r>
                    </w:p>
                    <w:p w14:paraId="7D5D2895" w14:textId="77777777" w:rsidR="00DF2521" w:rsidRPr="00DF2521" w:rsidRDefault="00DF2521" w:rsidP="00DF25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DF25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            System.out.println("-------------------------------------------------------------");</w:t>
                      </w:r>
                    </w:p>
                    <w:p w14:paraId="79EAD0A4" w14:textId="77777777" w:rsidR="00DF2521" w:rsidRPr="00DF2521" w:rsidRDefault="00DF2521" w:rsidP="00DF25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</w:p>
                    <w:p w14:paraId="40530ECD" w14:textId="77777777" w:rsidR="00DF2521" w:rsidRPr="00DF2521" w:rsidRDefault="00DF2521" w:rsidP="00DF25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DF25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            dosen09 dsn = new dosen09(kode, nama, jenisKelamin, usia);</w:t>
                      </w:r>
                    </w:p>
                    <w:p w14:paraId="4D6BA59D" w14:textId="77777777" w:rsidR="00DF2521" w:rsidRPr="00DF2521" w:rsidRDefault="00DF2521" w:rsidP="00DF25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DF25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            datadsn.tambah(dsn);</w:t>
                      </w:r>
                    </w:p>
                    <w:p w14:paraId="35BD5B64" w14:textId="77777777" w:rsidR="00DF2521" w:rsidRPr="00DF2521" w:rsidRDefault="00DF2521" w:rsidP="00DF25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DF25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        }</w:t>
                      </w:r>
                    </w:p>
                    <w:p w14:paraId="3C67DF9F" w14:textId="77777777" w:rsidR="00DF2521" w:rsidRPr="00DF2521" w:rsidRDefault="00DF2521" w:rsidP="00DF25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DF25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        break;</w:t>
                      </w:r>
                    </w:p>
                    <w:p w14:paraId="77FABDDC" w14:textId="77777777" w:rsidR="00DF2521" w:rsidRPr="00DF2521" w:rsidRDefault="00DF2521" w:rsidP="00DF25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DF25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    case 2:</w:t>
                      </w:r>
                    </w:p>
                    <w:p w14:paraId="69529EB9" w14:textId="77777777" w:rsidR="00DF2521" w:rsidRPr="00DF2521" w:rsidRDefault="00DF2521" w:rsidP="00DF25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DF25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        datadsn.tampil();</w:t>
                      </w:r>
                    </w:p>
                    <w:p w14:paraId="21A01E83" w14:textId="77777777" w:rsidR="00DF2521" w:rsidRPr="00DF2521" w:rsidRDefault="00DF2521" w:rsidP="00DF25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DF25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        break;</w:t>
                      </w:r>
                    </w:p>
                    <w:p w14:paraId="16BF525F" w14:textId="77777777" w:rsidR="00DF2521" w:rsidRPr="00DF2521" w:rsidRDefault="00DF2521" w:rsidP="00DF25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DF25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    case 3:</w:t>
                      </w:r>
                    </w:p>
                    <w:p w14:paraId="44C7C4A1" w14:textId="77777777" w:rsidR="00DF2521" w:rsidRPr="00DF2521" w:rsidRDefault="00DF2521" w:rsidP="00DF25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DF25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        datadsn.sortingASC();</w:t>
                      </w:r>
                    </w:p>
                    <w:p w14:paraId="3ECF1E38" w14:textId="77777777" w:rsidR="00DF2521" w:rsidRPr="00DF2521" w:rsidRDefault="00DF2521" w:rsidP="00DF25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DF25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        System.out.println("Data Dosen Telah Diurutkan Secara Ascending");</w:t>
                      </w:r>
                    </w:p>
                    <w:p w14:paraId="2AC719FF" w14:textId="77777777" w:rsidR="00DF2521" w:rsidRPr="00DF2521" w:rsidRDefault="00DF2521" w:rsidP="00DF25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DF25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        datadsn.tampil();</w:t>
                      </w:r>
                    </w:p>
                    <w:p w14:paraId="333D0256" w14:textId="77777777" w:rsidR="00DF2521" w:rsidRPr="00DF2521" w:rsidRDefault="00DF2521" w:rsidP="00DF25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DF25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        break;</w:t>
                      </w:r>
                    </w:p>
                    <w:p w14:paraId="468F67A5" w14:textId="77777777" w:rsidR="00DF2521" w:rsidRPr="00DF2521" w:rsidRDefault="00DF2521" w:rsidP="00DF25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DF25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    case 4:</w:t>
                      </w:r>
                    </w:p>
                    <w:p w14:paraId="06880CF2" w14:textId="77777777" w:rsidR="00DF2521" w:rsidRPr="00DF2521" w:rsidRDefault="00DF2521" w:rsidP="00DF25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DF25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        datadsn.sortingDSC();</w:t>
                      </w:r>
                    </w:p>
                    <w:p w14:paraId="2C6557E3" w14:textId="77777777" w:rsidR="00DF2521" w:rsidRPr="00DF2521" w:rsidRDefault="00DF2521" w:rsidP="00DF25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DF25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        System.out.println("Data Dosen Telah Diurutkan Secara Descending");</w:t>
                      </w:r>
                    </w:p>
                    <w:p w14:paraId="46E96D3E" w14:textId="77777777" w:rsidR="00DF2521" w:rsidRPr="00DF2521" w:rsidRDefault="00DF2521" w:rsidP="00DF25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DF25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        datadsn.tampil();</w:t>
                      </w:r>
                    </w:p>
                    <w:p w14:paraId="0410ABD5" w14:textId="77777777" w:rsidR="00DF2521" w:rsidRPr="00DF2521" w:rsidRDefault="00DF2521" w:rsidP="00DF25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DF25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        break;</w:t>
                      </w:r>
                    </w:p>
                    <w:p w14:paraId="0E9CC8B9" w14:textId="77777777" w:rsidR="00DF2521" w:rsidRPr="00DF2521" w:rsidRDefault="00DF2521" w:rsidP="00DF25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DF25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    default:</w:t>
                      </w:r>
                    </w:p>
                    <w:p w14:paraId="2FCD197B" w14:textId="77777777" w:rsidR="00DF2521" w:rsidRPr="00DF2521" w:rsidRDefault="00DF2521" w:rsidP="00DF25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DF25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        System.out.println("Pilihan Tidak Valid. Silahkan Coba Lagi");</w:t>
                      </w:r>
                    </w:p>
                    <w:p w14:paraId="6A5746F8" w14:textId="77777777" w:rsidR="00DF2521" w:rsidRPr="00DF2521" w:rsidRDefault="00DF2521" w:rsidP="00DF25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DF25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}</w:t>
                      </w:r>
                    </w:p>
                    <w:p w14:paraId="314A7648" w14:textId="77777777" w:rsidR="00DF2521" w:rsidRPr="00DF2521" w:rsidRDefault="00DF2521" w:rsidP="00DF25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DF25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}while (pilihan != 5);</w:t>
                      </w:r>
                    </w:p>
                    <w:p w14:paraId="10A86800" w14:textId="77777777" w:rsidR="00DF2521" w:rsidRPr="00DF2521" w:rsidRDefault="00DF2521" w:rsidP="00DF25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DF25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}</w:t>
                      </w:r>
                    </w:p>
                    <w:p w14:paraId="41EBE567" w14:textId="27AA7230" w:rsidR="00DF2521" w:rsidRPr="00F87555" w:rsidRDefault="00DF2521" w:rsidP="00DF25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DF25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A1E43">
        <w:rPr>
          <w:rFonts w:ascii="Times New Roman" w:hAnsi="Times New Roman" w:cs="Times New Roman"/>
          <w:sz w:val="24"/>
          <w:szCs w:val="24"/>
          <w:lang w:val="id-ID"/>
        </w:rPr>
        <w:t xml:space="preserve">Buat class </w:t>
      </w:r>
      <w:r w:rsidR="00CA1E43" w:rsidRPr="00DF2521">
        <w:rPr>
          <w:rFonts w:ascii="Times New Roman" w:hAnsi="Times New Roman" w:cs="Times New Roman"/>
          <w:b/>
          <w:sz w:val="24"/>
          <w:szCs w:val="24"/>
          <w:lang w:val="id-ID"/>
        </w:rPr>
        <w:t>dosenDemo09.java</w:t>
      </w:r>
    </w:p>
    <w:p w14:paraId="02F05029" w14:textId="72AE9442" w:rsidR="00DF2521" w:rsidRDefault="00DF2521" w:rsidP="00DF2521">
      <w:pPr>
        <w:pStyle w:val="ListParagraph"/>
        <w:tabs>
          <w:tab w:val="left" w:pos="851"/>
          <w:tab w:val="left" w:pos="1276"/>
          <w:tab w:val="left" w:pos="6240"/>
        </w:tabs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39724D3" w14:textId="77777777" w:rsidR="00DF2521" w:rsidRDefault="00DF2521" w:rsidP="00DF2521">
      <w:pPr>
        <w:pStyle w:val="ListParagraph"/>
        <w:tabs>
          <w:tab w:val="left" w:pos="851"/>
          <w:tab w:val="left" w:pos="1276"/>
          <w:tab w:val="left" w:pos="6240"/>
        </w:tabs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86C97E2" w14:textId="77777777" w:rsidR="00DF2521" w:rsidRDefault="00DF2521" w:rsidP="00DF2521">
      <w:pPr>
        <w:pStyle w:val="ListParagraph"/>
        <w:tabs>
          <w:tab w:val="left" w:pos="851"/>
          <w:tab w:val="left" w:pos="1276"/>
          <w:tab w:val="left" w:pos="6240"/>
        </w:tabs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90B7BDD" w14:textId="77777777" w:rsidR="00DF2521" w:rsidRDefault="00DF2521" w:rsidP="00DF2521">
      <w:pPr>
        <w:pStyle w:val="ListParagraph"/>
        <w:tabs>
          <w:tab w:val="left" w:pos="851"/>
          <w:tab w:val="left" w:pos="1276"/>
          <w:tab w:val="left" w:pos="6240"/>
        </w:tabs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89BA10E" w14:textId="77777777" w:rsidR="00DF2521" w:rsidRDefault="00DF2521" w:rsidP="00DF2521">
      <w:pPr>
        <w:pStyle w:val="ListParagraph"/>
        <w:tabs>
          <w:tab w:val="left" w:pos="851"/>
          <w:tab w:val="left" w:pos="1276"/>
          <w:tab w:val="left" w:pos="6240"/>
        </w:tabs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57E72C5" w14:textId="77777777" w:rsidR="00DF2521" w:rsidRDefault="00DF2521" w:rsidP="00DF2521">
      <w:pPr>
        <w:pStyle w:val="ListParagraph"/>
        <w:tabs>
          <w:tab w:val="left" w:pos="851"/>
          <w:tab w:val="left" w:pos="1276"/>
          <w:tab w:val="left" w:pos="6240"/>
        </w:tabs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F05E3DB" w14:textId="77777777" w:rsidR="00DF2521" w:rsidRDefault="00DF2521" w:rsidP="00DF2521">
      <w:pPr>
        <w:pStyle w:val="ListParagraph"/>
        <w:tabs>
          <w:tab w:val="left" w:pos="851"/>
          <w:tab w:val="left" w:pos="1276"/>
          <w:tab w:val="left" w:pos="6240"/>
        </w:tabs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0031ECD" w14:textId="77777777" w:rsidR="00DF2521" w:rsidRDefault="00DF2521" w:rsidP="00DF2521">
      <w:pPr>
        <w:pStyle w:val="ListParagraph"/>
        <w:tabs>
          <w:tab w:val="left" w:pos="851"/>
          <w:tab w:val="left" w:pos="1276"/>
          <w:tab w:val="left" w:pos="6240"/>
        </w:tabs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2C17AEE" w14:textId="77777777" w:rsidR="00DF2521" w:rsidRDefault="00DF2521" w:rsidP="00DF2521">
      <w:pPr>
        <w:pStyle w:val="ListParagraph"/>
        <w:tabs>
          <w:tab w:val="left" w:pos="851"/>
          <w:tab w:val="left" w:pos="1276"/>
          <w:tab w:val="left" w:pos="6240"/>
        </w:tabs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3960236" w14:textId="77777777" w:rsidR="00DF2521" w:rsidRDefault="00DF2521" w:rsidP="00DF2521">
      <w:pPr>
        <w:pStyle w:val="ListParagraph"/>
        <w:tabs>
          <w:tab w:val="left" w:pos="851"/>
          <w:tab w:val="left" w:pos="1276"/>
          <w:tab w:val="left" w:pos="6240"/>
        </w:tabs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CDF8DF0" w14:textId="77777777" w:rsidR="00DF2521" w:rsidRDefault="00DF2521" w:rsidP="00DF2521">
      <w:pPr>
        <w:pStyle w:val="ListParagraph"/>
        <w:tabs>
          <w:tab w:val="left" w:pos="851"/>
          <w:tab w:val="left" w:pos="1276"/>
          <w:tab w:val="left" w:pos="6240"/>
        </w:tabs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754EC22" w14:textId="77777777" w:rsidR="00DF2521" w:rsidRDefault="00DF2521" w:rsidP="00DF2521">
      <w:pPr>
        <w:pStyle w:val="ListParagraph"/>
        <w:tabs>
          <w:tab w:val="left" w:pos="851"/>
          <w:tab w:val="left" w:pos="1276"/>
          <w:tab w:val="left" w:pos="6240"/>
        </w:tabs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FF393D1" w14:textId="77777777" w:rsidR="00DF2521" w:rsidRDefault="00DF2521" w:rsidP="00DF2521">
      <w:pPr>
        <w:pStyle w:val="ListParagraph"/>
        <w:tabs>
          <w:tab w:val="left" w:pos="851"/>
          <w:tab w:val="left" w:pos="1276"/>
          <w:tab w:val="left" w:pos="6240"/>
        </w:tabs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E7A8CFF" w14:textId="77777777" w:rsidR="00DF2521" w:rsidRDefault="00DF2521" w:rsidP="00DF2521">
      <w:pPr>
        <w:pStyle w:val="ListParagraph"/>
        <w:tabs>
          <w:tab w:val="left" w:pos="851"/>
          <w:tab w:val="left" w:pos="1276"/>
          <w:tab w:val="left" w:pos="6240"/>
        </w:tabs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E7FE4D6" w14:textId="77777777" w:rsidR="00DF2521" w:rsidRDefault="00DF2521" w:rsidP="00DF2521">
      <w:pPr>
        <w:pStyle w:val="ListParagraph"/>
        <w:tabs>
          <w:tab w:val="left" w:pos="851"/>
          <w:tab w:val="left" w:pos="1276"/>
          <w:tab w:val="left" w:pos="6240"/>
        </w:tabs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B7AA32E" w14:textId="77777777" w:rsidR="00DF2521" w:rsidRDefault="00DF2521" w:rsidP="00DF2521">
      <w:pPr>
        <w:pStyle w:val="ListParagraph"/>
        <w:tabs>
          <w:tab w:val="left" w:pos="851"/>
          <w:tab w:val="left" w:pos="1276"/>
          <w:tab w:val="left" w:pos="6240"/>
        </w:tabs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AD319D1" w14:textId="77777777" w:rsidR="00DF2521" w:rsidRDefault="00DF2521" w:rsidP="00DF2521">
      <w:pPr>
        <w:pStyle w:val="ListParagraph"/>
        <w:tabs>
          <w:tab w:val="left" w:pos="851"/>
          <w:tab w:val="left" w:pos="1276"/>
          <w:tab w:val="left" w:pos="6240"/>
        </w:tabs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F92355F" w14:textId="77777777" w:rsidR="00DF2521" w:rsidRDefault="00DF2521" w:rsidP="00DF2521">
      <w:pPr>
        <w:pStyle w:val="ListParagraph"/>
        <w:tabs>
          <w:tab w:val="left" w:pos="851"/>
          <w:tab w:val="left" w:pos="1276"/>
          <w:tab w:val="left" w:pos="6240"/>
        </w:tabs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7168489" w14:textId="77777777" w:rsidR="00DF2521" w:rsidRDefault="00DF2521" w:rsidP="00DF2521">
      <w:pPr>
        <w:pStyle w:val="ListParagraph"/>
        <w:tabs>
          <w:tab w:val="left" w:pos="851"/>
          <w:tab w:val="left" w:pos="1276"/>
          <w:tab w:val="left" w:pos="6240"/>
        </w:tabs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5E73B63" w14:textId="77777777" w:rsidR="00DF2521" w:rsidRDefault="00DF2521" w:rsidP="00DF2521">
      <w:pPr>
        <w:pStyle w:val="ListParagraph"/>
        <w:tabs>
          <w:tab w:val="left" w:pos="851"/>
          <w:tab w:val="left" w:pos="1276"/>
          <w:tab w:val="left" w:pos="6240"/>
        </w:tabs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2DE009C" w14:textId="77777777" w:rsidR="00DF2521" w:rsidRDefault="00DF2521" w:rsidP="00DF2521">
      <w:pPr>
        <w:pStyle w:val="ListParagraph"/>
        <w:tabs>
          <w:tab w:val="left" w:pos="851"/>
          <w:tab w:val="left" w:pos="1276"/>
          <w:tab w:val="left" w:pos="6240"/>
        </w:tabs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9CA2AA1" w14:textId="77777777" w:rsidR="00DF2521" w:rsidRDefault="00DF2521" w:rsidP="00DF2521">
      <w:pPr>
        <w:pStyle w:val="ListParagraph"/>
        <w:tabs>
          <w:tab w:val="left" w:pos="851"/>
          <w:tab w:val="left" w:pos="1276"/>
          <w:tab w:val="left" w:pos="6240"/>
        </w:tabs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BD220AE" w14:textId="77777777" w:rsidR="00DF2521" w:rsidRDefault="00DF2521" w:rsidP="00DF2521">
      <w:pPr>
        <w:pStyle w:val="ListParagraph"/>
        <w:tabs>
          <w:tab w:val="left" w:pos="851"/>
          <w:tab w:val="left" w:pos="1276"/>
          <w:tab w:val="left" w:pos="6240"/>
        </w:tabs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73C83E9" w14:textId="77777777" w:rsidR="00DF2521" w:rsidRDefault="00DF2521" w:rsidP="00DF2521">
      <w:pPr>
        <w:pStyle w:val="ListParagraph"/>
        <w:tabs>
          <w:tab w:val="left" w:pos="851"/>
          <w:tab w:val="left" w:pos="1276"/>
          <w:tab w:val="left" w:pos="6240"/>
        </w:tabs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79D4D2D" w14:textId="77777777" w:rsidR="00DF2521" w:rsidRDefault="00DF2521" w:rsidP="00DF2521">
      <w:pPr>
        <w:pStyle w:val="ListParagraph"/>
        <w:tabs>
          <w:tab w:val="left" w:pos="851"/>
          <w:tab w:val="left" w:pos="1276"/>
          <w:tab w:val="left" w:pos="6240"/>
        </w:tabs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8A66E6B" w14:textId="77777777" w:rsidR="00DF2521" w:rsidRDefault="00DF2521" w:rsidP="00DF2521">
      <w:pPr>
        <w:pStyle w:val="ListParagraph"/>
        <w:tabs>
          <w:tab w:val="left" w:pos="851"/>
          <w:tab w:val="left" w:pos="1276"/>
          <w:tab w:val="left" w:pos="6240"/>
        </w:tabs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3E6EC1F" w14:textId="77777777" w:rsidR="00DF2521" w:rsidRDefault="00DF2521" w:rsidP="00DF2521">
      <w:pPr>
        <w:pStyle w:val="ListParagraph"/>
        <w:tabs>
          <w:tab w:val="left" w:pos="851"/>
          <w:tab w:val="left" w:pos="1276"/>
          <w:tab w:val="left" w:pos="6240"/>
        </w:tabs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CFD0E4B" w14:textId="77777777" w:rsidR="00DF2521" w:rsidRDefault="00DF2521" w:rsidP="00DF2521">
      <w:pPr>
        <w:pStyle w:val="ListParagraph"/>
        <w:tabs>
          <w:tab w:val="left" w:pos="851"/>
          <w:tab w:val="left" w:pos="1276"/>
          <w:tab w:val="left" w:pos="6240"/>
        </w:tabs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31A3375" w14:textId="77777777" w:rsidR="00DF2521" w:rsidRDefault="00DF2521" w:rsidP="00DF2521">
      <w:pPr>
        <w:pStyle w:val="ListParagraph"/>
        <w:tabs>
          <w:tab w:val="left" w:pos="851"/>
          <w:tab w:val="left" w:pos="1276"/>
          <w:tab w:val="left" w:pos="6240"/>
        </w:tabs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F34CBAC" w14:textId="77777777" w:rsidR="00DF2521" w:rsidRDefault="00DF2521" w:rsidP="00DF2521">
      <w:pPr>
        <w:pStyle w:val="ListParagraph"/>
        <w:tabs>
          <w:tab w:val="left" w:pos="851"/>
          <w:tab w:val="left" w:pos="1276"/>
          <w:tab w:val="left" w:pos="6240"/>
        </w:tabs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77659DA" w14:textId="77777777" w:rsidR="00DF2521" w:rsidRDefault="00DF2521" w:rsidP="00DF2521">
      <w:pPr>
        <w:pStyle w:val="ListParagraph"/>
        <w:tabs>
          <w:tab w:val="left" w:pos="851"/>
          <w:tab w:val="left" w:pos="1276"/>
          <w:tab w:val="left" w:pos="6240"/>
        </w:tabs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261EE44" w14:textId="77777777" w:rsidR="00DF2521" w:rsidRDefault="00DF2521" w:rsidP="00DF2521">
      <w:pPr>
        <w:pStyle w:val="ListParagraph"/>
        <w:tabs>
          <w:tab w:val="left" w:pos="851"/>
          <w:tab w:val="left" w:pos="1276"/>
          <w:tab w:val="left" w:pos="6240"/>
        </w:tabs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1FE7A06" w14:textId="77777777" w:rsidR="00DF2521" w:rsidRDefault="00DF2521" w:rsidP="00DF2521">
      <w:pPr>
        <w:pStyle w:val="ListParagraph"/>
        <w:tabs>
          <w:tab w:val="left" w:pos="851"/>
          <w:tab w:val="left" w:pos="1276"/>
          <w:tab w:val="left" w:pos="6240"/>
        </w:tabs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A9C116B" w14:textId="77777777" w:rsidR="00DF2521" w:rsidRDefault="00DF2521" w:rsidP="00DF2521">
      <w:pPr>
        <w:pStyle w:val="ListParagraph"/>
        <w:tabs>
          <w:tab w:val="left" w:pos="851"/>
          <w:tab w:val="left" w:pos="1276"/>
          <w:tab w:val="left" w:pos="6240"/>
        </w:tabs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0551C86" w14:textId="77777777" w:rsidR="00DF2521" w:rsidRDefault="00DF2521" w:rsidP="00DF2521">
      <w:pPr>
        <w:pStyle w:val="ListParagraph"/>
        <w:tabs>
          <w:tab w:val="left" w:pos="851"/>
          <w:tab w:val="left" w:pos="1276"/>
          <w:tab w:val="left" w:pos="6240"/>
        </w:tabs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C3414AD" w14:textId="77777777" w:rsidR="00DF2521" w:rsidRDefault="00DF2521" w:rsidP="00DF2521">
      <w:pPr>
        <w:pStyle w:val="ListParagraph"/>
        <w:tabs>
          <w:tab w:val="left" w:pos="851"/>
          <w:tab w:val="left" w:pos="1276"/>
          <w:tab w:val="left" w:pos="6240"/>
        </w:tabs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509FC14" w14:textId="77777777" w:rsidR="00DF2521" w:rsidRDefault="00DF2521" w:rsidP="00DF2521">
      <w:pPr>
        <w:pStyle w:val="ListParagraph"/>
        <w:tabs>
          <w:tab w:val="left" w:pos="851"/>
          <w:tab w:val="left" w:pos="1276"/>
          <w:tab w:val="left" w:pos="6240"/>
        </w:tabs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B184CD3" w14:textId="77777777" w:rsidR="00DF2521" w:rsidRDefault="00DF2521" w:rsidP="00DF2521">
      <w:pPr>
        <w:pStyle w:val="ListParagraph"/>
        <w:tabs>
          <w:tab w:val="left" w:pos="851"/>
          <w:tab w:val="left" w:pos="1276"/>
          <w:tab w:val="left" w:pos="6240"/>
        </w:tabs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E483862" w14:textId="77777777" w:rsidR="00DF2521" w:rsidRDefault="00DF2521" w:rsidP="00DF2521">
      <w:pPr>
        <w:pStyle w:val="ListParagraph"/>
        <w:tabs>
          <w:tab w:val="left" w:pos="851"/>
          <w:tab w:val="left" w:pos="1276"/>
          <w:tab w:val="left" w:pos="6240"/>
        </w:tabs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3A7D97F" w14:textId="77777777" w:rsidR="00DF2521" w:rsidRDefault="00DF2521" w:rsidP="00DF2521">
      <w:pPr>
        <w:pStyle w:val="ListParagraph"/>
        <w:tabs>
          <w:tab w:val="left" w:pos="851"/>
          <w:tab w:val="left" w:pos="1276"/>
          <w:tab w:val="left" w:pos="6240"/>
        </w:tabs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94FCB6E" w14:textId="77777777" w:rsidR="00DF2521" w:rsidRDefault="00DF2521" w:rsidP="00DF2521">
      <w:pPr>
        <w:pStyle w:val="ListParagraph"/>
        <w:tabs>
          <w:tab w:val="left" w:pos="851"/>
          <w:tab w:val="left" w:pos="1276"/>
          <w:tab w:val="left" w:pos="6240"/>
        </w:tabs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53C2330" w14:textId="77777777" w:rsidR="00DF2521" w:rsidRDefault="00DF2521" w:rsidP="00DF2521">
      <w:pPr>
        <w:pStyle w:val="ListParagraph"/>
        <w:tabs>
          <w:tab w:val="left" w:pos="851"/>
          <w:tab w:val="left" w:pos="1276"/>
          <w:tab w:val="left" w:pos="6240"/>
        </w:tabs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DB9511C" w14:textId="5CDB1B42" w:rsidR="00DF2521" w:rsidRDefault="00DF2521" w:rsidP="00DF2521">
      <w:pPr>
        <w:pStyle w:val="ListParagraph"/>
        <w:tabs>
          <w:tab w:val="left" w:pos="851"/>
          <w:tab w:val="left" w:pos="1276"/>
          <w:tab w:val="left" w:pos="6240"/>
        </w:tabs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51396">
        <w:rPr>
          <w:lang w:val="id-ID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3E18380" wp14:editId="5CB1A77D">
                <wp:simplePos x="0" y="0"/>
                <wp:positionH relativeFrom="margin">
                  <wp:posOffset>797560</wp:posOffset>
                </wp:positionH>
                <wp:positionV relativeFrom="paragraph">
                  <wp:posOffset>-713740</wp:posOffset>
                </wp:positionV>
                <wp:extent cx="5038725" cy="1487805"/>
                <wp:effectExtent l="0" t="0" r="28575" b="1714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8725" cy="14878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BD6482" w14:textId="77777777" w:rsidR="00DF2521" w:rsidRPr="00DF2521" w:rsidRDefault="00DF2521" w:rsidP="00DF25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DF25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        </w:t>
                            </w:r>
                            <w:r w:rsidRPr="00DF25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>datadsn.tampil();</w:t>
                            </w:r>
                          </w:p>
                          <w:p w14:paraId="2BC5C46A" w14:textId="77777777" w:rsidR="00DF2521" w:rsidRPr="00DF2521" w:rsidRDefault="00DF2521" w:rsidP="00DF25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DF25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        </w:t>
                            </w:r>
                            <w:r w:rsidRPr="00DF25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>break;</w:t>
                            </w:r>
                          </w:p>
                          <w:p w14:paraId="5D0CF3A4" w14:textId="77777777" w:rsidR="00DF2521" w:rsidRPr="00DF2521" w:rsidRDefault="00DF2521" w:rsidP="00DF25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DF25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    default:</w:t>
                            </w:r>
                          </w:p>
                          <w:p w14:paraId="54EBD250" w14:textId="77777777" w:rsidR="00DF2521" w:rsidRPr="00DF2521" w:rsidRDefault="00DF2521" w:rsidP="00DF25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DF25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        System.out.println("Pilihan Tidak Valid. Silahkan Coba Lagi");</w:t>
                            </w:r>
                          </w:p>
                          <w:p w14:paraId="75F02AF0" w14:textId="77777777" w:rsidR="00DF2521" w:rsidRPr="00DF2521" w:rsidRDefault="00DF2521" w:rsidP="00DF25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DF25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}</w:t>
                            </w:r>
                          </w:p>
                          <w:p w14:paraId="19AC3E43" w14:textId="77777777" w:rsidR="00DF2521" w:rsidRPr="00DF2521" w:rsidRDefault="00DF2521" w:rsidP="00DF25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DF25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}while (pilihan != 5);</w:t>
                            </w:r>
                          </w:p>
                          <w:p w14:paraId="7FDD5A97" w14:textId="77777777" w:rsidR="00DF2521" w:rsidRPr="00DF2521" w:rsidRDefault="00DF2521" w:rsidP="00DF25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DF25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}</w:t>
                            </w:r>
                          </w:p>
                          <w:p w14:paraId="69E95348" w14:textId="77777777" w:rsidR="00DF2521" w:rsidRPr="00F87555" w:rsidRDefault="00DF2521" w:rsidP="00DF25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DF25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2" o:spid="_x0000_s1054" style="position:absolute;left:0;text-align:left;margin-left:62.8pt;margin-top:-56.2pt;width:396.75pt;height:117.15pt;z-index:25189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" fillcolor="white [3212]" strokecolor="black [3213]" strokeweight="1pt">
                <v:textbox>
                  <w:txbxContent>
                    <w:p w14:paraId="7BBD6482" w14:textId="77777777" w:rsidR="00DF2521" w:rsidRPr="00DF2521" w:rsidRDefault="00DF2521" w:rsidP="00DF25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DF25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        </w:t>
                      </w:r>
                      <w:r w:rsidRPr="00DF25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>datadsn.tampil();</w:t>
                      </w:r>
                    </w:p>
                    <w:p w14:paraId="2BC5C46A" w14:textId="77777777" w:rsidR="00DF2521" w:rsidRPr="00DF2521" w:rsidRDefault="00DF2521" w:rsidP="00DF25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DF25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        </w:t>
                      </w:r>
                      <w:r w:rsidRPr="00DF25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>break;</w:t>
                      </w:r>
                    </w:p>
                    <w:p w14:paraId="5D0CF3A4" w14:textId="77777777" w:rsidR="00DF2521" w:rsidRPr="00DF2521" w:rsidRDefault="00DF2521" w:rsidP="00DF25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DF25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    default:</w:t>
                      </w:r>
                    </w:p>
                    <w:p w14:paraId="54EBD250" w14:textId="77777777" w:rsidR="00DF2521" w:rsidRPr="00DF2521" w:rsidRDefault="00DF2521" w:rsidP="00DF25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DF25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        System.out.println("Pilihan Tidak Valid. Silahkan Coba Lagi");</w:t>
                      </w:r>
                    </w:p>
                    <w:p w14:paraId="75F02AF0" w14:textId="77777777" w:rsidR="00DF2521" w:rsidRPr="00DF2521" w:rsidRDefault="00DF2521" w:rsidP="00DF25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DF25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}</w:t>
                      </w:r>
                    </w:p>
                    <w:p w14:paraId="19AC3E43" w14:textId="77777777" w:rsidR="00DF2521" w:rsidRPr="00DF2521" w:rsidRDefault="00DF2521" w:rsidP="00DF25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DF25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}while (pilihan != 5);</w:t>
                      </w:r>
                    </w:p>
                    <w:p w14:paraId="7FDD5A97" w14:textId="77777777" w:rsidR="00DF2521" w:rsidRPr="00DF2521" w:rsidRDefault="00DF2521" w:rsidP="00DF25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DF25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}</w:t>
                      </w:r>
                    </w:p>
                    <w:p w14:paraId="69E95348" w14:textId="77777777" w:rsidR="00DF2521" w:rsidRPr="00F87555" w:rsidRDefault="00DF2521" w:rsidP="00DF25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DF25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695112" w14:textId="77777777" w:rsidR="00DF2521" w:rsidRDefault="00DF2521" w:rsidP="00DF2521">
      <w:pPr>
        <w:pStyle w:val="ListParagraph"/>
        <w:tabs>
          <w:tab w:val="left" w:pos="851"/>
          <w:tab w:val="left" w:pos="1276"/>
          <w:tab w:val="left" w:pos="6240"/>
        </w:tabs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8581EB2" w14:textId="77777777" w:rsidR="00DF2521" w:rsidRDefault="00DF2521" w:rsidP="00DF2521">
      <w:pPr>
        <w:pStyle w:val="ListParagraph"/>
        <w:tabs>
          <w:tab w:val="left" w:pos="851"/>
          <w:tab w:val="left" w:pos="1276"/>
          <w:tab w:val="left" w:pos="6240"/>
        </w:tabs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79E4F82" w14:textId="77777777" w:rsidR="00DF2521" w:rsidRDefault="00DF2521" w:rsidP="00DF2521">
      <w:pPr>
        <w:pStyle w:val="ListParagraph"/>
        <w:tabs>
          <w:tab w:val="left" w:pos="851"/>
          <w:tab w:val="left" w:pos="1276"/>
          <w:tab w:val="left" w:pos="6240"/>
        </w:tabs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F5CF495" w14:textId="77777777" w:rsidR="00DF2521" w:rsidRDefault="00DF2521" w:rsidP="00DF2521">
      <w:pPr>
        <w:pStyle w:val="ListParagraph"/>
        <w:tabs>
          <w:tab w:val="left" w:pos="851"/>
          <w:tab w:val="left" w:pos="1276"/>
          <w:tab w:val="left" w:pos="6240"/>
        </w:tabs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F1EB550" w14:textId="0F3BDBB1" w:rsidR="00DF2521" w:rsidRPr="00DF2521" w:rsidRDefault="00DF2521" w:rsidP="00BD7352">
      <w:pPr>
        <w:pStyle w:val="ListParagraph"/>
        <w:numPr>
          <w:ilvl w:val="0"/>
          <w:numId w:val="6"/>
        </w:numPr>
        <w:tabs>
          <w:tab w:val="left" w:pos="851"/>
          <w:tab w:val="left" w:pos="1276"/>
          <w:tab w:val="left" w:pos="6240"/>
        </w:tabs>
        <w:spacing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Outputnya :</w:t>
      </w:r>
    </w:p>
    <w:p w14:paraId="4E0ACBDE" w14:textId="4F3C7764" w:rsidR="00DF2521" w:rsidRDefault="009F50AC" w:rsidP="00DF2521">
      <w:pPr>
        <w:pStyle w:val="ListParagraph"/>
        <w:tabs>
          <w:tab w:val="left" w:pos="851"/>
          <w:tab w:val="left" w:pos="1276"/>
          <w:tab w:val="left" w:pos="6240"/>
        </w:tabs>
        <w:spacing w:line="276" w:lineRule="auto"/>
        <w:ind w:left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  <w:lang w:val="en-US"/>
        </w:rPr>
        <w:drawing>
          <wp:inline distT="0" distB="0" distL="0" distR="0" wp14:anchorId="6817BBF1" wp14:editId="3A28A635">
            <wp:extent cx="2704289" cy="3701871"/>
            <wp:effectExtent l="0" t="0" r="127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05628" cy="370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>
        <w:rPr>
          <w:noProof/>
          <w:lang w:val="en-US"/>
        </w:rPr>
        <w:drawing>
          <wp:inline distT="0" distB="0" distL="0" distR="0" wp14:anchorId="15061971" wp14:editId="1B2664A5">
            <wp:extent cx="1828863" cy="36814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31835" cy="3687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346BF" w14:textId="0334FE4A" w:rsidR="00BD7352" w:rsidRDefault="00BD7352" w:rsidP="00DF2521">
      <w:pPr>
        <w:pStyle w:val="ListParagraph"/>
        <w:tabs>
          <w:tab w:val="left" w:pos="851"/>
          <w:tab w:val="left" w:pos="1276"/>
          <w:tab w:val="left" w:pos="6240"/>
        </w:tabs>
        <w:spacing w:line="276" w:lineRule="auto"/>
        <w:ind w:left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  <w:lang w:val="en-US"/>
        </w:rPr>
        <w:drawing>
          <wp:anchor distT="0" distB="0" distL="114300" distR="114300" simplePos="0" relativeHeight="251894784" behindDoc="0" locked="0" layoutInCell="1" allowOverlap="1" wp14:anchorId="20C403A4" wp14:editId="506DCF5E">
            <wp:simplePos x="0" y="0"/>
            <wp:positionH relativeFrom="column">
              <wp:posOffset>4377446</wp:posOffset>
            </wp:positionH>
            <wp:positionV relativeFrom="paragraph">
              <wp:posOffset>43437</wp:posOffset>
            </wp:positionV>
            <wp:extent cx="1856983" cy="3589506"/>
            <wp:effectExtent l="0" t="0" r="0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907" cy="359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893760" behindDoc="0" locked="0" layoutInCell="1" allowOverlap="1" wp14:anchorId="45586741" wp14:editId="230BFFE0">
            <wp:simplePos x="0" y="0"/>
            <wp:positionH relativeFrom="column">
              <wp:posOffset>2440940</wp:posOffset>
            </wp:positionH>
            <wp:positionV relativeFrom="paragraph">
              <wp:posOffset>43180</wp:posOffset>
            </wp:positionV>
            <wp:extent cx="1862455" cy="3589020"/>
            <wp:effectExtent l="0" t="0" r="4445" b="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2455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892736" behindDoc="0" locked="0" layoutInCell="1" allowOverlap="1" wp14:anchorId="066403EC" wp14:editId="447D0A1B">
            <wp:simplePos x="0" y="0"/>
            <wp:positionH relativeFrom="column">
              <wp:posOffset>543560</wp:posOffset>
            </wp:positionH>
            <wp:positionV relativeFrom="paragraph">
              <wp:posOffset>43180</wp:posOffset>
            </wp:positionV>
            <wp:extent cx="1828800" cy="3589020"/>
            <wp:effectExtent l="0" t="0" r="0" b="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3E0DBD" w14:textId="547152DD" w:rsidR="00BD7352" w:rsidRPr="00CA1E43" w:rsidRDefault="00BD7352" w:rsidP="00DF2521">
      <w:pPr>
        <w:pStyle w:val="ListParagraph"/>
        <w:tabs>
          <w:tab w:val="left" w:pos="851"/>
          <w:tab w:val="left" w:pos="1276"/>
          <w:tab w:val="left" w:pos="6240"/>
        </w:tabs>
        <w:spacing w:line="276" w:lineRule="auto"/>
        <w:ind w:left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sectPr w:rsidR="00BD7352" w:rsidRPr="00CA1E43" w:rsidSect="003007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D63D2"/>
    <w:multiLevelType w:val="multilevel"/>
    <w:tmpl w:val="03948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2E20F3D"/>
    <w:multiLevelType w:val="hybridMultilevel"/>
    <w:tmpl w:val="848EE408"/>
    <w:lvl w:ilvl="0" w:tplc="817E4D7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EB1C19"/>
    <w:multiLevelType w:val="hybridMultilevel"/>
    <w:tmpl w:val="526C70DA"/>
    <w:lvl w:ilvl="0" w:tplc="59DE219A">
      <w:start w:val="1"/>
      <w:numFmt w:val="lowerLetter"/>
      <w:lvlText w:val="%1."/>
      <w:lvlJc w:val="left"/>
      <w:pPr>
        <w:ind w:left="135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2D777B46"/>
    <w:multiLevelType w:val="hybridMultilevel"/>
    <w:tmpl w:val="8C621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9F6235"/>
    <w:multiLevelType w:val="multilevel"/>
    <w:tmpl w:val="6BBEE5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3A656729"/>
    <w:multiLevelType w:val="hybridMultilevel"/>
    <w:tmpl w:val="9D3A5F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877029"/>
    <w:multiLevelType w:val="hybridMultilevel"/>
    <w:tmpl w:val="656EAE9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B90319F"/>
    <w:multiLevelType w:val="multilevel"/>
    <w:tmpl w:val="FFD06F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2F04331"/>
    <w:multiLevelType w:val="hybridMultilevel"/>
    <w:tmpl w:val="8FF06152"/>
    <w:lvl w:ilvl="0" w:tplc="9C2231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0CED58A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E4B4CE7"/>
    <w:multiLevelType w:val="hybridMultilevel"/>
    <w:tmpl w:val="3A426770"/>
    <w:lvl w:ilvl="0" w:tplc="74AEC1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E914C7"/>
    <w:multiLevelType w:val="hybridMultilevel"/>
    <w:tmpl w:val="1C16FD74"/>
    <w:lvl w:ilvl="0" w:tplc="F10294E2">
      <w:numFmt w:val="bullet"/>
      <w:lvlText w:val=""/>
      <w:lvlJc w:val="left"/>
      <w:pPr>
        <w:ind w:left="1789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>
    <w:nsid w:val="5283209B"/>
    <w:multiLevelType w:val="multilevel"/>
    <w:tmpl w:val="32AA25B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5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2">
    <w:nsid w:val="58003545"/>
    <w:multiLevelType w:val="hybridMultilevel"/>
    <w:tmpl w:val="93989160"/>
    <w:lvl w:ilvl="0" w:tplc="F42491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0653B06"/>
    <w:multiLevelType w:val="hybridMultilevel"/>
    <w:tmpl w:val="33BC34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592EFA"/>
    <w:multiLevelType w:val="hybridMultilevel"/>
    <w:tmpl w:val="22F68086"/>
    <w:lvl w:ilvl="0" w:tplc="5EE051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C571549"/>
    <w:multiLevelType w:val="hybridMultilevel"/>
    <w:tmpl w:val="3F62FFCC"/>
    <w:lvl w:ilvl="0" w:tplc="50D8DC5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>
    <w:nsid w:val="7009667D"/>
    <w:multiLevelType w:val="hybridMultilevel"/>
    <w:tmpl w:val="22F0A0F4"/>
    <w:lvl w:ilvl="0" w:tplc="2D9AC28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>
    <w:nsid w:val="72F20E0B"/>
    <w:multiLevelType w:val="hybridMultilevel"/>
    <w:tmpl w:val="DEC0151E"/>
    <w:lvl w:ilvl="0" w:tplc="2A2E792A">
      <w:start w:val="6"/>
      <w:numFmt w:val="bullet"/>
      <w:lvlText w:val=""/>
      <w:lvlJc w:val="left"/>
      <w:pPr>
        <w:ind w:left="1789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6"/>
  </w:num>
  <w:num w:numId="5">
    <w:abstractNumId w:val="11"/>
  </w:num>
  <w:num w:numId="6">
    <w:abstractNumId w:val="10"/>
  </w:num>
  <w:num w:numId="7">
    <w:abstractNumId w:val="15"/>
  </w:num>
  <w:num w:numId="8">
    <w:abstractNumId w:val="7"/>
  </w:num>
  <w:num w:numId="9">
    <w:abstractNumId w:val="17"/>
  </w:num>
  <w:num w:numId="10">
    <w:abstractNumId w:val="16"/>
  </w:num>
  <w:num w:numId="11">
    <w:abstractNumId w:val="13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8"/>
  </w:num>
  <w:num w:numId="18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7B4"/>
    <w:rsid w:val="0002266F"/>
    <w:rsid w:val="000342F1"/>
    <w:rsid w:val="000352CE"/>
    <w:rsid w:val="000578B3"/>
    <w:rsid w:val="000814F5"/>
    <w:rsid w:val="000839FF"/>
    <w:rsid w:val="000904F9"/>
    <w:rsid w:val="000A20F2"/>
    <w:rsid w:val="000C7EBF"/>
    <w:rsid w:val="000D0832"/>
    <w:rsid w:val="000D1BAC"/>
    <w:rsid w:val="000D3F0C"/>
    <w:rsid w:val="000D4B12"/>
    <w:rsid w:val="000D7874"/>
    <w:rsid w:val="00120FED"/>
    <w:rsid w:val="001321D8"/>
    <w:rsid w:val="0014141E"/>
    <w:rsid w:val="001470E7"/>
    <w:rsid w:val="0016150A"/>
    <w:rsid w:val="00162DF5"/>
    <w:rsid w:val="001753CB"/>
    <w:rsid w:val="00177212"/>
    <w:rsid w:val="00182801"/>
    <w:rsid w:val="001A0568"/>
    <w:rsid w:val="001A4E97"/>
    <w:rsid w:val="001B1ADE"/>
    <w:rsid w:val="001B3649"/>
    <w:rsid w:val="001B6798"/>
    <w:rsid w:val="001C1145"/>
    <w:rsid w:val="001D53FE"/>
    <w:rsid w:val="001E51C0"/>
    <w:rsid w:val="002037E6"/>
    <w:rsid w:val="00223554"/>
    <w:rsid w:val="0023143A"/>
    <w:rsid w:val="002532B7"/>
    <w:rsid w:val="00254CFD"/>
    <w:rsid w:val="0026326F"/>
    <w:rsid w:val="0026759B"/>
    <w:rsid w:val="0027678B"/>
    <w:rsid w:val="00287940"/>
    <w:rsid w:val="002C21C2"/>
    <w:rsid w:val="002D497D"/>
    <w:rsid w:val="003007B4"/>
    <w:rsid w:val="0030228D"/>
    <w:rsid w:val="003121D0"/>
    <w:rsid w:val="00317F63"/>
    <w:rsid w:val="003243FD"/>
    <w:rsid w:val="00351396"/>
    <w:rsid w:val="00376E3D"/>
    <w:rsid w:val="00376F56"/>
    <w:rsid w:val="00384EB8"/>
    <w:rsid w:val="00390561"/>
    <w:rsid w:val="00392F9F"/>
    <w:rsid w:val="003A0FC6"/>
    <w:rsid w:val="003B46CA"/>
    <w:rsid w:val="003C1A36"/>
    <w:rsid w:val="003D2F04"/>
    <w:rsid w:val="003D48B2"/>
    <w:rsid w:val="003F718C"/>
    <w:rsid w:val="004004FC"/>
    <w:rsid w:val="004053D8"/>
    <w:rsid w:val="0042490F"/>
    <w:rsid w:val="00446CCC"/>
    <w:rsid w:val="004700D8"/>
    <w:rsid w:val="00495D7B"/>
    <w:rsid w:val="0049680F"/>
    <w:rsid w:val="004A1870"/>
    <w:rsid w:val="004A738A"/>
    <w:rsid w:val="004D0049"/>
    <w:rsid w:val="004D47C1"/>
    <w:rsid w:val="004D6048"/>
    <w:rsid w:val="004D78A8"/>
    <w:rsid w:val="004F479F"/>
    <w:rsid w:val="00502F2A"/>
    <w:rsid w:val="00525C33"/>
    <w:rsid w:val="00550682"/>
    <w:rsid w:val="005557CA"/>
    <w:rsid w:val="00563C38"/>
    <w:rsid w:val="00581442"/>
    <w:rsid w:val="00585AEE"/>
    <w:rsid w:val="005961D2"/>
    <w:rsid w:val="005A4442"/>
    <w:rsid w:val="005C0216"/>
    <w:rsid w:val="005D423D"/>
    <w:rsid w:val="005E69BB"/>
    <w:rsid w:val="005E7FC5"/>
    <w:rsid w:val="00616626"/>
    <w:rsid w:val="00623ABD"/>
    <w:rsid w:val="00627BB2"/>
    <w:rsid w:val="00640B43"/>
    <w:rsid w:val="00647727"/>
    <w:rsid w:val="006607AE"/>
    <w:rsid w:val="00671EFB"/>
    <w:rsid w:val="00674CEF"/>
    <w:rsid w:val="006A7EC8"/>
    <w:rsid w:val="006B7742"/>
    <w:rsid w:val="006C51DB"/>
    <w:rsid w:val="006C7992"/>
    <w:rsid w:val="006D53B3"/>
    <w:rsid w:val="006E151B"/>
    <w:rsid w:val="006E5D44"/>
    <w:rsid w:val="006F6CCD"/>
    <w:rsid w:val="00723AA5"/>
    <w:rsid w:val="00752541"/>
    <w:rsid w:val="0077512C"/>
    <w:rsid w:val="007779C1"/>
    <w:rsid w:val="00780563"/>
    <w:rsid w:val="00793E22"/>
    <w:rsid w:val="007D2DC7"/>
    <w:rsid w:val="00804ABD"/>
    <w:rsid w:val="0081020D"/>
    <w:rsid w:val="00841789"/>
    <w:rsid w:val="00885512"/>
    <w:rsid w:val="008966E1"/>
    <w:rsid w:val="008A34B6"/>
    <w:rsid w:val="008B728A"/>
    <w:rsid w:val="008F0627"/>
    <w:rsid w:val="008F43E9"/>
    <w:rsid w:val="00905121"/>
    <w:rsid w:val="00931B53"/>
    <w:rsid w:val="00932578"/>
    <w:rsid w:val="009340DD"/>
    <w:rsid w:val="009422BC"/>
    <w:rsid w:val="009572BC"/>
    <w:rsid w:val="009A6F89"/>
    <w:rsid w:val="009B6274"/>
    <w:rsid w:val="009F50AC"/>
    <w:rsid w:val="00A07409"/>
    <w:rsid w:val="00A11B03"/>
    <w:rsid w:val="00A311C4"/>
    <w:rsid w:val="00A3669A"/>
    <w:rsid w:val="00A51AE9"/>
    <w:rsid w:val="00A52980"/>
    <w:rsid w:val="00A57E33"/>
    <w:rsid w:val="00A6007A"/>
    <w:rsid w:val="00A751E2"/>
    <w:rsid w:val="00A922C4"/>
    <w:rsid w:val="00A95A74"/>
    <w:rsid w:val="00AA25A8"/>
    <w:rsid w:val="00AB05A6"/>
    <w:rsid w:val="00AB4838"/>
    <w:rsid w:val="00AC4012"/>
    <w:rsid w:val="00AF4E16"/>
    <w:rsid w:val="00B004FB"/>
    <w:rsid w:val="00B12DC5"/>
    <w:rsid w:val="00B43B11"/>
    <w:rsid w:val="00B70A7B"/>
    <w:rsid w:val="00BC1EEF"/>
    <w:rsid w:val="00BC5713"/>
    <w:rsid w:val="00BD5131"/>
    <w:rsid w:val="00BD7352"/>
    <w:rsid w:val="00C05D84"/>
    <w:rsid w:val="00C13151"/>
    <w:rsid w:val="00C5387C"/>
    <w:rsid w:val="00C63488"/>
    <w:rsid w:val="00C76DDE"/>
    <w:rsid w:val="00CA1E43"/>
    <w:rsid w:val="00CC7D59"/>
    <w:rsid w:val="00CD1DD3"/>
    <w:rsid w:val="00CD7DB6"/>
    <w:rsid w:val="00D25CE4"/>
    <w:rsid w:val="00D25F88"/>
    <w:rsid w:val="00D54375"/>
    <w:rsid w:val="00D54F97"/>
    <w:rsid w:val="00D55F17"/>
    <w:rsid w:val="00D64F62"/>
    <w:rsid w:val="00D841B9"/>
    <w:rsid w:val="00D95D47"/>
    <w:rsid w:val="00D96CCE"/>
    <w:rsid w:val="00DA2687"/>
    <w:rsid w:val="00DF2521"/>
    <w:rsid w:val="00DF4E36"/>
    <w:rsid w:val="00DF5463"/>
    <w:rsid w:val="00E47210"/>
    <w:rsid w:val="00E562AC"/>
    <w:rsid w:val="00E72C79"/>
    <w:rsid w:val="00E73337"/>
    <w:rsid w:val="00E8230F"/>
    <w:rsid w:val="00E91926"/>
    <w:rsid w:val="00E957C5"/>
    <w:rsid w:val="00E97D3A"/>
    <w:rsid w:val="00ED4DD4"/>
    <w:rsid w:val="00EE2E3E"/>
    <w:rsid w:val="00F03CCC"/>
    <w:rsid w:val="00F07AC6"/>
    <w:rsid w:val="00F11BFC"/>
    <w:rsid w:val="00F348F3"/>
    <w:rsid w:val="00F34FB7"/>
    <w:rsid w:val="00F402C3"/>
    <w:rsid w:val="00F55139"/>
    <w:rsid w:val="00F847C3"/>
    <w:rsid w:val="00F862A0"/>
    <w:rsid w:val="00F87555"/>
    <w:rsid w:val="00F9039C"/>
    <w:rsid w:val="00F92A2D"/>
    <w:rsid w:val="00FC33FD"/>
    <w:rsid w:val="00FD3D69"/>
    <w:rsid w:val="00FD4C97"/>
    <w:rsid w:val="00FD66D7"/>
    <w:rsid w:val="00FF5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891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07B4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162DF5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F62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120FED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120FED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120FE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07B4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162DF5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F62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120FED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120FED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120F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5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3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0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0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8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4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0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5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6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227C5-835B-44C4-9405-29A0C8EE6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7</Pages>
  <Words>1037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dows User</cp:lastModifiedBy>
  <cp:revision>2</cp:revision>
  <cp:lastPrinted>2025-03-26T14:21:00Z</cp:lastPrinted>
  <dcterms:created xsi:type="dcterms:W3CDTF">2025-03-26T14:24:00Z</dcterms:created>
  <dcterms:modified xsi:type="dcterms:W3CDTF">2025-03-26T14:24:00Z</dcterms:modified>
</cp:coreProperties>
</file>